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754473194"/>
        <w:docPartObj>
          <w:docPartGallery w:val="Table of Contents"/>
          <w:docPartUnique/>
        </w:docPartObj>
      </w:sdtPr>
      <w:sdtContent>
        <w:p w14:paraId="5E782090" w14:textId="77777777" w:rsidR="009B2BF2" w:rsidRDefault="009B2BF2" w:rsidP="004259F1">
          <w:pPr>
            <w:pStyle w:val="af7"/>
            <w:spacing w:before="0" w:line="240" w:lineRule="auto"/>
            <w:contextualSpacing/>
            <w:jc w:val="center"/>
            <w:rPr>
              <w:rFonts w:ascii="Arial" w:hAnsi="Arial" w:cs="Arial"/>
              <w:color w:val="17365D" w:themeColor="text2" w:themeShade="BF"/>
              <w:sz w:val="24"/>
              <w:szCs w:val="24"/>
            </w:rPr>
          </w:pPr>
          <w:r w:rsidRPr="004259F1">
            <w:rPr>
              <w:rFonts w:ascii="Arial" w:hAnsi="Arial" w:cs="Arial"/>
              <w:color w:val="17365D" w:themeColor="text2" w:themeShade="BF"/>
              <w:sz w:val="24"/>
              <w:szCs w:val="24"/>
            </w:rPr>
            <w:t>Оглавление</w:t>
          </w:r>
        </w:p>
        <w:p w14:paraId="41861E43" w14:textId="77777777" w:rsidR="00BF0E15" w:rsidRPr="004968F9" w:rsidRDefault="00BF0E15" w:rsidP="004968F9">
          <w:pPr>
            <w:rPr>
              <w:rFonts w:ascii="Arial" w:hAnsi="Arial" w:cs="Arial"/>
            </w:rPr>
          </w:pPr>
        </w:p>
        <w:p w14:paraId="0FEFC02D" w14:textId="43C8D828" w:rsidR="008D585C" w:rsidRDefault="009B2BF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68F9">
            <w:rPr>
              <w:rFonts w:ascii="Arial" w:hAnsi="Arial" w:cs="Arial"/>
            </w:rPr>
            <w:fldChar w:fldCharType="begin"/>
          </w:r>
          <w:r w:rsidRPr="004968F9">
            <w:rPr>
              <w:rFonts w:ascii="Arial" w:hAnsi="Arial" w:cs="Arial"/>
            </w:rPr>
            <w:instrText xml:space="preserve"> TOC \o "1-3" \h \z \u </w:instrText>
          </w:r>
          <w:r w:rsidRPr="004968F9">
            <w:rPr>
              <w:rFonts w:ascii="Arial" w:hAnsi="Arial" w:cs="Arial"/>
            </w:rPr>
            <w:fldChar w:fldCharType="separate"/>
          </w:r>
          <w:hyperlink w:anchor="_Toc164092907" w:history="1">
            <w:r w:rsidR="008D585C" w:rsidRPr="00361E40">
              <w:rPr>
                <w:rStyle w:val="af6"/>
                <w:noProof/>
              </w:rPr>
              <w:t>1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Общие сведения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07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2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7BAC2622" w14:textId="391CEF23" w:rsidR="008D585C" w:rsidRDefault="002654E3">
          <w:pPr>
            <w:pStyle w:val="1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08" w:history="1">
            <w:r w:rsidR="008D585C" w:rsidRPr="00361E40">
              <w:rPr>
                <w:rStyle w:val="af6"/>
                <w:noProof/>
              </w:rPr>
              <w:t>2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Нормотворческая деятельность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08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3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163FD180" w14:textId="24B4A0AA" w:rsidR="008D585C" w:rsidRDefault="002654E3">
          <w:pPr>
            <w:pStyle w:val="1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09" w:history="1">
            <w:r w:rsidR="008D585C" w:rsidRPr="00361E40">
              <w:rPr>
                <w:rStyle w:val="af6"/>
                <w:noProof/>
              </w:rPr>
              <w:t>2.1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Документооборот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09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3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2954EBC0" w14:textId="34286832" w:rsidR="008D585C" w:rsidRDefault="002654E3">
          <w:pPr>
            <w:pStyle w:val="1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0" w:history="1">
            <w:r w:rsidR="008D585C" w:rsidRPr="00361E40">
              <w:rPr>
                <w:rStyle w:val="af6"/>
                <w:noProof/>
              </w:rPr>
              <w:t>2.2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Заседания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0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4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39E4ECD5" w14:textId="54B5528C" w:rsidR="008D585C" w:rsidRDefault="002654E3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1" w:history="1">
            <w:r w:rsidR="008D585C" w:rsidRPr="00361E40">
              <w:rPr>
                <w:rStyle w:val="af6"/>
                <w:noProof/>
              </w:rPr>
              <w:t>Информация о работе сессий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1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5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1E5E772E" w14:textId="09DF6A0E" w:rsidR="008D585C" w:rsidRDefault="002654E3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2" w:history="1">
            <w:r w:rsidR="008D585C" w:rsidRPr="00361E40">
              <w:rPr>
                <w:rStyle w:val="af6"/>
                <w:noProof/>
              </w:rPr>
              <w:t>Информация о работе Президиума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2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6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290EE459" w14:textId="6C0EBE1C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3" w:history="1">
            <w:r w:rsidR="008D585C" w:rsidRPr="00361E40">
              <w:rPr>
                <w:rStyle w:val="af6"/>
                <w:noProof/>
              </w:rPr>
              <w:t>3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Работа постоянных депутатских комиссий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3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6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3B5AEC7F" w14:textId="74DFA340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4" w:history="1">
            <w:r w:rsidR="008D585C" w:rsidRPr="00361E40">
              <w:rPr>
                <w:rStyle w:val="af6"/>
                <w:noProof/>
              </w:rPr>
              <w:t>4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Муниципальные награды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4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9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2A2F8686" w14:textId="4560CFDB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5" w:history="1">
            <w:r w:rsidR="008D585C" w:rsidRPr="00361E40">
              <w:rPr>
                <w:rStyle w:val="af6"/>
                <w:noProof/>
              </w:rPr>
              <w:t>5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Законодательные инициативы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5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10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7C4899F8" w14:textId="23EAEC3D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6" w:history="1">
            <w:r w:rsidR="008D585C" w:rsidRPr="00361E40">
              <w:rPr>
                <w:rStyle w:val="af6"/>
                <w:noProof/>
              </w:rPr>
              <w:t>6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Обеспечение деятельности районного Совета и информационное обеспечение.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6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10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0847B064" w14:textId="6AD5618B" w:rsidR="008D585C" w:rsidRDefault="002654E3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7" w:history="1">
            <w:r w:rsidR="008D585C" w:rsidRPr="00361E40">
              <w:rPr>
                <w:rStyle w:val="af6"/>
                <w:noProof/>
              </w:rPr>
              <w:t xml:space="preserve">Программный комплекс </w:t>
            </w:r>
            <w:r w:rsidR="008D585C" w:rsidRPr="00361E40">
              <w:rPr>
                <w:rStyle w:val="af6"/>
                <w:noProof/>
                <w:lang w:val="en-US"/>
              </w:rPr>
              <w:t>Lotus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7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10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41469204" w14:textId="43ED7EE9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8" w:history="1">
            <w:r w:rsidR="008D585C" w:rsidRPr="00361E40">
              <w:rPr>
                <w:rStyle w:val="af6"/>
                <w:noProof/>
              </w:rPr>
              <w:t>7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Госпаблик в ВКонтакте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8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11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4B5C8B4E" w14:textId="41379B66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19" w:history="1">
            <w:r w:rsidR="008D585C" w:rsidRPr="00361E40">
              <w:rPr>
                <w:rStyle w:val="af6"/>
                <w:noProof/>
              </w:rPr>
              <w:t>8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Антикоррупционное направление деятельности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19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12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3858FFBC" w14:textId="081B14E9" w:rsidR="008D585C" w:rsidRDefault="002654E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92920" w:history="1">
            <w:r w:rsidR="008D585C" w:rsidRPr="00361E40">
              <w:rPr>
                <w:rStyle w:val="af6"/>
                <w:noProof/>
              </w:rPr>
              <w:t>9.</w:t>
            </w:r>
            <w:r w:rsidR="008D5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585C" w:rsidRPr="00361E40">
              <w:rPr>
                <w:rStyle w:val="af6"/>
                <w:noProof/>
              </w:rPr>
              <w:t>Выводы</w:t>
            </w:r>
            <w:r w:rsidR="008D585C">
              <w:rPr>
                <w:noProof/>
                <w:webHidden/>
              </w:rPr>
              <w:tab/>
            </w:r>
            <w:r w:rsidR="008D585C">
              <w:rPr>
                <w:noProof/>
                <w:webHidden/>
              </w:rPr>
              <w:fldChar w:fldCharType="begin"/>
            </w:r>
            <w:r w:rsidR="008D585C">
              <w:rPr>
                <w:noProof/>
                <w:webHidden/>
              </w:rPr>
              <w:instrText xml:space="preserve"> PAGEREF _Toc164092920 \h </w:instrText>
            </w:r>
            <w:r w:rsidR="008D585C">
              <w:rPr>
                <w:noProof/>
                <w:webHidden/>
              </w:rPr>
            </w:r>
            <w:r w:rsidR="008D585C">
              <w:rPr>
                <w:noProof/>
                <w:webHidden/>
              </w:rPr>
              <w:fldChar w:fldCharType="separate"/>
            </w:r>
            <w:r w:rsidR="00D73446">
              <w:rPr>
                <w:noProof/>
                <w:webHidden/>
              </w:rPr>
              <w:t>12</w:t>
            </w:r>
            <w:r w:rsidR="008D585C">
              <w:rPr>
                <w:noProof/>
                <w:webHidden/>
              </w:rPr>
              <w:fldChar w:fldCharType="end"/>
            </w:r>
          </w:hyperlink>
        </w:p>
        <w:p w14:paraId="2E097E11" w14:textId="48FF9479" w:rsidR="009B2BF2" w:rsidRPr="00C741EA" w:rsidRDefault="009B2BF2" w:rsidP="004968F9">
          <w:pPr>
            <w:contextualSpacing/>
            <w:rPr>
              <w:rFonts w:ascii="Arial" w:hAnsi="Arial" w:cs="Arial"/>
            </w:rPr>
          </w:pPr>
          <w:r w:rsidRPr="004968F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D361FE0" w14:textId="77777777" w:rsidR="009B2BF2" w:rsidRPr="001721D7" w:rsidRDefault="009B2BF2" w:rsidP="0085633F">
      <w:pPr>
        <w:contextualSpacing/>
        <w:jc w:val="left"/>
        <w:rPr>
          <w:rFonts w:ascii="Arial" w:hAnsi="Arial" w:cs="Arial"/>
        </w:rPr>
      </w:pPr>
    </w:p>
    <w:p w14:paraId="6071BC13" w14:textId="77777777" w:rsidR="009B2BF2" w:rsidRPr="001721D7" w:rsidRDefault="009B2BF2" w:rsidP="0085633F">
      <w:pPr>
        <w:contextualSpacing/>
        <w:jc w:val="left"/>
        <w:rPr>
          <w:rFonts w:ascii="Arial" w:hAnsi="Arial" w:cs="Arial"/>
        </w:rPr>
      </w:pPr>
    </w:p>
    <w:p w14:paraId="06490DBB" w14:textId="77777777" w:rsidR="00E9479F" w:rsidRPr="001721D7" w:rsidRDefault="00E9479F" w:rsidP="0085633F">
      <w:pPr>
        <w:contextualSpacing/>
        <w:jc w:val="left"/>
        <w:rPr>
          <w:rFonts w:ascii="Arial" w:hAnsi="Arial" w:cs="Arial"/>
          <w:b/>
          <w:bCs/>
          <w:kern w:val="32"/>
        </w:rPr>
      </w:pPr>
      <w:bookmarkStart w:id="0" w:name="_Toc6215670"/>
      <w:r w:rsidRPr="001721D7">
        <w:rPr>
          <w:rFonts w:ascii="Arial" w:hAnsi="Arial" w:cs="Arial"/>
        </w:rPr>
        <w:br w:type="page"/>
      </w:r>
    </w:p>
    <w:p w14:paraId="3BA076D5" w14:textId="0F7FD933" w:rsidR="00140D89" w:rsidRPr="0062220F" w:rsidRDefault="00140D89" w:rsidP="007B4FF3">
      <w:pPr>
        <w:pStyle w:val="2"/>
        <w:numPr>
          <w:ilvl w:val="0"/>
          <w:numId w:val="38"/>
        </w:numPr>
        <w:contextualSpacing/>
        <w:rPr>
          <w:color w:val="17365D" w:themeColor="text2" w:themeShade="BF"/>
        </w:rPr>
      </w:pPr>
      <w:bookmarkStart w:id="1" w:name="_Toc164092907"/>
      <w:r w:rsidRPr="0062220F">
        <w:rPr>
          <w:color w:val="17365D" w:themeColor="text2" w:themeShade="BF"/>
        </w:rPr>
        <w:lastRenderedPageBreak/>
        <w:t>Общие сведения</w:t>
      </w:r>
      <w:bookmarkEnd w:id="1"/>
      <w:r w:rsidRPr="0062220F">
        <w:rPr>
          <w:color w:val="17365D" w:themeColor="text2" w:themeShade="BF"/>
        </w:rPr>
        <w:t xml:space="preserve"> </w:t>
      </w:r>
    </w:p>
    <w:p w14:paraId="15FB9030" w14:textId="77777777" w:rsidR="00140D89" w:rsidRPr="00140D89" w:rsidRDefault="00140D89" w:rsidP="00F3692A">
      <w:pPr>
        <w:contextualSpacing/>
      </w:pPr>
    </w:p>
    <w:p w14:paraId="2B359E33" w14:textId="51D12966" w:rsidR="00081087" w:rsidRPr="000B4B45" w:rsidRDefault="00081087" w:rsidP="002654E3">
      <w:pPr>
        <w:ind w:firstLine="708"/>
        <w:rPr>
          <w:rFonts w:ascii="Arial" w:hAnsi="Arial" w:cs="Arial"/>
        </w:rPr>
      </w:pPr>
      <w:r w:rsidRPr="000B4B45">
        <w:rPr>
          <w:rFonts w:ascii="Arial" w:hAnsi="Arial" w:cs="Arial"/>
        </w:rPr>
        <w:t xml:space="preserve">В соответствии со статьей 108 Регламента Мирнинского районного Совета депутатов, с Положением об отчете деятельности Президиума Мирнинского районного Совета депутатов, районный Совет депутатов представляет отчет о своей деятельности за </w:t>
      </w:r>
      <w:r>
        <w:rPr>
          <w:rFonts w:ascii="Arial" w:hAnsi="Arial" w:cs="Arial"/>
          <w:color w:val="000000" w:themeColor="text1"/>
        </w:rPr>
        <w:t>2023</w:t>
      </w:r>
      <w:r w:rsidRPr="000B4B45">
        <w:rPr>
          <w:rFonts w:ascii="Arial" w:hAnsi="Arial" w:cs="Arial"/>
        </w:rPr>
        <w:t xml:space="preserve"> год.</w:t>
      </w:r>
    </w:p>
    <w:p w14:paraId="75383594" w14:textId="77777777" w:rsidR="00750404" w:rsidRPr="000B4B45" w:rsidRDefault="00750404" w:rsidP="002654E3">
      <w:pPr>
        <w:ind w:firstLine="709"/>
        <w:rPr>
          <w:rFonts w:ascii="Arial" w:hAnsi="Arial" w:cs="Arial"/>
        </w:rPr>
      </w:pPr>
      <w:r w:rsidRPr="000B4B45">
        <w:rPr>
          <w:rFonts w:ascii="Arial" w:hAnsi="Arial" w:cs="Arial"/>
        </w:rPr>
        <w:t>Районный Совет депутатов состоит из 25 депутатов, избираемых на муниципальных выборах на основе смешанной избирательной системы с закрытыми списками кандидатов в соответствии с</w:t>
      </w:r>
      <w:r w:rsidRPr="000B4B45">
        <w:rPr>
          <w:rFonts w:ascii="Arial" w:hAnsi="Arial" w:cs="Arial"/>
          <w:b/>
          <w:i/>
        </w:rPr>
        <w:t xml:space="preserve"> </w:t>
      </w:r>
      <w:r w:rsidRPr="000B4B45">
        <w:rPr>
          <w:rFonts w:ascii="Arial" w:hAnsi="Arial" w:cs="Arial"/>
        </w:rPr>
        <w:t>Федеральным</w:t>
      </w:r>
      <w:r>
        <w:rPr>
          <w:rFonts w:ascii="Arial" w:hAnsi="Arial" w:cs="Arial"/>
        </w:rPr>
        <w:t xml:space="preserve"> законом от 12 июня 2002 года №</w:t>
      </w:r>
      <w:r w:rsidRPr="000B4B45">
        <w:rPr>
          <w:rFonts w:ascii="Arial" w:hAnsi="Arial" w:cs="Arial"/>
        </w:rPr>
        <w:t>67-ФЗ «Об основных гарантиях избирательных прав граждан и права на участие в референдуме граждан Российской Федерации» и Законом Республики Саха (Якутия) от 28 сентября 2011 года 964-З №815-</w:t>
      </w:r>
      <w:r w:rsidRPr="000B4B45">
        <w:rPr>
          <w:rFonts w:ascii="Arial" w:hAnsi="Arial" w:cs="Arial"/>
          <w:lang w:val="en-US"/>
        </w:rPr>
        <w:t>IV</w:t>
      </w:r>
      <w:r w:rsidRPr="000B4B45">
        <w:rPr>
          <w:rFonts w:ascii="Arial" w:hAnsi="Arial" w:cs="Arial"/>
        </w:rPr>
        <w:t xml:space="preserve"> «О муниципальных выборах в Республике Саха (Якутия)» сроком на 5 лет. </w:t>
      </w:r>
    </w:p>
    <w:p w14:paraId="086C62D5" w14:textId="77777777" w:rsidR="00750404" w:rsidRDefault="00750404" w:rsidP="002654E3">
      <w:pPr>
        <w:ind w:firstLine="709"/>
        <w:rPr>
          <w:rFonts w:ascii="Arial" w:hAnsi="Arial" w:cs="Arial"/>
        </w:rPr>
      </w:pPr>
      <w:r w:rsidRPr="002F32AB">
        <w:rPr>
          <w:rFonts w:ascii="Arial" w:hAnsi="Arial" w:cs="Arial"/>
        </w:rPr>
        <w:t>21 сентября 2023 г</w:t>
      </w:r>
      <w:r w:rsidRPr="000B4B45">
        <w:rPr>
          <w:rFonts w:ascii="Arial" w:hAnsi="Arial" w:cs="Arial"/>
        </w:rPr>
        <w:t xml:space="preserve">ода закончились полномочия депутатского корпуса </w:t>
      </w:r>
      <w:r w:rsidRPr="000B4B45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V</w:t>
      </w:r>
      <w:r w:rsidRPr="000B4B45">
        <w:rPr>
          <w:rFonts w:ascii="Arial" w:hAnsi="Arial" w:cs="Arial"/>
        </w:rPr>
        <w:t xml:space="preserve"> созыва, приступил к своим полномочиям депутатский корпус </w:t>
      </w:r>
      <w:r w:rsidRPr="000B4B45">
        <w:rPr>
          <w:rFonts w:ascii="Arial" w:hAnsi="Arial" w:cs="Arial"/>
          <w:lang w:val="en-US"/>
        </w:rPr>
        <w:t>V</w:t>
      </w:r>
      <w:r w:rsidRPr="000B4B45">
        <w:rPr>
          <w:rFonts w:ascii="Arial" w:hAnsi="Arial" w:cs="Arial"/>
        </w:rPr>
        <w:t xml:space="preserve"> созыва, избранный на муниципальных выборах </w:t>
      </w:r>
      <w:r>
        <w:rPr>
          <w:rFonts w:ascii="Arial" w:hAnsi="Arial" w:cs="Arial"/>
        </w:rPr>
        <w:t>8,9,10 сентября 2023 года</w:t>
      </w:r>
      <w:r w:rsidRPr="000B4B45">
        <w:rPr>
          <w:rFonts w:ascii="Arial" w:hAnsi="Arial" w:cs="Arial"/>
        </w:rPr>
        <w:t>.</w:t>
      </w:r>
    </w:p>
    <w:p w14:paraId="411846CB" w14:textId="77777777" w:rsidR="00750404" w:rsidRPr="00005608" w:rsidRDefault="00750404" w:rsidP="00750404">
      <w:pPr>
        <w:ind w:firstLine="709"/>
        <w:rPr>
          <w:rFonts w:ascii="Arial" w:hAnsi="Arial" w:cs="Arial"/>
          <w:b/>
        </w:rPr>
      </w:pPr>
    </w:p>
    <w:p w14:paraId="1737AFDF" w14:textId="5B60A32D" w:rsidR="00081087" w:rsidRPr="00C432E9" w:rsidRDefault="00750404" w:rsidP="00750404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05608">
        <w:rPr>
          <w:rFonts w:ascii="Arial" w:hAnsi="Arial" w:cs="Arial"/>
          <w:b/>
          <w:sz w:val="24"/>
          <w:szCs w:val="24"/>
        </w:rPr>
        <w:t>Количественное соотношение депутатов по партиям</w:t>
      </w:r>
      <w:r>
        <w:rPr>
          <w:rFonts w:ascii="Arial" w:hAnsi="Arial"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2679"/>
        <w:gridCol w:w="2514"/>
      </w:tblGrid>
      <w:tr w:rsidR="00BD1A0E" w:rsidRPr="00BD1A0E" w14:paraId="41F3FCA0" w14:textId="77777777" w:rsidTr="00BD1A0E">
        <w:trPr>
          <w:trHeight w:val="541"/>
          <w:tblHeader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B19F96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збирательный округ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442F4F" w14:textId="2C9FA289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V созыв (2018-2023гг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D7C02A" w14:textId="33648CB8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 созыв (2023-2028гг.)</w:t>
            </w:r>
          </w:p>
        </w:tc>
      </w:tr>
      <w:tr w:rsidR="00BD1A0E" w:rsidRPr="00BD1A0E" w14:paraId="45D3E12D" w14:textId="77777777" w:rsidTr="00BD1A0E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938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Единый мажоритарный </w:t>
            </w:r>
            <w:proofErr w:type="spellStart"/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ятимандатный</w:t>
            </w:r>
            <w:proofErr w:type="spellEnd"/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A40A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6A6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-</w:t>
            </w:r>
          </w:p>
        </w:tc>
      </w:tr>
      <w:tr w:rsidR="00BD1A0E" w:rsidRPr="00BD1A0E" w14:paraId="0B6D7AAB" w14:textId="77777777" w:rsidTr="00BD1A0E">
        <w:trPr>
          <w:trHeight w:val="664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5123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нтральный </w:t>
            </w:r>
            <w:proofErr w:type="spellStart"/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ятимандатный</w:t>
            </w:r>
            <w:proofErr w:type="spellEnd"/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бирательный округ №1,  субъект выдвижения ММО ЯРО Партии «Единая Россия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B17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978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D1A0E" w:rsidRPr="00BD1A0E" w14:paraId="00ED6EF2" w14:textId="77777777" w:rsidTr="00BD1A0E">
        <w:trPr>
          <w:trHeight w:val="778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CD6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верный </w:t>
            </w:r>
            <w:proofErr w:type="spellStart"/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ятимандатный</w:t>
            </w:r>
            <w:proofErr w:type="spellEnd"/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бирательный округ №2, субъект выдвижения ММО ЯРО Партии «Единая Россия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F62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1CC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D1A0E" w:rsidRPr="00BD1A0E" w14:paraId="5B3D4BB7" w14:textId="77777777" w:rsidTr="00BD1A0E">
        <w:trPr>
          <w:trHeight w:val="609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99B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пропорциональный избирательный округ, субъект выдвижения ММО ЯРО Партии «Единая Россия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1EB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C12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D1A0E" w:rsidRPr="00BD1A0E" w14:paraId="406A4F87" w14:textId="77777777" w:rsidTr="00BD1A0E">
        <w:trPr>
          <w:trHeight w:val="86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8C4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пропорциональный избирательный округ, субъект выдвижения ЯРРО ПП «Коммунистическая партия Российской Федерации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683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B3A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D1A0E" w:rsidRPr="00BD1A0E" w14:paraId="75967D98" w14:textId="77777777" w:rsidTr="00BD1A0E">
        <w:trPr>
          <w:trHeight w:val="12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79E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пропорциональный избирательный округ, субъект выдвижения РО СПП «Справедливая Россия – Патриоты – За правду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F9D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45B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D1A0E" w:rsidRPr="00BD1A0E" w14:paraId="2057353F" w14:textId="77777777" w:rsidTr="008D585C">
        <w:trPr>
          <w:trHeight w:val="719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7D9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пропорциональный избирательный округ, субъект выдвижения ЯРО ПП ЛДПР – Либерально-демократическая партия Росс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B66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168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D1A0E" w:rsidRPr="00BD1A0E" w14:paraId="5EC75A61" w14:textId="77777777" w:rsidTr="00BD1A0E">
        <w:trPr>
          <w:trHeight w:val="7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9C8" w14:textId="77777777" w:rsidR="00BD1A0E" w:rsidRPr="00BD1A0E" w:rsidRDefault="00BD1A0E" w:rsidP="00BD1A0E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1A0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Единый пропорциональный избирательный округ, субъект выдвижения РО в РС (Я) ПП «Новые люди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AD5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371" w14:textId="77777777" w:rsidR="00BD1A0E" w:rsidRPr="00BD1A0E" w:rsidRDefault="00BD1A0E" w:rsidP="00BD1A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A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3BB20DC3" w14:textId="77777777" w:rsidR="00140D89" w:rsidRPr="00C432E9" w:rsidRDefault="00140D89" w:rsidP="0085633F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38C6B2A7" w14:textId="3255BAFC" w:rsidR="00140D89" w:rsidRPr="00140D89" w:rsidRDefault="00140D89" w:rsidP="002654E3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0D89">
        <w:rPr>
          <w:rFonts w:ascii="Arial" w:hAnsi="Arial" w:cs="Arial"/>
          <w:sz w:val="24"/>
          <w:szCs w:val="24"/>
        </w:rPr>
        <w:t>Деятельность Мирнинск</w:t>
      </w:r>
      <w:r w:rsidR="0014797E">
        <w:rPr>
          <w:rFonts w:ascii="Arial" w:hAnsi="Arial" w:cs="Arial"/>
          <w:sz w:val="24"/>
          <w:szCs w:val="24"/>
        </w:rPr>
        <w:t xml:space="preserve">ого районного Совета депутатов </w:t>
      </w:r>
      <w:r w:rsidRPr="00140D89">
        <w:rPr>
          <w:rFonts w:ascii="Arial" w:hAnsi="Arial" w:cs="Arial"/>
          <w:sz w:val="24"/>
          <w:szCs w:val="24"/>
        </w:rPr>
        <w:t>организована в соответствии с Федеральным законом от 06</w:t>
      </w:r>
      <w:r w:rsidR="00DC536C">
        <w:rPr>
          <w:rFonts w:ascii="Arial" w:hAnsi="Arial" w:cs="Arial"/>
          <w:sz w:val="24"/>
          <w:szCs w:val="24"/>
        </w:rPr>
        <w:t xml:space="preserve"> октября </w:t>
      </w:r>
      <w:r w:rsidRPr="00140D89">
        <w:rPr>
          <w:rFonts w:ascii="Arial" w:hAnsi="Arial" w:cs="Arial"/>
          <w:sz w:val="24"/>
          <w:szCs w:val="24"/>
        </w:rPr>
        <w:t>2003</w:t>
      </w:r>
      <w:r w:rsidR="00DC536C">
        <w:rPr>
          <w:rFonts w:ascii="Arial" w:hAnsi="Arial" w:cs="Arial"/>
          <w:sz w:val="24"/>
          <w:szCs w:val="24"/>
        </w:rPr>
        <w:t xml:space="preserve"> года</w:t>
      </w:r>
      <w:r w:rsidRPr="00140D89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«Мирнинский район» Республики Саха (Якутия), действующими нормативными правовыми актами и Регламентом Мирнинского районного Совета депутатов.</w:t>
      </w:r>
    </w:p>
    <w:p w14:paraId="00544C9C" w14:textId="77777777" w:rsidR="00165F23" w:rsidRDefault="00211BEA" w:rsidP="002654E3">
      <w:pPr>
        <w:pStyle w:val="ConsNormal"/>
        <w:ind w:firstLine="709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лномочия</w:t>
      </w:r>
      <w:r w:rsidR="00140D89" w:rsidRPr="00140D89">
        <w:rPr>
          <w:rFonts w:cs="Arial"/>
          <w:sz w:val="24"/>
          <w:szCs w:val="24"/>
        </w:rPr>
        <w:t xml:space="preserve"> Мирнинского р</w:t>
      </w:r>
      <w:r>
        <w:rPr>
          <w:rFonts w:cs="Arial"/>
          <w:sz w:val="24"/>
          <w:szCs w:val="24"/>
        </w:rPr>
        <w:t>айонного Совета депутатов закрепл</w:t>
      </w:r>
      <w:r w:rsidR="00140D89" w:rsidRPr="00140D89">
        <w:rPr>
          <w:rFonts w:cs="Arial"/>
          <w:sz w:val="24"/>
          <w:szCs w:val="24"/>
        </w:rPr>
        <w:t xml:space="preserve">ены в статье 32 Устава муниципального образования «Мирнинский район» РС(Я). </w:t>
      </w:r>
    </w:p>
    <w:p w14:paraId="0506FB48" w14:textId="79371204" w:rsidR="00BD1A0E" w:rsidRDefault="00140D89" w:rsidP="002654E3">
      <w:pPr>
        <w:pStyle w:val="ConsNormal"/>
        <w:ind w:firstLine="709"/>
        <w:rPr>
          <w:rFonts w:cs="Arial"/>
          <w:bCs/>
          <w:sz w:val="24"/>
          <w:szCs w:val="24"/>
        </w:rPr>
      </w:pPr>
      <w:r w:rsidRPr="00140D89">
        <w:rPr>
          <w:rFonts w:cs="Arial"/>
          <w:sz w:val="24"/>
          <w:szCs w:val="24"/>
        </w:rPr>
        <w:t>Основными функциями представительного органа местного самоуправления являются нормотворческая и контрольная. Именно эти направления являются определяющими в деятельности Мирнинского районного Совета депутатов.</w:t>
      </w:r>
      <w:r w:rsidR="00BD1A0E">
        <w:rPr>
          <w:rFonts w:cs="Arial"/>
          <w:sz w:val="24"/>
          <w:szCs w:val="24"/>
        </w:rPr>
        <w:t xml:space="preserve"> </w:t>
      </w:r>
      <w:r w:rsidR="00BD1A0E" w:rsidRPr="000B4B45">
        <w:rPr>
          <w:rFonts w:cs="Arial"/>
          <w:sz w:val="24"/>
          <w:szCs w:val="24"/>
        </w:rPr>
        <w:t>Устав размещён на официальном сайте муниципального образования «Мирнинский район</w:t>
      </w:r>
      <w:r w:rsidR="00BD1A0E" w:rsidRPr="00C2364D">
        <w:rPr>
          <w:rFonts w:cs="Arial"/>
          <w:sz w:val="24"/>
          <w:szCs w:val="24"/>
        </w:rPr>
        <w:t xml:space="preserve">» РС(Я) </w:t>
      </w:r>
      <w:r w:rsidR="00BD1A0E" w:rsidRPr="00C2364D">
        <w:rPr>
          <w:rFonts w:cs="Arial"/>
          <w:bCs/>
          <w:sz w:val="24"/>
          <w:szCs w:val="24"/>
        </w:rPr>
        <w:t xml:space="preserve">– </w:t>
      </w:r>
      <w:hyperlink r:id="rId8" w:history="1">
        <w:r w:rsidR="00BD1A0E" w:rsidRPr="00C2364D">
          <w:rPr>
            <w:rStyle w:val="af6"/>
            <w:rFonts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BD1A0E" w:rsidRPr="00C2364D">
          <w:rPr>
            <w:rStyle w:val="af6"/>
            <w:rFonts w:cs="Arial"/>
            <w:bCs/>
            <w:color w:val="auto"/>
            <w:sz w:val="24"/>
            <w:szCs w:val="24"/>
            <w:u w:val="none"/>
          </w:rPr>
          <w:t>.алмазный-</w:t>
        </w:r>
        <w:proofErr w:type="spellStart"/>
        <w:r w:rsidR="00BD1A0E" w:rsidRPr="00C2364D">
          <w:rPr>
            <w:rStyle w:val="af6"/>
            <w:rFonts w:cs="Arial"/>
            <w:bCs/>
            <w:color w:val="auto"/>
            <w:sz w:val="24"/>
            <w:szCs w:val="24"/>
            <w:u w:val="none"/>
          </w:rPr>
          <w:t>край.рф</w:t>
        </w:r>
        <w:proofErr w:type="spellEnd"/>
      </w:hyperlink>
      <w:r w:rsidR="00BD1A0E" w:rsidRPr="00C2364D">
        <w:rPr>
          <w:rFonts w:cs="Arial"/>
          <w:bCs/>
          <w:sz w:val="24"/>
          <w:szCs w:val="24"/>
        </w:rPr>
        <w:t>.</w:t>
      </w:r>
    </w:p>
    <w:p w14:paraId="50BB1B56" w14:textId="77777777" w:rsidR="007B4FF3" w:rsidRDefault="007B4FF3" w:rsidP="00BD1A0E">
      <w:pPr>
        <w:pStyle w:val="ConsNormal"/>
        <w:ind w:firstLine="709"/>
        <w:rPr>
          <w:rFonts w:cs="Arial"/>
          <w:bCs/>
          <w:sz w:val="24"/>
          <w:szCs w:val="24"/>
        </w:rPr>
      </w:pPr>
    </w:p>
    <w:p w14:paraId="130BA8FB" w14:textId="5DC8B8A8" w:rsidR="007B4FF3" w:rsidRDefault="002654E3" w:rsidP="007B4FF3">
      <w:pPr>
        <w:pStyle w:val="ConsNormal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pict w14:anchorId="5FC0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98pt">
            <v:imagedata r:id="rId9" o:title="1" croptop="4825f" cropbottom="7639f"/>
          </v:shape>
        </w:pict>
      </w:r>
    </w:p>
    <w:p w14:paraId="18E943B4" w14:textId="2612145E" w:rsidR="003E3270" w:rsidRDefault="003E3270">
      <w:pPr>
        <w:jc w:val="left"/>
        <w:rPr>
          <w:rFonts w:ascii="Arial" w:hAnsi="Arial" w:cs="Arial"/>
          <w:bCs/>
          <w:snapToGrid w:val="0"/>
        </w:rPr>
      </w:pPr>
    </w:p>
    <w:p w14:paraId="1EA420CF" w14:textId="77777777" w:rsidR="008D585C" w:rsidRDefault="008D585C">
      <w:pPr>
        <w:jc w:val="left"/>
        <w:rPr>
          <w:rFonts w:ascii="Arial" w:hAnsi="Arial" w:cs="Arial"/>
          <w:bCs/>
          <w:snapToGrid w:val="0"/>
        </w:rPr>
      </w:pPr>
    </w:p>
    <w:p w14:paraId="6D7A9C81" w14:textId="65907117" w:rsidR="00253FCE" w:rsidRDefault="005D6E84" w:rsidP="002654E3">
      <w:pPr>
        <w:pStyle w:val="1"/>
        <w:numPr>
          <w:ilvl w:val="0"/>
          <w:numId w:val="38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2" w:name="_Toc164092908"/>
      <w:r w:rsidRPr="0062220F">
        <w:rPr>
          <w:color w:val="17365D" w:themeColor="text2" w:themeShade="BF"/>
          <w:sz w:val="24"/>
          <w:szCs w:val="24"/>
        </w:rPr>
        <w:t>Н</w:t>
      </w:r>
      <w:r w:rsidR="00253FCE" w:rsidRPr="0062220F">
        <w:rPr>
          <w:color w:val="17365D" w:themeColor="text2" w:themeShade="BF"/>
          <w:sz w:val="24"/>
          <w:szCs w:val="24"/>
        </w:rPr>
        <w:t>ормотворческ</w:t>
      </w:r>
      <w:r w:rsidRPr="0062220F">
        <w:rPr>
          <w:color w:val="17365D" w:themeColor="text2" w:themeShade="BF"/>
          <w:sz w:val="24"/>
          <w:szCs w:val="24"/>
        </w:rPr>
        <w:t>ая</w:t>
      </w:r>
      <w:r w:rsidR="00253FCE" w:rsidRPr="0062220F">
        <w:rPr>
          <w:color w:val="17365D" w:themeColor="text2" w:themeShade="BF"/>
          <w:sz w:val="24"/>
          <w:szCs w:val="24"/>
        </w:rPr>
        <w:t xml:space="preserve"> деятельност</w:t>
      </w:r>
      <w:r w:rsidRPr="0062220F">
        <w:rPr>
          <w:color w:val="17365D" w:themeColor="text2" w:themeShade="BF"/>
          <w:sz w:val="24"/>
          <w:szCs w:val="24"/>
        </w:rPr>
        <w:t>ь</w:t>
      </w:r>
      <w:bookmarkEnd w:id="2"/>
      <w:r w:rsidR="00A324C9" w:rsidRPr="0062220F">
        <w:rPr>
          <w:color w:val="17365D" w:themeColor="text2" w:themeShade="BF"/>
          <w:sz w:val="24"/>
          <w:szCs w:val="24"/>
        </w:rPr>
        <w:t xml:space="preserve"> </w:t>
      </w:r>
      <w:bookmarkEnd w:id="0"/>
    </w:p>
    <w:p w14:paraId="12F0DA32" w14:textId="77777777" w:rsidR="007B4FF3" w:rsidRDefault="007B4FF3" w:rsidP="007B4FF3">
      <w:pPr>
        <w:rPr>
          <w:rFonts w:ascii="Arial" w:hAnsi="Arial" w:cs="Arial"/>
          <w:color w:val="000000"/>
        </w:rPr>
      </w:pPr>
    </w:p>
    <w:p w14:paraId="2CCE6BC9" w14:textId="25F6B961" w:rsidR="007B4FF3" w:rsidRPr="007B4FF3" w:rsidRDefault="007B4FF3" w:rsidP="002654E3">
      <w:pPr>
        <w:ind w:firstLine="709"/>
        <w:contextualSpacing/>
        <w:rPr>
          <w:rFonts w:ascii="Arial" w:hAnsi="Arial" w:cs="Arial"/>
        </w:rPr>
      </w:pPr>
      <w:r w:rsidRPr="007B4FF3">
        <w:rPr>
          <w:rFonts w:ascii="Arial" w:hAnsi="Arial" w:cs="Arial"/>
        </w:rPr>
        <w:t>Основной формой реализации нормотворческой деятельности представительного органа местного самоуправления муниципального района являются заседания</w:t>
      </w:r>
      <w:r w:rsidR="00CC6450">
        <w:rPr>
          <w:rFonts w:ascii="Arial" w:hAnsi="Arial" w:cs="Arial"/>
        </w:rPr>
        <w:t xml:space="preserve"> (</w:t>
      </w:r>
      <w:r w:rsidR="003E3270" w:rsidRPr="003E3270">
        <w:rPr>
          <w:rFonts w:ascii="Arial" w:hAnsi="Arial" w:cs="Arial"/>
        </w:rPr>
        <w:t>сесси</w:t>
      </w:r>
      <w:r w:rsidR="003E3270">
        <w:rPr>
          <w:rFonts w:ascii="Arial" w:hAnsi="Arial" w:cs="Arial"/>
        </w:rPr>
        <w:t>й, Президиума, постоянных депутатских комиссий, рабочих групп и совещаний</w:t>
      </w:r>
      <w:r w:rsidR="00CC6450">
        <w:rPr>
          <w:rFonts w:ascii="Arial" w:hAnsi="Arial" w:cs="Arial"/>
        </w:rPr>
        <w:t>)</w:t>
      </w:r>
      <w:r w:rsidRPr="007B4F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атериалы к заседаниям проходят обязательную регистрацию в документообороте.</w:t>
      </w:r>
    </w:p>
    <w:p w14:paraId="4710C104" w14:textId="77777777" w:rsidR="007B4FF3" w:rsidRDefault="007B4FF3" w:rsidP="002654E3"/>
    <w:p w14:paraId="041EF0E7" w14:textId="05CEAEC7" w:rsidR="007B4FF3" w:rsidRDefault="007B4FF3" w:rsidP="002654E3">
      <w:pPr>
        <w:pStyle w:val="1"/>
        <w:numPr>
          <w:ilvl w:val="1"/>
          <w:numId w:val="38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bCs w:val="0"/>
          <w:sz w:val="24"/>
          <w:szCs w:val="24"/>
        </w:rPr>
      </w:pPr>
      <w:bookmarkStart w:id="3" w:name="_Toc164092909"/>
      <w:r w:rsidRPr="00DB0DC9">
        <w:rPr>
          <w:color w:val="17365D" w:themeColor="text2" w:themeShade="BF"/>
          <w:sz w:val="24"/>
          <w:szCs w:val="24"/>
        </w:rPr>
        <w:lastRenderedPageBreak/>
        <w:t>Документооборот</w:t>
      </w:r>
      <w:bookmarkEnd w:id="3"/>
    </w:p>
    <w:p w14:paraId="320C782E" w14:textId="77777777" w:rsidR="007B4FF3" w:rsidRDefault="007B4FF3" w:rsidP="007B4FF3">
      <w:pPr>
        <w:pStyle w:val="ConsNormal"/>
        <w:ind w:firstLine="709"/>
        <w:rPr>
          <w:rFonts w:cs="Arial"/>
          <w:sz w:val="24"/>
          <w:szCs w:val="24"/>
        </w:rPr>
      </w:pPr>
    </w:p>
    <w:p w14:paraId="236B4146" w14:textId="4C34F983" w:rsidR="007B4FF3" w:rsidRPr="00DB0DC9" w:rsidRDefault="007B4FF3" w:rsidP="007B4FF3">
      <w:pPr>
        <w:pStyle w:val="Cons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 2023 год о</w:t>
      </w:r>
      <w:r w:rsidRPr="00DB0DC9">
        <w:rPr>
          <w:rFonts w:cs="Arial"/>
          <w:sz w:val="24"/>
          <w:szCs w:val="24"/>
        </w:rPr>
        <w:t>бработано документов</w:t>
      </w:r>
      <w:r>
        <w:rPr>
          <w:rFonts w:cs="Arial"/>
          <w:sz w:val="24"/>
          <w:szCs w:val="24"/>
        </w:rPr>
        <w:t>: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2120"/>
        <w:gridCol w:w="445"/>
        <w:gridCol w:w="3956"/>
        <w:gridCol w:w="1559"/>
        <w:gridCol w:w="709"/>
      </w:tblGrid>
      <w:tr w:rsidR="003E3270" w:rsidRPr="00DB0DC9" w14:paraId="3079C605" w14:textId="77777777" w:rsidTr="003E3270">
        <w:trPr>
          <w:trHeight w:val="300"/>
        </w:trPr>
        <w:tc>
          <w:tcPr>
            <w:tcW w:w="65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3D59F" w14:textId="3FE16844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ращения гражд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21A1" w14:textId="07D7C903" w:rsidR="003E3270" w:rsidRPr="007C0238" w:rsidRDefault="007C0238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</w:t>
            </w:r>
            <w:r w:rsidR="003E3270"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озы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21AC5" w14:textId="090C612B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8</w:t>
            </w:r>
          </w:p>
        </w:tc>
      </w:tr>
      <w:tr w:rsidR="003E3270" w:rsidRPr="00DB0DC9" w14:paraId="68893C84" w14:textId="77777777" w:rsidTr="003E3270">
        <w:trPr>
          <w:trHeight w:val="300"/>
        </w:trPr>
        <w:tc>
          <w:tcPr>
            <w:tcW w:w="65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E681C" w14:textId="77777777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E027" w14:textId="3AF87654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F3CF" w14:textId="68E047D5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2</w:t>
            </w:r>
          </w:p>
        </w:tc>
      </w:tr>
      <w:tr w:rsidR="003E3270" w:rsidRPr="00DB0DC9" w14:paraId="24A8D595" w14:textId="77777777" w:rsidTr="003E3270">
        <w:trPr>
          <w:trHeight w:val="300"/>
        </w:trPr>
        <w:tc>
          <w:tcPr>
            <w:tcW w:w="65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7894" w14:textId="77777777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C3CB" w14:textId="7F30B5FA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30AB" w14:textId="0AC244D7" w:rsidR="003E3270" w:rsidRPr="00DB0DC9" w:rsidRDefault="003E3270" w:rsidP="003E32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3E3270" w:rsidRPr="00DB0DC9" w14:paraId="433B560A" w14:textId="77777777" w:rsidTr="003E3270">
        <w:trPr>
          <w:trHeight w:val="300"/>
        </w:trPr>
        <w:tc>
          <w:tcPr>
            <w:tcW w:w="652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67736" w14:textId="22063966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епутатские за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5AC4" w14:textId="63D4B068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EC653" w14:textId="71806204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3</w:t>
            </w:r>
          </w:p>
        </w:tc>
      </w:tr>
      <w:tr w:rsidR="003E3270" w:rsidRPr="00DB0DC9" w14:paraId="07E59209" w14:textId="77777777" w:rsidTr="003E3270">
        <w:trPr>
          <w:trHeight w:val="300"/>
        </w:trPr>
        <w:tc>
          <w:tcPr>
            <w:tcW w:w="652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08916" w14:textId="77777777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E775" w14:textId="653D244B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64DF" w14:textId="35CD7C96" w:rsidR="003E3270" w:rsidRPr="007C0238" w:rsidRDefault="00AB5EA9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E3270" w:rsidRPr="00DB0DC9" w14:paraId="10594019" w14:textId="77777777" w:rsidTr="003E3270">
        <w:trPr>
          <w:trHeight w:val="300"/>
        </w:trPr>
        <w:tc>
          <w:tcPr>
            <w:tcW w:w="652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020A4" w14:textId="77777777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DDFD" w14:textId="4B03F3E6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10567" w14:textId="3E843D34" w:rsidR="003E3270" w:rsidRPr="00DB0DC9" w:rsidRDefault="00AB5EA9" w:rsidP="003E32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3E3270" w:rsidRPr="00DB0DC9" w14:paraId="7F2C25EB" w14:textId="77777777" w:rsidTr="003E3270">
        <w:trPr>
          <w:trHeight w:val="291"/>
        </w:trPr>
        <w:tc>
          <w:tcPr>
            <w:tcW w:w="652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CC657" w14:textId="21FAE2BE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тчёты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C77A" w14:textId="30D9491F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854A" w14:textId="1AD709A6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3E3270" w:rsidRPr="00DB0DC9" w14:paraId="50E04445" w14:textId="77777777" w:rsidTr="003E3270">
        <w:trPr>
          <w:trHeight w:val="300"/>
        </w:trPr>
        <w:tc>
          <w:tcPr>
            <w:tcW w:w="652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7B7DC" w14:textId="77777777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5DB2" w14:textId="4699E18C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4948" w14:textId="186E9333" w:rsidR="003E3270" w:rsidRPr="007C0238" w:rsidRDefault="003E3270" w:rsidP="003E3270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3E3270" w:rsidRPr="00DB0DC9" w14:paraId="4F32EA66" w14:textId="77777777" w:rsidTr="003E3270">
        <w:trPr>
          <w:trHeight w:val="300"/>
        </w:trPr>
        <w:tc>
          <w:tcPr>
            <w:tcW w:w="652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E14F" w14:textId="77777777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7029" w14:textId="6511CF1C" w:rsidR="003E3270" w:rsidRPr="00DB0DC9" w:rsidRDefault="003E3270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B447" w14:textId="77435F3A" w:rsidR="003E3270" w:rsidRPr="00DB0DC9" w:rsidRDefault="003E3270" w:rsidP="003E32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2</w:t>
            </w:r>
          </w:p>
        </w:tc>
      </w:tr>
      <w:tr w:rsidR="007B4FF3" w:rsidRPr="00DB0DC9" w14:paraId="213ACD5E" w14:textId="77777777" w:rsidTr="003E3270">
        <w:trPr>
          <w:trHeight w:val="484"/>
        </w:trPr>
        <w:tc>
          <w:tcPr>
            <w:tcW w:w="2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07AC" w14:textId="4BF2C278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РД</w:t>
            </w:r>
            <w:r w:rsidR="00E95BC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E95BC0" w:rsidRP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(</w:t>
            </w:r>
            <w:r w:rsid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рганизационно-распорядительная деятельность: распоряжения)</w:t>
            </w:r>
          </w:p>
        </w:tc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419" w14:textId="6E5ED9E9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чный сост</w:t>
            </w:r>
            <w:r w:rsidR="007B01D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</w:t>
            </w:r>
            <w:r w:rsid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(по секретариату, компенсация расходов, разработка положений и т.п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8EA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9DEF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39</w:t>
            </w:r>
          </w:p>
        </w:tc>
      </w:tr>
      <w:tr w:rsidR="007B4FF3" w:rsidRPr="00DB0DC9" w14:paraId="0534C64D" w14:textId="77777777" w:rsidTr="003E3270">
        <w:trPr>
          <w:trHeight w:val="395"/>
        </w:trPr>
        <w:tc>
          <w:tcPr>
            <w:tcW w:w="2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54612" w14:textId="77777777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FFD9" w14:textId="77777777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378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F20D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7B4FF3" w:rsidRPr="00DB0DC9" w14:paraId="759E7230" w14:textId="77777777" w:rsidTr="003E3270">
        <w:trPr>
          <w:trHeight w:val="300"/>
        </w:trPr>
        <w:tc>
          <w:tcPr>
            <w:tcW w:w="2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28E6" w14:textId="77777777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F0D8" w14:textId="77777777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0E2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45F4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55</w:t>
            </w:r>
          </w:p>
        </w:tc>
      </w:tr>
      <w:tr w:rsidR="007B4FF3" w:rsidRPr="00DB0DC9" w14:paraId="416CD1E2" w14:textId="77777777" w:rsidTr="003E3270">
        <w:trPr>
          <w:trHeight w:val="332"/>
        </w:trPr>
        <w:tc>
          <w:tcPr>
            <w:tcW w:w="2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F7F64" w14:textId="77777777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528" w14:textId="65116004" w:rsidR="007B4FF3" w:rsidRPr="00DB0DC9" w:rsidRDefault="007B4FF3" w:rsidP="003E3270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Основная </w:t>
            </w:r>
            <w:r w:rsid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депутатская </w:t>
            </w: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399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1D24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35</w:t>
            </w:r>
          </w:p>
        </w:tc>
      </w:tr>
      <w:tr w:rsidR="007B4FF3" w:rsidRPr="00DB0DC9" w14:paraId="7BBC601E" w14:textId="77777777" w:rsidTr="003E3270">
        <w:trPr>
          <w:trHeight w:val="300"/>
        </w:trPr>
        <w:tc>
          <w:tcPr>
            <w:tcW w:w="2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2D9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006D9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629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F6A1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48</w:t>
            </w:r>
          </w:p>
        </w:tc>
      </w:tr>
      <w:tr w:rsidR="007B4FF3" w:rsidRPr="00DB0DC9" w14:paraId="08D33986" w14:textId="77777777" w:rsidTr="003E3270">
        <w:trPr>
          <w:trHeight w:val="315"/>
        </w:trPr>
        <w:tc>
          <w:tcPr>
            <w:tcW w:w="2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052BE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2EF9B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A11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8970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</w:t>
            </w:r>
          </w:p>
        </w:tc>
      </w:tr>
      <w:tr w:rsidR="007B4FF3" w:rsidRPr="00DB0DC9" w14:paraId="4897786E" w14:textId="77777777" w:rsidTr="007C0238">
        <w:trPr>
          <w:trHeight w:val="293"/>
        </w:trPr>
        <w:tc>
          <w:tcPr>
            <w:tcW w:w="65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801" w14:textId="77777777" w:rsidR="007B4FF3" w:rsidRPr="00DB0DC9" w:rsidRDefault="007B4FF3" w:rsidP="007C0238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Постановлен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CBC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V созы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9859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7B4FF3" w:rsidRPr="00DB0DC9" w14:paraId="28B65D6F" w14:textId="77777777" w:rsidTr="007C0238">
        <w:trPr>
          <w:trHeight w:val="300"/>
        </w:trPr>
        <w:tc>
          <w:tcPr>
            <w:tcW w:w="65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F597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5B2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A09C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7B4FF3" w:rsidRPr="00DB0DC9" w14:paraId="17FFB80A" w14:textId="77777777" w:rsidTr="007C0238">
        <w:trPr>
          <w:trHeight w:val="315"/>
        </w:trPr>
        <w:tc>
          <w:tcPr>
            <w:tcW w:w="65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B4037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677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9011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</w:t>
            </w:r>
          </w:p>
        </w:tc>
      </w:tr>
      <w:tr w:rsidR="007B4FF3" w:rsidRPr="00DB0DC9" w14:paraId="0A6BC886" w14:textId="77777777" w:rsidTr="003E3270">
        <w:trPr>
          <w:trHeight w:val="300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6550E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аключения</w:t>
            </w:r>
          </w:p>
        </w:tc>
        <w:tc>
          <w:tcPr>
            <w:tcW w:w="44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39BCD8" w14:textId="41FBC957" w:rsidR="007B4FF3" w:rsidRPr="00DB0DC9" w:rsidRDefault="003E3270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от </w:t>
            </w:r>
            <w:r w:rsidR="007B4FF3"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С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49A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84C7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7B4FF3" w:rsidRPr="00DB0DC9" w14:paraId="0244B9CC" w14:textId="77777777" w:rsidTr="003E327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86477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331461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D57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CCC0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7B4FF3" w:rsidRPr="00DB0DC9" w14:paraId="36B2AD6D" w14:textId="77777777" w:rsidTr="003E3270">
        <w:trPr>
          <w:trHeight w:val="315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87023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2A034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DE8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94A8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</w:t>
            </w:r>
          </w:p>
        </w:tc>
      </w:tr>
      <w:tr w:rsidR="007B4FF3" w:rsidRPr="00DB0DC9" w14:paraId="2B72D339" w14:textId="77777777" w:rsidTr="003E327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B3F181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44E9EF" w14:textId="20CE28DA" w:rsidR="007B4FF3" w:rsidRPr="00DB0DC9" w:rsidRDefault="003E3270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от </w:t>
            </w:r>
            <w:r w:rsidR="007B4FF3"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П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A45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07BE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7B4FF3" w:rsidRPr="00DB0DC9" w14:paraId="2067D3A7" w14:textId="77777777" w:rsidTr="003E327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1E0B52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52BEB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C33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C4AD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7B4FF3" w:rsidRPr="00DB0DC9" w14:paraId="753A1FAF" w14:textId="77777777" w:rsidTr="003E3270">
        <w:trPr>
          <w:trHeight w:val="315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2F66FD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8ED007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765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7924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</w:t>
            </w:r>
          </w:p>
        </w:tc>
      </w:tr>
      <w:tr w:rsidR="007B4FF3" w:rsidRPr="00DB0DC9" w14:paraId="3B3E08E6" w14:textId="77777777" w:rsidTr="003E327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DE72F6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ED20E8" w14:textId="655D2461" w:rsidR="007B4FF3" w:rsidRPr="00DB0DC9" w:rsidRDefault="003E3270" w:rsidP="00BA6D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от </w:t>
            </w:r>
            <w:r w:rsidR="007B4FF3"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куратур</w:t>
            </w:r>
            <w:r w:rsidR="00BA6D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071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18ED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7B4FF3" w:rsidRPr="00DB0DC9" w14:paraId="71910A78" w14:textId="77777777" w:rsidTr="003E3270">
        <w:trPr>
          <w:trHeight w:val="300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E8405C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F9FD56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602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656E" w14:textId="77777777" w:rsidR="007B4FF3" w:rsidRPr="007C0238" w:rsidRDefault="007B4FF3" w:rsidP="007B4FF3">
            <w:pPr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7B4FF3" w:rsidRPr="00DB0DC9" w14:paraId="0CD2EB69" w14:textId="77777777" w:rsidTr="003E3270">
        <w:trPr>
          <w:trHeight w:val="315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4B91CE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25818C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F69" w14:textId="77777777" w:rsidR="007B4FF3" w:rsidRPr="00DB0DC9" w:rsidRDefault="007B4FF3" w:rsidP="007B4FF3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FA08" w14:textId="77777777" w:rsidR="007B4FF3" w:rsidRPr="00DB0DC9" w:rsidRDefault="007B4FF3" w:rsidP="007B4F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</w:t>
            </w:r>
          </w:p>
        </w:tc>
      </w:tr>
      <w:tr w:rsidR="00802D61" w:rsidRPr="007C0238" w14:paraId="1D8B5EEE" w14:textId="77777777" w:rsidTr="00CE2B15">
        <w:trPr>
          <w:trHeight w:val="315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ABE2B7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чие в</w:t>
            </w: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ходящие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исьма 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от </w:t>
            </w:r>
            <w:r w:rsidRP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дминистраци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й муниципальных образований</w:t>
            </w:r>
            <w:r w:rsidRP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, организаци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й, ИП, вышестоящих органов местного самоуправления и т.п.</w:t>
            </w:r>
            <w:r w:rsidRPr="003E32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FA7" w14:textId="77777777" w:rsidR="00802D61" w:rsidRPr="007C0238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B3DA" w14:textId="77777777" w:rsidR="00802D61" w:rsidRPr="007C0238" w:rsidRDefault="00802D61" w:rsidP="00CE2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274</w:t>
            </w:r>
          </w:p>
        </w:tc>
      </w:tr>
      <w:tr w:rsidR="00802D61" w:rsidRPr="007C0238" w14:paraId="2BFECCE9" w14:textId="77777777" w:rsidTr="00CE2B15">
        <w:trPr>
          <w:trHeight w:val="315"/>
        </w:trPr>
        <w:tc>
          <w:tcPr>
            <w:tcW w:w="652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C594CD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22C2" w14:textId="77777777" w:rsidR="00802D61" w:rsidRPr="007C0238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465B7" w14:textId="77777777" w:rsidR="00802D61" w:rsidRPr="007C0238" w:rsidRDefault="00802D61" w:rsidP="00CE2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220</w:t>
            </w:r>
          </w:p>
        </w:tc>
      </w:tr>
      <w:tr w:rsidR="00802D61" w:rsidRPr="00DB0DC9" w14:paraId="3CA20BF1" w14:textId="77777777" w:rsidTr="00CE2B15">
        <w:trPr>
          <w:trHeight w:val="315"/>
        </w:trPr>
        <w:tc>
          <w:tcPr>
            <w:tcW w:w="652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FA8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2824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CD70" w14:textId="77777777" w:rsidR="00802D61" w:rsidRPr="00DB0DC9" w:rsidRDefault="00802D61" w:rsidP="00CE2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494</w:t>
            </w:r>
          </w:p>
        </w:tc>
      </w:tr>
      <w:tr w:rsidR="00802D61" w:rsidRPr="007C0238" w14:paraId="53711C29" w14:textId="77777777" w:rsidTr="00CE2B15">
        <w:trPr>
          <w:trHeight w:val="315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B0F69E" w14:textId="02958A42" w:rsidR="00802D61" w:rsidRPr="00DB0DC9" w:rsidRDefault="00802D61" w:rsidP="00802D61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C023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сходящие (к Администраций муниципальных образований, организаци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ям</w:t>
            </w:r>
            <w:r w:rsidRPr="007C0238">
              <w:rPr>
                <w:rFonts w:ascii="Arial" w:hAnsi="Arial" w:cs="Arial"/>
                <w:b/>
                <w:bCs/>
                <w:i/>
                <w:iCs/>
                <w:color w:val="000000"/>
              </w:rPr>
              <w:t>, ИП, вышестоящи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м органам</w:t>
            </w:r>
            <w:r w:rsidRPr="007C0238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местного самоуправления и т.п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CB9D" w14:textId="77777777" w:rsidR="00802D61" w:rsidRPr="007C0238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V созы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1311" w14:textId="77777777" w:rsidR="00802D61" w:rsidRPr="007C0238" w:rsidRDefault="00802D61" w:rsidP="00CE2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410</w:t>
            </w:r>
          </w:p>
        </w:tc>
      </w:tr>
      <w:tr w:rsidR="00802D61" w:rsidRPr="007C0238" w14:paraId="5EC18FA6" w14:textId="77777777" w:rsidTr="00CE2B15">
        <w:trPr>
          <w:trHeight w:val="315"/>
        </w:trPr>
        <w:tc>
          <w:tcPr>
            <w:tcW w:w="652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523873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53C4" w14:textId="77777777" w:rsidR="00802D61" w:rsidRPr="007C0238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V созы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64B0" w14:textId="77777777" w:rsidR="00802D61" w:rsidRPr="007C0238" w:rsidRDefault="00802D61" w:rsidP="00CE2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</w:pPr>
            <w:r w:rsidRPr="007C0238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154</w:t>
            </w:r>
          </w:p>
        </w:tc>
      </w:tr>
      <w:tr w:rsidR="00802D61" w:rsidRPr="00DB0DC9" w14:paraId="46792763" w14:textId="77777777" w:rsidTr="00CE2B15">
        <w:trPr>
          <w:trHeight w:val="315"/>
        </w:trPr>
        <w:tc>
          <w:tcPr>
            <w:tcW w:w="652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B0B9BB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064" w14:textId="77777777" w:rsidR="00802D61" w:rsidRPr="00DB0DC9" w:rsidRDefault="00802D61" w:rsidP="00CE2B15">
            <w:pPr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14D8E" w14:textId="77777777" w:rsidR="00802D61" w:rsidRPr="00DB0DC9" w:rsidRDefault="00802D61" w:rsidP="00CE2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DB0DC9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564</w:t>
            </w:r>
          </w:p>
        </w:tc>
      </w:tr>
    </w:tbl>
    <w:p w14:paraId="220F8FA4" w14:textId="72D4D155" w:rsidR="00802D61" w:rsidRDefault="00802D61" w:rsidP="00802D61">
      <w:pPr>
        <w:ind w:firstLine="709"/>
        <w:contextualSpacing/>
        <w:rPr>
          <w:color w:val="17365D" w:themeColor="text2" w:themeShade="BF"/>
        </w:rPr>
      </w:pPr>
    </w:p>
    <w:p w14:paraId="2478529E" w14:textId="47339CB4" w:rsidR="00BE2705" w:rsidRDefault="00BE2705" w:rsidP="002654E3">
      <w:pPr>
        <w:pStyle w:val="1"/>
        <w:numPr>
          <w:ilvl w:val="1"/>
          <w:numId w:val="38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4" w:name="_Toc164092910"/>
      <w:r w:rsidRPr="00BE2705">
        <w:rPr>
          <w:color w:val="17365D" w:themeColor="text2" w:themeShade="BF"/>
          <w:sz w:val="24"/>
          <w:szCs w:val="24"/>
        </w:rPr>
        <w:t>Заседания</w:t>
      </w:r>
      <w:bookmarkEnd w:id="4"/>
    </w:p>
    <w:p w14:paraId="66F653C1" w14:textId="77777777" w:rsidR="00BE2705" w:rsidRPr="00BE2705" w:rsidRDefault="00BE2705" w:rsidP="00BE2705"/>
    <w:p w14:paraId="1A7D0920" w14:textId="3D29AF88" w:rsidR="00732E8B" w:rsidRDefault="001B74BF" w:rsidP="00E9177B">
      <w:pPr>
        <w:ind w:firstLine="709"/>
        <w:contextualSpacing/>
        <w:rPr>
          <w:rFonts w:ascii="Arial" w:hAnsi="Arial" w:cs="Arial"/>
        </w:rPr>
      </w:pPr>
      <w:r w:rsidRPr="00F06652">
        <w:rPr>
          <w:rFonts w:ascii="Arial" w:hAnsi="Arial" w:cs="Arial"/>
          <w:color w:val="000000"/>
        </w:rPr>
        <w:t xml:space="preserve">В отчетном периоде Мирнинским районным Советом депутатов проведено </w:t>
      </w:r>
      <w:r w:rsidR="00CC4022" w:rsidRPr="00DA49C5">
        <w:rPr>
          <w:rFonts w:ascii="Arial" w:hAnsi="Arial" w:cs="Arial"/>
          <w:b/>
          <w:color w:val="17365D" w:themeColor="text2" w:themeShade="BF"/>
        </w:rPr>
        <w:t>12</w:t>
      </w:r>
      <w:r w:rsidR="00B75EED" w:rsidRPr="00DA49C5">
        <w:rPr>
          <w:rFonts w:ascii="Arial" w:hAnsi="Arial" w:cs="Arial"/>
          <w:b/>
          <w:color w:val="17365D" w:themeColor="text2" w:themeShade="BF"/>
        </w:rPr>
        <w:t xml:space="preserve"> </w:t>
      </w:r>
      <w:r w:rsidRPr="006078AA">
        <w:rPr>
          <w:rFonts w:ascii="Arial" w:hAnsi="Arial" w:cs="Arial"/>
          <w:color w:val="000000"/>
        </w:rPr>
        <w:t>сессий</w:t>
      </w:r>
      <w:r w:rsidRPr="00F06652">
        <w:rPr>
          <w:rFonts w:ascii="Arial" w:hAnsi="Arial" w:cs="Arial"/>
        </w:rPr>
        <w:t xml:space="preserve"> </w:t>
      </w:r>
      <w:r w:rsidR="00102E11">
        <w:rPr>
          <w:rFonts w:ascii="Arial" w:hAnsi="Arial" w:cs="Arial"/>
        </w:rPr>
        <w:t>(из ни</w:t>
      </w:r>
      <w:r w:rsidR="00321A11">
        <w:rPr>
          <w:rFonts w:ascii="Arial" w:hAnsi="Arial" w:cs="Arial"/>
        </w:rPr>
        <w:t>х</w:t>
      </w:r>
      <w:r w:rsidR="00102E11">
        <w:rPr>
          <w:rFonts w:ascii="Arial" w:hAnsi="Arial" w:cs="Arial"/>
        </w:rPr>
        <w:t xml:space="preserve"> плановых </w:t>
      </w:r>
      <w:r w:rsidR="00CC4022">
        <w:rPr>
          <w:rFonts w:ascii="Arial" w:hAnsi="Arial" w:cs="Arial"/>
        </w:rPr>
        <w:t>9</w:t>
      </w:r>
      <w:r w:rsidR="00102E11">
        <w:rPr>
          <w:rFonts w:ascii="Arial" w:hAnsi="Arial" w:cs="Arial"/>
        </w:rPr>
        <w:t xml:space="preserve">, внеочередных </w:t>
      </w:r>
      <w:r w:rsidR="00CC4022">
        <w:rPr>
          <w:rFonts w:ascii="Arial" w:hAnsi="Arial" w:cs="Arial"/>
        </w:rPr>
        <w:t>3</w:t>
      </w:r>
      <w:r w:rsidR="00102E11">
        <w:rPr>
          <w:rFonts w:ascii="Arial" w:hAnsi="Arial" w:cs="Arial"/>
        </w:rPr>
        <w:t xml:space="preserve">) </w:t>
      </w:r>
      <w:r w:rsidRPr="00F06652">
        <w:rPr>
          <w:rFonts w:ascii="Arial" w:hAnsi="Arial" w:cs="Arial"/>
        </w:rPr>
        <w:t>и</w:t>
      </w:r>
      <w:r w:rsidRPr="00F06652">
        <w:rPr>
          <w:rFonts w:ascii="Arial" w:hAnsi="Arial" w:cs="Arial"/>
          <w:color w:val="365F91" w:themeColor="accent1" w:themeShade="BF"/>
        </w:rPr>
        <w:t xml:space="preserve"> </w:t>
      </w:r>
      <w:r w:rsidR="00CC4022" w:rsidRPr="00DA49C5">
        <w:rPr>
          <w:rFonts w:ascii="Arial" w:hAnsi="Arial" w:cs="Arial"/>
          <w:b/>
          <w:color w:val="17365D" w:themeColor="text2" w:themeShade="BF"/>
        </w:rPr>
        <w:t>17</w:t>
      </w:r>
      <w:r w:rsidR="00B75EED" w:rsidRPr="00B75EED">
        <w:rPr>
          <w:rFonts w:ascii="Arial" w:hAnsi="Arial" w:cs="Arial"/>
          <w:b/>
          <w:color w:val="17365D" w:themeColor="text2" w:themeShade="BF"/>
        </w:rPr>
        <w:t xml:space="preserve"> </w:t>
      </w:r>
      <w:r w:rsidRPr="00F06652">
        <w:rPr>
          <w:rFonts w:ascii="Arial" w:hAnsi="Arial" w:cs="Arial"/>
        </w:rPr>
        <w:t>заседаний Прези</w:t>
      </w:r>
      <w:r w:rsidR="006078AA">
        <w:rPr>
          <w:rFonts w:ascii="Arial" w:hAnsi="Arial" w:cs="Arial"/>
        </w:rPr>
        <w:t>диума</w:t>
      </w:r>
      <w:r w:rsidRPr="00F06652">
        <w:rPr>
          <w:rFonts w:ascii="Arial" w:hAnsi="Arial" w:cs="Arial"/>
        </w:rPr>
        <w:t>.</w:t>
      </w:r>
      <w:r w:rsidR="00E9177B">
        <w:rPr>
          <w:rFonts w:ascii="Arial" w:hAnsi="Arial" w:cs="Arial"/>
        </w:rPr>
        <w:t xml:space="preserve"> </w:t>
      </w:r>
      <w:r w:rsidR="00310596" w:rsidRPr="00140D89">
        <w:rPr>
          <w:rFonts w:ascii="Arial" w:hAnsi="Arial" w:cs="Arial"/>
        </w:rPr>
        <w:t>Мирнинский районный Совет депутатов строи</w:t>
      </w:r>
      <w:r w:rsidR="00A14B7B" w:rsidRPr="00140D89">
        <w:rPr>
          <w:rFonts w:ascii="Arial" w:hAnsi="Arial" w:cs="Arial"/>
        </w:rPr>
        <w:t>т</w:t>
      </w:r>
      <w:r w:rsidR="005D6E84" w:rsidRPr="00140D89">
        <w:rPr>
          <w:rFonts w:ascii="Arial" w:hAnsi="Arial" w:cs="Arial"/>
        </w:rPr>
        <w:t xml:space="preserve"> свою работу</w:t>
      </w:r>
      <w:r w:rsidR="00310596" w:rsidRPr="00140D89">
        <w:rPr>
          <w:rFonts w:ascii="Arial" w:hAnsi="Arial" w:cs="Arial"/>
        </w:rPr>
        <w:t xml:space="preserve"> </w:t>
      </w:r>
      <w:r w:rsidR="005D6E84" w:rsidRPr="00140D89">
        <w:rPr>
          <w:rFonts w:ascii="Arial" w:hAnsi="Arial" w:cs="Arial"/>
        </w:rPr>
        <w:t>по полугодовым</w:t>
      </w:r>
      <w:r w:rsidR="00310596" w:rsidRPr="00140D89">
        <w:rPr>
          <w:rFonts w:ascii="Arial" w:hAnsi="Arial" w:cs="Arial"/>
        </w:rPr>
        <w:t xml:space="preserve"> план</w:t>
      </w:r>
      <w:r w:rsidR="00F06652">
        <w:rPr>
          <w:rFonts w:ascii="Arial" w:hAnsi="Arial" w:cs="Arial"/>
        </w:rPr>
        <w:t>ам</w:t>
      </w:r>
      <w:r w:rsidR="00310596" w:rsidRPr="00140D89">
        <w:rPr>
          <w:rFonts w:ascii="Arial" w:hAnsi="Arial" w:cs="Arial"/>
        </w:rPr>
        <w:t>,</w:t>
      </w:r>
      <w:r w:rsidR="00E9177B">
        <w:rPr>
          <w:rFonts w:ascii="Arial" w:hAnsi="Arial" w:cs="Arial"/>
        </w:rPr>
        <w:t xml:space="preserve"> утверждаемым решения</w:t>
      </w:r>
      <w:r w:rsidR="00DB01B7" w:rsidRPr="00140D89">
        <w:rPr>
          <w:rFonts w:ascii="Arial" w:hAnsi="Arial" w:cs="Arial"/>
        </w:rPr>
        <w:t>м</w:t>
      </w:r>
      <w:r w:rsidR="00E9177B">
        <w:rPr>
          <w:rFonts w:ascii="Arial" w:hAnsi="Arial" w:cs="Arial"/>
        </w:rPr>
        <w:t>и</w:t>
      </w:r>
      <w:r w:rsidR="00DB01B7" w:rsidRPr="00140D89">
        <w:rPr>
          <w:rFonts w:ascii="Arial" w:hAnsi="Arial" w:cs="Arial"/>
        </w:rPr>
        <w:t xml:space="preserve"> сессии</w:t>
      </w:r>
      <w:r w:rsidR="00E9177B">
        <w:rPr>
          <w:rFonts w:ascii="Arial" w:hAnsi="Arial" w:cs="Arial"/>
        </w:rPr>
        <w:t xml:space="preserve"> в декабре и июне</w:t>
      </w:r>
      <w:r w:rsidR="005D6E84" w:rsidRPr="00140D89">
        <w:rPr>
          <w:rFonts w:ascii="Arial" w:hAnsi="Arial" w:cs="Arial"/>
        </w:rPr>
        <w:t>.</w:t>
      </w:r>
      <w:r w:rsidR="00310596" w:rsidRPr="00140D89">
        <w:rPr>
          <w:rFonts w:ascii="Arial" w:hAnsi="Arial" w:cs="Arial"/>
        </w:rPr>
        <w:t xml:space="preserve"> </w:t>
      </w:r>
    </w:p>
    <w:p w14:paraId="68C89678" w14:textId="325C4A62" w:rsidR="00310596" w:rsidRDefault="00310596" w:rsidP="00732E8B">
      <w:pPr>
        <w:ind w:firstLine="709"/>
        <w:contextualSpacing/>
        <w:rPr>
          <w:rFonts w:ascii="Arial" w:hAnsi="Arial" w:cs="Arial"/>
        </w:rPr>
      </w:pPr>
    </w:p>
    <w:p w14:paraId="7241796B" w14:textId="02C6090B" w:rsidR="00BF0E15" w:rsidRPr="00CC4022" w:rsidRDefault="00525244" w:rsidP="00CC4022">
      <w:pPr>
        <w:ind w:firstLine="709"/>
        <w:contextualSpacing/>
        <w:rPr>
          <w:rFonts w:ascii="Arial" w:hAnsi="Arial" w:cs="Arial"/>
          <w:color w:val="000000"/>
        </w:rPr>
      </w:pPr>
      <w:r w:rsidRPr="00CC4022">
        <w:rPr>
          <w:rFonts w:ascii="Arial" w:hAnsi="Arial" w:cs="Arial"/>
          <w:color w:val="000000"/>
        </w:rPr>
        <w:lastRenderedPageBreak/>
        <w:t xml:space="preserve">В </w:t>
      </w:r>
      <w:r w:rsidR="00FA7161" w:rsidRPr="00CC4022">
        <w:rPr>
          <w:rFonts w:ascii="Arial" w:hAnsi="Arial" w:cs="Arial"/>
          <w:color w:val="000000"/>
        </w:rPr>
        <w:t>20</w:t>
      </w:r>
      <w:r w:rsidR="00DE51BD" w:rsidRPr="00CC4022">
        <w:rPr>
          <w:rFonts w:ascii="Arial" w:hAnsi="Arial" w:cs="Arial"/>
          <w:color w:val="000000"/>
        </w:rPr>
        <w:t>2</w:t>
      </w:r>
      <w:r w:rsidR="00CC4022">
        <w:rPr>
          <w:rFonts w:ascii="Arial" w:hAnsi="Arial" w:cs="Arial"/>
          <w:color w:val="000000"/>
        </w:rPr>
        <w:t>3</w:t>
      </w:r>
      <w:r w:rsidR="00FA7161" w:rsidRPr="00CC4022">
        <w:rPr>
          <w:rFonts w:ascii="Arial" w:hAnsi="Arial" w:cs="Arial"/>
          <w:color w:val="000000"/>
        </w:rPr>
        <w:t xml:space="preserve"> году </w:t>
      </w:r>
      <w:r w:rsidRPr="00CC4022">
        <w:rPr>
          <w:rFonts w:ascii="Arial" w:hAnsi="Arial" w:cs="Arial"/>
          <w:color w:val="000000"/>
        </w:rPr>
        <w:t xml:space="preserve">на </w:t>
      </w:r>
      <w:r w:rsidR="00E9177B" w:rsidRPr="00481902">
        <w:rPr>
          <w:rFonts w:ascii="Arial" w:hAnsi="Arial" w:cs="Arial"/>
          <w:b/>
          <w:color w:val="17365D" w:themeColor="text2" w:themeShade="BF"/>
        </w:rPr>
        <w:t>2</w:t>
      </w:r>
      <w:r w:rsidR="00CC4022" w:rsidRPr="00481902">
        <w:rPr>
          <w:rFonts w:ascii="Arial" w:hAnsi="Arial" w:cs="Arial"/>
          <w:b/>
          <w:color w:val="17365D" w:themeColor="text2" w:themeShade="BF"/>
        </w:rPr>
        <w:t>9</w:t>
      </w:r>
      <w:r w:rsidR="00B75EED" w:rsidRPr="00CC4022">
        <w:rPr>
          <w:rFonts w:ascii="Arial" w:hAnsi="Arial" w:cs="Arial"/>
          <w:color w:val="000000"/>
        </w:rPr>
        <w:t xml:space="preserve"> </w:t>
      </w:r>
      <w:r w:rsidR="00DB01B7" w:rsidRPr="00CC4022">
        <w:rPr>
          <w:rFonts w:ascii="Arial" w:hAnsi="Arial" w:cs="Arial"/>
          <w:color w:val="000000"/>
        </w:rPr>
        <w:t>заседаниях</w:t>
      </w:r>
      <w:r w:rsidR="00FA7161" w:rsidRPr="00CC4022">
        <w:rPr>
          <w:rFonts w:ascii="Arial" w:hAnsi="Arial" w:cs="Arial"/>
          <w:color w:val="000000"/>
        </w:rPr>
        <w:t xml:space="preserve"> районного Совета депутатов был</w:t>
      </w:r>
      <w:r w:rsidR="00481902">
        <w:rPr>
          <w:rFonts w:ascii="Arial" w:hAnsi="Arial" w:cs="Arial"/>
          <w:color w:val="000000"/>
        </w:rPr>
        <w:t>и</w:t>
      </w:r>
      <w:r w:rsidR="00FA7161" w:rsidRPr="00CC4022">
        <w:rPr>
          <w:rFonts w:ascii="Arial" w:hAnsi="Arial" w:cs="Arial"/>
          <w:color w:val="000000"/>
        </w:rPr>
        <w:t xml:space="preserve"> рассмотрен</w:t>
      </w:r>
      <w:r w:rsidR="00481902">
        <w:rPr>
          <w:rFonts w:ascii="Arial" w:hAnsi="Arial" w:cs="Arial"/>
          <w:color w:val="000000"/>
        </w:rPr>
        <w:t>ы</w:t>
      </w:r>
      <w:r w:rsidR="00FA7161" w:rsidRPr="00CC4022">
        <w:rPr>
          <w:rFonts w:ascii="Arial" w:hAnsi="Arial" w:cs="Arial"/>
          <w:color w:val="000000"/>
        </w:rPr>
        <w:t xml:space="preserve"> </w:t>
      </w:r>
      <w:r w:rsidR="00CC4022" w:rsidRPr="00481902">
        <w:rPr>
          <w:rFonts w:ascii="Arial" w:hAnsi="Arial" w:cs="Arial"/>
          <w:b/>
          <w:color w:val="17365D" w:themeColor="text2" w:themeShade="BF"/>
        </w:rPr>
        <w:t>1</w:t>
      </w:r>
      <w:r w:rsidR="00481902" w:rsidRPr="00481902">
        <w:rPr>
          <w:rFonts w:ascii="Arial" w:hAnsi="Arial" w:cs="Arial"/>
          <w:b/>
          <w:color w:val="17365D" w:themeColor="text2" w:themeShade="BF"/>
        </w:rPr>
        <w:t>73</w:t>
      </w:r>
      <w:r w:rsidR="009000A5" w:rsidRPr="00CC4022">
        <w:rPr>
          <w:rFonts w:ascii="Arial" w:hAnsi="Arial" w:cs="Arial"/>
          <w:color w:val="000000"/>
        </w:rPr>
        <w:t xml:space="preserve"> </w:t>
      </w:r>
      <w:r w:rsidR="00FA7161" w:rsidRPr="00CC4022">
        <w:rPr>
          <w:rFonts w:ascii="Arial" w:hAnsi="Arial" w:cs="Arial"/>
          <w:color w:val="000000"/>
        </w:rPr>
        <w:t>вопрос</w:t>
      </w:r>
      <w:r w:rsidR="00481902">
        <w:rPr>
          <w:rFonts w:ascii="Arial" w:hAnsi="Arial" w:cs="Arial"/>
          <w:color w:val="000000"/>
        </w:rPr>
        <w:t>а</w:t>
      </w:r>
      <w:r w:rsidR="00FA7161" w:rsidRPr="00CC4022">
        <w:rPr>
          <w:rFonts w:ascii="Arial" w:hAnsi="Arial" w:cs="Arial"/>
          <w:color w:val="000000"/>
        </w:rPr>
        <w:t xml:space="preserve">, из них: на сессиях </w:t>
      </w:r>
      <w:r w:rsidR="000526DA" w:rsidRPr="00CC4022">
        <w:rPr>
          <w:rFonts w:ascii="Arial" w:hAnsi="Arial" w:cs="Arial"/>
          <w:color w:val="000000"/>
        </w:rPr>
        <w:t>–</w:t>
      </w:r>
      <w:r w:rsidR="00732E8B" w:rsidRPr="00CC4022">
        <w:rPr>
          <w:rFonts w:ascii="Arial" w:hAnsi="Arial" w:cs="Arial"/>
          <w:color w:val="000000"/>
        </w:rPr>
        <w:t xml:space="preserve"> </w:t>
      </w:r>
      <w:r w:rsidR="009000A5" w:rsidRPr="00481902">
        <w:rPr>
          <w:rFonts w:ascii="Arial" w:hAnsi="Arial" w:cs="Arial"/>
          <w:b/>
          <w:color w:val="17365D" w:themeColor="text2" w:themeShade="BF"/>
        </w:rPr>
        <w:t>1</w:t>
      </w:r>
      <w:r w:rsidR="00481902" w:rsidRPr="00481902">
        <w:rPr>
          <w:rFonts w:ascii="Arial" w:hAnsi="Arial" w:cs="Arial"/>
          <w:b/>
          <w:color w:val="17365D" w:themeColor="text2" w:themeShade="BF"/>
        </w:rPr>
        <w:t>41</w:t>
      </w:r>
      <w:r w:rsidR="000526DA" w:rsidRPr="00CC4022">
        <w:rPr>
          <w:rFonts w:ascii="Arial" w:hAnsi="Arial" w:cs="Arial"/>
          <w:color w:val="000000"/>
        </w:rPr>
        <w:t>,</w:t>
      </w:r>
      <w:r w:rsidR="00FA7161" w:rsidRPr="00CC4022">
        <w:rPr>
          <w:rFonts w:ascii="Arial" w:hAnsi="Arial" w:cs="Arial"/>
          <w:color w:val="000000"/>
        </w:rPr>
        <w:t xml:space="preserve"> на заседаниях Президиума – </w:t>
      </w:r>
      <w:r w:rsidR="009000A5" w:rsidRPr="00481902">
        <w:rPr>
          <w:rFonts w:ascii="Arial" w:hAnsi="Arial" w:cs="Arial"/>
          <w:b/>
          <w:color w:val="17365D" w:themeColor="text2" w:themeShade="BF"/>
        </w:rPr>
        <w:t>3</w:t>
      </w:r>
      <w:r w:rsidR="00481902" w:rsidRPr="00481902">
        <w:rPr>
          <w:rFonts w:ascii="Arial" w:hAnsi="Arial" w:cs="Arial"/>
          <w:b/>
          <w:color w:val="17365D" w:themeColor="text2" w:themeShade="BF"/>
        </w:rPr>
        <w:t>2</w:t>
      </w:r>
      <w:r w:rsidR="00FA7161" w:rsidRPr="00CC4022">
        <w:rPr>
          <w:rFonts w:ascii="Arial" w:hAnsi="Arial" w:cs="Arial"/>
          <w:color w:val="000000"/>
        </w:rPr>
        <w:t xml:space="preserve">.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608"/>
        <w:gridCol w:w="1854"/>
        <w:gridCol w:w="1789"/>
        <w:gridCol w:w="815"/>
      </w:tblGrid>
      <w:tr w:rsidR="00BD1A0E" w:rsidRPr="00CC4022" w14:paraId="42B33CCE" w14:textId="77777777" w:rsidTr="00BD1A0E">
        <w:trPr>
          <w:trHeight w:val="31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0B371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color w:val="FFFFFF" w:themeColor="background1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F0B8E3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2023 IV созы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F1B734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2023 V созы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0E1E76" w14:textId="5E9E02AC" w:rsidR="00CC4022" w:rsidRPr="00CC4022" w:rsidRDefault="00BD1A0E" w:rsidP="00CC40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того</w:t>
            </w:r>
          </w:p>
        </w:tc>
      </w:tr>
      <w:tr w:rsidR="00BD1A0E" w:rsidRPr="00CC4022" w14:paraId="2B0B98B8" w14:textId="77777777" w:rsidTr="00BD1A0E">
        <w:trPr>
          <w:trHeight w:val="33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7D8E" w14:textId="77777777" w:rsidR="00CC4022" w:rsidRPr="00CC4022" w:rsidRDefault="00CC4022" w:rsidP="00CC4022">
            <w:pPr>
              <w:jc w:val="left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Количество заседаний сесс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ECE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62A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7AA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12</w:t>
            </w:r>
          </w:p>
        </w:tc>
      </w:tr>
      <w:tr w:rsidR="00BD1A0E" w:rsidRPr="00CC4022" w14:paraId="2A050DDC" w14:textId="77777777" w:rsidTr="00BD1A0E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9B04" w14:textId="77777777" w:rsidR="00CC4022" w:rsidRPr="00CC4022" w:rsidRDefault="00CC4022" w:rsidP="00CC4022">
            <w:pPr>
              <w:jc w:val="left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Количество рассмотренных вопросов на заседаниях сесс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FEE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175" w14:textId="44983A71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BD1A0E">
              <w:rPr>
                <w:rFonts w:ascii="Arial" w:hAnsi="Arial" w:cs="Arial"/>
                <w:bCs/>
              </w:rPr>
              <w:t>8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A0BB" w14:textId="40850381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1</w:t>
            </w:r>
            <w:r w:rsidRPr="00BD1A0E">
              <w:rPr>
                <w:rFonts w:ascii="Arial" w:hAnsi="Arial" w:cs="Arial"/>
                <w:bCs/>
              </w:rPr>
              <w:t>41</w:t>
            </w:r>
          </w:p>
        </w:tc>
      </w:tr>
      <w:tr w:rsidR="00BD1A0E" w:rsidRPr="00CC4022" w14:paraId="397F49B9" w14:textId="77777777" w:rsidTr="00BD1A0E">
        <w:trPr>
          <w:trHeight w:val="33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84A" w14:textId="4C514F34" w:rsidR="00CC4022" w:rsidRPr="00CC4022" w:rsidRDefault="00BD1A0E" w:rsidP="00BD1A0E">
            <w:pPr>
              <w:jc w:val="left"/>
              <w:rPr>
                <w:rFonts w:ascii="Arial" w:hAnsi="Arial" w:cs="Arial"/>
                <w:bCs/>
              </w:rPr>
            </w:pPr>
            <w:r w:rsidRPr="00BD1A0E">
              <w:rPr>
                <w:rFonts w:ascii="Arial" w:hAnsi="Arial" w:cs="Arial"/>
                <w:bCs/>
              </w:rPr>
              <w:t xml:space="preserve">    и</w:t>
            </w:r>
            <w:r w:rsidR="00CC4022" w:rsidRPr="00CC4022">
              <w:rPr>
                <w:rFonts w:ascii="Arial" w:hAnsi="Arial" w:cs="Arial"/>
                <w:bCs/>
              </w:rPr>
              <w:t xml:space="preserve">з них: нормативных правовых актов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0C8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097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2B8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54</w:t>
            </w:r>
          </w:p>
        </w:tc>
      </w:tr>
      <w:tr w:rsidR="00BD1A0E" w:rsidRPr="00CC4022" w14:paraId="08BE8235" w14:textId="77777777" w:rsidTr="00BD1A0E">
        <w:trPr>
          <w:trHeight w:val="31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FF9E" w14:textId="3365056E" w:rsidR="00CC4022" w:rsidRPr="00CC4022" w:rsidRDefault="00BD1A0E" w:rsidP="00BD1A0E">
            <w:pPr>
              <w:jc w:val="left"/>
              <w:rPr>
                <w:rFonts w:ascii="Arial" w:hAnsi="Arial" w:cs="Arial"/>
                <w:bCs/>
              </w:rPr>
            </w:pPr>
            <w:r w:rsidRPr="00BD1A0E">
              <w:rPr>
                <w:rFonts w:ascii="Arial" w:hAnsi="Arial" w:cs="Arial"/>
                <w:bCs/>
              </w:rPr>
              <w:t xml:space="preserve">    и</w:t>
            </w:r>
            <w:r w:rsidR="00CC4022" w:rsidRPr="00CC4022">
              <w:rPr>
                <w:rFonts w:ascii="Arial" w:hAnsi="Arial" w:cs="Arial"/>
                <w:bCs/>
              </w:rPr>
              <w:t>з них: законодательных инициати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032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1F0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1BB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2</w:t>
            </w:r>
          </w:p>
        </w:tc>
      </w:tr>
      <w:tr w:rsidR="00BD1A0E" w:rsidRPr="00CC4022" w14:paraId="645AE68D" w14:textId="77777777" w:rsidTr="00BD1A0E">
        <w:trPr>
          <w:trHeight w:val="60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49E" w14:textId="77777777" w:rsidR="00CC4022" w:rsidRPr="00CC4022" w:rsidRDefault="00CC4022" w:rsidP="00CC4022">
            <w:pPr>
              <w:jc w:val="left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Количество заседаний Президиум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F12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575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1E1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17</w:t>
            </w:r>
          </w:p>
        </w:tc>
      </w:tr>
      <w:tr w:rsidR="00BD1A0E" w:rsidRPr="00CC4022" w14:paraId="718D8614" w14:textId="77777777" w:rsidTr="00BD1A0E">
        <w:trPr>
          <w:trHeight w:val="63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AC0E" w14:textId="77777777" w:rsidR="00CC4022" w:rsidRPr="00CC4022" w:rsidRDefault="00CC4022" w:rsidP="00CC4022">
            <w:pPr>
              <w:jc w:val="left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Количество рассмотренных вопросов на заседаниях Президиум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018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561" w14:textId="77777777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  <w:lang w:val="en-US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79A" w14:textId="2113CD85" w:rsidR="00CC4022" w:rsidRPr="00CC4022" w:rsidRDefault="00CC4022" w:rsidP="00CC4022">
            <w:pPr>
              <w:jc w:val="center"/>
              <w:rPr>
                <w:rFonts w:ascii="Arial" w:hAnsi="Arial" w:cs="Arial"/>
                <w:bCs/>
              </w:rPr>
            </w:pPr>
            <w:r w:rsidRPr="00CC4022">
              <w:rPr>
                <w:rFonts w:ascii="Arial" w:hAnsi="Arial" w:cs="Arial"/>
                <w:bCs/>
              </w:rPr>
              <w:t>3</w:t>
            </w:r>
            <w:r w:rsidRPr="00BD1A0E">
              <w:rPr>
                <w:rFonts w:ascii="Arial" w:hAnsi="Arial" w:cs="Arial"/>
                <w:bCs/>
              </w:rPr>
              <w:t>2</w:t>
            </w:r>
          </w:p>
        </w:tc>
      </w:tr>
    </w:tbl>
    <w:p w14:paraId="018DD85F" w14:textId="7B174C89" w:rsidR="002E5FF0" w:rsidRDefault="002E5FF0" w:rsidP="00255F25">
      <w:pPr>
        <w:contextualSpacing/>
        <w:jc w:val="left"/>
        <w:rPr>
          <w:rFonts w:ascii="Arial" w:hAnsi="Arial" w:cs="Arial"/>
          <w:b/>
        </w:rPr>
      </w:pPr>
    </w:p>
    <w:p w14:paraId="47E02D7D" w14:textId="77777777" w:rsidR="00BE2705" w:rsidRDefault="00BE2705" w:rsidP="00255F25">
      <w:pPr>
        <w:contextualSpacing/>
        <w:jc w:val="left"/>
        <w:rPr>
          <w:rFonts w:ascii="Arial" w:hAnsi="Arial" w:cs="Arial"/>
          <w:b/>
        </w:rPr>
      </w:pPr>
    </w:p>
    <w:p w14:paraId="0BF50D64" w14:textId="16E59371" w:rsidR="005F0144" w:rsidRDefault="005F0144" w:rsidP="005F0144">
      <w:pPr>
        <w:pStyle w:val="1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5" w:name="_Toc164092911"/>
      <w:r w:rsidRPr="005F0144">
        <w:rPr>
          <w:color w:val="17365D" w:themeColor="text2" w:themeShade="BF"/>
          <w:sz w:val="24"/>
          <w:szCs w:val="24"/>
        </w:rPr>
        <w:t>Информация о работе сессий</w:t>
      </w:r>
      <w:bookmarkEnd w:id="5"/>
    </w:p>
    <w:p w14:paraId="02559D34" w14:textId="6D9336B3" w:rsidR="007B4FF3" w:rsidRDefault="007B4FF3" w:rsidP="007B4FF3"/>
    <w:p w14:paraId="02ADB682" w14:textId="7611E364" w:rsidR="00BB4B6A" w:rsidRPr="002654E3" w:rsidRDefault="00BB4B6A" w:rsidP="00E73A83">
      <w:pPr>
        <w:ind w:firstLine="709"/>
        <w:contextualSpacing/>
        <w:rPr>
          <w:rFonts w:ascii="Arial" w:hAnsi="Arial" w:cs="Arial"/>
          <w:color w:val="000000"/>
        </w:rPr>
      </w:pPr>
      <w:r w:rsidRPr="002654E3">
        <w:rPr>
          <w:rFonts w:ascii="Arial" w:hAnsi="Arial" w:cs="Arial"/>
          <w:color w:val="000000"/>
        </w:rPr>
        <w:t>В</w:t>
      </w:r>
      <w:r w:rsidR="00061DC7" w:rsidRPr="002654E3">
        <w:rPr>
          <w:rFonts w:ascii="Arial" w:hAnsi="Arial" w:cs="Arial"/>
          <w:color w:val="000000"/>
        </w:rPr>
        <w:t xml:space="preserve"> разрезе сфер правового регулирования</w:t>
      </w:r>
      <w:r w:rsidR="00CC4022" w:rsidRPr="002654E3">
        <w:rPr>
          <w:rFonts w:ascii="Arial" w:hAnsi="Arial" w:cs="Arial"/>
          <w:color w:val="000000"/>
        </w:rPr>
        <w:t xml:space="preserve"> на сессиях рассмотрено</w:t>
      </w:r>
      <w:r w:rsidR="00E73A83" w:rsidRPr="002654E3">
        <w:rPr>
          <w:rFonts w:ascii="Arial" w:hAnsi="Arial" w:cs="Arial"/>
          <w:color w:val="000000"/>
        </w:rPr>
        <w:t>:</w:t>
      </w:r>
    </w:p>
    <w:tbl>
      <w:tblPr>
        <w:tblW w:w="9080" w:type="dxa"/>
        <w:tblInd w:w="-5" w:type="dxa"/>
        <w:tblLook w:val="04A0" w:firstRow="1" w:lastRow="0" w:firstColumn="1" w:lastColumn="0" w:noHBand="0" w:noVBand="1"/>
      </w:tblPr>
      <w:tblGrid>
        <w:gridCol w:w="4605"/>
        <w:gridCol w:w="1349"/>
        <w:gridCol w:w="1417"/>
        <w:gridCol w:w="1473"/>
        <w:gridCol w:w="236"/>
      </w:tblGrid>
      <w:tr w:rsidR="00CC4022" w:rsidRPr="002654E3" w14:paraId="275EDCFF" w14:textId="37A26B2C" w:rsidTr="00481902">
        <w:trPr>
          <w:trHeight w:val="600"/>
          <w:tblHeader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D1B" w14:textId="77777777" w:rsidR="00CC4022" w:rsidRPr="002654E3" w:rsidRDefault="00CC4022" w:rsidP="00CC4022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 xml:space="preserve">Сфера правового регулирования: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81D" w14:textId="4EC232D6" w:rsidR="00CC4022" w:rsidRPr="002654E3" w:rsidRDefault="00CC4022" w:rsidP="00CC40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IV созы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D4" w14:textId="50BA8475" w:rsidR="00CC4022" w:rsidRPr="002654E3" w:rsidRDefault="00CC4022" w:rsidP="00CC40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V созыв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875FF" w14:textId="3D267CCD" w:rsidR="00CC4022" w:rsidRPr="002654E3" w:rsidRDefault="00CC4022" w:rsidP="00CC40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Итого 20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64030" w14:textId="5F5ADBA0" w:rsidR="00CC4022" w:rsidRPr="002654E3" w:rsidRDefault="00CC4022" w:rsidP="00CC4022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C4022" w:rsidRPr="002654E3" w14:paraId="58B551F6" w14:textId="3E095D09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50DE5A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Градостроитель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29E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879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0AC0A" w14:textId="183B5D0D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F5D1" w14:textId="48C38E8E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0428F523" w14:textId="0BDD1AB6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163990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Имущественные отнош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E54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26C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42B14" w14:textId="386D8108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6C0B" w14:textId="7914B5ED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10271E0D" w14:textId="5A7BB71D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50E268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Местное самоуправле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03D8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623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9E979" w14:textId="5BFBEA6B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BA8F" w14:textId="114559FD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3092411C" w14:textId="69FDF6C9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B88A53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Муниципальная служб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F0A7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FB88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8BA9F" w14:textId="6A5CF4E4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5A01" w14:textId="279E810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4D7319B1" w14:textId="1C16C22A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D8AB8E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Налогов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784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78D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4E99D" w14:textId="0B2BCFDC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8B04" w14:textId="5DAC076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50D4CB4E" w14:textId="5E98F669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AD839A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Нормотворч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F09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C70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5D189" w14:textId="2AD1D628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11CE" w14:textId="70A2F4CA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779F0F01" w14:textId="74E1E8BE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884847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Обеспечение безопасности при чрезвычайных ситуац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385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F0B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1AA7C" w14:textId="4F118EF4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CA38" w14:textId="2C943AD4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161C9218" w14:textId="481C904C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0F9CCA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Образование и нау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5C2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015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DEF1E" w14:textId="6FA5F8FC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982B" w14:textId="4E163E39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30B40CD3" w14:textId="325253F5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1D5BBD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Правоохранитель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00A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994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64C20" w14:textId="4D4DCD4A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A989" w14:textId="1CAB26A5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646F0DA3" w14:textId="0C53A3D8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5CD073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Предприниматель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3B6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71C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27095" w14:textId="3CC95F88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5C59" w14:textId="3FD34CB4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6529C486" w14:textId="3800BC17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6B18B5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Профилактика коррупционных и иных правонаруш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3E6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E96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4E33C" w14:textId="1462C178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9EA4" w14:textId="3215B9C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6FF973EB" w14:textId="239EBCB7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654630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C42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0B6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0FF82" w14:textId="2BA4E300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88BB" w14:textId="330E236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7513817B" w14:textId="5E1C3603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E0FDAC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Транспорт и Дорож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E79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3EE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C57CB" w14:textId="6FA538A2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0740" w14:textId="4A06F6F1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4D0E8AC0" w14:textId="6E900D3F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5B4B97" w14:textId="77777777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Финансово-бюджет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F16A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81D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7A8E4" w14:textId="307AA38D" w:rsidR="00CC4022" w:rsidRPr="002654E3" w:rsidRDefault="00CC4022" w:rsidP="00CC4022">
            <w:pPr>
              <w:jc w:val="center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9126A" w14:textId="0E00AADD" w:rsidR="00CC4022" w:rsidRPr="002654E3" w:rsidRDefault="00CC4022" w:rsidP="00CC402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CC4022" w:rsidRPr="002654E3" w14:paraId="38AFDE6A" w14:textId="1F242EF9" w:rsidTr="00CC4022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5E7" w14:textId="77777777" w:rsidR="00CC4022" w:rsidRPr="002654E3" w:rsidRDefault="00CC4022" w:rsidP="00CC4022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07D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BEC" w14:textId="77777777" w:rsidR="00CC4022" w:rsidRPr="002654E3" w:rsidRDefault="00CC4022" w:rsidP="00CC40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C2D26" w14:textId="6BE12612" w:rsidR="00CC4022" w:rsidRPr="002654E3" w:rsidRDefault="00CC4022" w:rsidP="00CC402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ABE5A" w14:textId="1D070D0B" w:rsidR="00CC4022" w:rsidRPr="002654E3" w:rsidRDefault="00CC4022" w:rsidP="00CC4022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F1CB9BB" w14:textId="77777777" w:rsidR="00BA6D74" w:rsidRPr="002654E3" w:rsidRDefault="00BA6D74">
      <w:pPr>
        <w:jc w:val="left"/>
        <w:rPr>
          <w:rFonts w:ascii="Arial" w:hAnsi="Arial" w:cs="Arial"/>
          <w:b/>
        </w:rPr>
      </w:pPr>
      <w:bookmarkStart w:id="6" w:name="_GoBack"/>
      <w:bookmarkEnd w:id="6"/>
      <w:r w:rsidRPr="002654E3">
        <w:rPr>
          <w:rFonts w:ascii="Arial" w:hAnsi="Arial" w:cs="Arial"/>
          <w:b/>
        </w:rPr>
        <w:br w:type="page"/>
      </w:r>
    </w:p>
    <w:p w14:paraId="540F46E1" w14:textId="4BBCA3E4" w:rsidR="00DC536C" w:rsidRPr="00D43C8D" w:rsidRDefault="009B2BF2" w:rsidP="00D43C8D">
      <w:pPr>
        <w:pStyle w:val="1"/>
        <w:spacing w:before="0" w:after="0"/>
        <w:contextualSpacing/>
        <w:jc w:val="center"/>
        <w:rPr>
          <w:color w:val="17365D" w:themeColor="text2" w:themeShade="BF"/>
          <w:sz w:val="24"/>
          <w:szCs w:val="24"/>
        </w:rPr>
      </w:pPr>
      <w:bookmarkStart w:id="7" w:name="_Toc164092912"/>
      <w:r w:rsidRPr="00D43C8D">
        <w:rPr>
          <w:color w:val="17365D" w:themeColor="text2" w:themeShade="BF"/>
          <w:sz w:val="24"/>
          <w:szCs w:val="24"/>
        </w:rPr>
        <w:lastRenderedPageBreak/>
        <w:t>Информация о работе Президиума</w:t>
      </w:r>
      <w:bookmarkEnd w:id="7"/>
    </w:p>
    <w:p w14:paraId="1EE83048" w14:textId="77777777" w:rsidR="00E73A83" w:rsidRDefault="00E73A83" w:rsidP="00BA6D74">
      <w:pPr>
        <w:ind w:firstLine="709"/>
        <w:contextualSpacing/>
        <w:rPr>
          <w:rFonts w:ascii="Arial" w:hAnsi="Arial" w:cs="Arial"/>
          <w:b/>
          <w:color w:val="17365D" w:themeColor="text2" w:themeShade="BF"/>
        </w:rPr>
      </w:pPr>
    </w:p>
    <w:p w14:paraId="65FD59E6" w14:textId="7B09AB4B" w:rsidR="009B2BF2" w:rsidRDefault="00732E8B" w:rsidP="002654E3">
      <w:pPr>
        <w:ind w:firstLine="709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но статье 30 Устава </w:t>
      </w:r>
      <w:r w:rsidR="009B2BF2" w:rsidRPr="00DC536C">
        <w:rPr>
          <w:rFonts w:ascii="Arial" w:hAnsi="Arial" w:cs="Arial"/>
          <w:color w:val="000000"/>
        </w:rPr>
        <w:t xml:space="preserve">Президиум Мирнинского районного </w:t>
      </w:r>
      <w:r>
        <w:rPr>
          <w:rFonts w:ascii="Arial" w:hAnsi="Arial" w:cs="Arial"/>
          <w:color w:val="000000"/>
        </w:rPr>
        <w:t>Совета депутатов является коллегиальны</w:t>
      </w:r>
      <w:r w:rsidR="009B2BF2" w:rsidRPr="00DC536C">
        <w:rPr>
          <w:rFonts w:ascii="Arial" w:hAnsi="Arial" w:cs="Arial"/>
          <w:color w:val="000000"/>
        </w:rPr>
        <w:t>м органом, осуществляющим пол</w:t>
      </w:r>
      <w:r>
        <w:rPr>
          <w:rFonts w:ascii="Arial" w:hAnsi="Arial" w:cs="Arial"/>
          <w:color w:val="000000"/>
        </w:rPr>
        <w:t xml:space="preserve">номочия </w:t>
      </w:r>
      <w:r w:rsidR="009B2BF2" w:rsidRPr="00DC536C">
        <w:rPr>
          <w:rFonts w:ascii="Arial" w:hAnsi="Arial" w:cs="Arial"/>
          <w:color w:val="000000"/>
        </w:rPr>
        <w:t xml:space="preserve">как в период между заседаниями сессии, так и при необходимости в период проведения сессии. Президиум в своей работе руководствуется </w:t>
      </w:r>
      <w:r w:rsidR="001B3130">
        <w:rPr>
          <w:rFonts w:ascii="Arial" w:hAnsi="Arial" w:cs="Arial"/>
          <w:color w:val="000000"/>
        </w:rPr>
        <w:t>п</w:t>
      </w:r>
      <w:r w:rsidR="009B2BF2" w:rsidRPr="00DC536C">
        <w:rPr>
          <w:rFonts w:ascii="Arial" w:hAnsi="Arial" w:cs="Arial"/>
          <w:color w:val="000000"/>
        </w:rPr>
        <w:t>ланом работы на полугодие.</w:t>
      </w:r>
    </w:p>
    <w:p w14:paraId="436EC8DC" w14:textId="52BD172B" w:rsidR="00DC536C" w:rsidRPr="009A1E5C" w:rsidRDefault="002E1C08" w:rsidP="002654E3">
      <w:pPr>
        <w:ind w:firstLine="709"/>
        <w:contextualSpacing/>
        <w:rPr>
          <w:rFonts w:ascii="Arial" w:hAnsi="Arial" w:cs="Arial"/>
          <w:color w:val="000000"/>
        </w:rPr>
      </w:pPr>
      <w:r w:rsidRPr="009A1E5C">
        <w:rPr>
          <w:rFonts w:ascii="Arial" w:hAnsi="Arial" w:cs="Arial"/>
          <w:color w:val="000000"/>
        </w:rPr>
        <w:t>Президиум состоит из</w:t>
      </w:r>
      <w:r w:rsidRPr="009A1E5C">
        <w:rPr>
          <w:rFonts w:ascii="Arial" w:hAnsi="Arial" w:cs="Arial"/>
          <w:color w:val="365F91" w:themeColor="accent1" w:themeShade="BF"/>
        </w:rPr>
        <w:t xml:space="preserve"> </w:t>
      </w:r>
      <w:r w:rsidRPr="009A1E5C">
        <w:rPr>
          <w:rFonts w:ascii="Arial" w:hAnsi="Arial" w:cs="Arial"/>
          <w:b/>
          <w:color w:val="17365D" w:themeColor="text2" w:themeShade="BF"/>
        </w:rPr>
        <w:t>11</w:t>
      </w:r>
      <w:r w:rsidRPr="009A1E5C">
        <w:rPr>
          <w:rFonts w:ascii="Arial" w:hAnsi="Arial" w:cs="Arial"/>
          <w:color w:val="365F91" w:themeColor="accent1" w:themeShade="BF"/>
        </w:rPr>
        <w:t xml:space="preserve"> </w:t>
      </w:r>
      <w:r w:rsidRPr="009A1E5C">
        <w:rPr>
          <w:rFonts w:ascii="Arial" w:hAnsi="Arial" w:cs="Arial"/>
          <w:color w:val="000000"/>
        </w:rPr>
        <w:t xml:space="preserve">депутатов. В состав Президиума районного Совета </w:t>
      </w:r>
      <w:r w:rsidR="0076152C">
        <w:rPr>
          <w:rFonts w:ascii="Arial" w:hAnsi="Arial" w:cs="Arial"/>
          <w:color w:val="000000"/>
        </w:rPr>
        <w:t>депутатов согласно статье 30 Устава</w:t>
      </w:r>
      <w:r w:rsidRPr="009A1E5C">
        <w:rPr>
          <w:rFonts w:ascii="Arial" w:hAnsi="Arial" w:cs="Arial"/>
          <w:color w:val="000000"/>
        </w:rPr>
        <w:t xml:space="preserve"> входят Председатель районного Совета депутатов, заместители Председателя районного Совета депутатов, председатели постоянных депутатских комиссий и иные депутаты районного Совета депутатов. </w:t>
      </w:r>
    </w:p>
    <w:p w14:paraId="69E4E492" w14:textId="29274D89" w:rsidR="00E73A83" w:rsidRDefault="009B2BF2" w:rsidP="002654E3">
      <w:pPr>
        <w:ind w:firstLine="709"/>
        <w:contextualSpacing/>
        <w:rPr>
          <w:rFonts w:ascii="Arial" w:hAnsi="Arial" w:cs="Arial"/>
        </w:rPr>
      </w:pPr>
      <w:r w:rsidRPr="009A1E5C">
        <w:rPr>
          <w:rFonts w:ascii="Arial" w:hAnsi="Arial" w:cs="Arial"/>
        </w:rPr>
        <w:t xml:space="preserve">В отчетном году </w:t>
      </w:r>
      <w:r w:rsidR="0076152C">
        <w:rPr>
          <w:rFonts w:ascii="Arial" w:hAnsi="Arial" w:cs="Arial"/>
        </w:rPr>
        <w:t>в соответствии с Регламентом районного</w:t>
      </w:r>
      <w:r w:rsidR="00897896">
        <w:rPr>
          <w:rFonts w:ascii="Arial" w:hAnsi="Arial" w:cs="Arial"/>
        </w:rPr>
        <w:t xml:space="preserve"> Совета депутатов</w:t>
      </w:r>
      <w:r w:rsidR="0076152C">
        <w:rPr>
          <w:rFonts w:ascii="Arial" w:hAnsi="Arial" w:cs="Arial"/>
        </w:rPr>
        <w:t xml:space="preserve"> </w:t>
      </w:r>
      <w:r w:rsidR="003068FE" w:rsidRPr="003068FE">
        <w:rPr>
          <w:rFonts w:ascii="Arial" w:hAnsi="Arial" w:cs="Arial"/>
          <w:b/>
          <w:color w:val="2D3677"/>
        </w:rPr>
        <w:t>1</w:t>
      </w:r>
      <w:r w:rsidR="005F0144">
        <w:rPr>
          <w:rFonts w:ascii="Arial" w:hAnsi="Arial" w:cs="Arial"/>
          <w:b/>
          <w:color w:val="2D3677"/>
        </w:rPr>
        <w:t>2</w:t>
      </w:r>
      <w:r w:rsidR="00897896" w:rsidRPr="003068FE">
        <w:rPr>
          <w:rFonts w:ascii="Arial" w:hAnsi="Arial" w:cs="Arial"/>
          <w:b/>
          <w:color w:val="2D3677"/>
        </w:rPr>
        <w:t xml:space="preserve"> </w:t>
      </w:r>
      <w:r w:rsidR="00897896" w:rsidRPr="003068FE">
        <w:rPr>
          <w:rFonts w:ascii="Arial" w:hAnsi="Arial" w:cs="Arial"/>
        </w:rPr>
        <w:t>з</w:t>
      </w:r>
      <w:r w:rsidR="00897896">
        <w:rPr>
          <w:rFonts w:ascii="Arial" w:hAnsi="Arial" w:cs="Arial"/>
        </w:rPr>
        <w:t>аседаний</w:t>
      </w:r>
      <w:r w:rsidRPr="005B6125">
        <w:rPr>
          <w:rFonts w:ascii="Arial" w:hAnsi="Arial" w:cs="Arial"/>
        </w:rPr>
        <w:t xml:space="preserve"> Президиума</w:t>
      </w:r>
      <w:r w:rsidR="005F0144">
        <w:rPr>
          <w:rFonts w:ascii="Arial" w:hAnsi="Arial" w:cs="Arial"/>
        </w:rPr>
        <w:t>, и</w:t>
      </w:r>
      <w:r w:rsidR="006A534D">
        <w:rPr>
          <w:rFonts w:ascii="Arial" w:hAnsi="Arial" w:cs="Arial"/>
        </w:rPr>
        <w:t xml:space="preserve">з них </w:t>
      </w:r>
      <w:r w:rsidR="005F0144">
        <w:rPr>
          <w:rFonts w:ascii="Arial" w:hAnsi="Arial" w:cs="Arial"/>
          <w:b/>
          <w:color w:val="2D3677"/>
        </w:rPr>
        <w:t>3</w:t>
      </w:r>
      <w:r w:rsidRPr="003068FE">
        <w:rPr>
          <w:rFonts w:ascii="Arial" w:hAnsi="Arial" w:cs="Arial"/>
          <w:b/>
          <w:color w:val="17365D" w:themeColor="text2" w:themeShade="BF"/>
        </w:rPr>
        <w:t xml:space="preserve"> </w:t>
      </w:r>
      <w:r w:rsidR="006A534D">
        <w:rPr>
          <w:rFonts w:ascii="Arial" w:hAnsi="Arial" w:cs="Arial"/>
        </w:rPr>
        <w:t>-</w:t>
      </w:r>
      <w:r w:rsidRPr="003068FE">
        <w:rPr>
          <w:rFonts w:ascii="Arial" w:hAnsi="Arial" w:cs="Arial"/>
          <w:b/>
        </w:rPr>
        <w:t xml:space="preserve"> </w:t>
      </w:r>
      <w:r w:rsidR="003068FE">
        <w:rPr>
          <w:rFonts w:ascii="Arial" w:hAnsi="Arial" w:cs="Arial"/>
        </w:rPr>
        <w:t>опросным путем. П</w:t>
      </w:r>
      <w:r w:rsidRPr="003068FE">
        <w:rPr>
          <w:rFonts w:ascii="Arial" w:hAnsi="Arial" w:cs="Arial"/>
        </w:rPr>
        <w:t xml:space="preserve">ринято </w:t>
      </w:r>
      <w:r w:rsidR="00664A40">
        <w:rPr>
          <w:rFonts w:ascii="Arial" w:hAnsi="Arial" w:cs="Arial"/>
          <w:b/>
          <w:color w:val="17365D" w:themeColor="text2" w:themeShade="BF"/>
        </w:rPr>
        <w:t>141</w:t>
      </w:r>
      <w:r w:rsidRPr="003068FE">
        <w:rPr>
          <w:rFonts w:ascii="Arial" w:hAnsi="Arial" w:cs="Arial"/>
          <w:b/>
          <w:color w:val="2D2DE3"/>
        </w:rPr>
        <w:t xml:space="preserve"> </w:t>
      </w:r>
      <w:r w:rsidRPr="003068FE">
        <w:rPr>
          <w:rFonts w:ascii="Arial" w:hAnsi="Arial" w:cs="Arial"/>
        </w:rPr>
        <w:t>решени</w:t>
      </w:r>
      <w:r w:rsidR="00664A40">
        <w:rPr>
          <w:rFonts w:ascii="Arial" w:hAnsi="Arial" w:cs="Arial"/>
        </w:rPr>
        <w:t>е</w:t>
      </w:r>
      <w:r w:rsidR="007B4FF3">
        <w:rPr>
          <w:rFonts w:ascii="Arial" w:hAnsi="Arial" w:cs="Arial"/>
        </w:rPr>
        <w:t>.</w:t>
      </w:r>
    </w:p>
    <w:p w14:paraId="60B06C6C" w14:textId="77777777" w:rsidR="00E73A83" w:rsidRDefault="00E73A83" w:rsidP="002654E3">
      <w:pPr>
        <w:ind w:hanging="426"/>
        <w:contextualSpacing/>
        <w:rPr>
          <w:rFonts w:ascii="Arial" w:hAnsi="Arial" w:cs="Arial"/>
        </w:rPr>
      </w:pPr>
    </w:p>
    <w:p w14:paraId="446CA6D3" w14:textId="17E5EF93" w:rsidR="005F0144" w:rsidRPr="00E73A83" w:rsidRDefault="005F0144" w:rsidP="00E73A83">
      <w:pPr>
        <w:ind w:firstLine="709"/>
        <w:contextualSpacing/>
        <w:rPr>
          <w:rFonts w:ascii="Arial" w:hAnsi="Arial" w:cs="Arial"/>
          <w:color w:val="000000"/>
        </w:rPr>
      </w:pPr>
      <w:r w:rsidRPr="00E73A83">
        <w:rPr>
          <w:rFonts w:ascii="Arial" w:hAnsi="Arial" w:cs="Arial"/>
          <w:color w:val="000000"/>
        </w:rPr>
        <w:t>На Президиуме рассмот</w:t>
      </w:r>
      <w:r w:rsidR="00664A40" w:rsidRPr="00E73A83">
        <w:rPr>
          <w:rFonts w:ascii="Arial" w:hAnsi="Arial" w:cs="Arial"/>
          <w:color w:val="000000"/>
        </w:rPr>
        <w:t>рены вопросы в разрезе</w:t>
      </w:r>
      <w:r w:rsidRPr="00E73A83">
        <w:rPr>
          <w:rFonts w:ascii="Arial" w:hAnsi="Arial" w:cs="Arial"/>
          <w:color w:val="000000"/>
        </w:rPr>
        <w:t>:</w:t>
      </w:r>
    </w:p>
    <w:tbl>
      <w:tblPr>
        <w:tblW w:w="9221" w:type="dxa"/>
        <w:tblInd w:w="-5" w:type="dxa"/>
        <w:tblLook w:val="04A0" w:firstRow="1" w:lastRow="0" w:firstColumn="1" w:lastColumn="0" w:noHBand="0" w:noVBand="1"/>
      </w:tblPr>
      <w:tblGrid>
        <w:gridCol w:w="5812"/>
        <w:gridCol w:w="1320"/>
        <w:gridCol w:w="1195"/>
        <w:gridCol w:w="894"/>
      </w:tblGrid>
      <w:tr w:rsidR="005F0144" w:rsidRPr="00F3692A" w14:paraId="06C5CD7F" w14:textId="77777777" w:rsidTr="00F3692A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88D" w14:textId="110AE3D5" w:rsidR="005F0144" w:rsidRPr="00F3692A" w:rsidRDefault="005F0144" w:rsidP="00664A40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 xml:space="preserve">Сфер правового регулирования: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6247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IV созы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B74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V созыв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CEE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</w:tr>
      <w:tr w:rsidR="005F0144" w:rsidRPr="00F3692A" w14:paraId="54E7426D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D693C1A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Жилищьно-комунальные отнош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AFC5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225C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EC3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0144" w:rsidRPr="00F3692A" w14:paraId="524C16BF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EC234B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Местное самоуправл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C9F6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AC7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A3D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5F0144" w:rsidRPr="00F3692A" w14:paraId="52865189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18D41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Муниципальная служ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D7B8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745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B59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F0144" w:rsidRPr="00F3692A" w14:paraId="54DACFC4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F2C433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Обеспечение безопасности при чрезвычайных ситуац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7A52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28F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876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F0144" w:rsidRPr="00F3692A" w14:paraId="59B5D0C4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1776E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Образование и нау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A002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FE4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EA4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0144" w:rsidRPr="00F3692A" w14:paraId="6511064F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6C8F8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Охрана материнства и дет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9CCD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B9E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709D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F0144" w:rsidRPr="00F3692A" w14:paraId="6E7A3A92" w14:textId="77777777" w:rsidTr="00F3692A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2BE548" w14:textId="77777777" w:rsidR="005F0144" w:rsidRPr="00F3692A" w:rsidRDefault="005F0144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Финансово-бюджет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DA2B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363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68B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color w:val="000000"/>
              </w:rPr>
            </w:pPr>
            <w:r w:rsidRPr="00F3692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F0144" w:rsidRPr="00F3692A" w14:paraId="115FD0EC" w14:textId="77777777" w:rsidTr="00F3692A">
        <w:trPr>
          <w:trHeight w:val="1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D857" w14:textId="77777777" w:rsidR="005F0144" w:rsidRPr="00F3692A" w:rsidRDefault="005F0144" w:rsidP="00DE756B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19F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FCD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305" w14:textId="77777777" w:rsidR="005F0144" w:rsidRPr="00F3692A" w:rsidRDefault="005F0144" w:rsidP="00DE75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692A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</w:tr>
    </w:tbl>
    <w:p w14:paraId="76731944" w14:textId="0A16A118" w:rsidR="00B36393" w:rsidRPr="005F6792" w:rsidRDefault="00B36393" w:rsidP="00B36393">
      <w:pPr>
        <w:rPr>
          <w:rFonts w:ascii="Arial" w:hAnsi="Arial" w:cs="Arial"/>
        </w:rPr>
      </w:pPr>
    </w:p>
    <w:p w14:paraId="4707B752" w14:textId="3DDBB257" w:rsidR="001B74BF" w:rsidRPr="009A1E5C" w:rsidRDefault="001B74BF" w:rsidP="002654E3">
      <w:pPr>
        <w:pStyle w:val="2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color w:val="17365D" w:themeColor="text2" w:themeShade="BF"/>
        </w:rPr>
      </w:pPr>
      <w:bookmarkStart w:id="8" w:name="_Toc164092913"/>
      <w:r w:rsidRPr="009A1E5C">
        <w:rPr>
          <w:color w:val="17365D" w:themeColor="text2" w:themeShade="BF"/>
        </w:rPr>
        <w:t>Работа постоянных депутатских комиссий</w:t>
      </w:r>
      <w:bookmarkEnd w:id="8"/>
      <w:r w:rsidRPr="009A1E5C">
        <w:rPr>
          <w:color w:val="17365D" w:themeColor="text2" w:themeShade="BF"/>
        </w:rPr>
        <w:t xml:space="preserve"> </w:t>
      </w:r>
    </w:p>
    <w:p w14:paraId="0E108CF3" w14:textId="77777777" w:rsidR="001B74BF" w:rsidRPr="00802D61" w:rsidRDefault="001B74BF" w:rsidP="0085633F">
      <w:pPr>
        <w:contextualSpacing/>
        <w:rPr>
          <w:rFonts w:ascii="Arial" w:hAnsi="Arial" w:cs="Arial"/>
          <w:highlight w:val="yellow"/>
        </w:rPr>
      </w:pPr>
    </w:p>
    <w:p w14:paraId="2BFBF6AF" w14:textId="33327C53" w:rsidR="001B74BF" w:rsidRPr="00802D61" w:rsidRDefault="0076152C" w:rsidP="002654E3">
      <w:pPr>
        <w:ind w:firstLine="709"/>
        <w:contextualSpacing/>
        <w:rPr>
          <w:rFonts w:ascii="Arial" w:hAnsi="Arial" w:cs="Arial"/>
          <w:color w:val="000000"/>
        </w:rPr>
      </w:pPr>
      <w:r w:rsidRPr="00802D61">
        <w:rPr>
          <w:rFonts w:ascii="Arial" w:hAnsi="Arial" w:cs="Arial"/>
          <w:color w:val="000000"/>
          <w:spacing w:val="-8"/>
        </w:rPr>
        <w:t>П</w:t>
      </w:r>
      <w:r w:rsidR="006A425C" w:rsidRPr="00802D61">
        <w:rPr>
          <w:rFonts w:ascii="Arial" w:hAnsi="Arial" w:cs="Arial"/>
          <w:color w:val="000000"/>
          <w:spacing w:val="-8"/>
        </w:rPr>
        <w:t xml:space="preserve">остоянные </w:t>
      </w:r>
      <w:r w:rsidRPr="00802D61">
        <w:rPr>
          <w:rFonts w:ascii="Arial" w:hAnsi="Arial" w:cs="Arial"/>
          <w:color w:val="000000"/>
          <w:spacing w:val="-8"/>
        </w:rPr>
        <w:t xml:space="preserve">депутатские </w:t>
      </w:r>
      <w:r w:rsidR="006A425C" w:rsidRPr="00802D61">
        <w:rPr>
          <w:rFonts w:ascii="Arial" w:hAnsi="Arial" w:cs="Arial"/>
          <w:color w:val="000000"/>
          <w:spacing w:val="-8"/>
        </w:rPr>
        <w:t>комиссии работают д</w:t>
      </w:r>
      <w:r w:rsidR="001B74BF" w:rsidRPr="00802D61">
        <w:rPr>
          <w:rFonts w:ascii="Arial" w:hAnsi="Arial" w:cs="Arial"/>
          <w:color w:val="000000"/>
          <w:spacing w:val="-8"/>
        </w:rPr>
        <w:t>ля пред</w:t>
      </w:r>
      <w:r w:rsidR="001B74BF" w:rsidRPr="00802D61">
        <w:rPr>
          <w:rFonts w:ascii="Arial" w:hAnsi="Arial" w:cs="Arial"/>
          <w:color w:val="000000"/>
          <w:spacing w:val="-2"/>
        </w:rPr>
        <w:t>варительного рассмотрения вопросов, отно</w:t>
      </w:r>
      <w:r w:rsidR="001B74BF" w:rsidRPr="00802D61">
        <w:rPr>
          <w:rFonts w:ascii="Arial" w:hAnsi="Arial" w:cs="Arial"/>
          <w:color w:val="000000"/>
          <w:spacing w:val="-3"/>
        </w:rPr>
        <w:t xml:space="preserve">сящихся к компетенции районного Совета депутатов, </w:t>
      </w:r>
      <w:r w:rsidR="00525244" w:rsidRPr="00802D61">
        <w:rPr>
          <w:rFonts w:ascii="Arial" w:hAnsi="Arial" w:cs="Arial"/>
          <w:color w:val="000000"/>
          <w:spacing w:val="-3"/>
        </w:rPr>
        <w:t xml:space="preserve">в целях </w:t>
      </w:r>
      <w:r w:rsidR="001B74BF" w:rsidRPr="00802D61">
        <w:rPr>
          <w:rFonts w:ascii="Arial" w:hAnsi="Arial" w:cs="Arial"/>
          <w:color w:val="000000"/>
          <w:spacing w:val="-3"/>
        </w:rPr>
        <w:t>подготовки проектов реше</w:t>
      </w:r>
      <w:r w:rsidR="001B74BF" w:rsidRPr="00802D61">
        <w:rPr>
          <w:rFonts w:ascii="Arial" w:hAnsi="Arial" w:cs="Arial"/>
          <w:color w:val="000000"/>
          <w:spacing w:val="-2"/>
        </w:rPr>
        <w:t xml:space="preserve">ний, конкретных мероприятий и программ в соответствии с полномочиями </w:t>
      </w:r>
      <w:r w:rsidR="001B74BF" w:rsidRPr="00802D61">
        <w:rPr>
          <w:rFonts w:ascii="Arial" w:hAnsi="Arial" w:cs="Arial"/>
          <w:color w:val="000000"/>
          <w:spacing w:val="-5"/>
        </w:rPr>
        <w:t>районно</w:t>
      </w:r>
      <w:r w:rsidR="006A425C" w:rsidRPr="00802D61">
        <w:rPr>
          <w:rFonts w:ascii="Arial" w:hAnsi="Arial" w:cs="Arial"/>
          <w:color w:val="000000"/>
          <w:spacing w:val="-5"/>
        </w:rPr>
        <w:t>го Совета депутатов</w:t>
      </w:r>
      <w:r w:rsidR="001B74BF" w:rsidRPr="00802D61">
        <w:rPr>
          <w:rFonts w:ascii="Arial" w:hAnsi="Arial" w:cs="Arial"/>
          <w:color w:val="000000"/>
        </w:rPr>
        <w:t xml:space="preserve">. </w:t>
      </w:r>
      <w:r w:rsidR="006A425C" w:rsidRPr="00802D61">
        <w:rPr>
          <w:rFonts w:ascii="Arial" w:hAnsi="Arial" w:cs="Arial"/>
        </w:rPr>
        <w:t>Перечень</w:t>
      </w:r>
      <w:r w:rsidR="006A425C" w:rsidRPr="00802D61">
        <w:rPr>
          <w:rFonts w:ascii="Arial" w:hAnsi="Arial" w:cs="Arial"/>
          <w:bCs/>
        </w:rPr>
        <w:t xml:space="preserve"> основных направлений деятельности постоянных депутатских комисс</w:t>
      </w:r>
      <w:r w:rsidR="00B43DB4" w:rsidRPr="00802D61">
        <w:rPr>
          <w:rFonts w:ascii="Arial" w:hAnsi="Arial" w:cs="Arial"/>
          <w:bCs/>
        </w:rPr>
        <w:t xml:space="preserve">ий определен соответствующим </w:t>
      </w:r>
      <w:r w:rsidR="006A425C" w:rsidRPr="00802D61">
        <w:rPr>
          <w:rFonts w:ascii="Arial" w:hAnsi="Arial" w:cs="Arial"/>
          <w:bCs/>
        </w:rPr>
        <w:t>Положением.</w:t>
      </w:r>
    </w:p>
    <w:p w14:paraId="7C335816" w14:textId="77777777" w:rsidR="001B74BF" w:rsidRPr="00802D61" w:rsidRDefault="001B74BF" w:rsidP="002654E3">
      <w:pPr>
        <w:ind w:firstLine="709"/>
        <w:contextualSpacing/>
        <w:rPr>
          <w:rFonts w:ascii="Arial" w:hAnsi="Arial" w:cs="Arial"/>
          <w:iCs/>
        </w:rPr>
      </w:pPr>
      <w:r w:rsidRPr="00802D61">
        <w:rPr>
          <w:rFonts w:ascii="Arial" w:hAnsi="Arial" w:cs="Arial"/>
          <w:iCs/>
        </w:rPr>
        <w:t>В районном Совете депутатов работают 5 постоянных депутатских комиссий:</w:t>
      </w:r>
    </w:p>
    <w:p w14:paraId="58C72CE4" w14:textId="2ACF6AC2" w:rsidR="001B74BF" w:rsidRPr="00802D61" w:rsidRDefault="0076152C" w:rsidP="002654E3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rFonts w:ascii="Arial" w:hAnsi="Arial" w:cs="Arial"/>
        </w:rPr>
      </w:pPr>
      <w:r w:rsidRPr="00802D61">
        <w:rPr>
          <w:rFonts w:ascii="Arial" w:hAnsi="Arial" w:cs="Arial"/>
          <w:iCs/>
        </w:rPr>
        <w:t>м</w:t>
      </w:r>
      <w:r w:rsidR="001B74BF" w:rsidRPr="00802D61">
        <w:rPr>
          <w:rFonts w:ascii="Arial" w:hAnsi="Arial" w:cs="Arial"/>
        </w:rPr>
        <w:t>андатная комиссия, по</w:t>
      </w:r>
      <w:r w:rsidRPr="00802D61">
        <w:rPr>
          <w:rFonts w:ascii="Arial" w:hAnsi="Arial" w:cs="Arial"/>
        </w:rPr>
        <w:t xml:space="preserve"> Регламенту и депутатской этике;</w:t>
      </w:r>
    </w:p>
    <w:p w14:paraId="6C120C0E" w14:textId="31A6DEED" w:rsidR="001B74BF" w:rsidRPr="00802D61" w:rsidRDefault="0076152C" w:rsidP="002654E3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к</w:t>
      </w:r>
      <w:r w:rsidR="001B74BF" w:rsidRPr="00802D61">
        <w:rPr>
          <w:rFonts w:ascii="Arial" w:hAnsi="Arial" w:cs="Arial"/>
          <w:sz w:val="24"/>
          <w:szCs w:val="24"/>
        </w:rPr>
        <w:t>омиссия по законодательству, защите прав граждан, местному самоуправлени</w:t>
      </w:r>
      <w:r w:rsidRPr="00802D61">
        <w:rPr>
          <w:rFonts w:ascii="Arial" w:hAnsi="Arial" w:cs="Arial"/>
          <w:sz w:val="24"/>
          <w:szCs w:val="24"/>
        </w:rPr>
        <w:t>ю, охране общественного порядка;</w:t>
      </w:r>
    </w:p>
    <w:p w14:paraId="1E729DAB" w14:textId="12F5FB59" w:rsidR="0076152C" w:rsidRPr="00802D61" w:rsidRDefault="0076152C" w:rsidP="002654E3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комиссия по бюджету, налоговой политике, землепользованию, собственности;</w:t>
      </w:r>
    </w:p>
    <w:p w14:paraId="0B655E24" w14:textId="31C62EDE" w:rsidR="001B74BF" w:rsidRPr="00802D61" w:rsidRDefault="0076152C" w:rsidP="002654E3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к</w:t>
      </w:r>
      <w:r w:rsidR="001B74BF" w:rsidRPr="00802D61">
        <w:rPr>
          <w:rFonts w:ascii="Arial" w:hAnsi="Arial" w:cs="Arial"/>
          <w:sz w:val="24"/>
          <w:szCs w:val="24"/>
        </w:rPr>
        <w:t>омиссия по социальным вопросам.</w:t>
      </w:r>
    </w:p>
    <w:p w14:paraId="09533581" w14:textId="1B2D7C81" w:rsidR="001B74BF" w:rsidRPr="00802D61" w:rsidRDefault="0076152C" w:rsidP="002654E3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к</w:t>
      </w:r>
      <w:r w:rsidR="001B74BF" w:rsidRPr="00802D61">
        <w:rPr>
          <w:rFonts w:ascii="Arial" w:hAnsi="Arial" w:cs="Arial"/>
          <w:sz w:val="24"/>
          <w:szCs w:val="24"/>
        </w:rPr>
        <w:t>омиссия по коммунальному хозяйству, промышленности, строительству, энергетике, транспорту и дорожной деятельности, экологии, природопользованию и недролесоводопользованию, вопросам ликвидации ЧС, вопросам организации торговли, предпринимательству, потребительскому рынку, сельскому хозяйству, бытовому обслуживанию, связи.</w:t>
      </w:r>
    </w:p>
    <w:p w14:paraId="3B0E1803" w14:textId="4B971043" w:rsidR="00E73A83" w:rsidRDefault="00E73A83" w:rsidP="002654E3">
      <w:pPr>
        <w:tabs>
          <w:tab w:val="left" w:pos="993"/>
        </w:tabs>
        <w:rPr>
          <w:rFonts w:ascii="Arial" w:hAnsi="Arial" w:cs="Arial"/>
        </w:rPr>
      </w:pPr>
    </w:p>
    <w:p w14:paraId="7D57A544" w14:textId="77777777" w:rsidR="002654E3" w:rsidRPr="00802D61" w:rsidRDefault="002654E3" w:rsidP="002654E3">
      <w:pPr>
        <w:tabs>
          <w:tab w:val="left" w:pos="993"/>
        </w:tabs>
        <w:rPr>
          <w:rFonts w:ascii="Arial" w:hAnsi="Arial" w:cs="Arial"/>
        </w:rPr>
      </w:pPr>
    </w:p>
    <w:p w14:paraId="188ACF2A" w14:textId="6290E230" w:rsidR="001B74BF" w:rsidRPr="00802D61" w:rsidRDefault="001B74BF" w:rsidP="002654E3">
      <w:pPr>
        <w:pStyle w:val="af0"/>
        <w:numPr>
          <w:ilvl w:val="1"/>
          <w:numId w:val="3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Сравнительная таблица проведенных заседаний</w:t>
      </w:r>
      <w:r w:rsidR="00E73A83"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r w:rsidR="00E73A83"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n-US"/>
        </w:rPr>
        <w:t>IV</w:t>
      </w:r>
      <w:r w:rsidR="00E73A83"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и </w:t>
      </w:r>
      <w:r w:rsidR="00E73A83"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n-US"/>
        </w:rPr>
        <w:t>V</w:t>
      </w:r>
      <w:r w:rsidR="00E73A83"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созывов</w:t>
      </w:r>
      <w:r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постоянных депутатских комиссий (20</w:t>
      </w:r>
      <w:r w:rsidR="00E73A83"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23</w:t>
      </w:r>
      <w:r w:rsidRPr="00802D6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г.)</w:t>
      </w:r>
    </w:p>
    <w:p w14:paraId="63F27346" w14:textId="509533B0" w:rsidR="001B74BF" w:rsidRPr="00802D61" w:rsidRDefault="001B74BF" w:rsidP="002654E3">
      <w:pPr>
        <w:tabs>
          <w:tab w:val="left" w:pos="426"/>
        </w:tabs>
        <w:contextualSpacing/>
        <w:rPr>
          <w:rFonts w:ascii="Arial" w:hAnsi="Arial" w:cs="Arial"/>
        </w:rPr>
      </w:pPr>
    </w:p>
    <w:p w14:paraId="26BC4A6D" w14:textId="77777777" w:rsidR="00E42116" w:rsidRPr="00802D61" w:rsidRDefault="00F8043A" w:rsidP="002654E3">
      <w:pPr>
        <w:ind w:firstLine="709"/>
        <w:contextualSpacing/>
        <w:rPr>
          <w:rFonts w:ascii="Arial" w:hAnsi="Arial" w:cs="Arial"/>
          <w:color w:val="000000"/>
          <w:spacing w:val="-2"/>
        </w:rPr>
      </w:pPr>
      <w:r w:rsidRPr="00802D61">
        <w:rPr>
          <w:rFonts w:ascii="Arial" w:hAnsi="Arial" w:cs="Arial"/>
          <w:color w:val="000000"/>
          <w:spacing w:val="-2"/>
        </w:rPr>
        <w:t xml:space="preserve">в 2023 году </w:t>
      </w:r>
    </w:p>
    <w:p w14:paraId="4E9F90F0" w14:textId="72B1B6BC" w:rsidR="00E42116" w:rsidRPr="00802D61" w:rsidRDefault="00F8043A" w:rsidP="002654E3">
      <w:pPr>
        <w:ind w:firstLine="709"/>
        <w:contextualSpacing/>
        <w:rPr>
          <w:rFonts w:ascii="Arial" w:hAnsi="Arial" w:cs="Arial"/>
          <w:color w:val="000000"/>
          <w:spacing w:val="-2"/>
        </w:rPr>
      </w:pPr>
      <w:r w:rsidRPr="00802D61">
        <w:rPr>
          <w:rFonts w:ascii="Arial" w:hAnsi="Arial" w:cs="Arial"/>
          <w:b/>
          <w:color w:val="244061" w:themeColor="accent1" w:themeShade="80"/>
          <w:spacing w:val="-2"/>
        </w:rPr>
        <w:t>IV</w:t>
      </w:r>
      <w:r w:rsidRPr="00802D61">
        <w:rPr>
          <w:rFonts w:ascii="Arial" w:hAnsi="Arial" w:cs="Arial"/>
          <w:color w:val="000000"/>
          <w:spacing w:val="-2"/>
        </w:rPr>
        <w:t xml:space="preserve"> созывом проведено </w:t>
      </w:r>
      <w:r w:rsidRPr="00802D61">
        <w:rPr>
          <w:rFonts w:ascii="Arial" w:hAnsi="Arial" w:cs="Arial"/>
          <w:b/>
          <w:color w:val="244061" w:themeColor="accent1" w:themeShade="80"/>
          <w:spacing w:val="-2"/>
        </w:rPr>
        <w:t>33</w:t>
      </w:r>
      <w:r w:rsidRPr="00802D61">
        <w:rPr>
          <w:rFonts w:ascii="Arial" w:hAnsi="Arial" w:cs="Arial"/>
          <w:color w:val="000000"/>
          <w:spacing w:val="-2"/>
        </w:rPr>
        <w:t xml:space="preserve"> заседания комиссий, рабочих групп и рабочих совещаний, где рассмотрено </w:t>
      </w:r>
      <w:r w:rsidRPr="00802D61">
        <w:rPr>
          <w:rFonts w:ascii="Arial" w:hAnsi="Arial" w:cs="Arial"/>
          <w:b/>
          <w:color w:val="244061" w:themeColor="accent1" w:themeShade="80"/>
          <w:spacing w:val="-2"/>
        </w:rPr>
        <w:t>109</w:t>
      </w:r>
      <w:r w:rsidRPr="00802D61">
        <w:rPr>
          <w:rFonts w:ascii="Arial" w:hAnsi="Arial" w:cs="Arial"/>
          <w:color w:val="000000"/>
          <w:spacing w:val="-2"/>
        </w:rPr>
        <w:t xml:space="preserve"> вопросов. </w:t>
      </w:r>
    </w:p>
    <w:p w14:paraId="13A2FA06" w14:textId="2E9CC0DC" w:rsidR="00F8043A" w:rsidRPr="00802D61" w:rsidRDefault="00F8043A" w:rsidP="002654E3">
      <w:pPr>
        <w:ind w:firstLine="709"/>
        <w:contextualSpacing/>
        <w:rPr>
          <w:rFonts w:ascii="Arial" w:hAnsi="Arial" w:cs="Arial"/>
          <w:color w:val="000000"/>
          <w:spacing w:val="-2"/>
        </w:rPr>
      </w:pPr>
      <w:r w:rsidRPr="00802D61">
        <w:rPr>
          <w:rFonts w:ascii="Arial" w:hAnsi="Arial" w:cs="Arial"/>
          <w:b/>
          <w:color w:val="244061" w:themeColor="accent1" w:themeShade="80"/>
          <w:spacing w:val="-2"/>
        </w:rPr>
        <w:t>V</w:t>
      </w:r>
      <w:r w:rsidRPr="00802D61">
        <w:rPr>
          <w:rFonts w:ascii="Arial" w:hAnsi="Arial" w:cs="Arial"/>
          <w:color w:val="000000"/>
          <w:spacing w:val="-2"/>
        </w:rPr>
        <w:t xml:space="preserve"> созыв провёл </w:t>
      </w:r>
      <w:r w:rsidRPr="00802D61">
        <w:rPr>
          <w:rFonts w:ascii="Arial" w:hAnsi="Arial" w:cs="Arial"/>
          <w:b/>
          <w:color w:val="244061" w:themeColor="accent1" w:themeShade="80"/>
          <w:spacing w:val="-2"/>
        </w:rPr>
        <w:t>25</w:t>
      </w:r>
      <w:r w:rsidRPr="00802D61">
        <w:rPr>
          <w:rFonts w:ascii="Arial" w:hAnsi="Arial" w:cs="Arial"/>
          <w:color w:val="000000"/>
          <w:spacing w:val="-2"/>
        </w:rPr>
        <w:t xml:space="preserve"> заседаний комиссий и рабочих совещаний, рассмотрено </w:t>
      </w:r>
      <w:r w:rsidRPr="00802D61">
        <w:rPr>
          <w:rFonts w:ascii="Arial" w:hAnsi="Arial" w:cs="Arial"/>
          <w:b/>
          <w:color w:val="244061" w:themeColor="accent1" w:themeShade="80"/>
          <w:spacing w:val="-2"/>
        </w:rPr>
        <w:t>134</w:t>
      </w:r>
      <w:r w:rsidRPr="00802D61">
        <w:rPr>
          <w:rFonts w:ascii="Arial" w:hAnsi="Arial" w:cs="Arial"/>
          <w:color w:val="000000"/>
          <w:spacing w:val="-2"/>
        </w:rPr>
        <w:t xml:space="preserve"> вопроса.</w:t>
      </w:r>
    </w:p>
    <w:p w14:paraId="3A2FF6BA" w14:textId="77777777" w:rsidR="00E42116" w:rsidRPr="00802D61" w:rsidRDefault="00E42116" w:rsidP="00BA6D74">
      <w:pPr>
        <w:spacing w:line="276" w:lineRule="auto"/>
        <w:ind w:firstLine="709"/>
        <w:contextualSpacing/>
        <w:rPr>
          <w:rFonts w:ascii="Arial" w:hAnsi="Arial" w:cs="Arial"/>
        </w:rPr>
      </w:pPr>
    </w:p>
    <w:p w14:paraId="3740EB52" w14:textId="0F1BD7BC" w:rsidR="00F8043A" w:rsidRPr="00802D61" w:rsidRDefault="00F8043A" w:rsidP="00BA6D74">
      <w:pPr>
        <w:spacing w:line="276" w:lineRule="auto"/>
        <w:ind w:firstLine="709"/>
        <w:contextualSpacing/>
        <w:rPr>
          <w:rFonts w:ascii="Arial" w:hAnsi="Arial" w:cs="Arial"/>
        </w:rPr>
      </w:pPr>
      <w:r w:rsidRPr="00802D61">
        <w:rPr>
          <w:rFonts w:ascii="Arial" w:hAnsi="Arial" w:cs="Arial"/>
        </w:rPr>
        <w:t>Проведены комиссии по направлениям деятельности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1276"/>
        <w:gridCol w:w="992"/>
        <w:gridCol w:w="1134"/>
        <w:gridCol w:w="1134"/>
      </w:tblGrid>
      <w:tr w:rsidR="00DE756B" w:rsidRPr="002654E3" w14:paraId="2B16D03B" w14:textId="77777777" w:rsidTr="002654E3">
        <w:trPr>
          <w:trHeight w:val="315"/>
        </w:trPr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7377E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76E2CE" w14:textId="77777777" w:rsid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 xml:space="preserve">IV созыв </w:t>
            </w:r>
          </w:p>
          <w:p w14:paraId="4FA8A2AE" w14:textId="604F90E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(01.01.23-21.09.23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AAAA2" w14:textId="77777777" w:rsid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 xml:space="preserve">V созыв </w:t>
            </w:r>
          </w:p>
          <w:p w14:paraId="1375D91C" w14:textId="16034E9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(21.09.23-31.12.23)</w:t>
            </w:r>
          </w:p>
        </w:tc>
      </w:tr>
      <w:tr w:rsidR="00DE756B" w:rsidRPr="002654E3" w14:paraId="12001B28" w14:textId="77777777" w:rsidTr="002654E3">
        <w:trPr>
          <w:trHeight w:val="315"/>
        </w:trPr>
        <w:tc>
          <w:tcPr>
            <w:tcW w:w="46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F1EBC" w14:textId="77777777" w:rsidR="00DE756B" w:rsidRPr="002654E3" w:rsidRDefault="00DE756B" w:rsidP="00DE756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8AC7BA" w14:textId="77777777" w:rsidR="00DE756B" w:rsidRPr="002654E3" w:rsidRDefault="00DE756B" w:rsidP="00DE756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зас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CCB3D" w14:textId="77777777" w:rsidR="00DE756B" w:rsidRPr="002654E3" w:rsidRDefault="00DE756B" w:rsidP="00DE756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вопр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DC47F" w14:textId="77777777" w:rsidR="00DE756B" w:rsidRPr="002654E3" w:rsidRDefault="00DE756B" w:rsidP="00DE756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зас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857F933" w14:textId="77777777" w:rsidR="00DE756B" w:rsidRPr="002654E3" w:rsidRDefault="00DE756B" w:rsidP="00DE756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вопр.</w:t>
            </w:r>
          </w:p>
        </w:tc>
      </w:tr>
      <w:tr w:rsidR="00DE756B" w:rsidRPr="002654E3" w14:paraId="13A6ABA0" w14:textId="77777777" w:rsidTr="002654E3">
        <w:trPr>
          <w:trHeight w:val="31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291E8A26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иссии</w:t>
            </w:r>
          </w:p>
        </w:tc>
      </w:tr>
      <w:tr w:rsidR="00DE756B" w:rsidRPr="002654E3" w14:paraId="309AB35B" w14:textId="77777777" w:rsidTr="002654E3">
        <w:trPr>
          <w:trHeight w:val="55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2C81A" w14:textId="77777777" w:rsidR="00DE756B" w:rsidRPr="002654E3" w:rsidRDefault="00DE756B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8960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127F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E43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8804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DE756B" w:rsidRPr="002654E3" w14:paraId="2CE2503F" w14:textId="77777777" w:rsidTr="002654E3">
        <w:trPr>
          <w:trHeight w:val="25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F82D9" w14:textId="77777777" w:rsidR="00DE756B" w:rsidRPr="002654E3" w:rsidRDefault="00DE756B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Комиссия по законодательств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209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1FFE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C40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C04D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DE756B" w:rsidRPr="002654E3" w14:paraId="2937EC6D" w14:textId="77777777" w:rsidTr="002654E3">
        <w:trPr>
          <w:trHeight w:val="22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D478C" w14:textId="77777777" w:rsidR="00DE756B" w:rsidRPr="002654E3" w:rsidRDefault="00DE756B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Комиссия по социальным вопроса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45A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36E7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8C9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A44C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756B" w:rsidRPr="002654E3" w14:paraId="16612415" w14:textId="77777777" w:rsidTr="002654E3">
        <w:trPr>
          <w:trHeight w:val="3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5CBE4" w14:textId="77777777" w:rsidR="00DE756B" w:rsidRPr="002654E3" w:rsidRDefault="00DE756B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Комиссия по коммунальному хозяйств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FCD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F3D7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F6C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66C9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E756B" w:rsidRPr="002654E3" w14:paraId="6F5503E6" w14:textId="77777777" w:rsidTr="002654E3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B20529" w14:textId="77777777" w:rsidR="00DE756B" w:rsidRPr="002654E3" w:rsidRDefault="00DE756B" w:rsidP="00DE756B">
            <w:pPr>
              <w:jc w:val="left"/>
              <w:rPr>
                <w:rFonts w:ascii="Arial" w:hAnsi="Arial" w:cs="Arial"/>
                <w:color w:val="000000"/>
              </w:rPr>
            </w:pPr>
            <w:r w:rsidRPr="002654E3">
              <w:rPr>
                <w:rFonts w:ascii="Arial" w:hAnsi="Arial" w:cs="Arial"/>
                <w:color w:val="000000"/>
              </w:rPr>
              <w:t>Мандатная коми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CF7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6CFB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65D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8BEE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756B" w:rsidRPr="002654E3" w14:paraId="73446E84" w14:textId="77777777" w:rsidTr="002654E3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3719D" w14:textId="77777777" w:rsidR="00DE756B" w:rsidRPr="002654E3" w:rsidRDefault="00DE756B" w:rsidP="00DE756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</w:rPr>
              <w:t>итого</w:t>
            </w: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C9B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B577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A73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06AF" w14:textId="77777777" w:rsidR="00DE756B" w:rsidRPr="002654E3" w:rsidRDefault="00DE756B" w:rsidP="00DE756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</w:tbl>
    <w:p w14:paraId="6A4259FE" w14:textId="4CC4639C" w:rsidR="00DE756B" w:rsidRPr="00802D61" w:rsidRDefault="00DE756B" w:rsidP="002654E3">
      <w:pPr>
        <w:contextualSpacing/>
        <w:rPr>
          <w:rFonts w:ascii="Arial" w:hAnsi="Arial" w:cs="Arial"/>
        </w:rPr>
      </w:pPr>
    </w:p>
    <w:p w14:paraId="56870FE5" w14:textId="4EF908A6" w:rsidR="007B6AF5" w:rsidRDefault="00F8043A" w:rsidP="002654E3">
      <w:pPr>
        <w:ind w:firstLine="709"/>
        <w:contextualSpacing/>
        <w:rPr>
          <w:rFonts w:ascii="Arial" w:hAnsi="Arial" w:cs="Arial"/>
          <w:color w:val="000000"/>
          <w:spacing w:val="-8"/>
        </w:rPr>
      </w:pPr>
      <w:r w:rsidRPr="00802D61">
        <w:rPr>
          <w:rFonts w:ascii="Arial" w:hAnsi="Arial" w:cs="Arial"/>
          <w:color w:val="000000"/>
          <w:spacing w:val="-8"/>
        </w:rPr>
        <w:t>В отчетном периоде, как и в предыдущие годы, использовалась практика проведения совместного заседания постоянных депутатских комиссий</w:t>
      </w:r>
      <w:r w:rsidR="007B6AF5" w:rsidRPr="00802D61">
        <w:rPr>
          <w:rFonts w:ascii="Arial" w:hAnsi="Arial" w:cs="Arial"/>
          <w:color w:val="000000"/>
          <w:spacing w:val="-8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134"/>
        <w:gridCol w:w="1134"/>
      </w:tblGrid>
      <w:tr w:rsidR="00623EB0" w:rsidRPr="002654E3" w14:paraId="3729FFCF" w14:textId="77777777" w:rsidTr="002654E3">
        <w:trPr>
          <w:trHeight w:val="300"/>
          <w:tblHeader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AFDC7" w14:textId="77777777" w:rsidR="00623EB0" w:rsidRPr="002654E3" w:rsidRDefault="00623EB0" w:rsidP="00623E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0BF96E" w14:textId="77777777" w:rsid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 xml:space="preserve">IV созыв </w:t>
            </w:r>
          </w:p>
          <w:p w14:paraId="42D67E5B" w14:textId="6D3FB4E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(01.01.23-21.09.23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2CF6E" w14:textId="77777777" w:rsid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 xml:space="preserve">V созыв </w:t>
            </w:r>
          </w:p>
          <w:p w14:paraId="39BA3257" w14:textId="0844836E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(21.09.23-31.12.23)</w:t>
            </w:r>
          </w:p>
        </w:tc>
      </w:tr>
      <w:tr w:rsidR="00623EB0" w:rsidRPr="002654E3" w14:paraId="0D545C45" w14:textId="77777777" w:rsidTr="002654E3">
        <w:trPr>
          <w:trHeight w:val="300"/>
          <w:tblHeader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7779F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C4FD49" w14:textId="77777777" w:rsidR="00623EB0" w:rsidRPr="002654E3" w:rsidRDefault="00623EB0" w:rsidP="00623EB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зас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589EC" w14:textId="77777777" w:rsidR="00623EB0" w:rsidRPr="002654E3" w:rsidRDefault="00623EB0" w:rsidP="00623EB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во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F9099C" w14:textId="77777777" w:rsidR="00623EB0" w:rsidRPr="002654E3" w:rsidRDefault="00623EB0" w:rsidP="00623EB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зас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F28E92" w14:textId="77777777" w:rsidR="00623EB0" w:rsidRPr="002654E3" w:rsidRDefault="00623EB0" w:rsidP="00623EB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вопр.</w:t>
            </w:r>
          </w:p>
        </w:tc>
      </w:tr>
      <w:tr w:rsidR="00623EB0" w:rsidRPr="002654E3" w14:paraId="436EE9C9" w14:textId="77777777" w:rsidTr="002654E3">
        <w:trPr>
          <w:trHeight w:val="300"/>
          <w:tblHeader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6485D3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вместные комиссии</w:t>
            </w:r>
          </w:p>
        </w:tc>
      </w:tr>
      <w:tr w:rsidR="00623EB0" w:rsidRPr="002654E3" w14:paraId="248D1DF0" w14:textId="77777777" w:rsidTr="002654E3">
        <w:trPr>
          <w:trHeight w:val="300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bottom"/>
            <w:hideMark/>
          </w:tcPr>
          <w:p w14:paraId="110BA0DC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бюджет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D6D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763D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902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5A12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23EB0" w:rsidRPr="002654E3" w14:paraId="0698ECD8" w14:textId="77777777" w:rsidTr="002654E3">
        <w:trPr>
          <w:trHeight w:val="259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4C238E8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законодательству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E0961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8A93B2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0FC1E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FE4C650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12F10535" w14:textId="77777777" w:rsidTr="002654E3">
        <w:trPr>
          <w:trHeight w:val="300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bottom"/>
            <w:hideMark/>
          </w:tcPr>
          <w:p w14:paraId="33C2BEA9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бюджет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8F8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8830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7F5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2FFE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23EB0" w:rsidRPr="002654E3" w14:paraId="5BD560C2" w14:textId="77777777" w:rsidTr="002654E3">
        <w:trPr>
          <w:trHeight w:val="79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1853D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коммунальному хозяйству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15DD7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B9AB10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E47A3A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31CEBF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32AD5CFC" w14:textId="77777777" w:rsidTr="002654E3">
        <w:trPr>
          <w:trHeight w:val="286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bottom"/>
            <w:hideMark/>
          </w:tcPr>
          <w:p w14:paraId="23EDD77B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бюджет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DD3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672E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F8B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CD8C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623EB0" w:rsidRPr="002654E3" w14:paraId="04692E3D" w14:textId="77777777" w:rsidTr="002654E3">
        <w:trPr>
          <w:trHeight w:val="312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14:paraId="3FD50351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коммунальному хозяйству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D171C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C8176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F621C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3A8A3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212B4BB5" w14:textId="77777777" w:rsidTr="002654E3">
        <w:trPr>
          <w:trHeight w:val="60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1F9667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социальным вопросам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9D441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B08C3E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0FD12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F94726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6D57F7CE" w14:textId="77777777" w:rsidTr="002654E3">
        <w:trPr>
          <w:trHeight w:val="300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bottom"/>
            <w:hideMark/>
          </w:tcPr>
          <w:p w14:paraId="15041C7F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бюджет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0163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1739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A87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2F6B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23EB0" w:rsidRPr="002654E3" w14:paraId="04229A16" w14:textId="77777777" w:rsidTr="002654E3">
        <w:trPr>
          <w:trHeight w:val="86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CA952B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социальным вопросам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96BDD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3BBD94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48467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B80848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403A762B" w14:textId="77777777" w:rsidTr="002654E3">
        <w:trPr>
          <w:trHeight w:val="163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14:paraId="3E7DFA76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законодательств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AC0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5EFA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B48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C4F4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23EB0" w:rsidRPr="002654E3" w14:paraId="1F2872F1" w14:textId="77777777" w:rsidTr="002654E3">
        <w:trPr>
          <w:trHeight w:val="180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D42BEF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коммунальному хозяйству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64145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22DEEA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E91BF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BA24F4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50430ABF" w14:textId="77777777" w:rsidTr="002654E3">
        <w:trPr>
          <w:trHeight w:val="262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14:paraId="6DCE5A45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законодательств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74A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8CDB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F29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8B2E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623EB0" w:rsidRPr="002654E3" w14:paraId="01B2B24C" w14:textId="77777777" w:rsidTr="002654E3">
        <w:trPr>
          <w:trHeight w:val="301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003394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социальным вопросам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C787B7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AE2DE2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22E5A2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D049F8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1F5B3DE0" w14:textId="77777777" w:rsidTr="002654E3">
        <w:trPr>
          <w:trHeight w:val="240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4BACC6" w:themeColor="accent5"/>
              <w:right w:val="nil"/>
            </w:tcBorders>
            <w:shd w:val="clear" w:color="auto" w:fill="auto"/>
            <w:vAlign w:val="center"/>
            <w:hideMark/>
          </w:tcPr>
          <w:p w14:paraId="3F6EC32F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коммунальному хозяйств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70C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1116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F02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5680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623EB0" w:rsidRPr="002654E3" w14:paraId="6FEDC549" w14:textId="77777777" w:rsidTr="002654E3">
        <w:trPr>
          <w:trHeight w:val="239"/>
        </w:trPr>
        <w:tc>
          <w:tcPr>
            <w:tcW w:w="4820" w:type="dxa"/>
            <w:tcBorders>
              <w:top w:val="single" w:sz="4" w:space="0" w:color="4BACC6" w:themeColor="accent5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6177E5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Комиссия по социальным вопросам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14489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EF2C63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86AC08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826F1E" w14:textId="77777777" w:rsidR="00623EB0" w:rsidRPr="002654E3" w:rsidRDefault="00623EB0" w:rsidP="00623EB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EB0" w:rsidRPr="002654E3" w14:paraId="04083549" w14:textId="77777777" w:rsidTr="002654E3">
        <w:trPr>
          <w:trHeight w:val="315"/>
        </w:trPr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6773C" w14:textId="77777777" w:rsidR="00623EB0" w:rsidRPr="002654E3" w:rsidRDefault="00623EB0" w:rsidP="00623EB0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FA0F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F34F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9B7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2E47" w14:textId="77777777" w:rsidR="00623EB0" w:rsidRPr="002654E3" w:rsidRDefault="00623EB0" w:rsidP="00623EB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</w:tbl>
    <w:p w14:paraId="609E029E" w14:textId="718DFB63" w:rsidR="00623EB0" w:rsidRDefault="00623EB0" w:rsidP="00F8043A">
      <w:pPr>
        <w:ind w:firstLine="709"/>
        <w:contextualSpacing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6EF1E8EB" w14:textId="71D51D08" w:rsidR="002654E3" w:rsidRDefault="002654E3" w:rsidP="00F8043A">
      <w:pPr>
        <w:ind w:firstLine="709"/>
        <w:contextualSpacing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17C7A123" w14:textId="77777777" w:rsidR="002654E3" w:rsidRDefault="002654E3" w:rsidP="00F8043A">
      <w:pPr>
        <w:ind w:firstLine="709"/>
        <w:contextualSpacing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0C60EAFB" w14:textId="5ECBAE55" w:rsidR="00BA6D74" w:rsidRPr="00802D61" w:rsidRDefault="00F8043A" w:rsidP="00263872">
      <w:pPr>
        <w:spacing w:line="360" w:lineRule="auto"/>
        <w:ind w:firstLine="709"/>
        <w:contextualSpacing/>
        <w:rPr>
          <w:rFonts w:ascii="Arial" w:hAnsi="Arial" w:cs="Arial"/>
          <w:color w:val="000000"/>
          <w:spacing w:val="-8"/>
        </w:rPr>
      </w:pPr>
      <w:r w:rsidRPr="00802D61">
        <w:rPr>
          <w:rFonts w:ascii="Arial" w:hAnsi="Arial" w:cs="Arial"/>
          <w:color w:val="000000"/>
          <w:spacing w:val="-8"/>
        </w:rPr>
        <w:t>Так же проводились заседани</w:t>
      </w:r>
      <w:r w:rsidR="002654E3">
        <w:rPr>
          <w:rFonts w:ascii="Arial" w:hAnsi="Arial" w:cs="Arial"/>
          <w:color w:val="000000"/>
          <w:spacing w:val="-8"/>
        </w:rPr>
        <w:t>я</w:t>
      </w:r>
      <w:r w:rsidRPr="00802D61">
        <w:rPr>
          <w:rFonts w:ascii="Arial" w:hAnsi="Arial" w:cs="Arial"/>
          <w:color w:val="000000"/>
          <w:spacing w:val="-8"/>
        </w:rPr>
        <w:t xml:space="preserve"> рабочих групп </w:t>
      </w:r>
      <w:r w:rsidR="00BA6D74" w:rsidRPr="00802D61">
        <w:rPr>
          <w:rFonts w:ascii="Arial" w:hAnsi="Arial" w:cs="Arial"/>
          <w:color w:val="000000"/>
          <w:spacing w:val="-8"/>
        </w:rPr>
        <w:t xml:space="preserve">по </w:t>
      </w:r>
      <w:r w:rsidR="00263872" w:rsidRPr="00802D61">
        <w:rPr>
          <w:rFonts w:ascii="Arial" w:hAnsi="Arial" w:cs="Arial"/>
          <w:color w:val="000000"/>
          <w:spacing w:val="-8"/>
        </w:rPr>
        <w:t>вопросам</w:t>
      </w:r>
      <w:r w:rsidR="00BA6D74" w:rsidRPr="00802D61">
        <w:rPr>
          <w:rFonts w:ascii="Arial" w:hAnsi="Arial" w:cs="Arial"/>
          <w:color w:val="000000"/>
          <w:spacing w:val="-8"/>
        </w:rPr>
        <w:t>:</w:t>
      </w:r>
    </w:p>
    <w:p w14:paraId="5E7315B3" w14:textId="77777777" w:rsidR="00BA6D74" w:rsidRPr="00802D61" w:rsidRDefault="00BA6D74" w:rsidP="002654E3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802D61">
        <w:rPr>
          <w:rFonts w:ascii="Arial" w:hAnsi="Arial" w:cs="Arial"/>
          <w:color w:val="000000"/>
          <w:spacing w:val="-8"/>
          <w:sz w:val="24"/>
          <w:szCs w:val="24"/>
        </w:rPr>
        <w:t>Об отчете о деятельности Контрольно-счетной Палаты МО «Мирнинский район» Республики Саха (Якутия) за 2022 год</w:t>
      </w:r>
    </w:p>
    <w:p w14:paraId="00146446" w14:textId="77777777" w:rsidR="00BA6D74" w:rsidRPr="00802D61" w:rsidRDefault="00BA6D74" w:rsidP="002654E3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802D61">
        <w:rPr>
          <w:rFonts w:ascii="Arial" w:hAnsi="Arial" w:cs="Arial"/>
          <w:color w:val="000000"/>
          <w:spacing w:val="-8"/>
          <w:sz w:val="24"/>
          <w:szCs w:val="24"/>
        </w:rPr>
        <w:t>Об отчете Главы МО «Мирнинский район» Республики Саха (Якутия) за 2022 год</w:t>
      </w:r>
    </w:p>
    <w:p w14:paraId="295788A7" w14:textId="77777777" w:rsidR="00BA6D74" w:rsidRPr="00802D61" w:rsidRDefault="00BA6D74" w:rsidP="002654E3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802D61">
        <w:rPr>
          <w:rFonts w:ascii="Arial" w:hAnsi="Arial" w:cs="Arial"/>
          <w:color w:val="000000"/>
          <w:spacing w:val="-8"/>
          <w:sz w:val="24"/>
          <w:szCs w:val="24"/>
        </w:rPr>
        <w:t>Об отчете о деятельности Контрольно-счетной Палаты МО «Мирнинский район» Республики Саха (Якутия) за 2022 год.</w:t>
      </w:r>
    </w:p>
    <w:p w14:paraId="253AA050" w14:textId="77777777" w:rsidR="00BA6D74" w:rsidRPr="00802D61" w:rsidRDefault="00BA6D74" w:rsidP="002654E3">
      <w:pPr>
        <w:pStyle w:val="af0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802D61">
        <w:rPr>
          <w:rFonts w:ascii="Arial" w:hAnsi="Arial" w:cs="Arial"/>
          <w:color w:val="000000"/>
          <w:spacing w:val="-8"/>
          <w:sz w:val="24"/>
          <w:szCs w:val="24"/>
        </w:rPr>
        <w:t>Об отчете деятельности Президиума районного Совета депутатов по итогам 2022 года</w:t>
      </w:r>
    </w:p>
    <w:p w14:paraId="6426DF6A" w14:textId="3A365F6D" w:rsidR="00F8043A" w:rsidRPr="00802D61" w:rsidRDefault="002654E3" w:rsidP="002654E3">
      <w:pPr>
        <w:tabs>
          <w:tab w:val="left" w:pos="709"/>
        </w:tabs>
        <w:contextualSpacing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ab/>
      </w:r>
      <w:r w:rsidR="00F8043A" w:rsidRPr="00802D61">
        <w:rPr>
          <w:rFonts w:ascii="Arial" w:hAnsi="Arial" w:cs="Arial"/>
          <w:color w:val="000000"/>
          <w:spacing w:val="-8"/>
        </w:rPr>
        <w:t>и рабочие совещания</w:t>
      </w:r>
      <w:r w:rsidR="00263872" w:rsidRPr="00802D61">
        <w:rPr>
          <w:rFonts w:ascii="Arial" w:hAnsi="Arial" w:cs="Arial"/>
          <w:color w:val="000000"/>
          <w:spacing w:val="-8"/>
        </w:rPr>
        <w:t xml:space="preserve"> о готовности к сес</w:t>
      </w:r>
      <w:r w:rsidR="00802D61" w:rsidRPr="00802D61">
        <w:rPr>
          <w:rFonts w:ascii="Arial" w:hAnsi="Arial" w:cs="Arial"/>
          <w:color w:val="000000"/>
          <w:spacing w:val="-8"/>
        </w:rPr>
        <w:t>с</w:t>
      </w:r>
      <w:r w:rsidR="00263872" w:rsidRPr="00802D61">
        <w:rPr>
          <w:rFonts w:ascii="Arial" w:hAnsi="Arial" w:cs="Arial"/>
          <w:color w:val="000000"/>
          <w:spacing w:val="-8"/>
        </w:rPr>
        <w:t>иям</w:t>
      </w:r>
      <w:r w:rsidR="00F8043A" w:rsidRPr="00802D61">
        <w:rPr>
          <w:rFonts w:ascii="Arial" w:hAnsi="Arial" w:cs="Arial"/>
          <w:color w:val="000000"/>
          <w:spacing w:val="-8"/>
        </w:rPr>
        <w:t>:</w:t>
      </w:r>
    </w:p>
    <w:p w14:paraId="5E6FB711" w14:textId="77777777" w:rsidR="00263872" w:rsidRPr="002654E3" w:rsidRDefault="00263872" w:rsidP="00BA6D74">
      <w:pPr>
        <w:ind w:firstLine="709"/>
        <w:contextualSpacing/>
        <w:rPr>
          <w:rFonts w:ascii="Arial" w:hAnsi="Arial" w:cs="Arial"/>
          <w:color w:val="000000"/>
          <w:spacing w:val="-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460"/>
        <w:gridCol w:w="1509"/>
        <w:gridCol w:w="1560"/>
        <w:gridCol w:w="1701"/>
        <w:gridCol w:w="1842"/>
      </w:tblGrid>
      <w:tr w:rsidR="00AC07B2" w:rsidRPr="002654E3" w14:paraId="492337BC" w14:textId="77777777" w:rsidTr="00AC07B2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4FD83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D31C1" w14:textId="77777777" w:rsid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 xml:space="preserve">IV созыв </w:t>
            </w:r>
          </w:p>
          <w:p w14:paraId="011E48C9" w14:textId="2DEBD7A9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(01.01.23-21.09.23)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14D41" w14:textId="77777777" w:rsid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 xml:space="preserve">V созыв </w:t>
            </w:r>
          </w:p>
          <w:p w14:paraId="01DAFCDC" w14:textId="68E3BDB2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(21.09.23-31.12.23)</w:t>
            </w:r>
          </w:p>
        </w:tc>
      </w:tr>
      <w:tr w:rsidR="00AC07B2" w:rsidRPr="002654E3" w14:paraId="1D9089C3" w14:textId="77777777" w:rsidTr="00AC07B2">
        <w:trPr>
          <w:trHeight w:val="315"/>
        </w:trPr>
        <w:tc>
          <w:tcPr>
            <w:tcW w:w="2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E10A4" w14:textId="77777777" w:rsidR="00AC07B2" w:rsidRPr="002654E3" w:rsidRDefault="00AC07B2" w:rsidP="00AC07B2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15B9E" w14:textId="77777777" w:rsidR="00AC07B2" w:rsidRPr="002654E3" w:rsidRDefault="00AC07B2" w:rsidP="002654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зас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D46F6D" w14:textId="77777777" w:rsidR="00AC07B2" w:rsidRPr="002654E3" w:rsidRDefault="00AC07B2" w:rsidP="002654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воп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C376D3" w14:textId="77777777" w:rsidR="00AC07B2" w:rsidRPr="002654E3" w:rsidRDefault="00AC07B2" w:rsidP="002654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зас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7B24868" w14:textId="77777777" w:rsidR="00AC07B2" w:rsidRPr="002654E3" w:rsidRDefault="00AC07B2" w:rsidP="002654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вопр.</w:t>
            </w:r>
          </w:p>
        </w:tc>
      </w:tr>
      <w:tr w:rsidR="00AC07B2" w:rsidRPr="002654E3" w14:paraId="560A75F1" w14:textId="77777777" w:rsidTr="00AC07B2">
        <w:trPr>
          <w:trHeight w:val="315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bottom"/>
            <w:hideMark/>
          </w:tcPr>
          <w:p w14:paraId="4D01B85C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бочие группы и совещания</w:t>
            </w:r>
          </w:p>
        </w:tc>
      </w:tr>
      <w:tr w:rsidR="00AC07B2" w:rsidRPr="002654E3" w14:paraId="620D36D2" w14:textId="77777777" w:rsidTr="00763B5C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7431" w14:textId="77777777" w:rsidR="00AC07B2" w:rsidRPr="002654E3" w:rsidRDefault="00AC07B2" w:rsidP="00AC07B2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РГ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D3E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BD84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A34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7AC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C07B2" w:rsidRPr="002654E3" w14:paraId="3EF921DA" w14:textId="77777777" w:rsidTr="00763B5C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0183" w14:textId="77777777" w:rsidR="00AC07B2" w:rsidRPr="002654E3" w:rsidRDefault="00AC07B2" w:rsidP="00AC07B2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Р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5A9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6A6A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349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E3F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AC07B2" w:rsidRPr="002654E3" w14:paraId="2B979CBA" w14:textId="77777777" w:rsidTr="00763B5C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946F4D" w14:textId="77777777" w:rsidR="00AC07B2" w:rsidRPr="002654E3" w:rsidRDefault="00AC07B2" w:rsidP="00AC07B2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546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E247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16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4CC" w14:textId="77777777" w:rsidR="00AC07B2" w:rsidRPr="002654E3" w:rsidRDefault="00AC07B2" w:rsidP="00AC0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54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</w:tbl>
    <w:p w14:paraId="0BC2B7CD" w14:textId="54D1DB58" w:rsidR="00BE2705" w:rsidRPr="00802D61" w:rsidRDefault="00BE2705">
      <w:pPr>
        <w:jc w:val="left"/>
        <w:rPr>
          <w:rFonts w:ascii="Arial" w:hAnsi="Arial" w:cs="Arial"/>
          <w:lang w:val="en-US"/>
        </w:rPr>
      </w:pPr>
      <w:r w:rsidRPr="00802D61">
        <w:rPr>
          <w:rFonts w:ascii="Arial" w:hAnsi="Arial" w:cs="Arial"/>
          <w:lang w:val="en-US"/>
        </w:rPr>
        <w:br w:type="page"/>
      </w:r>
    </w:p>
    <w:p w14:paraId="2741A5F6" w14:textId="4C2E167D" w:rsidR="00B8255D" w:rsidRPr="00802D61" w:rsidRDefault="002B267B" w:rsidP="008E1C14">
      <w:pPr>
        <w:pStyle w:val="2"/>
        <w:numPr>
          <w:ilvl w:val="0"/>
          <w:numId w:val="38"/>
        </w:numPr>
        <w:ind w:left="-142" w:firstLine="0"/>
        <w:contextualSpacing/>
        <w:rPr>
          <w:color w:val="17365D" w:themeColor="text2" w:themeShade="BF"/>
        </w:rPr>
      </w:pPr>
      <w:bookmarkStart w:id="9" w:name="_Toc164092914"/>
      <w:r w:rsidRPr="00802D61">
        <w:rPr>
          <w:color w:val="17365D" w:themeColor="text2" w:themeShade="BF"/>
        </w:rPr>
        <w:t>М</w:t>
      </w:r>
      <w:r w:rsidR="00B8255D" w:rsidRPr="00802D61">
        <w:rPr>
          <w:color w:val="17365D" w:themeColor="text2" w:themeShade="BF"/>
        </w:rPr>
        <w:t>униципальны</w:t>
      </w:r>
      <w:r w:rsidRPr="00802D61">
        <w:rPr>
          <w:color w:val="17365D" w:themeColor="text2" w:themeShade="BF"/>
        </w:rPr>
        <w:t>е награды</w:t>
      </w:r>
      <w:bookmarkEnd w:id="9"/>
    </w:p>
    <w:p w14:paraId="26500B09" w14:textId="46999B94" w:rsidR="00263872" w:rsidRPr="00802D61" w:rsidRDefault="00A17A85" w:rsidP="00F3692A">
      <w:pPr>
        <w:tabs>
          <w:tab w:val="left" w:pos="993"/>
        </w:tabs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Согласно Положению </w:t>
      </w:r>
      <w:r w:rsidR="00263872" w:rsidRPr="00802D61">
        <w:rPr>
          <w:rFonts w:ascii="Arial" w:hAnsi="Arial" w:cs="Arial"/>
        </w:rPr>
        <w:t>о наградах, званиях и поощрениях муниципального образования «Мирнинский район» Республики Саха (Якутия)</w:t>
      </w:r>
      <w:r w:rsidRPr="00802D61">
        <w:rPr>
          <w:rFonts w:ascii="Arial" w:hAnsi="Arial" w:cs="Arial"/>
        </w:rPr>
        <w:t>, районный совет депутатов ведёт наградную деятельность:</w:t>
      </w:r>
    </w:p>
    <w:p w14:paraId="4C424C34" w14:textId="68EB4F59" w:rsidR="00263872" w:rsidRPr="00802D61" w:rsidRDefault="00263872" w:rsidP="00F3692A">
      <w:pPr>
        <w:tabs>
          <w:tab w:val="left" w:pos="993"/>
        </w:tabs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>Наградами Мирнинского района являются:</w:t>
      </w:r>
    </w:p>
    <w:p w14:paraId="2119A591" w14:textId="77777777" w:rsidR="00654F43" w:rsidRPr="00802D61" w:rsidRDefault="00263872" w:rsidP="00F3692A">
      <w:pPr>
        <w:pStyle w:val="af0"/>
        <w:numPr>
          <w:ilvl w:val="0"/>
          <w:numId w:val="43"/>
        </w:numPr>
        <w:shd w:val="clear" w:color="auto" w:fill="FFFFFF"/>
        <w:tabs>
          <w:tab w:val="left" w:pos="426"/>
          <w:tab w:val="left" w:pos="698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Звание «Почетный гражданин Мирнинского района».</w:t>
      </w:r>
    </w:p>
    <w:p w14:paraId="267245D4" w14:textId="533B32D3" w:rsidR="00263872" w:rsidRPr="00802D61" w:rsidRDefault="00654F43" w:rsidP="00F3692A">
      <w:pPr>
        <w:pStyle w:val="af0"/>
        <w:shd w:val="clear" w:color="auto" w:fill="FFFFFF"/>
        <w:tabs>
          <w:tab w:val="left" w:pos="426"/>
          <w:tab w:val="left" w:pos="69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присваивается один раз в год: к празднованию Дня Мирнинского района – одно звание, в юбилейные даты Мирнинского района – до трех званий)</w:t>
      </w:r>
      <w:r w:rsidRPr="00802D61">
        <w:rPr>
          <w:rFonts w:ascii="Arial" w:hAnsi="Arial" w:cs="Arial"/>
          <w:sz w:val="24"/>
          <w:szCs w:val="24"/>
        </w:rPr>
        <w:t>.</w:t>
      </w:r>
    </w:p>
    <w:p w14:paraId="5AEE6090" w14:textId="77777777" w:rsidR="00654F43" w:rsidRPr="00802D61" w:rsidRDefault="00263872" w:rsidP="00F3692A">
      <w:pPr>
        <w:pStyle w:val="af0"/>
        <w:numPr>
          <w:ilvl w:val="0"/>
          <w:numId w:val="4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Знак «За заслуги перед Мирнинским районом».</w:t>
      </w:r>
      <w:r w:rsidR="00654F43" w:rsidRPr="00802D61">
        <w:rPr>
          <w:rFonts w:ascii="Arial" w:hAnsi="Arial" w:cs="Arial"/>
          <w:sz w:val="24"/>
          <w:szCs w:val="24"/>
        </w:rPr>
        <w:t xml:space="preserve"> </w:t>
      </w:r>
    </w:p>
    <w:p w14:paraId="08ED8ED1" w14:textId="0EB1ED6E" w:rsidR="00263872" w:rsidRPr="00802D61" w:rsidRDefault="00654F43" w:rsidP="00F3692A">
      <w:pPr>
        <w:pStyle w:val="af0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производится в День Мирнинского района - до трех званий, в юбилейные даты Мирнинского района количество награждаемых может быть увеличено на основании решения Президиума Мирнинского районного Совета депутатов.)</w:t>
      </w:r>
    </w:p>
    <w:p w14:paraId="65CFCBDA" w14:textId="77777777" w:rsidR="00654F43" w:rsidRPr="00802D61" w:rsidRDefault="00263872" w:rsidP="00F3692A">
      <w:pPr>
        <w:pStyle w:val="af0"/>
        <w:numPr>
          <w:ilvl w:val="0"/>
          <w:numId w:val="4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Почетная грамота МО «Мирнинский район» </w:t>
      </w:r>
    </w:p>
    <w:p w14:paraId="210FCEF8" w14:textId="2537B963" w:rsidR="00654F43" w:rsidRPr="00802D61" w:rsidRDefault="00263872" w:rsidP="00F3692A">
      <w:pPr>
        <w:pStyle w:val="af0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</w:t>
      </w:r>
      <w:r w:rsidR="00654F43" w:rsidRPr="00802D61">
        <w:rPr>
          <w:rFonts w:ascii="Arial" w:hAnsi="Arial" w:cs="Arial"/>
          <w:i/>
          <w:sz w:val="24"/>
          <w:szCs w:val="24"/>
        </w:rPr>
        <w:t>в год оформляется до 50 Почетных грамот МО «Мирнинский район», в юбилейные даты Мирнинского района квота на награждение может быть увеличена</w:t>
      </w:r>
      <w:r w:rsidRPr="00802D61">
        <w:rPr>
          <w:rFonts w:ascii="Arial" w:hAnsi="Arial" w:cs="Arial"/>
          <w:i/>
          <w:sz w:val="24"/>
          <w:szCs w:val="24"/>
        </w:rPr>
        <w:t>).</w:t>
      </w:r>
    </w:p>
    <w:p w14:paraId="19DF75BA" w14:textId="77777777" w:rsidR="00654F43" w:rsidRPr="00802D61" w:rsidRDefault="00263872" w:rsidP="00F3692A">
      <w:pPr>
        <w:pStyle w:val="af0"/>
        <w:numPr>
          <w:ilvl w:val="0"/>
          <w:numId w:val="4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Звание «Почетный муниципальный служащий Мирнинского района» и «Почетный муниципальный служащий органов местного самоуправления МО «Мирнинский район». </w:t>
      </w:r>
    </w:p>
    <w:p w14:paraId="33869F61" w14:textId="67F0BF15" w:rsidR="00654F43" w:rsidRPr="00802D61" w:rsidRDefault="00654F43" w:rsidP="00F3692A">
      <w:pPr>
        <w:pStyle w:val="af0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производится по одному муниципальному служащему, в юбилейный год количество награждаемых может быть увеличено на основании решения Президиума Мирнинского районного Совета депутатов.</w:t>
      </w:r>
    </w:p>
    <w:p w14:paraId="75E23C30" w14:textId="77777777" w:rsidR="00654F43" w:rsidRPr="00802D61" w:rsidRDefault="00263872" w:rsidP="00F3692A">
      <w:pPr>
        <w:pStyle w:val="af0"/>
        <w:numPr>
          <w:ilvl w:val="0"/>
          <w:numId w:val="4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Почетный депутат Мирнинского района. </w:t>
      </w:r>
    </w:p>
    <w:p w14:paraId="42D577B3" w14:textId="1D12D0D5" w:rsidR="00654F43" w:rsidRPr="00802D61" w:rsidRDefault="00654F43" w:rsidP="00F3692A">
      <w:pPr>
        <w:pStyle w:val="af0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присваивается один раз в год к празднованию Дня Мирнинского района, ежегодно присваивается одно звание; к юбилейным датам образования Мирнинского района – до двух званий).</w:t>
      </w:r>
    </w:p>
    <w:p w14:paraId="4ABC98FD" w14:textId="4910447E" w:rsidR="00A17A85" w:rsidRPr="00802D61" w:rsidRDefault="00A17A85" w:rsidP="002654E3">
      <w:pPr>
        <w:shd w:val="clear" w:color="auto" w:fill="FFFFFF"/>
        <w:tabs>
          <w:tab w:val="left" w:pos="698"/>
          <w:tab w:val="left" w:pos="993"/>
          <w:tab w:val="left" w:pos="1134"/>
        </w:tabs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>Награждения производятся решением Президиума Мирнинского районного Совета депутатов по представлению комиссии по наградам на основании поданных документов</w:t>
      </w:r>
      <w:r w:rsidR="00654F43" w:rsidRPr="00802D61">
        <w:rPr>
          <w:rFonts w:ascii="Arial" w:hAnsi="Arial" w:cs="Arial"/>
        </w:rPr>
        <w:t xml:space="preserve"> (ходатайство с характеристикой)</w:t>
      </w:r>
      <w:r w:rsidRPr="00802D61">
        <w:rPr>
          <w:rFonts w:ascii="Arial" w:hAnsi="Arial" w:cs="Arial"/>
        </w:rPr>
        <w:t>.</w:t>
      </w:r>
      <w:r w:rsidR="000911B4" w:rsidRPr="00802D61">
        <w:rPr>
          <w:rFonts w:ascii="Arial" w:hAnsi="Arial" w:cs="Arial"/>
        </w:rPr>
        <w:t xml:space="preserve"> Присвоение звания Почётного депутата утверждается решением сессии.</w:t>
      </w:r>
    </w:p>
    <w:p w14:paraId="183D5503" w14:textId="1AB2B439" w:rsidR="00263872" w:rsidRPr="00802D61" w:rsidRDefault="00263872" w:rsidP="002654E3">
      <w:pPr>
        <w:ind w:firstLine="709"/>
        <w:rPr>
          <w:rFonts w:ascii="Arial" w:hAnsi="Arial" w:cs="Arial"/>
        </w:rPr>
      </w:pPr>
    </w:p>
    <w:p w14:paraId="03F32085" w14:textId="77777777" w:rsidR="00263872" w:rsidRPr="00802D61" w:rsidRDefault="00263872" w:rsidP="00F3692A">
      <w:pPr>
        <w:tabs>
          <w:tab w:val="left" w:pos="993"/>
        </w:tabs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>Поощрениями Мирнинского района являются:</w:t>
      </w:r>
    </w:p>
    <w:p w14:paraId="218EBD4B" w14:textId="77777777" w:rsidR="000911B4" w:rsidRPr="00802D61" w:rsidRDefault="00263872" w:rsidP="00F3692A">
      <w:pPr>
        <w:pStyle w:val="af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Благодарность Мирнинского районного Совета депутатов.</w:t>
      </w:r>
    </w:p>
    <w:p w14:paraId="21334C49" w14:textId="59AC7EDF" w:rsidR="00263872" w:rsidRPr="00802D61" w:rsidRDefault="000911B4" w:rsidP="00F3692A">
      <w:pPr>
        <w:pStyle w:val="af0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вручается в День Мирнинского района 3 гражданам и 3 трудовым коллективам организаций всех форм собственности. В юбилейные даты Мирнинского района количество награждаемых граждан, а также трудовых коллективов организаций всех форм собственности может быть увеличено.)</w:t>
      </w:r>
    </w:p>
    <w:p w14:paraId="468EEFA2" w14:textId="6851F67B" w:rsidR="00654F43" w:rsidRPr="00802D61" w:rsidRDefault="00263872" w:rsidP="00F3692A">
      <w:pPr>
        <w:pStyle w:val="af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Благодарность Председателя Мирнинского районного Совета депутатов.</w:t>
      </w:r>
    </w:p>
    <w:p w14:paraId="2B69C818" w14:textId="39755E20" w:rsidR="00DD7742" w:rsidRPr="00802D61" w:rsidRDefault="00DD7742" w:rsidP="00F3692A">
      <w:pPr>
        <w:pStyle w:val="af0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802D61">
        <w:rPr>
          <w:rFonts w:ascii="Arial" w:hAnsi="Arial" w:cs="Arial"/>
          <w:i/>
          <w:sz w:val="24"/>
          <w:szCs w:val="24"/>
        </w:rPr>
        <w:t>(благодарственное письмо оформляется в течение календарного года без учета квоты).</w:t>
      </w:r>
    </w:p>
    <w:p w14:paraId="2DFFA133" w14:textId="472AD767" w:rsidR="000911B4" w:rsidRPr="00802D61" w:rsidRDefault="00DD7742" w:rsidP="002654E3">
      <w:pPr>
        <w:tabs>
          <w:tab w:val="left" w:pos="993"/>
        </w:tabs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>Поощрение</w:t>
      </w:r>
      <w:r w:rsidR="002654E3">
        <w:rPr>
          <w:rFonts w:ascii="Arial" w:hAnsi="Arial" w:cs="Arial"/>
        </w:rPr>
        <w:t xml:space="preserve"> производи</w:t>
      </w:r>
      <w:r w:rsidR="000911B4" w:rsidRPr="00802D61">
        <w:rPr>
          <w:rFonts w:ascii="Arial" w:hAnsi="Arial" w:cs="Arial"/>
        </w:rPr>
        <w:t xml:space="preserve">тся по распоряжению </w:t>
      </w:r>
      <w:r w:rsidR="002654E3">
        <w:rPr>
          <w:rFonts w:ascii="Arial" w:hAnsi="Arial" w:cs="Arial"/>
        </w:rPr>
        <w:t>П</w:t>
      </w:r>
      <w:r w:rsidR="000911B4" w:rsidRPr="00802D61">
        <w:rPr>
          <w:rFonts w:ascii="Arial" w:hAnsi="Arial" w:cs="Arial"/>
        </w:rPr>
        <w:t>редседателя районного Совета.</w:t>
      </w:r>
    </w:p>
    <w:p w14:paraId="0AA8310B" w14:textId="6523B724" w:rsidR="002B267B" w:rsidRPr="00802D61" w:rsidRDefault="002B267B" w:rsidP="00263872">
      <w:pPr>
        <w:ind w:firstLine="709"/>
        <w:rPr>
          <w:rFonts w:ascii="Arial" w:hAnsi="Arial" w:cs="Arial"/>
        </w:rPr>
      </w:pPr>
    </w:p>
    <w:p w14:paraId="22D275F5" w14:textId="51EA8D37" w:rsidR="00DE756B" w:rsidRPr="00802D61" w:rsidRDefault="00DE756B" w:rsidP="00DE756B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В 2023 году по решению Президиума </w:t>
      </w:r>
      <w:r w:rsidRPr="00802D61">
        <w:rPr>
          <w:rFonts w:ascii="Arial" w:hAnsi="Arial" w:cs="Arial"/>
          <w:b/>
        </w:rPr>
        <w:t>4 созыва</w:t>
      </w:r>
      <w:r w:rsidRPr="00802D61">
        <w:rPr>
          <w:rFonts w:ascii="Arial" w:hAnsi="Arial" w:cs="Arial"/>
        </w:rPr>
        <w:t xml:space="preserve"> депутатов районного Совета депутатов было присвоено 1 звание «Почетный гражданин Мирнинского района», 1 звание «Почетный муниципальный служащий Мирнинского района», вручено 3 знака «За заслуги перед Мирнинским районом», 17 Почетных грамот МО «Мирнинский район», всего Президиумом 4 созыва рассмотрено 31 ходатайство о награждении муниципальными наградами.</w:t>
      </w:r>
    </w:p>
    <w:p w14:paraId="554412DF" w14:textId="77777777" w:rsidR="00A17A85" w:rsidRPr="00802D61" w:rsidRDefault="00A17A85" w:rsidP="00DE756B">
      <w:pPr>
        <w:ind w:firstLine="709"/>
        <w:rPr>
          <w:rFonts w:ascii="Arial" w:hAnsi="Arial" w:cs="Arial"/>
        </w:rPr>
      </w:pPr>
    </w:p>
    <w:p w14:paraId="7F040A46" w14:textId="77777777" w:rsidR="00DE756B" w:rsidRPr="00802D61" w:rsidRDefault="00DE756B" w:rsidP="00DE756B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Распоряжением Председателя районного Совета депутатов </w:t>
      </w:r>
      <w:r w:rsidRPr="00802D61">
        <w:rPr>
          <w:rFonts w:ascii="Arial" w:hAnsi="Arial" w:cs="Arial"/>
          <w:b/>
        </w:rPr>
        <w:t>4 созыва</w:t>
      </w:r>
      <w:r w:rsidRPr="00802D61">
        <w:rPr>
          <w:rFonts w:ascii="Arial" w:hAnsi="Arial" w:cs="Arial"/>
        </w:rPr>
        <w:t xml:space="preserve"> оформлено 19 благодарностей, 33 благодарственных письма.</w:t>
      </w:r>
    </w:p>
    <w:p w14:paraId="590B0A34" w14:textId="77777777" w:rsidR="00DE756B" w:rsidRPr="00802D61" w:rsidRDefault="00DE756B" w:rsidP="00DE756B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В 2023 году по решению Президиума </w:t>
      </w:r>
      <w:r w:rsidRPr="00802D61">
        <w:rPr>
          <w:rFonts w:ascii="Arial" w:hAnsi="Arial" w:cs="Arial"/>
          <w:b/>
        </w:rPr>
        <w:t>5 созыва</w:t>
      </w:r>
      <w:r w:rsidRPr="00802D61">
        <w:rPr>
          <w:rFonts w:ascii="Arial" w:hAnsi="Arial" w:cs="Arial"/>
        </w:rPr>
        <w:t xml:space="preserve"> депутатов районного Совета депутатов вручено 2 Почетных грамоты МО «Мирнинский район» (рассмотрено 2 ходатайства).</w:t>
      </w:r>
    </w:p>
    <w:p w14:paraId="17934097" w14:textId="5BF0AAD0" w:rsidR="00DE756B" w:rsidRPr="00802D61" w:rsidRDefault="00DE756B" w:rsidP="00DE756B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Распоряжением Председателя районного Совета депутатов </w:t>
      </w:r>
      <w:r w:rsidRPr="00802D61">
        <w:rPr>
          <w:rFonts w:ascii="Arial" w:hAnsi="Arial" w:cs="Arial"/>
          <w:b/>
        </w:rPr>
        <w:t>5 созыва</w:t>
      </w:r>
      <w:r w:rsidRPr="00802D61">
        <w:rPr>
          <w:rFonts w:ascii="Arial" w:hAnsi="Arial" w:cs="Arial"/>
        </w:rPr>
        <w:t xml:space="preserve"> оформлено 16 благодарственных писем.</w:t>
      </w:r>
    </w:p>
    <w:p w14:paraId="3AD5CBBF" w14:textId="30CAB2F6" w:rsidR="00C4505C" w:rsidRPr="00802D61" w:rsidRDefault="00C4505C" w:rsidP="00DE756B">
      <w:pPr>
        <w:ind w:firstLine="709"/>
        <w:rPr>
          <w:rFonts w:ascii="Arial" w:hAnsi="Arial" w:cs="Arial"/>
        </w:rPr>
      </w:pPr>
    </w:p>
    <w:p w14:paraId="333CD81C" w14:textId="77777777" w:rsidR="00C4505C" w:rsidRPr="00802D61" w:rsidRDefault="00C4505C" w:rsidP="002654E3">
      <w:pPr>
        <w:pStyle w:val="2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color w:val="17365D" w:themeColor="text2" w:themeShade="BF"/>
        </w:rPr>
      </w:pPr>
      <w:bookmarkStart w:id="10" w:name="_Toc164092915"/>
      <w:r w:rsidRPr="00802D61">
        <w:rPr>
          <w:color w:val="17365D" w:themeColor="text2" w:themeShade="BF"/>
        </w:rPr>
        <w:t>Законодательные инициативы</w:t>
      </w:r>
      <w:bookmarkEnd w:id="10"/>
      <w:r w:rsidRPr="00802D61">
        <w:rPr>
          <w:color w:val="17365D" w:themeColor="text2" w:themeShade="BF"/>
        </w:rPr>
        <w:t xml:space="preserve">  </w:t>
      </w:r>
    </w:p>
    <w:p w14:paraId="403B8463" w14:textId="77777777" w:rsidR="00C4505C" w:rsidRPr="00802D61" w:rsidRDefault="00C4505C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652981D" w14:textId="77777777" w:rsidR="00C4505C" w:rsidRPr="00802D61" w:rsidRDefault="00C4505C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В 2023 году была выдвинута одна законодательная инициатива решением II сессии V созыва: </w:t>
      </w:r>
      <w:r w:rsidRPr="00802D61">
        <w:rPr>
          <w:rFonts w:ascii="Arial" w:hAnsi="Arial" w:cs="Arial"/>
          <w:b/>
          <w:sz w:val="24"/>
          <w:szCs w:val="24"/>
        </w:rPr>
        <w:t>О законодательной инициативе в Государственное Собрание (Ил Тумэн)</w:t>
      </w:r>
      <w:r w:rsidRPr="00802D61">
        <w:rPr>
          <w:rFonts w:ascii="Arial" w:hAnsi="Arial" w:cs="Arial"/>
          <w:sz w:val="24"/>
          <w:szCs w:val="24"/>
        </w:rPr>
        <w:t xml:space="preserve"> Республики Саха (Якутия) «О внесении изменений и дополнений в Закон Республики Саха (Якутия) от 26.12.2007г. 538-З №1079-III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исполнению функций комиссий по делам несовершеннолетних и защите их прав». </w:t>
      </w:r>
    </w:p>
    <w:p w14:paraId="69A27BAE" w14:textId="77777777" w:rsidR="00C4505C" w:rsidRPr="00802D61" w:rsidRDefault="00C4505C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Восполнении протокольного поручения были направлены письма в адрес Государственного Собрания: 30.10.2023 № 471, но получен отказ, т.к. требовалось перевести на якутский язык.</w:t>
      </w:r>
    </w:p>
    <w:p w14:paraId="196FB8AD" w14:textId="77777777" w:rsidR="00C4505C" w:rsidRPr="00802D61" w:rsidRDefault="00C4505C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17.11.2023 было направлено письмо на русском и якутском языках за исходящим № 507.</w:t>
      </w:r>
    </w:p>
    <w:p w14:paraId="6E0C7EFD" w14:textId="77777777" w:rsidR="00C4505C" w:rsidRPr="00802D61" w:rsidRDefault="00C4505C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070AE50" w14:textId="77777777" w:rsidR="00C4505C" w:rsidRPr="00802D61" w:rsidRDefault="00C4505C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Так же решением II сессии V созыва: был выполнен отзыв законодательной инициативы районного Совета депутатов «О внесении изменений и дополнений в Закон Республики Саха (Якутия) от 30.11.2004 года 173-З № 353-III «Об установлении границ и о наделении статусом городского и сельского поселений муниципальных образований Республики Саха (Якутия)».</w:t>
      </w:r>
    </w:p>
    <w:p w14:paraId="6B40548A" w14:textId="77777777" w:rsidR="00C4505C" w:rsidRPr="00802D61" w:rsidRDefault="00C4505C" w:rsidP="00DE756B">
      <w:pPr>
        <w:ind w:firstLine="709"/>
        <w:rPr>
          <w:rFonts w:ascii="Arial" w:hAnsi="Arial" w:cs="Arial"/>
        </w:rPr>
      </w:pPr>
    </w:p>
    <w:p w14:paraId="79CAE4D1" w14:textId="2694E80D" w:rsidR="00B8255D" w:rsidRPr="00802D61" w:rsidRDefault="008E1C14" w:rsidP="002654E3">
      <w:pPr>
        <w:pStyle w:val="2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color w:val="17365D" w:themeColor="text2" w:themeShade="BF"/>
        </w:rPr>
      </w:pPr>
      <w:bookmarkStart w:id="11" w:name="_Toc164092916"/>
      <w:r w:rsidRPr="00802D61">
        <w:rPr>
          <w:color w:val="17365D" w:themeColor="text2" w:themeShade="BF"/>
        </w:rPr>
        <w:t>Обеспечение деятельности районного Совета и информационное обеспечение.</w:t>
      </w:r>
      <w:bookmarkEnd w:id="11"/>
    </w:p>
    <w:p w14:paraId="3996FA7D" w14:textId="10808397" w:rsidR="00D43C8D" w:rsidRPr="00802D61" w:rsidRDefault="00D43C8D" w:rsidP="002654E3">
      <w:pPr>
        <w:tabs>
          <w:tab w:val="left" w:pos="284"/>
        </w:tabs>
        <w:rPr>
          <w:rFonts w:ascii="Arial" w:hAnsi="Arial" w:cs="Arial"/>
        </w:rPr>
      </w:pPr>
    </w:p>
    <w:p w14:paraId="2D44E38A" w14:textId="7CD3966F" w:rsidR="00D43C8D" w:rsidRPr="00802D61" w:rsidRDefault="00D43C8D" w:rsidP="00D43C8D">
      <w:pPr>
        <w:pStyle w:val="1"/>
        <w:spacing w:before="0" w:after="0"/>
        <w:contextualSpacing/>
        <w:jc w:val="center"/>
        <w:rPr>
          <w:sz w:val="24"/>
          <w:szCs w:val="24"/>
        </w:rPr>
      </w:pPr>
      <w:bookmarkStart w:id="12" w:name="_Toc164092917"/>
      <w:r w:rsidRPr="00802D61">
        <w:rPr>
          <w:color w:val="17365D" w:themeColor="text2" w:themeShade="BF"/>
          <w:sz w:val="24"/>
          <w:szCs w:val="24"/>
        </w:rPr>
        <w:t xml:space="preserve">Программный комплекс </w:t>
      </w:r>
      <w:r w:rsidRPr="00802D61">
        <w:rPr>
          <w:color w:val="17365D" w:themeColor="text2" w:themeShade="BF"/>
          <w:sz w:val="24"/>
          <w:szCs w:val="24"/>
          <w:lang w:val="en-US"/>
        </w:rPr>
        <w:t>Lotus</w:t>
      </w:r>
      <w:bookmarkEnd w:id="12"/>
    </w:p>
    <w:p w14:paraId="3A5D4A2C" w14:textId="77777777" w:rsidR="00512738" w:rsidRPr="00802D61" w:rsidRDefault="00512738" w:rsidP="00512738">
      <w:pPr>
        <w:rPr>
          <w:rFonts w:ascii="Arial" w:hAnsi="Arial" w:cs="Arial"/>
        </w:rPr>
      </w:pPr>
    </w:p>
    <w:p w14:paraId="6FCB900E" w14:textId="18881AFA" w:rsidR="00E863BB" w:rsidRPr="00802D61" w:rsidRDefault="00512738" w:rsidP="0056340C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С </w:t>
      </w:r>
      <w:r w:rsidRPr="00802D61">
        <w:rPr>
          <w:rFonts w:ascii="Arial" w:hAnsi="Arial" w:cs="Arial"/>
          <w:b/>
        </w:rPr>
        <w:t>ноября 2023</w:t>
      </w:r>
      <w:r w:rsidRPr="00802D61">
        <w:rPr>
          <w:rFonts w:ascii="Arial" w:hAnsi="Arial" w:cs="Arial"/>
        </w:rPr>
        <w:t xml:space="preserve"> </w:t>
      </w:r>
      <w:r w:rsidR="008E1C14" w:rsidRPr="00802D61">
        <w:rPr>
          <w:rFonts w:ascii="Arial" w:hAnsi="Arial" w:cs="Arial"/>
        </w:rPr>
        <w:t xml:space="preserve">в полной мере </w:t>
      </w:r>
      <w:r w:rsidR="00E863BB" w:rsidRPr="00802D61">
        <w:rPr>
          <w:rFonts w:ascii="Arial" w:hAnsi="Arial" w:cs="Arial"/>
        </w:rPr>
        <w:t xml:space="preserve">введён в эксплуатацию программный комплекс </w:t>
      </w:r>
      <w:r w:rsidR="002B267B" w:rsidRPr="00802D61">
        <w:rPr>
          <w:rFonts w:ascii="Arial" w:hAnsi="Arial" w:cs="Arial"/>
        </w:rPr>
        <w:t>от российского разработчика Lotus</w:t>
      </w:r>
      <w:r w:rsidR="008E1C14" w:rsidRPr="00802D61">
        <w:rPr>
          <w:rFonts w:ascii="Arial" w:hAnsi="Arial" w:cs="Arial"/>
        </w:rPr>
        <w:t>, далее ПК</w:t>
      </w:r>
      <w:r w:rsidR="00E863BB" w:rsidRPr="00802D61">
        <w:rPr>
          <w:rFonts w:ascii="Arial" w:hAnsi="Arial" w:cs="Arial"/>
        </w:rPr>
        <w:t xml:space="preserve">, позволяющий вести не только документооборот, но и проводить заседания с возможностью </w:t>
      </w:r>
      <w:r w:rsidR="00BF2701" w:rsidRPr="00802D61">
        <w:rPr>
          <w:rFonts w:ascii="Arial" w:hAnsi="Arial" w:cs="Arial"/>
        </w:rPr>
        <w:t>электронного голосования.</w:t>
      </w:r>
    </w:p>
    <w:p w14:paraId="217E22B9" w14:textId="1E098F4F" w:rsidR="00B8255D" w:rsidRPr="00802D61" w:rsidRDefault="00B8255D" w:rsidP="0056340C">
      <w:pPr>
        <w:contextualSpacing/>
        <w:rPr>
          <w:rFonts w:ascii="Arial" w:hAnsi="Arial" w:cs="Arial"/>
        </w:rPr>
      </w:pPr>
      <w:r w:rsidRPr="00802D61">
        <w:rPr>
          <w:rFonts w:ascii="Arial" w:hAnsi="Arial" w:cs="Arial"/>
        </w:rPr>
        <w:t>Программная часть состоит из следующих компонентов:</w:t>
      </w:r>
    </w:p>
    <w:p w14:paraId="7F06CABA" w14:textId="1D265C84" w:rsidR="00B8255D" w:rsidRPr="00802D61" w:rsidRDefault="00B8255D" w:rsidP="0056340C">
      <w:pPr>
        <w:pStyle w:val="af0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b/>
          <w:sz w:val="24"/>
          <w:szCs w:val="24"/>
        </w:rPr>
        <w:t>Платформа</w:t>
      </w:r>
      <w:r w:rsidRPr="00802D61">
        <w:rPr>
          <w:rFonts w:ascii="Arial" w:hAnsi="Arial" w:cs="Arial"/>
          <w:sz w:val="24"/>
          <w:szCs w:val="24"/>
        </w:rPr>
        <w:t>. Сервер приложений Lotus;</w:t>
      </w:r>
    </w:p>
    <w:p w14:paraId="429C3243" w14:textId="386D1A9C" w:rsidR="00B8255D" w:rsidRPr="00802D61" w:rsidRDefault="00B8255D" w:rsidP="0056340C">
      <w:pPr>
        <w:pStyle w:val="af0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Продукт. Система электронного </w:t>
      </w:r>
      <w:r w:rsidRPr="00802D61">
        <w:rPr>
          <w:rFonts w:ascii="Arial" w:hAnsi="Arial" w:cs="Arial"/>
          <w:b/>
          <w:sz w:val="24"/>
          <w:szCs w:val="24"/>
        </w:rPr>
        <w:t>документооборота</w:t>
      </w:r>
      <w:r w:rsidRPr="00802D61">
        <w:rPr>
          <w:rFonts w:ascii="Arial" w:hAnsi="Arial" w:cs="Arial"/>
          <w:sz w:val="24"/>
          <w:szCs w:val="24"/>
        </w:rPr>
        <w:t>;</w:t>
      </w:r>
    </w:p>
    <w:p w14:paraId="7D41155E" w14:textId="77777777" w:rsidR="00B8255D" w:rsidRPr="00802D61" w:rsidRDefault="00B8255D" w:rsidP="0056340C">
      <w:pPr>
        <w:pStyle w:val="af0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Модуль. </w:t>
      </w:r>
      <w:r w:rsidRPr="00802D61">
        <w:rPr>
          <w:rFonts w:ascii="Arial" w:hAnsi="Arial" w:cs="Arial"/>
          <w:b/>
          <w:sz w:val="24"/>
          <w:szCs w:val="24"/>
        </w:rPr>
        <w:t>Нормотворчество</w:t>
      </w:r>
      <w:r w:rsidRPr="00802D61">
        <w:rPr>
          <w:rFonts w:ascii="Arial" w:hAnsi="Arial" w:cs="Arial"/>
          <w:sz w:val="24"/>
          <w:szCs w:val="24"/>
        </w:rPr>
        <w:t xml:space="preserve"> - система автоматизации деятельности депутатского корпуса;</w:t>
      </w:r>
    </w:p>
    <w:p w14:paraId="44DDBFF8" w14:textId="73ED6C43" w:rsidR="00B8255D" w:rsidRPr="00802D61" w:rsidRDefault="00B8255D" w:rsidP="0056340C">
      <w:pPr>
        <w:pStyle w:val="af0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Модуль. </w:t>
      </w:r>
      <w:r w:rsidRPr="00802D61">
        <w:rPr>
          <w:rFonts w:ascii="Arial" w:hAnsi="Arial" w:cs="Arial"/>
          <w:b/>
          <w:sz w:val="24"/>
          <w:szCs w:val="24"/>
        </w:rPr>
        <w:t>Система сопровождения заседаний</w:t>
      </w:r>
      <w:r w:rsidRPr="00802D61">
        <w:rPr>
          <w:rFonts w:ascii="Arial" w:hAnsi="Arial" w:cs="Arial"/>
          <w:sz w:val="24"/>
          <w:szCs w:val="24"/>
        </w:rPr>
        <w:t>.</w:t>
      </w:r>
    </w:p>
    <w:p w14:paraId="765F4C15" w14:textId="71CAAB66" w:rsidR="00BF2701" w:rsidRPr="00802D61" w:rsidRDefault="00BF2701" w:rsidP="0056340C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Было направлено более </w:t>
      </w:r>
      <w:r w:rsidRPr="00802D61">
        <w:rPr>
          <w:rFonts w:ascii="Arial" w:hAnsi="Arial" w:cs="Arial"/>
          <w:b/>
        </w:rPr>
        <w:t xml:space="preserve">17 </w:t>
      </w:r>
      <w:r w:rsidRPr="00802D61">
        <w:rPr>
          <w:rFonts w:ascii="Arial" w:hAnsi="Arial" w:cs="Arial"/>
        </w:rPr>
        <w:t>замечаний разработчику</w:t>
      </w:r>
      <w:r w:rsidR="008E1C14" w:rsidRPr="00802D61">
        <w:rPr>
          <w:rFonts w:ascii="Arial" w:hAnsi="Arial" w:cs="Arial"/>
        </w:rPr>
        <w:t>; разработана пользовательская инструкция.</w:t>
      </w:r>
    </w:p>
    <w:p w14:paraId="4535CA71" w14:textId="77777777" w:rsidR="008E1C14" w:rsidRPr="00802D61" w:rsidRDefault="008E1C14" w:rsidP="0056340C">
      <w:pPr>
        <w:ind w:firstLine="709"/>
        <w:rPr>
          <w:rFonts w:ascii="Arial" w:hAnsi="Arial" w:cs="Arial"/>
        </w:rPr>
      </w:pPr>
    </w:p>
    <w:p w14:paraId="301445B5" w14:textId="7456E901" w:rsidR="00B8255D" w:rsidRPr="00802D61" w:rsidRDefault="00B8255D" w:rsidP="0056340C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Все компоненты </w:t>
      </w:r>
      <w:r w:rsidR="008E1C14" w:rsidRPr="00802D61">
        <w:rPr>
          <w:rFonts w:ascii="Arial" w:hAnsi="Arial" w:cs="Arial"/>
        </w:rPr>
        <w:t xml:space="preserve">ПК </w:t>
      </w:r>
      <w:r w:rsidRPr="00802D61">
        <w:rPr>
          <w:rFonts w:ascii="Arial" w:hAnsi="Arial" w:cs="Arial"/>
        </w:rPr>
        <w:t>связаны друг с другом и позволяют обеспечивать бесперебойную работу аппарата и депутатского корпуса</w:t>
      </w:r>
      <w:r w:rsidRPr="00802D61">
        <w:rPr>
          <w:rFonts w:ascii="Arial" w:hAnsi="Arial" w:cs="Arial"/>
          <w:b/>
        </w:rPr>
        <w:t>.</w:t>
      </w:r>
      <w:r w:rsidR="007A4954" w:rsidRPr="00802D61">
        <w:rPr>
          <w:rFonts w:ascii="Arial" w:hAnsi="Arial" w:cs="Arial"/>
          <w:b/>
        </w:rPr>
        <w:t xml:space="preserve"> </w:t>
      </w:r>
      <w:r w:rsidRPr="00802D61">
        <w:rPr>
          <w:rFonts w:ascii="Arial" w:hAnsi="Arial" w:cs="Arial"/>
          <w:b/>
        </w:rPr>
        <w:t>Платформа</w:t>
      </w:r>
      <w:r w:rsidRPr="00802D61">
        <w:rPr>
          <w:rFonts w:ascii="Arial" w:hAnsi="Arial" w:cs="Arial"/>
        </w:rPr>
        <w:t xml:space="preserve"> связывает все модули воедино, может выполнять </w:t>
      </w:r>
      <w:r w:rsidRPr="00802D61">
        <w:rPr>
          <w:rFonts w:ascii="Arial" w:hAnsi="Arial" w:cs="Arial"/>
          <w:b/>
        </w:rPr>
        <w:t>функции почтовой системы</w:t>
      </w:r>
      <w:r w:rsidR="008E1C14" w:rsidRPr="00802D61">
        <w:rPr>
          <w:rFonts w:ascii="Arial" w:hAnsi="Arial" w:cs="Arial"/>
        </w:rPr>
        <w:t xml:space="preserve">. В настоящее время эта функция почты не используется, </w:t>
      </w:r>
      <w:r w:rsidR="008E1C14" w:rsidRPr="00802D61">
        <w:rPr>
          <w:rFonts w:ascii="Arial" w:hAnsi="Arial" w:cs="Arial"/>
          <w:b/>
        </w:rPr>
        <w:t>в 2024 году планируется</w:t>
      </w:r>
      <w:r w:rsidR="008E1C14" w:rsidRPr="00802D61">
        <w:rPr>
          <w:rFonts w:ascii="Arial" w:hAnsi="Arial" w:cs="Arial"/>
        </w:rPr>
        <w:t xml:space="preserve"> изучить возможности её применения и провести тестирование</w:t>
      </w:r>
      <w:r w:rsidRPr="00802D61">
        <w:rPr>
          <w:rFonts w:ascii="Arial" w:hAnsi="Arial" w:cs="Arial"/>
        </w:rPr>
        <w:t>.</w:t>
      </w:r>
    </w:p>
    <w:p w14:paraId="02884F2C" w14:textId="77777777" w:rsidR="008E1C14" w:rsidRPr="00802D61" w:rsidRDefault="008E1C14" w:rsidP="0056340C">
      <w:pPr>
        <w:ind w:firstLine="709"/>
        <w:rPr>
          <w:rFonts w:ascii="Arial" w:hAnsi="Arial" w:cs="Arial"/>
        </w:rPr>
      </w:pPr>
    </w:p>
    <w:p w14:paraId="007E0D17" w14:textId="131E0A92" w:rsidR="008E1C14" w:rsidRPr="00802D61" w:rsidRDefault="008E1C14" w:rsidP="0056340C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Модуль </w:t>
      </w:r>
      <w:r w:rsidRPr="00802D61">
        <w:rPr>
          <w:rFonts w:ascii="Arial" w:hAnsi="Arial" w:cs="Arial"/>
          <w:b/>
        </w:rPr>
        <w:t>нормотворчества</w:t>
      </w:r>
      <w:r w:rsidRPr="00802D61">
        <w:rPr>
          <w:rFonts w:ascii="Arial" w:hAnsi="Arial" w:cs="Arial"/>
        </w:rPr>
        <w:t xml:space="preserve"> позволяет формировать повестки, протоколы, выписки, решения заседаний постоянных комиссий, Президиумов и заседаний сессий, а также </w:t>
      </w:r>
      <w:r w:rsidRPr="00802D61">
        <w:rPr>
          <w:rFonts w:ascii="Arial" w:hAnsi="Arial" w:cs="Arial"/>
          <w:b/>
        </w:rPr>
        <w:t>удаленно работать с документами</w:t>
      </w:r>
      <w:r w:rsidRPr="00802D61">
        <w:rPr>
          <w:rFonts w:ascii="Arial" w:hAnsi="Arial" w:cs="Arial"/>
        </w:rPr>
        <w:t xml:space="preserve">, подготовленными для заседаний постоянных комиссий, Президиума и заседаний сессий через подсистему «WEB-нормотворчество». В 2023 году настроена возможность формирования повесток. </w:t>
      </w:r>
      <w:r w:rsidRPr="00802D61">
        <w:rPr>
          <w:rFonts w:ascii="Arial" w:hAnsi="Arial" w:cs="Arial"/>
          <w:b/>
        </w:rPr>
        <w:t>В 2024 году планируется</w:t>
      </w:r>
      <w:r w:rsidRPr="00802D61">
        <w:rPr>
          <w:rFonts w:ascii="Arial" w:hAnsi="Arial" w:cs="Arial"/>
        </w:rPr>
        <w:t xml:space="preserve"> настроить формирование протоколов и решений. </w:t>
      </w:r>
    </w:p>
    <w:p w14:paraId="6A4AC034" w14:textId="77777777" w:rsidR="008E1C14" w:rsidRPr="00802D61" w:rsidRDefault="008E1C14" w:rsidP="0056340C">
      <w:pPr>
        <w:ind w:firstLine="709"/>
        <w:rPr>
          <w:rFonts w:ascii="Arial" w:hAnsi="Arial" w:cs="Arial"/>
        </w:rPr>
      </w:pPr>
    </w:p>
    <w:p w14:paraId="7DA2884D" w14:textId="1F349847" w:rsidR="00B8255D" w:rsidRPr="00802D61" w:rsidRDefault="00B8255D" w:rsidP="0056340C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  <w:b/>
        </w:rPr>
        <w:t>Система сопровождения заседаний</w:t>
      </w:r>
      <w:r w:rsidRPr="00802D61">
        <w:rPr>
          <w:rFonts w:ascii="Arial" w:hAnsi="Arial" w:cs="Arial"/>
        </w:rPr>
        <w:t xml:space="preserve"> – модуль, разработанный для представительных/законодательных органов. В нем реализована возможность регламентирования заседаний (запись на выступления, вопросы), автоматического подсчета и отображения результатов голосования; депутатам доступны материалы заседания. Система сопровождения заседаний имеет интуитивно понятный интерфейс.</w:t>
      </w:r>
      <w:r w:rsidR="008E1C14" w:rsidRPr="00802D61">
        <w:rPr>
          <w:rFonts w:ascii="Arial" w:hAnsi="Arial" w:cs="Arial"/>
        </w:rPr>
        <w:t xml:space="preserve"> В </w:t>
      </w:r>
      <w:r w:rsidR="00FD3FEF" w:rsidRPr="00802D61">
        <w:rPr>
          <w:rFonts w:ascii="Arial" w:hAnsi="Arial" w:cs="Arial"/>
          <w:b/>
        </w:rPr>
        <w:t>2024 года планируется</w:t>
      </w:r>
      <w:r w:rsidR="00FD3FEF" w:rsidRPr="00802D61">
        <w:rPr>
          <w:rFonts w:ascii="Arial" w:hAnsi="Arial" w:cs="Arial"/>
        </w:rPr>
        <w:t xml:space="preserve"> по возможности все заседания проводить с помощью ПК.</w:t>
      </w:r>
    </w:p>
    <w:p w14:paraId="3FC2B110" w14:textId="77777777" w:rsidR="00FD3FEF" w:rsidRPr="00802D61" w:rsidRDefault="00FD3FEF" w:rsidP="0056340C">
      <w:pPr>
        <w:ind w:firstLine="709"/>
        <w:rPr>
          <w:rFonts w:ascii="Arial" w:hAnsi="Arial" w:cs="Arial"/>
        </w:rPr>
      </w:pPr>
    </w:p>
    <w:p w14:paraId="46EDCBA5" w14:textId="6BCA8E53" w:rsidR="00FD3FEF" w:rsidRPr="00802D61" w:rsidRDefault="00A54775" w:rsidP="0056340C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  <w:b/>
        </w:rPr>
        <w:t>Целе</w:t>
      </w:r>
      <w:r w:rsidR="002D272A" w:rsidRPr="00802D61">
        <w:rPr>
          <w:rFonts w:ascii="Arial" w:hAnsi="Arial" w:cs="Arial"/>
          <w:b/>
        </w:rPr>
        <w:t xml:space="preserve">вой задачей </w:t>
      </w:r>
      <w:r w:rsidR="00FD3FEF" w:rsidRPr="00802D61">
        <w:rPr>
          <w:rFonts w:ascii="Arial" w:hAnsi="Arial" w:cs="Arial"/>
          <w:b/>
        </w:rPr>
        <w:t>на 2024 год</w:t>
      </w:r>
      <w:r w:rsidR="00FD3FEF" w:rsidRPr="00802D61">
        <w:rPr>
          <w:rFonts w:ascii="Arial" w:hAnsi="Arial" w:cs="Arial"/>
        </w:rPr>
        <w:t xml:space="preserve"> </w:t>
      </w:r>
      <w:r w:rsidR="002D272A" w:rsidRPr="00802D61">
        <w:rPr>
          <w:rFonts w:ascii="Arial" w:hAnsi="Arial" w:cs="Arial"/>
        </w:rPr>
        <w:t>является продолжение работы по использованию</w:t>
      </w:r>
      <w:r w:rsidRPr="00802D61">
        <w:rPr>
          <w:rFonts w:ascii="Arial" w:hAnsi="Arial" w:cs="Arial"/>
        </w:rPr>
        <w:t xml:space="preserve"> программного продукта</w:t>
      </w:r>
      <w:r w:rsidR="00FD3FEF" w:rsidRPr="00802D61">
        <w:rPr>
          <w:rFonts w:ascii="Arial" w:hAnsi="Arial" w:cs="Arial"/>
        </w:rPr>
        <w:t>, реализовать</w:t>
      </w:r>
      <w:r w:rsidR="007A4954" w:rsidRPr="00802D61">
        <w:rPr>
          <w:rFonts w:ascii="Arial" w:hAnsi="Arial" w:cs="Arial"/>
        </w:rPr>
        <w:t xml:space="preserve"> возможност</w:t>
      </w:r>
      <w:r w:rsidR="00FD3FEF" w:rsidRPr="00802D61">
        <w:rPr>
          <w:rFonts w:ascii="Arial" w:hAnsi="Arial" w:cs="Arial"/>
        </w:rPr>
        <w:t>ь</w:t>
      </w:r>
      <w:r w:rsidR="007A4954" w:rsidRPr="00802D61">
        <w:rPr>
          <w:rFonts w:ascii="Arial" w:hAnsi="Arial" w:cs="Arial"/>
        </w:rPr>
        <w:t xml:space="preserve"> </w:t>
      </w:r>
      <w:r w:rsidR="00FD3FEF" w:rsidRPr="00802D61">
        <w:rPr>
          <w:rFonts w:ascii="Arial" w:hAnsi="Arial" w:cs="Arial"/>
        </w:rPr>
        <w:t xml:space="preserve">использования </w:t>
      </w:r>
      <w:r w:rsidR="007A4954" w:rsidRPr="00802D61">
        <w:rPr>
          <w:rFonts w:ascii="Arial" w:hAnsi="Arial" w:cs="Arial"/>
        </w:rPr>
        <w:t xml:space="preserve">системы </w:t>
      </w:r>
      <w:r w:rsidR="00FD3FEF" w:rsidRPr="00802D61">
        <w:rPr>
          <w:rFonts w:ascii="Arial" w:hAnsi="Arial" w:cs="Arial"/>
        </w:rPr>
        <w:t xml:space="preserve">при </w:t>
      </w:r>
      <w:r w:rsidR="007A4954" w:rsidRPr="00802D61">
        <w:rPr>
          <w:rFonts w:ascii="Arial" w:hAnsi="Arial" w:cs="Arial"/>
        </w:rPr>
        <w:t>проведени</w:t>
      </w:r>
      <w:r w:rsidR="00FD3FEF" w:rsidRPr="00802D61">
        <w:rPr>
          <w:rFonts w:ascii="Arial" w:hAnsi="Arial" w:cs="Arial"/>
        </w:rPr>
        <w:t>и</w:t>
      </w:r>
      <w:r w:rsidR="007A4954" w:rsidRPr="00802D61">
        <w:rPr>
          <w:rFonts w:ascii="Arial" w:hAnsi="Arial" w:cs="Arial"/>
        </w:rPr>
        <w:t xml:space="preserve"> заседаний с использованием режима ВКС</w:t>
      </w:r>
      <w:r w:rsidR="00FE065A" w:rsidRPr="00802D61">
        <w:rPr>
          <w:rFonts w:ascii="Arial" w:hAnsi="Arial" w:cs="Arial"/>
        </w:rPr>
        <w:t>.</w:t>
      </w:r>
    </w:p>
    <w:p w14:paraId="0B1C0E3F" w14:textId="77777777" w:rsidR="00D43C8D" w:rsidRPr="00802D61" w:rsidRDefault="00D43C8D" w:rsidP="0056340C">
      <w:pPr>
        <w:ind w:firstLine="709"/>
        <w:rPr>
          <w:rFonts w:ascii="Arial" w:hAnsi="Arial" w:cs="Arial"/>
        </w:rPr>
      </w:pPr>
    </w:p>
    <w:p w14:paraId="2DCE9ECA" w14:textId="6FC78439" w:rsidR="00D43C8D" w:rsidRPr="00DB2286" w:rsidRDefault="00D43C8D" w:rsidP="002654E3">
      <w:pPr>
        <w:pStyle w:val="2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color w:val="17365D" w:themeColor="text2" w:themeShade="BF"/>
        </w:rPr>
      </w:pPr>
      <w:bookmarkStart w:id="13" w:name="_Toc164092918"/>
      <w:proofErr w:type="spellStart"/>
      <w:r w:rsidRPr="00802D61">
        <w:rPr>
          <w:color w:val="17365D" w:themeColor="text2" w:themeShade="BF"/>
        </w:rPr>
        <w:t>Госпаблик</w:t>
      </w:r>
      <w:proofErr w:type="spellEnd"/>
      <w:r w:rsidRPr="00802D61">
        <w:rPr>
          <w:color w:val="17365D" w:themeColor="text2" w:themeShade="BF"/>
        </w:rPr>
        <w:t xml:space="preserve"> в </w:t>
      </w:r>
      <w:proofErr w:type="spellStart"/>
      <w:r w:rsidRPr="00802D61">
        <w:rPr>
          <w:color w:val="17365D" w:themeColor="text2" w:themeShade="BF"/>
        </w:rPr>
        <w:t>ВК</w:t>
      </w:r>
      <w:r w:rsidR="009B3AE2" w:rsidRPr="00802D61">
        <w:rPr>
          <w:color w:val="17365D" w:themeColor="text2" w:themeShade="BF"/>
        </w:rPr>
        <w:t>онтакте</w:t>
      </w:r>
      <w:bookmarkEnd w:id="13"/>
      <w:proofErr w:type="spellEnd"/>
    </w:p>
    <w:p w14:paraId="3D9DDA0D" w14:textId="5B3B2170" w:rsidR="008E1C14" w:rsidRPr="00802D61" w:rsidRDefault="008E1C14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1CA76CC" w14:textId="353178D6" w:rsidR="009B3AE2" w:rsidRPr="00802D61" w:rsidRDefault="009B3AE2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С 1 декабря 2022 года для государственных органов, органов местного самоуправления, подведомственных организаций и судов стало обязательным  наличие официального аккаунта во ВКонтакте и/или Одноклассниках, согласно Федеральному закону от 14 июля 2022 г. № 270-ФЗ 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. </w:t>
      </w:r>
    </w:p>
    <w:p w14:paraId="4929C0EE" w14:textId="0345D1E9" w:rsidR="009B3AE2" w:rsidRPr="00802D61" w:rsidRDefault="009B3AE2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Перечень социальных сетей был утвержден Правительством РФ в сентябре 2022 года (Распоряжение Правительства РФ от 2 сентября 2022 г. № 2523-р).</w:t>
      </w:r>
    </w:p>
    <w:p w14:paraId="799B131E" w14:textId="77777777" w:rsidR="009B3AE2" w:rsidRPr="00802D61" w:rsidRDefault="009B3AE2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На официальных страницах должны быть указаны следующие сведения:</w:t>
      </w:r>
    </w:p>
    <w:p w14:paraId="4D39656D" w14:textId="77777777" w:rsidR="009B3AE2" w:rsidRPr="00802D61" w:rsidRDefault="009B3AE2" w:rsidP="0056340C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наименование государственного органа, органа местного самоуправления или подведомственной организации;</w:t>
      </w:r>
    </w:p>
    <w:p w14:paraId="2DF4E66F" w14:textId="77777777" w:rsidR="009B3AE2" w:rsidRPr="00802D61" w:rsidRDefault="009B3AE2" w:rsidP="0056340C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почтовый адрес;</w:t>
      </w:r>
    </w:p>
    <w:p w14:paraId="2738F004" w14:textId="77777777" w:rsidR="009B3AE2" w:rsidRPr="00802D61" w:rsidRDefault="009B3AE2" w:rsidP="0056340C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адрес электронной почты;</w:t>
      </w:r>
    </w:p>
    <w:p w14:paraId="4E5C8C10" w14:textId="77777777" w:rsidR="009B3AE2" w:rsidRPr="00802D61" w:rsidRDefault="009B3AE2" w:rsidP="0056340C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номера телефонов справочных служб;</w:t>
      </w:r>
    </w:p>
    <w:p w14:paraId="4F762E02" w14:textId="77777777" w:rsidR="009B3AE2" w:rsidRPr="00802D61" w:rsidRDefault="009B3AE2" w:rsidP="0056340C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информация об официальном сайте;</w:t>
      </w:r>
    </w:p>
    <w:p w14:paraId="03CFE7A9" w14:textId="77777777" w:rsidR="009B3AE2" w:rsidRPr="00802D61" w:rsidRDefault="009B3AE2" w:rsidP="0056340C">
      <w:pPr>
        <w:pStyle w:val="af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иная информация, в том числе о деятельности органа власти или подведомственной организации.</w:t>
      </w:r>
    </w:p>
    <w:p w14:paraId="28928521" w14:textId="77777777" w:rsidR="009B3AE2" w:rsidRPr="00802D61" w:rsidRDefault="009B3AE2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67EA00E" w14:textId="03028806" w:rsidR="00D43C8D" w:rsidRPr="00802D61" w:rsidRDefault="00D43C8D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В </w:t>
      </w:r>
      <w:r w:rsidRPr="00802D61">
        <w:rPr>
          <w:rFonts w:ascii="Arial" w:hAnsi="Arial" w:cs="Arial"/>
          <w:b/>
          <w:sz w:val="24"/>
          <w:szCs w:val="24"/>
        </w:rPr>
        <w:t>ноябре 2023</w:t>
      </w:r>
      <w:r w:rsidRPr="00802D61">
        <w:rPr>
          <w:rFonts w:ascii="Arial" w:hAnsi="Arial" w:cs="Arial"/>
          <w:sz w:val="24"/>
          <w:szCs w:val="24"/>
        </w:rPr>
        <w:t xml:space="preserve"> года в социальной сети В</w:t>
      </w:r>
      <w:r w:rsidR="009B3AE2" w:rsidRPr="00802D61">
        <w:rPr>
          <w:rFonts w:ascii="Arial" w:hAnsi="Arial" w:cs="Arial"/>
          <w:sz w:val="24"/>
          <w:szCs w:val="24"/>
        </w:rPr>
        <w:t>К</w:t>
      </w:r>
      <w:r w:rsidRPr="00802D61">
        <w:rPr>
          <w:rFonts w:ascii="Arial" w:hAnsi="Arial" w:cs="Arial"/>
          <w:sz w:val="24"/>
          <w:szCs w:val="24"/>
        </w:rPr>
        <w:t xml:space="preserve">онтакте зарегистрировано официальное сообщество районного Совета депутатов МО "Мирнинский район" </w:t>
      </w:r>
      <w:hyperlink r:id="rId10" w:history="1">
        <w:r w:rsidRPr="00802D61">
          <w:rPr>
            <w:rStyle w:val="af6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id833737653</w:t>
        </w:r>
      </w:hyperlink>
      <w:r w:rsidRPr="00802D61">
        <w:rPr>
          <w:rFonts w:ascii="Arial" w:hAnsi="Arial" w:cs="Arial"/>
          <w:sz w:val="24"/>
          <w:szCs w:val="24"/>
        </w:rPr>
        <w:t xml:space="preserve">. Паблик прошёл государственную регистрацию через Госуслуги и получил метку «Госорганизация». </w:t>
      </w:r>
    </w:p>
    <w:p w14:paraId="1328EE54" w14:textId="3EBDA8FA" w:rsidR="009B3AE2" w:rsidRPr="00802D61" w:rsidRDefault="009B3AE2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Все обозначенные федеральным законом требования были соблюдены.</w:t>
      </w:r>
    </w:p>
    <w:p w14:paraId="1C53F070" w14:textId="52C00BB9" w:rsidR="00D43C8D" w:rsidRPr="00802D61" w:rsidRDefault="00D43C8D" w:rsidP="0056340C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Первая публикация </w:t>
      </w:r>
      <w:r w:rsidR="009B3AE2" w:rsidRPr="00802D61">
        <w:rPr>
          <w:rFonts w:ascii="Arial" w:hAnsi="Arial" w:cs="Arial"/>
          <w:sz w:val="24"/>
          <w:szCs w:val="24"/>
        </w:rPr>
        <w:t xml:space="preserve">вышла </w:t>
      </w:r>
      <w:r w:rsidRPr="00802D61">
        <w:rPr>
          <w:rFonts w:ascii="Arial" w:hAnsi="Arial" w:cs="Arial"/>
          <w:sz w:val="24"/>
          <w:szCs w:val="24"/>
        </w:rPr>
        <w:t>23 ноября 2023 года</w:t>
      </w:r>
      <w:r w:rsidR="008F72EB" w:rsidRPr="00802D61">
        <w:rPr>
          <w:rFonts w:ascii="Arial" w:hAnsi="Arial" w:cs="Arial"/>
          <w:sz w:val="24"/>
          <w:szCs w:val="24"/>
        </w:rPr>
        <w:t>. Всего за 2023 было опубликовано 8 постов с информацией о деятельности РСД.</w:t>
      </w:r>
    </w:p>
    <w:p w14:paraId="6346B9C2" w14:textId="77777777" w:rsidR="00D43C8D" w:rsidRPr="00802D61" w:rsidRDefault="00D43C8D" w:rsidP="00D41126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14:paraId="4D3CF6DB" w14:textId="77777777" w:rsidR="00DE756B" w:rsidRPr="00802D61" w:rsidRDefault="00DE756B" w:rsidP="002654E3">
      <w:pPr>
        <w:pStyle w:val="2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color w:val="17365D" w:themeColor="text2" w:themeShade="BF"/>
        </w:rPr>
      </w:pPr>
      <w:bookmarkStart w:id="14" w:name="_Toc164092919"/>
      <w:r w:rsidRPr="00802D61">
        <w:rPr>
          <w:color w:val="17365D" w:themeColor="text2" w:themeShade="BF"/>
        </w:rPr>
        <w:t>Антикоррупционное направление деятельности</w:t>
      </w:r>
      <w:bookmarkEnd w:id="14"/>
    </w:p>
    <w:p w14:paraId="36D71649" w14:textId="77777777" w:rsidR="00DE756B" w:rsidRPr="00802D61" w:rsidRDefault="00DE756B" w:rsidP="00DE756B">
      <w:pPr>
        <w:ind w:firstLine="709"/>
        <w:rPr>
          <w:rFonts w:ascii="Arial" w:hAnsi="Arial" w:cs="Arial"/>
        </w:rPr>
      </w:pPr>
    </w:p>
    <w:p w14:paraId="747EC97B" w14:textId="094BEABD" w:rsidR="00DE756B" w:rsidRPr="00802D61" w:rsidRDefault="00DE756B" w:rsidP="002654E3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В 2023 году было проведено </w:t>
      </w:r>
      <w:r w:rsidRPr="00802D61">
        <w:rPr>
          <w:rFonts w:ascii="Arial" w:hAnsi="Arial" w:cs="Arial"/>
          <w:b/>
          <w:color w:val="244061" w:themeColor="accent1" w:themeShade="80"/>
        </w:rPr>
        <w:t>12</w:t>
      </w:r>
      <w:r w:rsidRPr="00802D61">
        <w:rPr>
          <w:rFonts w:ascii="Arial" w:hAnsi="Arial" w:cs="Arial"/>
        </w:rPr>
        <w:t xml:space="preserve"> заседаний сессий, на которых принимались нормативные правовые акты муниципального образования «Мирнинский район». Согласно действующему антикоррупционному законодательству </w:t>
      </w:r>
      <w:r w:rsidRPr="00802D61">
        <w:rPr>
          <w:rFonts w:ascii="Arial" w:hAnsi="Arial" w:cs="Arial"/>
          <w:b/>
          <w:color w:val="244061" w:themeColor="accent1" w:themeShade="80"/>
        </w:rPr>
        <w:t>30</w:t>
      </w:r>
      <w:r w:rsidRPr="00802D61">
        <w:rPr>
          <w:rFonts w:ascii="Arial" w:hAnsi="Arial" w:cs="Arial"/>
          <w:b/>
        </w:rPr>
        <w:t xml:space="preserve"> </w:t>
      </w:r>
      <w:r w:rsidRPr="00802D61">
        <w:rPr>
          <w:rFonts w:ascii="Arial" w:hAnsi="Arial" w:cs="Arial"/>
        </w:rPr>
        <w:t xml:space="preserve">проектов нормативных правовых актов в целях проведения независимой антикоррупционной экспертизы размещено на официальном алмазный-край.рф., из них </w:t>
      </w:r>
      <w:r w:rsidRPr="00802D61">
        <w:rPr>
          <w:rFonts w:ascii="Arial" w:hAnsi="Arial" w:cs="Arial"/>
          <w:b/>
          <w:color w:val="244061" w:themeColor="accent1" w:themeShade="80"/>
        </w:rPr>
        <w:t>11</w:t>
      </w:r>
      <w:r w:rsidRPr="00802D61">
        <w:rPr>
          <w:rFonts w:ascii="Arial" w:hAnsi="Arial" w:cs="Arial"/>
        </w:rPr>
        <w:t xml:space="preserve"> НПА были приняты </w:t>
      </w:r>
      <w:r w:rsidR="00FD3FEF" w:rsidRPr="00802D61">
        <w:rPr>
          <w:rFonts w:ascii="Arial" w:hAnsi="Arial" w:cs="Arial"/>
          <w:lang w:val="en-US"/>
        </w:rPr>
        <w:t>IV</w:t>
      </w:r>
      <w:r w:rsidRPr="00802D61">
        <w:rPr>
          <w:rFonts w:ascii="Arial" w:hAnsi="Arial" w:cs="Arial"/>
          <w:b/>
        </w:rPr>
        <w:t xml:space="preserve"> созывом</w:t>
      </w:r>
      <w:r w:rsidRPr="00802D61">
        <w:rPr>
          <w:rFonts w:ascii="Arial" w:hAnsi="Arial" w:cs="Arial"/>
        </w:rPr>
        <w:t xml:space="preserve">, </w:t>
      </w:r>
      <w:r w:rsidRPr="00802D61">
        <w:rPr>
          <w:rFonts w:ascii="Arial" w:hAnsi="Arial" w:cs="Arial"/>
          <w:b/>
          <w:color w:val="244061" w:themeColor="accent1" w:themeShade="80"/>
        </w:rPr>
        <w:t>19</w:t>
      </w:r>
      <w:r w:rsidRPr="00802D61">
        <w:rPr>
          <w:rFonts w:ascii="Arial" w:hAnsi="Arial" w:cs="Arial"/>
        </w:rPr>
        <w:t xml:space="preserve"> НПА – </w:t>
      </w:r>
      <w:r w:rsidR="00FD3FEF" w:rsidRPr="00802D61">
        <w:rPr>
          <w:rFonts w:ascii="Arial" w:hAnsi="Arial" w:cs="Arial"/>
          <w:lang w:val="en-US"/>
        </w:rPr>
        <w:t>V</w:t>
      </w:r>
      <w:r w:rsidRPr="00802D61">
        <w:rPr>
          <w:rFonts w:ascii="Arial" w:hAnsi="Arial" w:cs="Arial"/>
          <w:b/>
        </w:rPr>
        <w:t xml:space="preserve"> созывом</w:t>
      </w:r>
      <w:r w:rsidRPr="00802D61">
        <w:rPr>
          <w:rFonts w:ascii="Arial" w:hAnsi="Arial" w:cs="Arial"/>
        </w:rPr>
        <w:t>.</w:t>
      </w:r>
    </w:p>
    <w:p w14:paraId="3F046127" w14:textId="16497FD7" w:rsidR="00DE756B" w:rsidRPr="00802D61" w:rsidRDefault="00DE756B" w:rsidP="002654E3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В 2023 году в рамках исполнения норм Федерального закона от 25.12.2008г. №273-ФЗ «О противодействии коррупции», с учетом применения положений Федерального закона от 06.02.2023г. №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</w:t>
      </w:r>
      <w:r w:rsidRPr="00802D61">
        <w:rPr>
          <w:rFonts w:ascii="Arial" w:hAnsi="Arial" w:cs="Arial"/>
          <w:b/>
        </w:rPr>
        <w:t xml:space="preserve">депутатами </w:t>
      </w:r>
      <w:r w:rsidR="00B76E6C" w:rsidRPr="00802D61">
        <w:rPr>
          <w:rFonts w:ascii="Arial" w:hAnsi="Arial" w:cs="Arial"/>
          <w:lang w:val="en-US"/>
        </w:rPr>
        <w:t>IV</w:t>
      </w:r>
      <w:r w:rsidRPr="00802D61">
        <w:rPr>
          <w:rFonts w:ascii="Arial" w:hAnsi="Arial" w:cs="Arial"/>
          <w:b/>
        </w:rPr>
        <w:t xml:space="preserve"> созыва</w:t>
      </w:r>
      <w:r w:rsidRPr="00802D61">
        <w:rPr>
          <w:rFonts w:ascii="Arial" w:hAnsi="Arial" w:cs="Arial"/>
        </w:rPr>
        <w:t xml:space="preserve"> было направлено в Управление при Главе Республики Саха (Якутия) по профилактике коррупционных и иных правонарушений 24 сообщения о несовершении сделок, предусмотренных частью 1 статьи 3 Федерального закона от 03.12.2012г. №230-ФЗ «О контроле за соответствием расходов лиц, замещающих государственные должности, и иных лиц их доходам» и 1 справка по форме утвержденной Указом Президента Российской Федерации от 23.06.2014г. №460. </w:t>
      </w:r>
    </w:p>
    <w:p w14:paraId="260FFD8C" w14:textId="64515F98" w:rsidR="00DE756B" w:rsidRPr="00802D61" w:rsidRDefault="00DE756B" w:rsidP="002654E3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В сентябре 2023 года прошли выборы </w:t>
      </w:r>
      <w:r w:rsidRPr="00802D61">
        <w:rPr>
          <w:rFonts w:ascii="Arial" w:hAnsi="Arial" w:cs="Arial"/>
          <w:b/>
        </w:rPr>
        <w:t xml:space="preserve">депутатов </w:t>
      </w:r>
      <w:r w:rsidR="00B76E6C" w:rsidRPr="00802D61">
        <w:rPr>
          <w:rFonts w:ascii="Arial" w:hAnsi="Arial" w:cs="Arial"/>
          <w:lang w:val="en-US"/>
        </w:rPr>
        <w:t>V</w:t>
      </w:r>
      <w:r w:rsidRPr="00802D61">
        <w:rPr>
          <w:rFonts w:ascii="Arial" w:hAnsi="Arial" w:cs="Arial"/>
          <w:b/>
        </w:rPr>
        <w:t xml:space="preserve"> созыва</w:t>
      </w:r>
      <w:r w:rsidRPr="00802D61">
        <w:rPr>
          <w:rFonts w:ascii="Arial" w:hAnsi="Arial" w:cs="Arial"/>
        </w:rPr>
        <w:t>, которые также с учетом применения положений Федерального закона от 06.02.2023г. №12-ФЗ в течение четырех месяцев со дня избрания должны были предоставить в уполномоченный орган сведения:</w:t>
      </w:r>
    </w:p>
    <w:p w14:paraId="4E7E984F" w14:textId="77777777" w:rsidR="00DE756B" w:rsidRPr="00802D61" w:rsidRDefault="00DE756B" w:rsidP="002654E3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о своих доходах за отчетный 2022 год, </w:t>
      </w:r>
    </w:p>
    <w:p w14:paraId="69A5EE3B" w14:textId="77777777" w:rsidR="00DE756B" w:rsidRPr="00802D61" w:rsidRDefault="00DE756B" w:rsidP="002654E3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об имуществе, банковских счетах и обязательствах имущественного характера по состоянию на 01 августа 2023 года, а также указанные сведения на своих супругов и несовершеннолетних детей.</w:t>
      </w:r>
    </w:p>
    <w:p w14:paraId="1DB13DFA" w14:textId="77777777" w:rsidR="00DE756B" w:rsidRPr="00802D61" w:rsidRDefault="00DE756B" w:rsidP="002654E3">
      <w:pPr>
        <w:ind w:firstLine="709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На второй сессии районного Совета депутатов принято решение № V - №2-15, в соответствии с которым депутаты вели работу по предоставлению сведений о доходах и расходах, об имуществе и обязательствах имущественного характера в Управление при Главе Республики Саха (Якутия) по профилактике коррупционных и иных правонарушений. </w:t>
      </w:r>
    </w:p>
    <w:p w14:paraId="33A372EB" w14:textId="77777777" w:rsidR="00DE756B" w:rsidRPr="00802D61" w:rsidRDefault="00DE756B" w:rsidP="002654E3">
      <w:pPr>
        <w:contextualSpacing/>
        <w:jc w:val="left"/>
        <w:rPr>
          <w:rFonts w:ascii="Arial" w:hAnsi="Arial" w:cs="Arial"/>
        </w:rPr>
      </w:pPr>
      <w:r w:rsidRPr="00802D61">
        <w:rPr>
          <w:rFonts w:ascii="Arial" w:hAnsi="Arial" w:cs="Arial"/>
        </w:rPr>
        <w:t>Данные сведения представлялись в срок до 10 января 2024 года по утвержденной Указом Президента Российской Федерации от 23.06.2014г. №460 форме справки, подлежащей заполнению с использованием специального программного обеспечения «Справки БК».</w:t>
      </w:r>
    </w:p>
    <w:p w14:paraId="16B181D9" w14:textId="77777777" w:rsidR="00D43C8D" w:rsidRPr="00802D61" w:rsidRDefault="00D43C8D" w:rsidP="002654E3">
      <w:pPr>
        <w:contextualSpacing/>
        <w:jc w:val="left"/>
        <w:rPr>
          <w:rFonts w:ascii="Arial" w:hAnsi="Arial" w:cs="Arial"/>
          <w:color w:val="17365D" w:themeColor="text2" w:themeShade="BF"/>
        </w:rPr>
      </w:pPr>
    </w:p>
    <w:p w14:paraId="51765B12" w14:textId="23155370" w:rsidR="00D43C8D" w:rsidRPr="00802D61" w:rsidRDefault="00D43C8D" w:rsidP="00F3692A">
      <w:pPr>
        <w:pStyle w:val="2"/>
        <w:numPr>
          <w:ilvl w:val="0"/>
          <w:numId w:val="38"/>
        </w:numPr>
        <w:tabs>
          <w:tab w:val="left" w:pos="284"/>
        </w:tabs>
        <w:ind w:left="0" w:firstLine="0"/>
        <w:contextualSpacing/>
        <w:rPr>
          <w:color w:val="17365D" w:themeColor="text2" w:themeShade="BF"/>
        </w:rPr>
      </w:pPr>
      <w:bookmarkStart w:id="15" w:name="_Toc6215678"/>
      <w:bookmarkStart w:id="16" w:name="_Toc164092920"/>
      <w:r w:rsidRPr="00802D61">
        <w:rPr>
          <w:color w:val="17365D" w:themeColor="text2" w:themeShade="BF"/>
        </w:rPr>
        <w:t>Выводы</w:t>
      </w:r>
      <w:bookmarkEnd w:id="15"/>
      <w:bookmarkEnd w:id="16"/>
    </w:p>
    <w:p w14:paraId="042EC5C9" w14:textId="708F5C70" w:rsidR="00802D61" w:rsidRPr="00802D61" w:rsidRDefault="00802D61" w:rsidP="0056340C">
      <w:pPr>
        <w:rPr>
          <w:rFonts w:ascii="Arial" w:hAnsi="Arial" w:cs="Arial"/>
        </w:rPr>
      </w:pPr>
    </w:p>
    <w:p w14:paraId="35E06C97" w14:textId="77777777" w:rsidR="00802D61" w:rsidRPr="00802D61" w:rsidRDefault="00802D61" w:rsidP="00F3692A">
      <w:pPr>
        <w:ind w:firstLine="708"/>
        <w:rPr>
          <w:rFonts w:ascii="Arial" w:hAnsi="Arial" w:cs="Arial"/>
        </w:rPr>
      </w:pPr>
      <w:r w:rsidRPr="00802D61">
        <w:rPr>
          <w:rFonts w:ascii="Arial" w:hAnsi="Arial" w:cs="Arial"/>
        </w:rPr>
        <w:t xml:space="preserve">По итогам 2023 года Мирнинский районный Совет депутатов – Председатель, Президиум, постоянные комиссии – проделали определенный объем работы по реализации полномочий согласно Федеральному закону от 06 октября 2003 года №131-ФЗ «Об общих принципах организации местного самоуправления в Российской Федерации», Уставом МО «Мирнинский район» Республики Саха (Якутия) и другими нормативными правовыми актами, регулирующими исполнение полномочий муниципальным районом. </w:t>
      </w:r>
    </w:p>
    <w:p w14:paraId="7DB2AE13" w14:textId="77777777" w:rsidR="00802D61" w:rsidRPr="00802D61" w:rsidRDefault="00802D61" w:rsidP="00F3692A">
      <w:pPr>
        <w:ind w:firstLine="708"/>
        <w:rPr>
          <w:rFonts w:ascii="Arial" w:hAnsi="Arial" w:cs="Arial"/>
        </w:rPr>
      </w:pPr>
      <w:r w:rsidRPr="00802D61">
        <w:rPr>
          <w:rFonts w:ascii="Arial" w:hAnsi="Arial" w:cs="Arial"/>
        </w:rPr>
        <w:t>Из анализа деятельности Мирнинского районного Совета депутатов за 2023 год следует:</w:t>
      </w:r>
    </w:p>
    <w:p w14:paraId="4ACD0B35" w14:textId="7B695BD8" w:rsidR="00802D61" w:rsidRPr="00802D61" w:rsidRDefault="00802D61" w:rsidP="00F3692A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Депутаты, созданные рабочие органы проводили организационную работу по исполнению представительских, правотворческих, контрольных полномочий на системной основе.</w:t>
      </w:r>
    </w:p>
    <w:p w14:paraId="3733D748" w14:textId="7E6117F7" w:rsidR="00802D61" w:rsidRPr="00802D61" w:rsidRDefault="00802D61" w:rsidP="00F3692A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Заседания районного Совета проводились в плановом порядке, с обеспечением кворума.</w:t>
      </w:r>
    </w:p>
    <w:p w14:paraId="5AD6B5A1" w14:textId="46BA07A6" w:rsidR="00802D61" w:rsidRPr="00802D61" w:rsidRDefault="00802D61" w:rsidP="00F3692A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Обеспечены гласность и доступность деятельности представительного органа, взаимодействие с жителями района, общественными формированиями и политическими партиями.</w:t>
      </w:r>
    </w:p>
    <w:p w14:paraId="7A02BE79" w14:textId="1B65B021" w:rsidR="00802D61" w:rsidRPr="00802D61" w:rsidRDefault="00802D61" w:rsidP="00F3692A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Принятые полугодовые планы работы районного Совета выполнены с учетом снимаемых и вновь вносимых вопросов.</w:t>
      </w:r>
    </w:p>
    <w:p w14:paraId="565211C1" w14:textId="30EBE297" w:rsidR="00802D61" w:rsidRPr="00802D61" w:rsidRDefault="00802D61" w:rsidP="00F3692A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 xml:space="preserve">Был </w:t>
      </w:r>
      <w:r w:rsidR="00CB4D92">
        <w:rPr>
          <w:rFonts w:ascii="Arial" w:hAnsi="Arial" w:cs="Arial"/>
          <w:sz w:val="24"/>
          <w:szCs w:val="24"/>
        </w:rPr>
        <w:t>д</w:t>
      </w:r>
      <w:r w:rsidR="00CE2B15">
        <w:rPr>
          <w:rFonts w:ascii="Arial" w:hAnsi="Arial" w:cs="Arial"/>
          <w:sz w:val="24"/>
          <w:szCs w:val="24"/>
        </w:rPr>
        <w:t>оработан и введён в эксплуатацию блок Нормотворчество с возможностью ведения заседаний в электронном виде.</w:t>
      </w:r>
    </w:p>
    <w:p w14:paraId="2580053D" w14:textId="00AD4FF0" w:rsidR="00802D61" w:rsidRPr="00802D61" w:rsidRDefault="00802D61" w:rsidP="00F3692A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2D61">
        <w:rPr>
          <w:rFonts w:ascii="Arial" w:hAnsi="Arial" w:cs="Arial"/>
          <w:sz w:val="24"/>
          <w:szCs w:val="24"/>
        </w:rPr>
        <w:t>Была проведена органи</w:t>
      </w:r>
      <w:r w:rsidR="0056340C">
        <w:rPr>
          <w:rFonts w:ascii="Arial" w:hAnsi="Arial" w:cs="Arial"/>
          <w:sz w:val="24"/>
          <w:szCs w:val="24"/>
        </w:rPr>
        <w:t xml:space="preserve">зационная работа по повышению </w:t>
      </w:r>
      <w:r w:rsidRPr="00802D61">
        <w:rPr>
          <w:rFonts w:ascii="Arial" w:hAnsi="Arial" w:cs="Arial"/>
          <w:sz w:val="24"/>
          <w:szCs w:val="24"/>
        </w:rPr>
        <w:t>уровня знаний по вопросам местного самоуправления, изучению практик и обмену опытом по организации работы представительных органов МСУ РС(Я) и РФ</w:t>
      </w:r>
      <w:r w:rsidR="00CE2B15">
        <w:rPr>
          <w:rFonts w:ascii="Arial" w:hAnsi="Arial" w:cs="Arial"/>
          <w:sz w:val="24"/>
          <w:szCs w:val="24"/>
        </w:rPr>
        <w:t>.</w:t>
      </w:r>
    </w:p>
    <w:p w14:paraId="60D15FC6" w14:textId="72A36347" w:rsidR="00802D61" w:rsidRDefault="00802D61" w:rsidP="00F3692A">
      <w:pPr>
        <w:ind w:firstLine="708"/>
        <w:jc w:val="left"/>
        <w:rPr>
          <w:rFonts w:ascii="Arial" w:hAnsi="Arial" w:cs="Arial"/>
          <w:b/>
          <w:bCs/>
        </w:rPr>
      </w:pPr>
    </w:p>
    <w:p w14:paraId="012493A8" w14:textId="77777777" w:rsidR="00F3692A" w:rsidRDefault="00F3692A" w:rsidP="00F3692A">
      <w:pPr>
        <w:ind w:firstLine="708"/>
        <w:jc w:val="left"/>
        <w:rPr>
          <w:rFonts w:ascii="Arial" w:hAnsi="Arial" w:cs="Arial"/>
          <w:b/>
          <w:bCs/>
        </w:rPr>
      </w:pPr>
    </w:p>
    <w:p w14:paraId="5B540BD7" w14:textId="77777777" w:rsidR="00802D61" w:rsidRDefault="00802D61" w:rsidP="00F3692A">
      <w:pPr>
        <w:ind w:firstLine="708"/>
        <w:jc w:val="left"/>
        <w:rPr>
          <w:rFonts w:ascii="Arial" w:hAnsi="Arial" w:cs="Arial"/>
          <w:b/>
          <w:bCs/>
        </w:rPr>
      </w:pPr>
    </w:p>
    <w:p w14:paraId="425719F0" w14:textId="77777777" w:rsidR="00802D61" w:rsidRDefault="00802D61" w:rsidP="00802D61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едседатель Мирнинского </w:t>
      </w:r>
    </w:p>
    <w:p w14:paraId="46DA199E" w14:textId="2FE40A15" w:rsidR="00802D61" w:rsidRPr="00802D61" w:rsidRDefault="00802D61" w:rsidP="00802D61">
      <w:r>
        <w:rPr>
          <w:rFonts w:ascii="Arial" w:hAnsi="Arial" w:cs="Arial"/>
          <w:b/>
          <w:bCs/>
        </w:rPr>
        <w:t xml:space="preserve">районного Совета депутатов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П.В. Шелехов</w:t>
      </w:r>
    </w:p>
    <w:sectPr w:rsidR="00802D61" w:rsidRPr="00802D61" w:rsidSect="00D20BB1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701" w:header="142" w:footer="736" w:gutter="0"/>
      <w:pgNumType w:start="1"/>
      <w:cols w:space="1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1ACF" w14:textId="77777777" w:rsidR="002654E3" w:rsidRDefault="002654E3">
      <w:r>
        <w:separator/>
      </w:r>
    </w:p>
  </w:endnote>
  <w:endnote w:type="continuationSeparator" w:id="0">
    <w:p w14:paraId="5E922E57" w14:textId="77777777" w:rsidR="002654E3" w:rsidRDefault="0026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A2B7" w14:textId="77777777" w:rsidR="002654E3" w:rsidRDefault="002654E3" w:rsidP="00A74A1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8D2184" w14:textId="77777777" w:rsidR="002654E3" w:rsidRDefault="002654E3" w:rsidP="00D554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2749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51415A9" w14:textId="2A0ED514" w:rsidR="002654E3" w:rsidRPr="00CF102E" w:rsidRDefault="002654E3" w:rsidP="00CF102E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CF102E">
          <w:rPr>
            <w:rFonts w:ascii="Arial" w:hAnsi="Arial" w:cs="Arial"/>
            <w:sz w:val="20"/>
            <w:szCs w:val="20"/>
          </w:rPr>
          <w:fldChar w:fldCharType="begin"/>
        </w:r>
        <w:r w:rsidRPr="00CF102E">
          <w:rPr>
            <w:rFonts w:ascii="Arial" w:hAnsi="Arial" w:cs="Arial"/>
            <w:sz w:val="20"/>
            <w:szCs w:val="20"/>
          </w:rPr>
          <w:instrText>PAGE   \* MERGEFORMAT</w:instrText>
        </w:r>
        <w:r w:rsidRPr="00CF102E">
          <w:rPr>
            <w:rFonts w:ascii="Arial" w:hAnsi="Arial" w:cs="Arial"/>
            <w:sz w:val="20"/>
            <w:szCs w:val="20"/>
          </w:rPr>
          <w:fldChar w:fldCharType="separate"/>
        </w:r>
        <w:r w:rsidR="00D73446">
          <w:rPr>
            <w:rFonts w:ascii="Arial" w:hAnsi="Arial" w:cs="Arial"/>
            <w:noProof/>
            <w:sz w:val="20"/>
            <w:szCs w:val="20"/>
          </w:rPr>
          <w:t>8</w:t>
        </w:r>
        <w:r w:rsidRPr="00CF102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F954" w14:textId="77777777" w:rsidR="002654E3" w:rsidRPr="00CF102E" w:rsidRDefault="002654E3">
    <w:pPr>
      <w:pStyle w:val="a8"/>
      <w:jc w:val="right"/>
      <w:rPr>
        <w:rFonts w:ascii="Arial" w:hAnsi="Arial" w:cs="Arial"/>
        <w:sz w:val="20"/>
        <w:szCs w:val="20"/>
      </w:rPr>
    </w:pPr>
  </w:p>
  <w:p w14:paraId="3E77E7D4" w14:textId="77777777" w:rsidR="002654E3" w:rsidRDefault="002654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6DDC" w14:textId="77777777" w:rsidR="002654E3" w:rsidRDefault="002654E3">
      <w:r>
        <w:separator/>
      </w:r>
    </w:p>
  </w:footnote>
  <w:footnote w:type="continuationSeparator" w:id="0">
    <w:p w14:paraId="09D295D4" w14:textId="77777777" w:rsidR="002654E3" w:rsidRDefault="0026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DC8"/>
    <w:multiLevelType w:val="hybridMultilevel"/>
    <w:tmpl w:val="1560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618"/>
    <w:multiLevelType w:val="hybridMultilevel"/>
    <w:tmpl w:val="B5E474A2"/>
    <w:lvl w:ilvl="0" w:tplc="8D8A942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8BD619D"/>
    <w:multiLevelType w:val="hybridMultilevel"/>
    <w:tmpl w:val="35C8A4A4"/>
    <w:lvl w:ilvl="0" w:tplc="071E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B2233"/>
    <w:multiLevelType w:val="hybridMultilevel"/>
    <w:tmpl w:val="47EA4E7A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E686A"/>
    <w:multiLevelType w:val="hybridMultilevel"/>
    <w:tmpl w:val="EA1243B8"/>
    <w:lvl w:ilvl="0" w:tplc="42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299"/>
    <w:multiLevelType w:val="hybridMultilevel"/>
    <w:tmpl w:val="2E04C76C"/>
    <w:lvl w:ilvl="0" w:tplc="3D7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E0557"/>
    <w:multiLevelType w:val="hybridMultilevel"/>
    <w:tmpl w:val="F32442A6"/>
    <w:lvl w:ilvl="0" w:tplc="65A27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97120"/>
    <w:multiLevelType w:val="hybridMultilevel"/>
    <w:tmpl w:val="41B05E8C"/>
    <w:lvl w:ilvl="0" w:tplc="426821F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042D3"/>
    <w:multiLevelType w:val="hybridMultilevel"/>
    <w:tmpl w:val="A5FA143C"/>
    <w:lvl w:ilvl="0" w:tplc="42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166B"/>
    <w:multiLevelType w:val="hybridMultilevel"/>
    <w:tmpl w:val="0404864C"/>
    <w:lvl w:ilvl="0" w:tplc="82022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5739E"/>
    <w:multiLevelType w:val="multilevel"/>
    <w:tmpl w:val="87DC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3296A"/>
    <w:multiLevelType w:val="hybridMultilevel"/>
    <w:tmpl w:val="F6C8DE40"/>
    <w:lvl w:ilvl="0" w:tplc="071E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53FC7"/>
    <w:multiLevelType w:val="hybridMultilevel"/>
    <w:tmpl w:val="FC141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1901C0"/>
    <w:multiLevelType w:val="hybridMultilevel"/>
    <w:tmpl w:val="E6DC1C02"/>
    <w:lvl w:ilvl="0" w:tplc="FC8ABFB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463E0C"/>
    <w:multiLevelType w:val="hybridMultilevel"/>
    <w:tmpl w:val="4C222B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1007E2"/>
    <w:multiLevelType w:val="hybridMultilevel"/>
    <w:tmpl w:val="1560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5081"/>
    <w:multiLevelType w:val="hybridMultilevel"/>
    <w:tmpl w:val="55AAC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517562"/>
    <w:multiLevelType w:val="hybridMultilevel"/>
    <w:tmpl w:val="FE5E1C5A"/>
    <w:lvl w:ilvl="0" w:tplc="82022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3B231C"/>
    <w:multiLevelType w:val="hybridMultilevel"/>
    <w:tmpl w:val="298644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ADA1990"/>
    <w:multiLevelType w:val="hybridMultilevel"/>
    <w:tmpl w:val="F7AAE0E6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F45CDA"/>
    <w:multiLevelType w:val="hybridMultilevel"/>
    <w:tmpl w:val="C20AA032"/>
    <w:lvl w:ilvl="0" w:tplc="071E8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BB7"/>
    <w:multiLevelType w:val="multilevel"/>
    <w:tmpl w:val="CA248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17365D" w:themeColor="text2" w:themeShade="BF"/>
      </w:rPr>
    </w:lvl>
  </w:abstractNum>
  <w:abstractNum w:abstractNumId="22" w15:restartNumberingAfterBreak="0">
    <w:nsid w:val="381126CF"/>
    <w:multiLevelType w:val="hybridMultilevel"/>
    <w:tmpl w:val="0F0EE5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803C2"/>
    <w:multiLevelType w:val="hybridMultilevel"/>
    <w:tmpl w:val="C2EA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6B78"/>
    <w:multiLevelType w:val="hybridMultilevel"/>
    <w:tmpl w:val="815AF06A"/>
    <w:lvl w:ilvl="0" w:tplc="C9D0B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E7428C6"/>
    <w:multiLevelType w:val="hybridMultilevel"/>
    <w:tmpl w:val="DC0AFB22"/>
    <w:lvl w:ilvl="0" w:tplc="A28E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4AE1"/>
    <w:multiLevelType w:val="multilevel"/>
    <w:tmpl w:val="CFA0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562E0"/>
    <w:multiLevelType w:val="hybridMultilevel"/>
    <w:tmpl w:val="FF0ADDF0"/>
    <w:lvl w:ilvl="0" w:tplc="8202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2178"/>
    <w:multiLevelType w:val="hybridMultilevel"/>
    <w:tmpl w:val="9DF43B3A"/>
    <w:lvl w:ilvl="0" w:tplc="8F902534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AD4C5D"/>
    <w:multiLevelType w:val="hybridMultilevel"/>
    <w:tmpl w:val="8738FB02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9944EA"/>
    <w:multiLevelType w:val="hybridMultilevel"/>
    <w:tmpl w:val="0D0AA618"/>
    <w:lvl w:ilvl="0" w:tplc="071E8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7E4349"/>
    <w:multiLevelType w:val="hybridMultilevel"/>
    <w:tmpl w:val="33604B3E"/>
    <w:lvl w:ilvl="0" w:tplc="A28ED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BB55D6"/>
    <w:multiLevelType w:val="hybridMultilevel"/>
    <w:tmpl w:val="9390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64B60"/>
    <w:multiLevelType w:val="hybridMultilevel"/>
    <w:tmpl w:val="C6008D82"/>
    <w:lvl w:ilvl="0" w:tplc="071E8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3DD6"/>
    <w:multiLevelType w:val="hybridMultilevel"/>
    <w:tmpl w:val="F9DE4F7C"/>
    <w:lvl w:ilvl="0" w:tplc="82022C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4A62DDF"/>
    <w:multiLevelType w:val="hybridMultilevel"/>
    <w:tmpl w:val="E6944276"/>
    <w:lvl w:ilvl="0" w:tplc="A28ED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003BD1"/>
    <w:multiLevelType w:val="hybridMultilevel"/>
    <w:tmpl w:val="0E8ECE88"/>
    <w:lvl w:ilvl="0" w:tplc="A28E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4C19"/>
    <w:multiLevelType w:val="hybridMultilevel"/>
    <w:tmpl w:val="662649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705245"/>
    <w:multiLevelType w:val="hybridMultilevel"/>
    <w:tmpl w:val="C5DADF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4F7209"/>
    <w:multiLevelType w:val="hybridMultilevel"/>
    <w:tmpl w:val="350687BC"/>
    <w:lvl w:ilvl="0" w:tplc="A28ED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C042A"/>
    <w:multiLevelType w:val="hybridMultilevel"/>
    <w:tmpl w:val="D7D25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234B0"/>
    <w:multiLevelType w:val="hybridMultilevel"/>
    <w:tmpl w:val="7FC4E33A"/>
    <w:lvl w:ilvl="0" w:tplc="4268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D19C2"/>
    <w:multiLevelType w:val="hybridMultilevel"/>
    <w:tmpl w:val="C2B41150"/>
    <w:lvl w:ilvl="0" w:tplc="82022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0254A2"/>
    <w:multiLevelType w:val="hybridMultilevel"/>
    <w:tmpl w:val="3E6619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8"/>
  </w:num>
  <w:num w:numId="4">
    <w:abstractNumId w:val="41"/>
  </w:num>
  <w:num w:numId="5">
    <w:abstractNumId w:val="4"/>
  </w:num>
  <w:num w:numId="6">
    <w:abstractNumId w:val="7"/>
  </w:num>
  <w:num w:numId="7">
    <w:abstractNumId w:val="8"/>
  </w:num>
  <w:num w:numId="8">
    <w:abstractNumId w:val="33"/>
  </w:num>
  <w:num w:numId="9">
    <w:abstractNumId w:val="30"/>
  </w:num>
  <w:num w:numId="10">
    <w:abstractNumId w:val="20"/>
  </w:num>
  <w:num w:numId="11">
    <w:abstractNumId w:val="6"/>
  </w:num>
  <w:num w:numId="12">
    <w:abstractNumId w:val="10"/>
  </w:num>
  <w:num w:numId="13">
    <w:abstractNumId w:val="32"/>
  </w:num>
  <w:num w:numId="14">
    <w:abstractNumId w:val="9"/>
  </w:num>
  <w:num w:numId="15">
    <w:abstractNumId w:val="19"/>
  </w:num>
  <w:num w:numId="16">
    <w:abstractNumId w:val="34"/>
  </w:num>
  <w:num w:numId="17">
    <w:abstractNumId w:val="28"/>
  </w:num>
  <w:num w:numId="18">
    <w:abstractNumId w:val="0"/>
  </w:num>
  <w:num w:numId="19">
    <w:abstractNumId w:val="42"/>
  </w:num>
  <w:num w:numId="20">
    <w:abstractNumId w:val="3"/>
  </w:num>
  <w:num w:numId="21">
    <w:abstractNumId w:val="17"/>
  </w:num>
  <w:num w:numId="22">
    <w:abstractNumId w:val="29"/>
  </w:num>
  <w:num w:numId="23">
    <w:abstractNumId w:val="27"/>
  </w:num>
  <w:num w:numId="24">
    <w:abstractNumId w:val="11"/>
  </w:num>
  <w:num w:numId="25">
    <w:abstractNumId w:val="2"/>
  </w:num>
  <w:num w:numId="26">
    <w:abstractNumId w:val="15"/>
  </w:num>
  <w:num w:numId="27">
    <w:abstractNumId w:val="13"/>
  </w:num>
  <w:num w:numId="28">
    <w:abstractNumId w:val="1"/>
  </w:num>
  <w:num w:numId="29">
    <w:abstractNumId w:val="36"/>
  </w:num>
  <w:num w:numId="30">
    <w:abstractNumId w:val="14"/>
  </w:num>
  <w:num w:numId="31">
    <w:abstractNumId w:val="37"/>
  </w:num>
  <w:num w:numId="32">
    <w:abstractNumId w:val="31"/>
  </w:num>
  <w:num w:numId="33">
    <w:abstractNumId w:val="18"/>
  </w:num>
  <w:num w:numId="34">
    <w:abstractNumId w:val="35"/>
  </w:num>
  <w:num w:numId="35">
    <w:abstractNumId w:val="39"/>
  </w:num>
  <w:num w:numId="36">
    <w:abstractNumId w:val="25"/>
  </w:num>
  <w:num w:numId="37">
    <w:abstractNumId w:val="40"/>
  </w:num>
  <w:num w:numId="38">
    <w:abstractNumId w:val="21"/>
  </w:num>
  <w:num w:numId="39">
    <w:abstractNumId w:val="26"/>
  </w:num>
  <w:num w:numId="40">
    <w:abstractNumId w:val="16"/>
  </w:num>
  <w:num w:numId="41">
    <w:abstractNumId w:val="22"/>
  </w:num>
  <w:num w:numId="42">
    <w:abstractNumId w:val="12"/>
  </w:num>
  <w:num w:numId="43">
    <w:abstractNumId w:val="43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4"/>
  <w:characterSpacingControl w:val="doNotCompress"/>
  <w:hdrShapeDefaults>
    <o:shapedefaults v:ext="edit" spidmax="142337">
      <o:colormru v:ext="edit" colors="#b8c8e6,#c4dbee,#dbe3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EF"/>
    <w:rsid w:val="00000309"/>
    <w:rsid w:val="0000031D"/>
    <w:rsid w:val="00000D28"/>
    <w:rsid w:val="0000194E"/>
    <w:rsid w:val="0000392A"/>
    <w:rsid w:val="000043DF"/>
    <w:rsid w:val="000048C7"/>
    <w:rsid w:val="00004E3C"/>
    <w:rsid w:val="000066F8"/>
    <w:rsid w:val="00007009"/>
    <w:rsid w:val="0000791E"/>
    <w:rsid w:val="00007B5D"/>
    <w:rsid w:val="00007BF6"/>
    <w:rsid w:val="00011351"/>
    <w:rsid w:val="000128B3"/>
    <w:rsid w:val="00012B54"/>
    <w:rsid w:val="00016BDB"/>
    <w:rsid w:val="00016C86"/>
    <w:rsid w:val="00017806"/>
    <w:rsid w:val="000202C7"/>
    <w:rsid w:val="000224C6"/>
    <w:rsid w:val="00023E5B"/>
    <w:rsid w:val="00024BF7"/>
    <w:rsid w:val="0002520C"/>
    <w:rsid w:val="00026809"/>
    <w:rsid w:val="00027558"/>
    <w:rsid w:val="000278AE"/>
    <w:rsid w:val="00027A14"/>
    <w:rsid w:val="00030109"/>
    <w:rsid w:val="00030633"/>
    <w:rsid w:val="000307D2"/>
    <w:rsid w:val="00031011"/>
    <w:rsid w:val="00032094"/>
    <w:rsid w:val="00032EE0"/>
    <w:rsid w:val="00033D33"/>
    <w:rsid w:val="00033F2F"/>
    <w:rsid w:val="00035C51"/>
    <w:rsid w:val="000369E1"/>
    <w:rsid w:val="00036F4A"/>
    <w:rsid w:val="00040757"/>
    <w:rsid w:val="0004115F"/>
    <w:rsid w:val="00041A2D"/>
    <w:rsid w:val="00041F6E"/>
    <w:rsid w:val="00044A4A"/>
    <w:rsid w:val="00046258"/>
    <w:rsid w:val="00046A20"/>
    <w:rsid w:val="00046D61"/>
    <w:rsid w:val="00046F6F"/>
    <w:rsid w:val="0004742D"/>
    <w:rsid w:val="00047D43"/>
    <w:rsid w:val="00050044"/>
    <w:rsid w:val="0005144D"/>
    <w:rsid w:val="000515F1"/>
    <w:rsid w:val="000526DA"/>
    <w:rsid w:val="000538DA"/>
    <w:rsid w:val="00054889"/>
    <w:rsid w:val="000548B3"/>
    <w:rsid w:val="00055F82"/>
    <w:rsid w:val="00060645"/>
    <w:rsid w:val="00061520"/>
    <w:rsid w:val="0006195C"/>
    <w:rsid w:val="00061C29"/>
    <w:rsid w:val="00061DC7"/>
    <w:rsid w:val="00064464"/>
    <w:rsid w:val="00064578"/>
    <w:rsid w:val="00064A13"/>
    <w:rsid w:val="00065172"/>
    <w:rsid w:val="00065565"/>
    <w:rsid w:val="00065EB7"/>
    <w:rsid w:val="000668B3"/>
    <w:rsid w:val="000669EF"/>
    <w:rsid w:val="00067095"/>
    <w:rsid w:val="0006765F"/>
    <w:rsid w:val="00067B35"/>
    <w:rsid w:val="0007037E"/>
    <w:rsid w:val="00070CA1"/>
    <w:rsid w:val="00071126"/>
    <w:rsid w:val="00071C54"/>
    <w:rsid w:val="00072A8B"/>
    <w:rsid w:val="00072B34"/>
    <w:rsid w:val="0007554D"/>
    <w:rsid w:val="00075CAC"/>
    <w:rsid w:val="00076B1B"/>
    <w:rsid w:val="00077937"/>
    <w:rsid w:val="00080AC2"/>
    <w:rsid w:val="00080C9D"/>
    <w:rsid w:val="00081087"/>
    <w:rsid w:val="00082D34"/>
    <w:rsid w:val="0008367C"/>
    <w:rsid w:val="00083A57"/>
    <w:rsid w:val="00084B6B"/>
    <w:rsid w:val="00084E6E"/>
    <w:rsid w:val="0008683D"/>
    <w:rsid w:val="0008717C"/>
    <w:rsid w:val="000872B5"/>
    <w:rsid w:val="000911B4"/>
    <w:rsid w:val="000911CE"/>
    <w:rsid w:val="00091778"/>
    <w:rsid w:val="00094B11"/>
    <w:rsid w:val="00095373"/>
    <w:rsid w:val="000962C7"/>
    <w:rsid w:val="000A0A52"/>
    <w:rsid w:val="000A1F41"/>
    <w:rsid w:val="000A2996"/>
    <w:rsid w:val="000A2A75"/>
    <w:rsid w:val="000A4106"/>
    <w:rsid w:val="000B1AEE"/>
    <w:rsid w:val="000B4B45"/>
    <w:rsid w:val="000B6641"/>
    <w:rsid w:val="000B68AC"/>
    <w:rsid w:val="000C0DAD"/>
    <w:rsid w:val="000C11D1"/>
    <w:rsid w:val="000C1A8A"/>
    <w:rsid w:val="000C3476"/>
    <w:rsid w:val="000C3A3B"/>
    <w:rsid w:val="000C420E"/>
    <w:rsid w:val="000C496D"/>
    <w:rsid w:val="000C49AC"/>
    <w:rsid w:val="000C53F3"/>
    <w:rsid w:val="000C56F1"/>
    <w:rsid w:val="000C7388"/>
    <w:rsid w:val="000D074F"/>
    <w:rsid w:val="000D213C"/>
    <w:rsid w:val="000D21A7"/>
    <w:rsid w:val="000D2736"/>
    <w:rsid w:val="000D44F6"/>
    <w:rsid w:val="000D5B85"/>
    <w:rsid w:val="000D601C"/>
    <w:rsid w:val="000D6E93"/>
    <w:rsid w:val="000D79BE"/>
    <w:rsid w:val="000D7C7B"/>
    <w:rsid w:val="000E050F"/>
    <w:rsid w:val="000E09A3"/>
    <w:rsid w:val="000E1662"/>
    <w:rsid w:val="000E17E6"/>
    <w:rsid w:val="000E2FDB"/>
    <w:rsid w:val="000E5354"/>
    <w:rsid w:val="000E5C34"/>
    <w:rsid w:val="000E6700"/>
    <w:rsid w:val="000E77E1"/>
    <w:rsid w:val="000E7918"/>
    <w:rsid w:val="000F0062"/>
    <w:rsid w:val="000F07CD"/>
    <w:rsid w:val="000F0FCD"/>
    <w:rsid w:val="000F11FB"/>
    <w:rsid w:val="000F1984"/>
    <w:rsid w:val="000F203E"/>
    <w:rsid w:val="000F214B"/>
    <w:rsid w:val="000F32C3"/>
    <w:rsid w:val="000F3C1D"/>
    <w:rsid w:val="000F3F6A"/>
    <w:rsid w:val="000F565B"/>
    <w:rsid w:val="000F5BB9"/>
    <w:rsid w:val="000F6262"/>
    <w:rsid w:val="000F695C"/>
    <w:rsid w:val="001006A6"/>
    <w:rsid w:val="0010220C"/>
    <w:rsid w:val="00102E11"/>
    <w:rsid w:val="0010374F"/>
    <w:rsid w:val="001041AA"/>
    <w:rsid w:val="00105DDF"/>
    <w:rsid w:val="00106CB1"/>
    <w:rsid w:val="00107EAA"/>
    <w:rsid w:val="00110388"/>
    <w:rsid w:val="001104D4"/>
    <w:rsid w:val="00110F50"/>
    <w:rsid w:val="00111F41"/>
    <w:rsid w:val="0011214D"/>
    <w:rsid w:val="00112ABF"/>
    <w:rsid w:val="00113803"/>
    <w:rsid w:val="0011507D"/>
    <w:rsid w:val="00115751"/>
    <w:rsid w:val="00115F78"/>
    <w:rsid w:val="0011631B"/>
    <w:rsid w:val="00116CB4"/>
    <w:rsid w:val="00116F11"/>
    <w:rsid w:val="00122EAC"/>
    <w:rsid w:val="00123A35"/>
    <w:rsid w:val="00123D66"/>
    <w:rsid w:val="0012434F"/>
    <w:rsid w:val="001269B8"/>
    <w:rsid w:val="00130949"/>
    <w:rsid w:val="00131086"/>
    <w:rsid w:val="0013267F"/>
    <w:rsid w:val="00132A87"/>
    <w:rsid w:val="00133025"/>
    <w:rsid w:val="0013339B"/>
    <w:rsid w:val="00133683"/>
    <w:rsid w:val="00134571"/>
    <w:rsid w:val="001351F1"/>
    <w:rsid w:val="00136B6B"/>
    <w:rsid w:val="00136FA7"/>
    <w:rsid w:val="00137E9D"/>
    <w:rsid w:val="00140D89"/>
    <w:rsid w:val="00140E5E"/>
    <w:rsid w:val="00141EBB"/>
    <w:rsid w:val="00143B0D"/>
    <w:rsid w:val="00143B10"/>
    <w:rsid w:val="00144EEF"/>
    <w:rsid w:val="00145434"/>
    <w:rsid w:val="00145D4F"/>
    <w:rsid w:val="00147614"/>
    <w:rsid w:val="0014797E"/>
    <w:rsid w:val="0015085A"/>
    <w:rsid w:val="00151CD7"/>
    <w:rsid w:val="00152EB1"/>
    <w:rsid w:val="00152F3F"/>
    <w:rsid w:val="00152F8D"/>
    <w:rsid w:val="001548D4"/>
    <w:rsid w:val="00154BA7"/>
    <w:rsid w:val="001564D4"/>
    <w:rsid w:val="00156EB0"/>
    <w:rsid w:val="001609E5"/>
    <w:rsid w:val="001612B1"/>
    <w:rsid w:val="00163A3C"/>
    <w:rsid w:val="00163C8D"/>
    <w:rsid w:val="001640DD"/>
    <w:rsid w:val="001643BB"/>
    <w:rsid w:val="0016530A"/>
    <w:rsid w:val="00165327"/>
    <w:rsid w:val="00165F23"/>
    <w:rsid w:val="00166A8C"/>
    <w:rsid w:val="0016768A"/>
    <w:rsid w:val="00167F9E"/>
    <w:rsid w:val="001705E4"/>
    <w:rsid w:val="001708AD"/>
    <w:rsid w:val="00170BE6"/>
    <w:rsid w:val="00172030"/>
    <w:rsid w:val="001721D7"/>
    <w:rsid w:val="001726EC"/>
    <w:rsid w:val="001738D0"/>
    <w:rsid w:val="00174561"/>
    <w:rsid w:val="0017585F"/>
    <w:rsid w:val="00176267"/>
    <w:rsid w:val="001765D4"/>
    <w:rsid w:val="00180166"/>
    <w:rsid w:val="00180A4B"/>
    <w:rsid w:val="00181528"/>
    <w:rsid w:val="00181715"/>
    <w:rsid w:val="00181EB2"/>
    <w:rsid w:val="00182B66"/>
    <w:rsid w:val="00185EB7"/>
    <w:rsid w:val="001867A3"/>
    <w:rsid w:val="00186F6E"/>
    <w:rsid w:val="0018758C"/>
    <w:rsid w:val="00191BE6"/>
    <w:rsid w:val="0019228C"/>
    <w:rsid w:val="00192FEF"/>
    <w:rsid w:val="00194253"/>
    <w:rsid w:val="00194FE3"/>
    <w:rsid w:val="0019585E"/>
    <w:rsid w:val="00195FE8"/>
    <w:rsid w:val="00196EA4"/>
    <w:rsid w:val="001976AA"/>
    <w:rsid w:val="00197EF1"/>
    <w:rsid w:val="001A081E"/>
    <w:rsid w:val="001A090D"/>
    <w:rsid w:val="001A13FC"/>
    <w:rsid w:val="001A330B"/>
    <w:rsid w:val="001A34CD"/>
    <w:rsid w:val="001A4E5B"/>
    <w:rsid w:val="001A726A"/>
    <w:rsid w:val="001B12F0"/>
    <w:rsid w:val="001B1E6F"/>
    <w:rsid w:val="001B220B"/>
    <w:rsid w:val="001B3130"/>
    <w:rsid w:val="001B3592"/>
    <w:rsid w:val="001B37C1"/>
    <w:rsid w:val="001B68BB"/>
    <w:rsid w:val="001B6EC0"/>
    <w:rsid w:val="001B74BF"/>
    <w:rsid w:val="001C1302"/>
    <w:rsid w:val="001C1CB9"/>
    <w:rsid w:val="001C2445"/>
    <w:rsid w:val="001C2708"/>
    <w:rsid w:val="001C2C84"/>
    <w:rsid w:val="001C31AA"/>
    <w:rsid w:val="001C67B8"/>
    <w:rsid w:val="001C6AA6"/>
    <w:rsid w:val="001C75DD"/>
    <w:rsid w:val="001C7C94"/>
    <w:rsid w:val="001D066D"/>
    <w:rsid w:val="001D0CF6"/>
    <w:rsid w:val="001D20B1"/>
    <w:rsid w:val="001D2963"/>
    <w:rsid w:val="001D33B5"/>
    <w:rsid w:val="001D3417"/>
    <w:rsid w:val="001D34AB"/>
    <w:rsid w:val="001D37DF"/>
    <w:rsid w:val="001D47DE"/>
    <w:rsid w:val="001D5147"/>
    <w:rsid w:val="001D5681"/>
    <w:rsid w:val="001D64C5"/>
    <w:rsid w:val="001D7057"/>
    <w:rsid w:val="001D737B"/>
    <w:rsid w:val="001E08D5"/>
    <w:rsid w:val="001E2A65"/>
    <w:rsid w:val="001E2E6E"/>
    <w:rsid w:val="001E30B7"/>
    <w:rsid w:val="001E371E"/>
    <w:rsid w:val="001E475E"/>
    <w:rsid w:val="001E4794"/>
    <w:rsid w:val="001E62F3"/>
    <w:rsid w:val="001E6579"/>
    <w:rsid w:val="001E7A17"/>
    <w:rsid w:val="001E7A19"/>
    <w:rsid w:val="001E7EC3"/>
    <w:rsid w:val="001F0345"/>
    <w:rsid w:val="001F062A"/>
    <w:rsid w:val="001F1437"/>
    <w:rsid w:val="001F1848"/>
    <w:rsid w:val="001F3887"/>
    <w:rsid w:val="001F5096"/>
    <w:rsid w:val="001F5F4C"/>
    <w:rsid w:val="001F6112"/>
    <w:rsid w:val="001F65BC"/>
    <w:rsid w:val="001F7056"/>
    <w:rsid w:val="001F7BB4"/>
    <w:rsid w:val="00201291"/>
    <w:rsid w:val="00201907"/>
    <w:rsid w:val="00202EA4"/>
    <w:rsid w:val="00203FAF"/>
    <w:rsid w:val="0020477A"/>
    <w:rsid w:val="00204D30"/>
    <w:rsid w:val="00204E6A"/>
    <w:rsid w:val="002051F5"/>
    <w:rsid w:val="0020557D"/>
    <w:rsid w:val="002062B4"/>
    <w:rsid w:val="00206807"/>
    <w:rsid w:val="00206BBD"/>
    <w:rsid w:val="00206D81"/>
    <w:rsid w:val="0020746E"/>
    <w:rsid w:val="00207EDB"/>
    <w:rsid w:val="00210028"/>
    <w:rsid w:val="0021015D"/>
    <w:rsid w:val="00211488"/>
    <w:rsid w:val="00211BEA"/>
    <w:rsid w:val="0021262D"/>
    <w:rsid w:val="002135DF"/>
    <w:rsid w:val="0021387D"/>
    <w:rsid w:val="002149A1"/>
    <w:rsid w:val="00214C58"/>
    <w:rsid w:val="00214F1E"/>
    <w:rsid w:val="00215BB2"/>
    <w:rsid w:val="00216D8A"/>
    <w:rsid w:val="0021767C"/>
    <w:rsid w:val="00217BE0"/>
    <w:rsid w:val="002204CF"/>
    <w:rsid w:val="0022065D"/>
    <w:rsid w:val="00220C8E"/>
    <w:rsid w:val="002216B5"/>
    <w:rsid w:val="00221A96"/>
    <w:rsid w:val="002221AB"/>
    <w:rsid w:val="00222BF2"/>
    <w:rsid w:val="00223202"/>
    <w:rsid w:val="0022321E"/>
    <w:rsid w:val="00225540"/>
    <w:rsid w:val="00225965"/>
    <w:rsid w:val="00226126"/>
    <w:rsid w:val="00230F1F"/>
    <w:rsid w:val="0023141B"/>
    <w:rsid w:val="00231B8D"/>
    <w:rsid w:val="0023203F"/>
    <w:rsid w:val="0023295D"/>
    <w:rsid w:val="00232A23"/>
    <w:rsid w:val="00232B45"/>
    <w:rsid w:val="0023353F"/>
    <w:rsid w:val="002339A4"/>
    <w:rsid w:val="002355E8"/>
    <w:rsid w:val="00235BA1"/>
    <w:rsid w:val="00236191"/>
    <w:rsid w:val="0023645B"/>
    <w:rsid w:val="0023648D"/>
    <w:rsid w:val="00236B50"/>
    <w:rsid w:val="00237800"/>
    <w:rsid w:val="00237DC1"/>
    <w:rsid w:val="002414C5"/>
    <w:rsid w:val="0024275E"/>
    <w:rsid w:val="0024351E"/>
    <w:rsid w:val="00246B88"/>
    <w:rsid w:val="00247C0D"/>
    <w:rsid w:val="00247F7E"/>
    <w:rsid w:val="002515E0"/>
    <w:rsid w:val="00251CA8"/>
    <w:rsid w:val="00252DC2"/>
    <w:rsid w:val="002530A3"/>
    <w:rsid w:val="0025344B"/>
    <w:rsid w:val="00253D0B"/>
    <w:rsid w:val="00253FCE"/>
    <w:rsid w:val="002543B7"/>
    <w:rsid w:val="002552FA"/>
    <w:rsid w:val="00255F25"/>
    <w:rsid w:val="002566E4"/>
    <w:rsid w:val="002573C5"/>
    <w:rsid w:val="0025751C"/>
    <w:rsid w:val="00261A18"/>
    <w:rsid w:val="00262D93"/>
    <w:rsid w:val="00263872"/>
    <w:rsid w:val="00263CF3"/>
    <w:rsid w:val="002644AC"/>
    <w:rsid w:val="00264742"/>
    <w:rsid w:val="002654E3"/>
    <w:rsid w:val="00265BE4"/>
    <w:rsid w:val="0026695B"/>
    <w:rsid w:val="002672A1"/>
    <w:rsid w:val="002672B8"/>
    <w:rsid w:val="002705B1"/>
    <w:rsid w:val="00270F30"/>
    <w:rsid w:val="002717C0"/>
    <w:rsid w:val="0027317F"/>
    <w:rsid w:val="00274CE8"/>
    <w:rsid w:val="002751C1"/>
    <w:rsid w:val="00275E86"/>
    <w:rsid w:val="0027661D"/>
    <w:rsid w:val="00276BAB"/>
    <w:rsid w:val="00277D05"/>
    <w:rsid w:val="00280D74"/>
    <w:rsid w:val="002821F5"/>
    <w:rsid w:val="00283F36"/>
    <w:rsid w:val="00284187"/>
    <w:rsid w:val="00284664"/>
    <w:rsid w:val="00284AAF"/>
    <w:rsid w:val="00284D79"/>
    <w:rsid w:val="0028743B"/>
    <w:rsid w:val="00287F5A"/>
    <w:rsid w:val="00291810"/>
    <w:rsid w:val="00291E37"/>
    <w:rsid w:val="00296072"/>
    <w:rsid w:val="002965F8"/>
    <w:rsid w:val="00297B4D"/>
    <w:rsid w:val="002A034D"/>
    <w:rsid w:val="002A1503"/>
    <w:rsid w:val="002A184D"/>
    <w:rsid w:val="002A2AAF"/>
    <w:rsid w:val="002A34D9"/>
    <w:rsid w:val="002A4C00"/>
    <w:rsid w:val="002A65B1"/>
    <w:rsid w:val="002A7545"/>
    <w:rsid w:val="002B1552"/>
    <w:rsid w:val="002B1E92"/>
    <w:rsid w:val="002B267B"/>
    <w:rsid w:val="002B2A26"/>
    <w:rsid w:val="002B3337"/>
    <w:rsid w:val="002B5097"/>
    <w:rsid w:val="002B51F6"/>
    <w:rsid w:val="002B5EFE"/>
    <w:rsid w:val="002B62D8"/>
    <w:rsid w:val="002B6B66"/>
    <w:rsid w:val="002B6C21"/>
    <w:rsid w:val="002B7244"/>
    <w:rsid w:val="002B758C"/>
    <w:rsid w:val="002C083B"/>
    <w:rsid w:val="002C15ED"/>
    <w:rsid w:val="002C193E"/>
    <w:rsid w:val="002C2B23"/>
    <w:rsid w:val="002C2E6A"/>
    <w:rsid w:val="002C55C3"/>
    <w:rsid w:val="002C6AE3"/>
    <w:rsid w:val="002D0AA0"/>
    <w:rsid w:val="002D1AD0"/>
    <w:rsid w:val="002D272A"/>
    <w:rsid w:val="002D33F5"/>
    <w:rsid w:val="002D37B8"/>
    <w:rsid w:val="002D389B"/>
    <w:rsid w:val="002D38FA"/>
    <w:rsid w:val="002D42D6"/>
    <w:rsid w:val="002D5E9B"/>
    <w:rsid w:val="002D630A"/>
    <w:rsid w:val="002E0142"/>
    <w:rsid w:val="002E02EC"/>
    <w:rsid w:val="002E064F"/>
    <w:rsid w:val="002E11B0"/>
    <w:rsid w:val="002E1A91"/>
    <w:rsid w:val="002E1C08"/>
    <w:rsid w:val="002E4CA3"/>
    <w:rsid w:val="002E50E4"/>
    <w:rsid w:val="002E522F"/>
    <w:rsid w:val="002E5FF0"/>
    <w:rsid w:val="002E6799"/>
    <w:rsid w:val="002E6BF5"/>
    <w:rsid w:val="002F1030"/>
    <w:rsid w:val="002F1D02"/>
    <w:rsid w:val="002F4B17"/>
    <w:rsid w:val="002F521F"/>
    <w:rsid w:val="002F65C2"/>
    <w:rsid w:val="002F6D3B"/>
    <w:rsid w:val="002F775B"/>
    <w:rsid w:val="00300156"/>
    <w:rsid w:val="003022F1"/>
    <w:rsid w:val="00304555"/>
    <w:rsid w:val="00305898"/>
    <w:rsid w:val="003063CA"/>
    <w:rsid w:val="003068FE"/>
    <w:rsid w:val="003072B4"/>
    <w:rsid w:val="0030766E"/>
    <w:rsid w:val="00310596"/>
    <w:rsid w:val="0031067A"/>
    <w:rsid w:val="003114DE"/>
    <w:rsid w:val="0031151C"/>
    <w:rsid w:val="00312D35"/>
    <w:rsid w:val="00313BD3"/>
    <w:rsid w:val="003150E8"/>
    <w:rsid w:val="00315D71"/>
    <w:rsid w:val="003168D1"/>
    <w:rsid w:val="00316BC4"/>
    <w:rsid w:val="00316F5E"/>
    <w:rsid w:val="0031722B"/>
    <w:rsid w:val="003200FF"/>
    <w:rsid w:val="00321A11"/>
    <w:rsid w:val="00321AE3"/>
    <w:rsid w:val="00322C34"/>
    <w:rsid w:val="003237B9"/>
    <w:rsid w:val="003237C1"/>
    <w:rsid w:val="003238CE"/>
    <w:rsid w:val="00323A9C"/>
    <w:rsid w:val="00323E04"/>
    <w:rsid w:val="003244C8"/>
    <w:rsid w:val="00324EA5"/>
    <w:rsid w:val="00325BA4"/>
    <w:rsid w:val="003272CC"/>
    <w:rsid w:val="0033074A"/>
    <w:rsid w:val="00331053"/>
    <w:rsid w:val="00331091"/>
    <w:rsid w:val="00331099"/>
    <w:rsid w:val="00331E3A"/>
    <w:rsid w:val="00332988"/>
    <w:rsid w:val="00332F02"/>
    <w:rsid w:val="00332FDA"/>
    <w:rsid w:val="00334654"/>
    <w:rsid w:val="0033497F"/>
    <w:rsid w:val="0033537E"/>
    <w:rsid w:val="00336064"/>
    <w:rsid w:val="003371F3"/>
    <w:rsid w:val="00341022"/>
    <w:rsid w:val="00341067"/>
    <w:rsid w:val="00344DFB"/>
    <w:rsid w:val="00345E19"/>
    <w:rsid w:val="003460D3"/>
    <w:rsid w:val="003502B8"/>
    <w:rsid w:val="003504AE"/>
    <w:rsid w:val="003506A3"/>
    <w:rsid w:val="0035075D"/>
    <w:rsid w:val="00350DF4"/>
    <w:rsid w:val="003516C5"/>
    <w:rsid w:val="00351782"/>
    <w:rsid w:val="00351A8D"/>
    <w:rsid w:val="00351BCA"/>
    <w:rsid w:val="003530D0"/>
    <w:rsid w:val="00354613"/>
    <w:rsid w:val="00355980"/>
    <w:rsid w:val="0035677F"/>
    <w:rsid w:val="00357406"/>
    <w:rsid w:val="003617D8"/>
    <w:rsid w:val="0036227E"/>
    <w:rsid w:val="00363982"/>
    <w:rsid w:val="00363A05"/>
    <w:rsid w:val="00363B22"/>
    <w:rsid w:val="003650A8"/>
    <w:rsid w:val="00365D59"/>
    <w:rsid w:val="00365F65"/>
    <w:rsid w:val="00367137"/>
    <w:rsid w:val="00370574"/>
    <w:rsid w:val="00372D2F"/>
    <w:rsid w:val="00372E0D"/>
    <w:rsid w:val="003741AE"/>
    <w:rsid w:val="003749B3"/>
    <w:rsid w:val="00375060"/>
    <w:rsid w:val="00375CD6"/>
    <w:rsid w:val="00375F9F"/>
    <w:rsid w:val="0037677B"/>
    <w:rsid w:val="0037684E"/>
    <w:rsid w:val="003804F8"/>
    <w:rsid w:val="003805B7"/>
    <w:rsid w:val="003813A0"/>
    <w:rsid w:val="003819D3"/>
    <w:rsid w:val="00382571"/>
    <w:rsid w:val="00382F8B"/>
    <w:rsid w:val="00383185"/>
    <w:rsid w:val="00385CDA"/>
    <w:rsid w:val="0038670B"/>
    <w:rsid w:val="00386F12"/>
    <w:rsid w:val="003872A7"/>
    <w:rsid w:val="00390932"/>
    <w:rsid w:val="00390999"/>
    <w:rsid w:val="00390C1B"/>
    <w:rsid w:val="00391970"/>
    <w:rsid w:val="00391BE9"/>
    <w:rsid w:val="0039200D"/>
    <w:rsid w:val="0039307D"/>
    <w:rsid w:val="003937E8"/>
    <w:rsid w:val="00394451"/>
    <w:rsid w:val="00394831"/>
    <w:rsid w:val="00394FA6"/>
    <w:rsid w:val="00396E0A"/>
    <w:rsid w:val="003A0C2D"/>
    <w:rsid w:val="003A14C4"/>
    <w:rsid w:val="003A1713"/>
    <w:rsid w:val="003A2624"/>
    <w:rsid w:val="003A2905"/>
    <w:rsid w:val="003A2A3F"/>
    <w:rsid w:val="003A42A9"/>
    <w:rsid w:val="003A4996"/>
    <w:rsid w:val="003A6F62"/>
    <w:rsid w:val="003A7A3F"/>
    <w:rsid w:val="003B2FC1"/>
    <w:rsid w:val="003B36D6"/>
    <w:rsid w:val="003B40F8"/>
    <w:rsid w:val="003B51BB"/>
    <w:rsid w:val="003B5CF7"/>
    <w:rsid w:val="003B6033"/>
    <w:rsid w:val="003B669C"/>
    <w:rsid w:val="003B6994"/>
    <w:rsid w:val="003B6C89"/>
    <w:rsid w:val="003B6F81"/>
    <w:rsid w:val="003B7869"/>
    <w:rsid w:val="003C0B07"/>
    <w:rsid w:val="003C14FA"/>
    <w:rsid w:val="003C4A29"/>
    <w:rsid w:val="003C4E7C"/>
    <w:rsid w:val="003C751E"/>
    <w:rsid w:val="003C7781"/>
    <w:rsid w:val="003D1AD3"/>
    <w:rsid w:val="003D2504"/>
    <w:rsid w:val="003D2BB9"/>
    <w:rsid w:val="003D2C8E"/>
    <w:rsid w:val="003D3033"/>
    <w:rsid w:val="003D3577"/>
    <w:rsid w:val="003D38E9"/>
    <w:rsid w:val="003D39BF"/>
    <w:rsid w:val="003D45D1"/>
    <w:rsid w:val="003D49C4"/>
    <w:rsid w:val="003D4BB8"/>
    <w:rsid w:val="003D6959"/>
    <w:rsid w:val="003D74A3"/>
    <w:rsid w:val="003E0229"/>
    <w:rsid w:val="003E1C03"/>
    <w:rsid w:val="003E3270"/>
    <w:rsid w:val="003E3D98"/>
    <w:rsid w:val="003E6E09"/>
    <w:rsid w:val="003E7EB2"/>
    <w:rsid w:val="003F0791"/>
    <w:rsid w:val="003F238C"/>
    <w:rsid w:val="003F5641"/>
    <w:rsid w:val="003F56D1"/>
    <w:rsid w:val="003F60DF"/>
    <w:rsid w:val="003F6EA1"/>
    <w:rsid w:val="003F7DAE"/>
    <w:rsid w:val="004015F0"/>
    <w:rsid w:val="0040332C"/>
    <w:rsid w:val="00403436"/>
    <w:rsid w:val="00403E1D"/>
    <w:rsid w:val="004040B3"/>
    <w:rsid w:val="00407D93"/>
    <w:rsid w:val="00410D86"/>
    <w:rsid w:val="00411761"/>
    <w:rsid w:val="004122F9"/>
    <w:rsid w:val="0041257C"/>
    <w:rsid w:val="00412FBC"/>
    <w:rsid w:val="00413DA5"/>
    <w:rsid w:val="00413DEA"/>
    <w:rsid w:val="0041400A"/>
    <w:rsid w:val="00414E28"/>
    <w:rsid w:val="00415A8B"/>
    <w:rsid w:val="00415D67"/>
    <w:rsid w:val="00420DFA"/>
    <w:rsid w:val="00420FC0"/>
    <w:rsid w:val="0042396C"/>
    <w:rsid w:val="004248CB"/>
    <w:rsid w:val="004250C0"/>
    <w:rsid w:val="0042597F"/>
    <w:rsid w:val="004259F1"/>
    <w:rsid w:val="004270F5"/>
    <w:rsid w:val="00430D92"/>
    <w:rsid w:val="00431AB2"/>
    <w:rsid w:val="00431AE5"/>
    <w:rsid w:val="00432CD6"/>
    <w:rsid w:val="004331C2"/>
    <w:rsid w:val="00433C42"/>
    <w:rsid w:val="004369B2"/>
    <w:rsid w:val="00436AEA"/>
    <w:rsid w:val="00437756"/>
    <w:rsid w:val="00437DE2"/>
    <w:rsid w:val="00437F94"/>
    <w:rsid w:val="00440814"/>
    <w:rsid w:val="00443E3B"/>
    <w:rsid w:val="00444344"/>
    <w:rsid w:val="004448F6"/>
    <w:rsid w:val="00444F24"/>
    <w:rsid w:val="00445B6D"/>
    <w:rsid w:val="00450AC7"/>
    <w:rsid w:val="00450C55"/>
    <w:rsid w:val="00450F17"/>
    <w:rsid w:val="0045120D"/>
    <w:rsid w:val="00451A55"/>
    <w:rsid w:val="004525C6"/>
    <w:rsid w:val="004536E6"/>
    <w:rsid w:val="004556D7"/>
    <w:rsid w:val="004572F4"/>
    <w:rsid w:val="004579C3"/>
    <w:rsid w:val="00457F1A"/>
    <w:rsid w:val="00460827"/>
    <w:rsid w:val="0046165A"/>
    <w:rsid w:val="00462097"/>
    <w:rsid w:val="00462DEE"/>
    <w:rsid w:val="00463FB6"/>
    <w:rsid w:val="004646ED"/>
    <w:rsid w:val="00465252"/>
    <w:rsid w:val="00466645"/>
    <w:rsid w:val="00471031"/>
    <w:rsid w:val="00471223"/>
    <w:rsid w:val="004719A5"/>
    <w:rsid w:val="004719BA"/>
    <w:rsid w:val="0047275B"/>
    <w:rsid w:val="00473DB6"/>
    <w:rsid w:val="004740C0"/>
    <w:rsid w:val="004760A0"/>
    <w:rsid w:val="00476A08"/>
    <w:rsid w:val="00476F49"/>
    <w:rsid w:val="00477F71"/>
    <w:rsid w:val="00480769"/>
    <w:rsid w:val="00481902"/>
    <w:rsid w:val="00481DC7"/>
    <w:rsid w:val="00482C99"/>
    <w:rsid w:val="00483412"/>
    <w:rsid w:val="00483A02"/>
    <w:rsid w:val="00483B31"/>
    <w:rsid w:val="0048572D"/>
    <w:rsid w:val="00485877"/>
    <w:rsid w:val="004859E4"/>
    <w:rsid w:val="00485C75"/>
    <w:rsid w:val="0048671E"/>
    <w:rsid w:val="00486887"/>
    <w:rsid w:val="00486FD2"/>
    <w:rsid w:val="00490DAC"/>
    <w:rsid w:val="00490F44"/>
    <w:rsid w:val="0049248E"/>
    <w:rsid w:val="00492A35"/>
    <w:rsid w:val="00492A74"/>
    <w:rsid w:val="0049410D"/>
    <w:rsid w:val="004968F9"/>
    <w:rsid w:val="00497F66"/>
    <w:rsid w:val="004A119E"/>
    <w:rsid w:val="004A201E"/>
    <w:rsid w:val="004A2A5F"/>
    <w:rsid w:val="004A30D7"/>
    <w:rsid w:val="004A3C1C"/>
    <w:rsid w:val="004A4EBC"/>
    <w:rsid w:val="004A5AAF"/>
    <w:rsid w:val="004A6468"/>
    <w:rsid w:val="004A6E22"/>
    <w:rsid w:val="004A7375"/>
    <w:rsid w:val="004B0011"/>
    <w:rsid w:val="004B0439"/>
    <w:rsid w:val="004B087D"/>
    <w:rsid w:val="004B15DD"/>
    <w:rsid w:val="004B16FF"/>
    <w:rsid w:val="004B20A4"/>
    <w:rsid w:val="004B3604"/>
    <w:rsid w:val="004B464A"/>
    <w:rsid w:val="004B5839"/>
    <w:rsid w:val="004B7316"/>
    <w:rsid w:val="004B7C07"/>
    <w:rsid w:val="004B7E51"/>
    <w:rsid w:val="004C00BC"/>
    <w:rsid w:val="004C0B93"/>
    <w:rsid w:val="004C18A4"/>
    <w:rsid w:val="004C212A"/>
    <w:rsid w:val="004C3EAF"/>
    <w:rsid w:val="004C3FF6"/>
    <w:rsid w:val="004C41C5"/>
    <w:rsid w:val="004C6669"/>
    <w:rsid w:val="004C7993"/>
    <w:rsid w:val="004D0EC8"/>
    <w:rsid w:val="004D1212"/>
    <w:rsid w:val="004D185A"/>
    <w:rsid w:val="004D1CCB"/>
    <w:rsid w:val="004D1E5E"/>
    <w:rsid w:val="004D248D"/>
    <w:rsid w:val="004D3533"/>
    <w:rsid w:val="004D4A46"/>
    <w:rsid w:val="004D4EA9"/>
    <w:rsid w:val="004D4F1A"/>
    <w:rsid w:val="004D5977"/>
    <w:rsid w:val="004D5DEA"/>
    <w:rsid w:val="004D6B16"/>
    <w:rsid w:val="004D713E"/>
    <w:rsid w:val="004D7206"/>
    <w:rsid w:val="004E0001"/>
    <w:rsid w:val="004E0DB3"/>
    <w:rsid w:val="004E0F09"/>
    <w:rsid w:val="004E1EC1"/>
    <w:rsid w:val="004E1F7B"/>
    <w:rsid w:val="004E2269"/>
    <w:rsid w:val="004E2ADA"/>
    <w:rsid w:val="004E3652"/>
    <w:rsid w:val="004E4E39"/>
    <w:rsid w:val="004E5909"/>
    <w:rsid w:val="004E6A1F"/>
    <w:rsid w:val="004E7998"/>
    <w:rsid w:val="004F1B4D"/>
    <w:rsid w:val="004F23B7"/>
    <w:rsid w:val="004F28D8"/>
    <w:rsid w:val="004F357D"/>
    <w:rsid w:val="004F4FA5"/>
    <w:rsid w:val="004F73D8"/>
    <w:rsid w:val="0050143A"/>
    <w:rsid w:val="00501477"/>
    <w:rsid w:val="0050228F"/>
    <w:rsid w:val="005030C7"/>
    <w:rsid w:val="00504100"/>
    <w:rsid w:val="00504BB9"/>
    <w:rsid w:val="00506612"/>
    <w:rsid w:val="005066DB"/>
    <w:rsid w:val="00507C9E"/>
    <w:rsid w:val="005102FB"/>
    <w:rsid w:val="00510A5B"/>
    <w:rsid w:val="0051168E"/>
    <w:rsid w:val="00512659"/>
    <w:rsid w:val="00512738"/>
    <w:rsid w:val="00515A49"/>
    <w:rsid w:val="005167D2"/>
    <w:rsid w:val="00516D8B"/>
    <w:rsid w:val="005170BD"/>
    <w:rsid w:val="00517BCA"/>
    <w:rsid w:val="00521CA8"/>
    <w:rsid w:val="00521E4A"/>
    <w:rsid w:val="00524104"/>
    <w:rsid w:val="00524199"/>
    <w:rsid w:val="00525179"/>
    <w:rsid w:val="00525244"/>
    <w:rsid w:val="0052591E"/>
    <w:rsid w:val="00527644"/>
    <w:rsid w:val="00527F90"/>
    <w:rsid w:val="00530FBE"/>
    <w:rsid w:val="005319C4"/>
    <w:rsid w:val="00531D0A"/>
    <w:rsid w:val="005325AF"/>
    <w:rsid w:val="00532E49"/>
    <w:rsid w:val="0053314C"/>
    <w:rsid w:val="00533161"/>
    <w:rsid w:val="00535649"/>
    <w:rsid w:val="00536AEB"/>
    <w:rsid w:val="00536B32"/>
    <w:rsid w:val="00537456"/>
    <w:rsid w:val="005375A1"/>
    <w:rsid w:val="00537988"/>
    <w:rsid w:val="00540234"/>
    <w:rsid w:val="00543597"/>
    <w:rsid w:val="00543F4B"/>
    <w:rsid w:val="00543F77"/>
    <w:rsid w:val="005442E1"/>
    <w:rsid w:val="0054489F"/>
    <w:rsid w:val="00544CFC"/>
    <w:rsid w:val="0054592F"/>
    <w:rsid w:val="00550165"/>
    <w:rsid w:val="005516A9"/>
    <w:rsid w:val="00553505"/>
    <w:rsid w:val="00553C1F"/>
    <w:rsid w:val="005557E0"/>
    <w:rsid w:val="00557AAD"/>
    <w:rsid w:val="00560786"/>
    <w:rsid w:val="0056227A"/>
    <w:rsid w:val="00562A8D"/>
    <w:rsid w:val="0056340C"/>
    <w:rsid w:val="00566D02"/>
    <w:rsid w:val="0056781A"/>
    <w:rsid w:val="0057073C"/>
    <w:rsid w:val="005717D6"/>
    <w:rsid w:val="00571BCA"/>
    <w:rsid w:val="005722BD"/>
    <w:rsid w:val="00573495"/>
    <w:rsid w:val="00573533"/>
    <w:rsid w:val="00574D6D"/>
    <w:rsid w:val="00575F20"/>
    <w:rsid w:val="00577B18"/>
    <w:rsid w:val="00577E48"/>
    <w:rsid w:val="00580534"/>
    <w:rsid w:val="00581507"/>
    <w:rsid w:val="005819DD"/>
    <w:rsid w:val="00582421"/>
    <w:rsid w:val="0058390F"/>
    <w:rsid w:val="0058433E"/>
    <w:rsid w:val="0058459A"/>
    <w:rsid w:val="00586005"/>
    <w:rsid w:val="00586606"/>
    <w:rsid w:val="00586A0C"/>
    <w:rsid w:val="0058700A"/>
    <w:rsid w:val="0058797C"/>
    <w:rsid w:val="0059277C"/>
    <w:rsid w:val="005928ED"/>
    <w:rsid w:val="00593682"/>
    <w:rsid w:val="00593B5B"/>
    <w:rsid w:val="00593D80"/>
    <w:rsid w:val="005942FA"/>
    <w:rsid w:val="0059458E"/>
    <w:rsid w:val="005958B2"/>
    <w:rsid w:val="00596461"/>
    <w:rsid w:val="00596EE1"/>
    <w:rsid w:val="005976A1"/>
    <w:rsid w:val="005A0459"/>
    <w:rsid w:val="005A1765"/>
    <w:rsid w:val="005A6BE4"/>
    <w:rsid w:val="005A6C62"/>
    <w:rsid w:val="005B0332"/>
    <w:rsid w:val="005B091D"/>
    <w:rsid w:val="005B0B49"/>
    <w:rsid w:val="005B151C"/>
    <w:rsid w:val="005B1AB1"/>
    <w:rsid w:val="005B27A7"/>
    <w:rsid w:val="005B2A18"/>
    <w:rsid w:val="005B3787"/>
    <w:rsid w:val="005B6125"/>
    <w:rsid w:val="005B7445"/>
    <w:rsid w:val="005B7479"/>
    <w:rsid w:val="005B7657"/>
    <w:rsid w:val="005B7E2C"/>
    <w:rsid w:val="005B7F04"/>
    <w:rsid w:val="005C0299"/>
    <w:rsid w:val="005C0864"/>
    <w:rsid w:val="005C16DA"/>
    <w:rsid w:val="005C2675"/>
    <w:rsid w:val="005C269A"/>
    <w:rsid w:val="005C2E64"/>
    <w:rsid w:val="005C3268"/>
    <w:rsid w:val="005C34A1"/>
    <w:rsid w:val="005C4302"/>
    <w:rsid w:val="005C4B6A"/>
    <w:rsid w:val="005C5460"/>
    <w:rsid w:val="005C6EA7"/>
    <w:rsid w:val="005C7A7D"/>
    <w:rsid w:val="005D1044"/>
    <w:rsid w:val="005D1274"/>
    <w:rsid w:val="005D236B"/>
    <w:rsid w:val="005D24E8"/>
    <w:rsid w:val="005D4C16"/>
    <w:rsid w:val="005D4E83"/>
    <w:rsid w:val="005D58E6"/>
    <w:rsid w:val="005D5F94"/>
    <w:rsid w:val="005D619C"/>
    <w:rsid w:val="005D67F1"/>
    <w:rsid w:val="005D6ABB"/>
    <w:rsid w:val="005D6DC2"/>
    <w:rsid w:val="005D6E84"/>
    <w:rsid w:val="005D7005"/>
    <w:rsid w:val="005D700D"/>
    <w:rsid w:val="005E063F"/>
    <w:rsid w:val="005E20D2"/>
    <w:rsid w:val="005E21FA"/>
    <w:rsid w:val="005E35BD"/>
    <w:rsid w:val="005E49A4"/>
    <w:rsid w:val="005E52D9"/>
    <w:rsid w:val="005E5580"/>
    <w:rsid w:val="005E64D3"/>
    <w:rsid w:val="005E75CD"/>
    <w:rsid w:val="005E79C7"/>
    <w:rsid w:val="005F0073"/>
    <w:rsid w:val="005F0144"/>
    <w:rsid w:val="005F10A4"/>
    <w:rsid w:val="005F12F2"/>
    <w:rsid w:val="005F5DAC"/>
    <w:rsid w:val="005F6792"/>
    <w:rsid w:val="00600218"/>
    <w:rsid w:val="00600F93"/>
    <w:rsid w:val="00601BC0"/>
    <w:rsid w:val="00602B09"/>
    <w:rsid w:val="00602C78"/>
    <w:rsid w:val="00603341"/>
    <w:rsid w:val="006056A4"/>
    <w:rsid w:val="006061CA"/>
    <w:rsid w:val="006078AA"/>
    <w:rsid w:val="00610110"/>
    <w:rsid w:val="006108BC"/>
    <w:rsid w:val="00610E1D"/>
    <w:rsid w:val="00611659"/>
    <w:rsid w:val="00612EC3"/>
    <w:rsid w:val="0061339D"/>
    <w:rsid w:val="0061459D"/>
    <w:rsid w:val="0061470A"/>
    <w:rsid w:val="006168F6"/>
    <w:rsid w:val="0061785D"/>
    <w:rsid w:val="00617B47"/>
    <w:rsid w:val="00621ADD"/>
    <w:rsid w:val="00621B0A"/>
    <w:rsid w:val="0062220F"/>
    <w:rsid w:val="006228A2"/>
    <w:rsid w:val="0062355B"/>
    <w:rsid w:val="00623749"/>
    <w:rsid w:val="00623B2A"/>
    <w:rsid w:val="00623C5E"/>
    <w:rsid w:val="00623EB0"/>
    <w:rsid w:val="00624412"/>
    <w:rsid w:val="0062537D"/>
    <w:rsid w:val="006270A0"/>
    <w:rsid w:val="00627DDE"/>
    <w:rsid w:val="006312A2"/>
    <w:rsid w:val="006317C8"/>
    <w:rsid w:val="00631AD5"/>
    <w:rsid w:val="006328E0"/>
    <w:rsid w:val="00632C7C"/>
    <w:rsid w:val="006330FF"/>
    <w:rsid w:val="006340D8"/>
    <w:rsid w:val="0063412B"/>
    <w:rsid w:val="00634592"/>
    <w:rsid w:val="00636B1F"/>
    <w:rsid w:val="00637628"/>
    <w:rsid w:val="00637F66"/>
    <w:rsid w:val="00640D3F"/>
    <w:rsid w:val="006416ED"/>
    <w:rsid w:val="006420CF"/>
    <w:rsid w:val="006421C6"/>
    <w:rsid w:val="0064319F"/>
    <w:rsid w:val="00643523"/>
    <w:rsid w:val="0064359F"/>
    <w:rsid w:val="00643AC7"/>
    <w:rsid w:val="00643F72"/>
    <w:rsid w:val="0064444F"/>
    <w:rsid w:val="00644DEC"/>
    <w:rsid w:val="00645592"/>
    <w:rsid w:val="00646949"/>
    <w:rsid w:val="0064783A"/>
    <w:rsid w:val="00647DAA"/>
    <w:rsid w:val="00647F0B"/>
    <w:rsid w:val="00650E55"/>
    <w:rsid w:val="00651838"/>
    <w:rsid w:val="00651F1E"/>
    <w:rsid w:val="00652A73"/>
    <w:rsid w:val="00652A9C"/>
    <w:rsid w:val="00652AC0"/>
    <w:rsid w:val="00654F43"/>
    <w:rsid w:val="006568A8"/>
    <w:rsid w:val="006618F7"/>
    <w:rsid w:val="006641AF"/>
    <w:rsid w:val="00664A40"/>
    <w:rsid w:val="00664D4A"/>
    <w:rsid w:val="00666B9B"/>
    <w:rsid w:val="00666E53"/>
    <w:rsid w:val="006671AA"/>
    <w:rsid w:val="00667ED9"/>
    <w:rsid w:val="00670D4A"/>
    <w:rsid w:val="00672398"/>
    <w:rsid w:val="006743AE"/>
    <w:rsid w:val="0067461B"/>
    <w:rsid w:val="00675770"/>
    <w:rsid w:val="006807E9"/>
    <w:rsid w:val="0068277D"/>
    <w:rsid w:val="00682D2F"/>
    <w:rsid w:val="00683EFE"/>
    <w:rsid w:val="006864D8"/>
    <w:rsid w:val="00686FE2"/>
    <w:rsid w:val="0068703B"/>
    <w:rsid w:val="00696EED"/>
    <w:rsid w:val="006978FB"/>
    <w:rsid w:val="006A1B59"/>
    <w:rsid w:val="006A2462"/>
    <w:rsid w:val="006A37F1"/>
    <w:rsid w:val="006A3C79"/>
    <w:rsid w:val="006A41CB"/>
    <w:rsid w:val="006A425C"/>
    <w:rsid w:val="006A4889"/>
    <w:rsid w:val="006A534D"/>
    <w:rsid w:val="006A5690"/>
    <w:rsid w:val="006A607B"/>
    <w:rsid w:val="006A6470"/>
    <w:rsid w:val="006A726E"/>
    <w:rsid w:val="006A735E"/>
    <w:rsid w:val="006B137A"/>
    <w:rsid w:val="006B16F3"/>
    <w:rsid w:val="006B1CEC"/>
    <w:rsid w:val="006B2E54"/>
    <w:rsid w:val="006B346E"/>
    <w:rsid w:val="006B477B"/>
    <w:rsid w:val="006B4891"/>
    <w:rsid w:val="006B60E6"/>
    <w:rsid w:val="006B6CF1"/>
    <w:rsid w:val="006B7A65"/>
    <w:rsid w:val="006B7B39"/>
    <w:rsid w:val="006B7EB4"/>
    <w:rsid w:val="006B7FDE"/>
    <w:rsid w:val="006C1C8C"/>
    <w:rsid w:val="006C38C5"/>
    <w:rsid w:val="006C3E6F"/>
    <w:rsid w:val="006C431D"/>
    <w:rsid w:val="006C6451"/>
    <w:rsid w:val="006C66BB"/>
    <w:rsid w:val="006C7B42"/>
    <w:rsid w:val="006D0FC1"/>
    <w:rsid w:val="006D3FB4"/>
    <w:rsid w:val="006D6172"/>
    <w:rsid w:val="006D672E"/>
    <w:rsid w:val="006E1D5A"/>
    <w:rsid w:val="006E2073"/>
    <w:rsid w:val="006E2DB1"/>
    <w:rsid w:val="006E6540"/>
    <w:rsid w:val="006E6CAD"/>
    <w:rsid w:val="006F0855"/>
    <w:rsid w:val="006F23B8"/>
    <w:rsid w:val="006F2536"/>
    <w:rsid w:val="006F255A"/>
    <w:rsid w:val="006F28A5"/>
    <w:rsid w:val="006F3003"/>
    <w:rsid w:val="006F3163"/>
    <w:rsid w:val="006F36DF"/>
    <w:rsid w:val="006F4970"/>
    <w:rsid w:val="006F4B4C"/>
    <w:rsid w:val="006F536D"/>
    <w:rsid w:val="006F5BE1"/>
    <w:rsid w:val="006F66F1"/>
    <w:rsid w:val="006F7F71"/>
    <w:rsid w:val="00700863"/>
    <w:rsid w:val="0070225E"/>
    <w:rsid w:val="00702955"/>
    <w:rsid w:val="00704D1B"/>
    <w:rsid w:val="0070699A"/>
    <w:rsid w:val="00707331"/>
    <w:rsid w:val="00707D9A"/>
    <w:rsid w:val="007104D9"/>
    <w:rsid w:val="00710502"/>
    <w:rsid w:val="00710BF1"/>
    <w:rsid w:val="00710C5C"/>
    <w:rsid w:val="00710E7E"/>
    <w:rsid w:val="00711347"/>
    <w:rsid w:val="0071170A"/>
    <w:rsid w:val="0071181B"/>
    <w:rsid w:val="00711B40"/>
    <w:rsid w:val="00712239"/>
    <w:rsid w:val="00712789"/>
    <w:rsid w:val="00712CFD"/>
    <w:rsid w:val="00712E34"/>
    <w:rsid w:val="00715660"/>
    <w:rsid w:val="00715E56"/>
    <w:rsid w:val="007163BC"/>
    <w:rsid w:val="00716D9B"/>
    <w:rsid w:val="007207F9"/>
    <w:rsid w:val="00720EB8"/>
    <w:rsid w:val="00720FA7"/>
    <w:rsid w:val="00721826"/>
    <w:rsid w:val="0072389D"/>
    <w:rsid w:val="00723A14"/>
    <w:rsid w:val="00723BE5"/>
    <w:rsid w:val="00723CFB"/>
    <w:rsid w:val="007249D0"/>
    <w:rsid w:val="00725866"/>
    <w:rsid w:val="00725EBB"/>
    <w:rsid w:val="007261DF"/>
    <w:rsid w:val="00726662"/>
    <w:rsid w:val="00726A79"/>
    <w:rsid w:val="00726CFC"/>
    <w:rsid w:val="00727195"/>
    <w:rsid w:val="00731F8F"/>
    <w:rsid w:val="00732127"/>
    <w:rsid w:val="00732E37"/>
    <w:rsid w:val="00732E8B"/>
    <w:rsid w:val="0073336C"/>
    <w:rsid w:val="007343C9"/>
    <w:rsid w:val="007343D5"/>
    <w:rsid w:val="00734911"/>
    <w:rsid w:val="00734B34"/>
    <w:rsid w:val="00734B7F"/>
    <w:rsid w:val="00735473"/>
    <w:rsid w:val="00735592"/>
    <w:rsid w:val="0073692B"/>
    <w:rsid w:val="00737029"/>
    <w:rsid w:val="0074126A"/>
    <w:rsid w:val="0074158E"/>
    <w:rsid w:val="0074277F"/>
    <w:rsid w:val="0074454A"/>
    <w:rsid w:val="00745EE0"/>
    <w:rsid w:val="0074614A"/>
    <w:rsid w:val="0074710C"/>
    <w:rsid w:val="007503F2"/>
    <w:rsid w:val="00750404"/>
    <w:rsid w:val="00752E6C"/>
    <w:rsid w:val="00753E05"/>
    <w:rsid w:val="0075495F"/>
    <w:rsid w:val="00755BB9"/>
    <w:rsid w:val="00757AE1"/>
    <w:rsid w:val="00761169"/>
    <w:rsid w:val="0076152C"/>
    <w:rsid w:val="00761EB2"/>
    <w:rsid w:val="007630BE"/>
    <w:rsid w:val="00763379"/>
    <w:rsid w:val="007635A4"/>
    <w:rsid w:val="00763B5C"/>
    <w:rsid w:val="00763C18"/>
    <w:rsid w:val="00764462"/>
    <w:rsid w:val="00764478"/>
    <w:rsid w:val="007669D6"/>
    <w:rsid w:val="007703E8"/>
    <w:rsid w:val="00770865"/>
    <w:rsid w:val="00771AB8"/>
    <w:rsid w:val="00771B8C"/>
    <w:rsid w:val="00771CF1"/>
    <w:rsid w:val="00771D04"/>
    <w:rsid w:val="00771E39"/>
    <w:rsid w:val="007728DB"/>
    <w:rsid w:val="00773548"/>
    <w:rsid w:val="0077375D"/>
    <w:rsid w:val="007738F1"/>
    <w:rsid w:val="00773CD5"/>
    <w:rsid w:val="007744E9"/>
    <w:rsid w:val="00774D5F"/>
    <w:rsid w:val="00775C54"/>
    <w:rsid w:val="00777C6E"/>
    <w:rsid w:val="007802BB"/>
    <w:rsid w:val="007814EA"/>
    <w:rsid w:val="00781CEE"/>
    <w:rsid w:val="00782196"/>
    <w:rsid w:val="0078220B"/>
    <w:rsid w:val="00782301"/>
    <w:rsid w:val="00782784"/>
    <w:rsid w:val="00783D80"/>
    <w:rsid w:val="0078404F"/>
    <w:rsid w:val="0078544A"/>
    <w:rsid w:val="00786159"/>
    <w:rsid w:val="00786A2C"/>
    <w:rsid w:val="007870EF"/>
    <w:rsid w:val="007875B6"/>
    <w:rsid w:val="00787CFD"/>
    <w:rsid w:val="00791035"/>
    <w:rsid w:val="007926ED"/>
    <w:rsid w:val="007942A6"/>
    <w:rsid w:val="007944F4"/>
    <w:rsid w:val="00794917"/>
    <w:rsid w:val="00796D64"/>
    <w:rsid w:val="0079763E"/>
    <w:rsid w:val="00797C60"/>
    <w:rsid w:val="007A116B"/>
    <w:rsid w:val="007A4954"/>
    <w:rsid w:val="007A59B0"/>
    <w:rsid w:val="007A5E2E"/>
    <w:rsid w:val="007A6DB3"/>
    <w:rsid w:val="007B01D6"/>
    <w:rsid w:val="007B1D8C"/>
    <w:rsid w:val="007B1E2B"/>
    <w:rsid w:val="007B1E83"/>
    <w:rsid w:val="007B2489"/>
    <w:rsid w:val="007B25F0"/>
    <w:rsid w:val="007B276B"/>
    <w:rsid w:val="007B28B7"/>
    <w:rsid w:val="007B2F11"/>
    <w:rsid w:val="007B3566"/>
    <w:rsid w:val="007B37DA"/>
    <w:rsid w:val="007B4FF3"/>
    <w:rsid w:val="007B60AD"/>
    <w:rsid w:val="007B6AF5"/>
    <w:rsid w:val="007B7FF7"/>
    <w:rsid w:val="007C001E"/>
    <w:rsid w:val="007C0238"/>
    <w:rsid w:val="007C04CF"/>
    <w:rsid w:val="007C20D9"/>
    <w:rsid w:val="007C372D"/>
    <w:rsid w:val="007C3752"/>
    <w:rsid w:val="007C49F5"/>
    <w:rsid w:val="007C5B75"/>
    <w:rsid w:val="007C5C37"/>
    <w:rsid w:val="007C6272"/>
    <w:rsid w:val="007C7893"/>
    <w:rsid w:val="007D0339"/>
    <w:rsid w:val="007D4CAE"/>
    <w:rsid w:val="007D61BD"/>
    <w:rsid w:val="007D713F"/>
    <w:rsid w:val="007D78E0"/>
    <w:rsid w:val="007E0123"/>
    <w:rsid w:val="007E287B"/>
    <w:rsid w:val="007E2BEE"/>
    <w:rsid w:val="007E2C2D"/>
    <w:rsid w:val="007E3793"/>
    <w:rsid w:val="007E3859"/>
    <w:rsid w:val="007E4DD0"/>
    <w:rsid w:val="007E5CF8"/>
    <w:rsid w:val="007E7207"/>
    <w:rsid w:val="007E74D3"/>
    <w:rsid w:val="007E754F"/>
    <w:rsid w:val="007F0FBC"/>
    <w:rsid w:val="007F100C"/>
    <w:rsid w:val="007F2DC6"/>
    <w:rsid w:val="007F3B78"/>
    <w:rsid w:val="007F442C"/>
    <w:rsid w:val="007F49B8"/>
    <w:rsid w:val="007F4D84"/>
    <w:rsid w:val="007F4E57"/>
    <w:rsid w:val="007F5039"/>
    <w:rsid w:val="007F61EF"/>
    <w:rsid w:val="008029FF"/>
    <w:rsid w:val="00802D61"/>
    <w:rsid w:val="008032D6"/>
    <w:rsid w:val="00803C28"/>
    <w:rsid w:val="00804373"/>
    <w:rsid w:val="008049B1"/>
    <w:rsid w:val="00805865"/>
    <w:rsid w:val="00805F77"/>
    <w:rsid w:val="00807A77"/>
    <w:rsid w:val="0081161A"/>
    <w:rsid w:val="00811BFF"/>
    <w:rsid w:val="00812ECE"/>
    <w:rsid w:val="008131A8"/>
    <w:rsid w:val="0081463C"/>
    <w:rsid w:val="00814BE9"/>
    <w:rsid w:val="00815074"/>
    <w:rsid w:val="00815497"/>
    <w:rsid w:val="00815A2E"/>
    <w:rsid w:val="0081793B"/>
    <w:rsid w:val="00820A90"/>
    <w:rsid w:val="0082107A"/>
    <w:rsid w:val="00821955"/>
    <w:rsid w:val="0082457A"/>
    <w:rsid w:val="00824983"/>
    <w:rsid w:val="00825072"/>
    <w:rsid w:val="00825940"/>
    <w:rsid w:val="008266C6"/>
    <w:rsid w:val="00826A11"/>
    <w:rsid w:val="0083036A"/>
    <w:rsid w:val="008304D8"/>
    <w:rsid w:val="00830B34"/>
    <w:rsid w:val="00831C90"/>
    <w:rsid w:val="008322AE"/>
    <w:rsid w:val="0083340E"/>
    <w:rsid w:val="008340FC"/>
    <w:rsid w:val="0083661F"/>
    <w:rsid w:val="00837D15"/>
    <w:rsid w:val="00841A80"/>
    <w:rsid w:val="008420BC"/>
    <w:rsid w:val="00842218"/>
    <w:rsid w:val="0084247F"/>
    <w:rsid w:val="00843448"/>
    <w:rsid w:val="00844876"/>
    <w:rsid w:val="00847A20"/>
    <w:rsid w:val="00847D4C"/>
    <w:rsid w:val="00850EBF"/>
    <w:rsid w:val="00850F57"/>
    <w:rsid w:val="00851AB1"/>
    <w:rsid w:val="00852154"/>
    <w:rsid w:val="00852D05"/>
    <w:rsid w:val="008532C3"/>
    <w:rsid w:val="008535E2"/>
    <w:rsid w:val="008537A8"/>
    <w:rsid w:val="0085473E"/>
    <w:rsid w:val="00854DD9"/>
    <w:rsid w:val="00855575"/>
    <w:rsid w:val="0085633F"/>
    <w:rsid w:val="00860C1C"/>
    <w:rsid w:val="0086193D"/>
    <w:rsid w:val="00862460"/>
    <w:rsid w:val="00862842"/>
    <w:rsid w:val="00862CBC"/>
    <w:rsid w:val="00863C72"/>
    <w:rsid w:val="00866614"/>
    <w:rsid w:val="00866943"/>
    <w:rsid w:val="00866C8D"/>
    <w:rsid w:val="00866E8C"/>
    <w:rsid w:val="008670F4"/>
    <w:rsid w:val="0086737E"/>
    <w:rsid w:val="00867FAA"/>
    <w:rsid w:val="0087090C"/>
    <w:rsid w:val="00870E78"/>
    <w:rsid w:val="00871E5E"/>
    <w:rsid w:val="00872272"/>
    <w:rsid w:val="0087264F"/>
    <w:rsid w:val="00874312"/>
    <w:rsid w:val="008749CC"/>
    <w:rsid w:val="008756AB"/>
    <w:rsid w:val="00875C3B"/>
    <w:rsid w:val="00876E80"/>
    <w:rsid w:val="00877551"/>
    <w:rsid w:val="00877FF4"/>
    <w:rsid w:val="00880406"/>
    <w:rsid w:val="00882EA9"/>
    <w:rsid w:val="00884723"/>
    <w:rsid w:val="00885E7E"/>
    <w:rsid w:val="00886BF2"/>
    <w:rsid w:val="008873F9"/>
    <w:rsid w:val="00891338"/>
    <w:rsid w:val="0089168A"/>
    <w:rsid w:val="00892875"/>
    <w:rsid w:val="00892A71"/>
    <w:rsid w:val="00892E9B"/>
    <w:rsid w:val="00892EC3"/>
    <w:rsid w:val="008930B6"/>
    <w:rsid w:val="00896570"/>
    <w:rsid w:val="00896D02"/>
    <w:rsid w:val="00897896"/>
    <w:rsid w:val="008A0444"/>
    <w:rsid w:val="008A10EB"/>
    <w:rsid w:val="008A1873"/>
    <w:rsid w:val="008A2290"/>
    <w:rsid w:val="008A2DB5"/>
    <w:rsid w:val="008A3083"/>
    <w:rsid w:val="008A3888"/>
    <w:rsid w:val="008A3C60"/>
    <w:rsid w:val="008A4E0B"/>
    <w:rsid w:val="008A5E85"/>
    <w:rsid w:val="008A62C8"/>
    <w:rsid w:val="008B0697"/>
    <w:rsid w:val="008B11B5"/>
    <w:rsid w:val="008B21BC"/>
    <w:rsid w:val="008B379C"/>
    <w:rsid w:val="008B3C5D"/>
    <w:rsid w:val="008B3C90"/>
    <w:rsid w:val="008B4C37"/>
    <w:rsid w:val="008B5250"/>
    <w:rsid w:val="008B7E93"/>
    <w:rsid w:val="008C02B5"/>
    <w:rsid w:val="008C0422"/>
    <w:rsid w:val="008C06BD"/>
    <w:rsid w:val="008C0D5C"/>
    <w:rsid w:val="008C1385"/>
    <w:rsid w:val="008C1E79"/>
    <w:rsid w:val="008C30E8"/>
    <w:rsid w:val="008C3566"/>
    <w:rsid w:val="008C4BC8"/>
    <w:rsid w:val="008C6833"/>
    <w:rsid w:val="008C698E"/>
    <w:rsid w:val="008C6F71"/>
    <w:rsid w:val="008D0F32"/>
    <w:rsid w:val="008D0FFF"/>
    <w:rsid w:val="008D1114"/>
    <w:rsid w:val="008D26BB"/>
    <w:rsid w:val="008D334F"/>
    <w:rsid w:val="008D3AFA"/>
    <w:rsid w:val="008D3BFF"/>
    <w:rsid w:val="008D4B81"/>
    <w:rsid w:val="008D5222"/>
    <w:rsid w:val="008D585C"/>
    <w:rsid w:val="008D7172"/>
    <w:rsid w:val="008D7C2A"/>
    <w:rsid w:val="008E165F"/>
    <w:rsid w:val="008E1C14"/>
    <w:rsid w:val="008E1D59"/>
    <w:rsid w:val="008E1E95"/>
    <w:rsid w:val="008E1EDD"/>
    <w:rsid w:val="008E2D7D"/>
    <w:rsid w:val="008E3F90"/>
    <w:rsid w:val="008E44E7"/>
    <w:rsid w:val="008E574B"/>
    <w:rsid w:val="008E600E"/>
    <w:rsid w:val="008E66EE"/>
    <w:rsid w:val="008F0EA1"/>
    <w:rsid w:val="008F1F94"/>
    <w:rsid w:val="008F2D37"/>
    <w:rsid w:val="008F4BB3"/>
    <w:rsid w:val="008F5373"/>
    <w:rsid w:val="008F5F37"/>
    <w:rsid w:val="008F6BDC"/>
    <w:rsid w:val="008F72B0"/>
    <w:rsid w:val="008F72EB"/>
    <w:rsid w:val="008F735E"/>
    <w:rsid w:val="008F7607"/>
    <w:rsid w:val="009000A5"/>
    <w:rsid w:val="009007FA"/>
    <w:rsid w:val="00901071"/>
    <w:rsid w:val="00901AE9"/>
    <w:rsid w:val="00902549"/>
    <w:rsid w:val="009026E4"/>
    <w:rsid w:val="00903A48"/>
    <w:rsid w:val="00905AE9"/>
    <w:rsid w:val="009068EC"/>
    <w:rsid w:val="00907755"/>
    <w:rsid w:val="00910904"/>
    <w:rsid w:val="00911995"/>
    <w:rsid w:val="00912241"/>
    <w:rsid w:val="00914597"/>
    <w:rsid w:val="00914AF0"/>
    <w:rsid w:val="00914DB6"/>
    <w:rsid w:val="00915572"/>
    <w:rsid w:val="0091618D"/>
    <w:rsid w:val="0091722E"/>
    <w:rsid w:val="009200BC"/>
    <w:rsid w:val="00920132"/>
    <w:rsid w:val="009203EF"/>
    <w:rsid w:val="00920985"/>
    <w:rsid w:val="0092519D"/>
    <w:rsid w:val="009251FD"/>
    <w:rsid w:val="009252B8"/>
    <w:rsid w:val="009258E8"/>
    <w:rsid w:val="00925EE7"/>
    <w:rsid w:val="0093002E"/>
    <w:rsid w:val="00935372"/>
    <w:rsid w:val="0093561C"/>
    <w:rsid w:val="009371C0"/>
    <w:rsid w:val="00937F52"/>
    <w:rsid w:val="009405F3"/>
    <w:rsid w:val="0094087A"/>
    <w:rsid w:val="009410C6"/>
    <w:rsid w:val="00941235"/>
    <w:rsid w:val="0094291C"/>
    <w:rsid w:val="009432C4"/>
    <w:rsid w:val="00943E53"/>
    <w:rsid w:val="0094595A"/>
    <w:rsid w:val="00945F21"/>
    <w:rsid w:val="0094602E"/>
    <w:rsid w:val="0094688F"/>
    <w:rsid w:val="0094779C"/>
    <w:rsid w:val="00947C0F"/>
    <w:rsid w:val="0095037B"/>
    <w:rsid w:val="00950C90"/>
    <w:rsid w:val="009512F2"/>
    <w:rsid w:val="0095148C"/>
    <w:rsid w:val="00952037"/>
    <w:rsid w:val="009533E3"/>
    <w:rsid w:val="00953904"/>
    <w:rsid w:val="00953FE4"/>
    <w:rsid w:val="009543DA"/>
    <w:rsid w:val="00954708"/>
    <w:rsid w:val="00954FDB"/>
    <w:rsid w:val="00955054"/>
    <w:rsid w:val="00955423"/>
    <w:rsid w:val="0096165A"/>
    <w:rsid w:val="00961C76"/>
    <w:rsid w:val="00962DCC"/>
    <w:rsid w:val="00962E7A"/>
    <w:rsid w:val="0096354E"/>
    <w:rsid w:val="00965308"/>
    <w:rsid w:val="00965DC3"/>
    <w:rsid w:val="00965F26"/>
    <w:rsid w:val="00966A0B"/>
    <w:rsid w:val="009704CA"/>
    <w:rsid w:val="00971EEF"/>
    <w:rsid w:val="0097344A"/>
    <w:rsid w:val="009745C6"/>
    <w:rsid w:val="009771A6"/>
    <w:rsid w:val="009773E2"/>
    <w:rsid w:val="009817C1"/>
    <w:rsid w:val="00981BF6"/>
    <w:rsid w:val="00981C42"/>
    <w:rsid w:val="0098291B"/>
    <w:rsid w:val="0098349F"/>
    <w:rsid w:val="0098374E"/>
    <w:rsid w:val="009842AF"/>
    <w:rsid w:val="00984C53"/>
    <w:rsid w:val="009854EE"/>
    <w:rsid w:val="009906E4"/>
    <w:rsid w:val="009925ED"/>
    <w:rsid w:val="00992D98"/>
    <w:rsid w:val="00992F17"/>
    <w:rsid w:val="0099459F"/>
    <w:rsid w:val="00994C4D"/>
    <w:rsid w:val="009955DE"/>
    <w:rsid w:val="00995A8B"/>
    <w:rsid w:val="00996E54"/>
    <w:rsid w:val="009A0935"/>
    <w:rsid w:val="009A0ADD"/>
    <w:rsid w:val="009A1137"/>
    <w:rsid w:val="009A1C36"/>
    <w:rsid w:val="009A1E5C"/>
    <w:rsid w:val="009A3A44"/>
    <w:rsid w:val="009A3AB1"/>
    <w:rsid w:val="009A47AF"/>
    <w:rsid w:val="009A4F73"/>
    <w:rsid w:val="009A6342"/>
    <w:rsid w:val="009A7936"/>
    <w:rsid w:val="009B01B3"/>
    <w:rsid w:val="009B0422"/>
    <w:rsid w:val="009B1802"/>
    <w:rsid w:val="009B2BF2"/>
    <w:rsid w:val="009B3AE2"/>
    <w:rsid w:val="009B59F1"/>
    <w:rsid w:val="009B5DBF"/>
    <w:rsid w:val="009C0EE9"/>
    <w:rsid w:val="009C10FA"/>
    <w:rsid w:val="009C131E"/>
    <w:rsid w:val="009C133C"/>
    <w:rsid w:val="009C1728"/>
    <w:rsid w:val="009C23E7"/>
    <w:rsid w:val="009C360A"/>
    <w:rsid w:val="009C37F9"/>
    <w:rsid w:val="009C5DCD"/>
    <w:rsid w:val="009C76BA"/>
    <w:rsid w:val="009C7A52"/>
    <w:rsid w:val="009C7E33"/>
    <w:rsid w:val="009D06AE"/>
    <w:rsid w:val="009D0A7D"/>
    <w:rsid w:val="009D1B2D"/>
    <w:rsid w:val="009D3072"/>
    <w:rsid w:val="009D3391"/>
    <w:rsid w:val="009D35D9"/>
    <w:rsid w:val="009D3E67"/>
    <w:rsid w:val="009D4DF9"/>
    <w:rsid w:val="009D5845"/>
    <w:rsid w:val="009D5CD7"/>
    <w:rsid w:val="009D6686"/>
    <w:rsid w:val="009D675F"/>
    <w:rsid w:val="009E3060"/>
    <w:rsid w:val="009E4243"/>
    <w:rsid w:val="009E5205"/>
    <w:rsid w:val="009E5296"/>
    <w:rsid w:val="009E584C"/>
    <w:rsid w:val="009E5B1F"/>
    <w:rsid w:val="009E6265"/>
    <w:rsid w:val="009E6276"/>
    <w:rsid w:val="009E70D5"/>
    <w:rsid w:val="009E745F"/>
    <w:rsid w:val="009E75DB"/>
    <w:rsid w:val="009E769A"/>
    <w:rsid w:val="009F112F"/>
    <w:rsid w:val="009F1848"/>
    <w:rsid w:val="009F22FF"/>
    <w:rsid w:val="009F264E"/>
    <w:rsid w:val="009F316A"/>
    <w:rsid w:val="009F43F9"/>
    <w:rsid w:val="009F682E"/>
    <w:rsid w:val="009F701F"/>
    <w:rsid w:val="00A0104C"/>
    <w:rsid w:val="00A01260"/>
    <w:rsid w:val="00A01670"/>
    <w:rsid w:val="00A018E2"/>
    <w:rsid w:val="00A02288"/>
    <w:rsid w:val="00A02614"/>
    <w:rsid w:val="00A02A39"/>
    <w:rsid w:val="00A034B7"/>
    <w:rsid w:val="00A0464E"/>
    <w:rsid w:val="00A0481E"/>
    <w:rsid w:val="00A04E55"/>
    <w:rsid w:val="00A05824"/>
    <w:rsid w:val="00A059A1"/>
    <w:rsid w:val="00A06139"/>
    <w:rsid w:val="00A06AA6"/>
    <w:rsid w:val="00A11466"/>
    <w:rsid w:val="00A11C28"/>
    <w:rsid w:val="00A11C5B"/>
    <w:rsid w:val="00A123E6"/>
    <w:rsid w:val="00A12FA0"/>
    <w:rsid w:val="00A139F3"/>
    <w:rsid w:val="00A13BAB"/>
    <w:rsid w:val="00A14242"/>
    <w:rsid w:val="00A14B7B"/>
    <w:rsid w:val="00A16542"/>
    <w:rsid w:val="00A1763A"/>
    <w:rsid w:val="00A1779B"/>
    <w:rsid w:val="00A17A85"/>
    <w:rsid w:val="00A20FD7"/>
    <w:rsid w:val="00A21E80"/>
    <w:rsid w:val="00A2216D"/>
    <w:rsid w:val="00A222DA"/>
    <w:rsid w:val="00A22EA0"/>
    <w:rsid w:val="00A23AAD"/>
    <w:rsid w:val="00A25B01"/>
    <w:rsid w:val="00A25CC7"/>
    <w:rsid w:val="00A269B0"/>
    <w:rsid w:val="00A270FB"/>
    <w:rsid w:val="00A30002"/>
    <w:rsid w:val="00A3110D"/>
    <w:rsid w:val="00A3147B"/>
    <w:rsid w:val="00A31BF8"/>
    <w:rsid w:val="00A31E34"/>
    <w:rsid w:val="00A3202F"/>
    <w:rsid w:val="00A322A6"/>
    <w:rsid w:val="00A324C9"/>
    <w:rsid w:val="00A32BEB"/>
    <w:rsid w:val="00A33F4A"/>
    <w:rsid w:val="00A3417B"/>
    <w:rsid w:val="00A3432C"/>
    <w:rsid w:val="00A3501E"/>
    <w:rsid w:val="00A35CB5"/>
    <w:rsid w:val="00A35FB4"/>
    <w:rsid w:val="00A3625F"/>
    <w:rsid w:val="00A40048"/>
    <w:rsid w:val="00A409C5"/>
    <w:rsid w:val="00A40EA0"/>
    <w:rsid w:val="00A4152E"/>
    <w:rsid w:val="00A42778"/>
    <w:rsid w:val="00A42F24"/>
    <w:rsid w:val="00A4303B"/>
    <w:rsid w:val="00A44894"/>
    <w:rsid w:val="00A44AE8"/>
    <w:rsid w:val="00A50C19"/>
    <w:rsid w:val="00A52B84"/>
    <w:rsid w:val="00A54775"/>
    <w:rsid w:val="00A54836"/>
    <w:rsid w:val="00A548A4"/>
    <w:rsid w:val="00A55020"/>
    <w:rsid w:val="00A554B2"/>
    <w:rsid w:val="00A5599B"/>
    <w:rsid w:val="00A56C94"/>
    <w:rsid w:val="00A572FE"/>
    <w:rsid w:val="00A601B8"/>
    <w:rsid w:val="00A60753"/>
    <w:rsid w:val="00A622EB"/>
    <w:rsid w:val="00A624A2"/>
    <w:rsid w:val="00A629A1"/>
    <w:rsid w:val="00A63C4D"/>
    <w:rsid w:val="00A6688B"/>
    <w:rsid w:val="00A668E9"/>
    <w:rsid w:val="00A66BB0"/>
    <w:rsid w:val="00A66C84"/>
    <w:rsid w:val="00A66D92"/>
    <w:rsid w:val="00A71443"/>
    <w:rsid w:val="00A71ACF"/>
    <w:rsid w:val="00A72015"/>
    <w:rsid w:val="00A723E4"/>
    <w:rsid w:val="00A72445"/>
    <w:rsid w:val="00A72901"/>
    <w:rsid w:val="00A72D4B"/>
    <w:rsid w:val="00A7315A"/>
    <w:rsid w:val="00A73956"/>
    <w:rsid w:val="00A74A1F"/>
    <w:rsid w:val="00A74FA2"/>
    <w:rsid w:val="00A75E32"/>
    <w:rsid w:val="00A75EC7"/>
    <w:rsid w:val="00A76183"/>
    <w:rsid w:val="00A766EF"/>
    <w:rsid w:val="00A76AFF"/>
    <w:rsid w:val="00A77147"/>
    <w:rsid w:val="00A8173A"/>
    <w:rsid w:val="00A8289B"/>
    <w:rsid w:val="00A829A0"/>
    <w:rsid w:val="00A829E4"/>
    <w:rsid w:val="00A82BCB"/>
    <w:rsid w:val="00A8400F"/>
    <w:rsid w:val="00A84DAE"/>
    <w:rsid w:val="00A8575F"/>
    <w:rsid w:val="00A8591A"/>
    <w:rsid w:val="00A915ED"/>
    <w:rsid w:val="00A921F4"/>
    <w:rsid w:val="00A949B0"/>
    <w:rsid w:val="00A95E18"/>
    <w:rsid w:val="00A96580"/>
    <w:rsid w:val="00A9676F"/>
    <w:rsid w:val="00A970BC"/>
    <w:rsid w:val="00A97370"/>
    <w:rsid w:val="00AA08BB"/>
    <w:rsid w:val="00AA27FF"/>
    <w:rsid w:val="00AA2A72"/>
    <w:rsid w:val="00AA2BEC"/>
    <w:rsid w:val="00AA35BC"/>
    <w:rsid w:val="00AA3755"/>
    <w:rsid w:val="00AA39D1"/>
    <w:rsid w:val="00AA4FD4"/>
    <w:rsid w:val="00AA5046"/>
    <w:rsid w:val="00AA5553"/>
    <w:rsid w:val="00AA5C67"/>
    <w:rsid w:val="00AA735B"/>
    <w:rsid w:val="00AA7945"/>
    <w:rsid w:val="00AB011F"/>
    <w:rsid w:val="00AB100E"/>
    <w:rsid w:val="00AB15EA"/>
    <w:rsid w:val="00AB2573"/>
    <w:rsid w:val="00AB2593"/>
    <w:rsid w:val="00AB289F"/>
    <w:rsid w:val="00AB299B"/>
    <w:rsid w:val="00AB3B18"/>
    <w:rsid w:val="00AB3E42"/>
    <w:rsid w:val="00AB485A"/>
    <w:rsid w:val="00AB5572"/>
    <w:rsid w:val="00AB5B96"/>
    <w:rsid w:val="00AB5EA9"/>
    <w:rsid w:val="00AB6084"/>
    <w:rsid w:val="00AB6102"/>
    <w:rsid w:val="00AB64A4"/>
    <w:rsid w:val="00AB7423"/>
    <w:rsid w:val="00AC07B1"/>
    <w:rsid w:val="00AC07B2"/>
    <w:rsid w:val="00AC14AB"/>
    <w:rsid w:val="00AC1B4F"/>
    <w:rsid w:val="00AC1C3A"/>
    <w:rsid w:val="00AC2BE0"/>
    <w:rsid w:val="00AC300F"/>
    <w:rsid w:val="00AC34AD"/>
    <w:rsid w:val="00AC3E5D"/>
    <w:rsid w:val="00AC5BB3"/>
    <w:rsid w:val="00AD0CB3"/>
    <w:rsid w:val="00AD0E7E"/>
    <w:rsid w:val="00AD0F05"/>
    <w:rsid w:val="00AD166D"/>
    <w:rsid w:val="00AD22C1"/>
    <w:rsid w:val="00AD3F08"/>
    <w:rsid w:val="00AD4D0B"/>
    <w:rsid w:val="00AD5C6C"/>
    <w:rsid w:val="00AE1BCE"/>
    <w:rsid w:val="00AE2004"/>
    <w:rsid w:val="00AE38B0"/>
    <w:rsid w:val="00AE638F"/>
    <w:rsid w:val="00AE7BDC"/>
    <w:rsid w:val="00AF068D"/>
    <w:rsid w:val="00AF0E89"/>
    <w:rsid w:val="00AF1C15"/>
    <w:rsid w:val="00AF25F0"/>
    <w:rsid w:val="00AF2DDE"/>
    <w:rsid w:val="00AF4D2D"/>
    <w:rsid w:val="00AF5E96"/>
    <w:rsid w:val="00AF66E8"/>
    <w:rsid w:val="00AF7EB0"/>
    <w:rsid w:val="00B00896"/>
    <w:rsid w:val="00B0094F"/>
    <w:rsid w:val="00B01476"/>
    <w:rsid w:val="00B017FA"/>
    <w:rsid w:val="00B022C3"/>
    <w:rsid w:val="00B06E8D"/>
    <w:rsid w:val="00B07DE7"/>
    <w:rsid w:val="00B10581"/>
    <w:rsid w:val="00B105C6"/>
    <w:rsid w:val="00B11051"/>
    <w:rsid w:val="00B13221"/>
    <w:rsid w:val="00B1445F"/>
    <w:rsid w:val="00B1455A"/>
    <w:rsid w:val="00B1501E"/>
    <w:rsid w:val="00B15234"/>
    <w:rsid w:val="00B1588C"/>
    <w:rsid w:val="00B15CEE"/>
    <w:rsid w:val="00B16BB9"/>
    <w:rsid w:val="00B17EDA"/>
    <w:rsid w:val="00B20B85"/>
    <w:rsid w:val="00B20D7E"/>
    <w:rsid w:val="00B21000"/>
    <w:rsid w:val="00B2131E"/>
    <w:rsid w:val="00B218DA"/>
    <w:rsid w:val="00B21FC8"/>
    <w:rsid w:val="00B22332"/>
    <w:rsid w:val="00B225E3"/>
    <w:rsid w:val="00B247A0"/>
    <w:rsid w:val="00B24BF6"/>
    <w:rsid w:val="00B24DEA"/>
    <w:rsid w:val="00B25352"/>
    <w:rsid w:val="00B267DA"/>
    <w:rsid w:val="00B27A9F"/>
    <w:rsid w:val="00B27AEF"/>
    <w:rsid w:val="00B319FB"/>
    <w:rsid w:val="00B32ABF"/>
    <w:rsid w:val="00B33623"/>
    <w:rsid w:val="00B35965"/>
    <w:rsid w:val="00B36393"/>
    <w:rsid w:val="00B37E40"/>
    <w:rsid w:val="00B408FB"/>
    <w:rsid w:val="00B40CBB"/>
    <w:rsid w:val="00B413D9"/>
    <w:rsid w:val="00B41433"/>
    <w:rsid w:val="00B42B69"/>
    <w:rsid w:val="00B43842"/>
    <w:rsid w:val="00B43DB4"/>
    <w:rsid w:val="00B43DBE"/>
    <w:rsid w:val="00B4531F"/>
    <w:rsid w:val="00B47851"/>
    <w:rsid w:val="00B47BC2"/>
    <w:rsid w:val="00B51D05"/>
    <w:rsid w:val="00B51E15"/>
    <w:rsid w:val="00B52CC3"/>
    <w:rsid w:val="00B5371F"/>
    <w:rsid w:val="00B53C3E"/>
    <w:rsid w:val="00B54670"/>
    <w:rsid w:val="00B56569"/>
    <w:rsid w:val="00B5715A"/>
    <w:rsid w:val="00B5744F"/>
    <w:rsid w:val="00B60116"/>
    <w:rsid w:val="00B604FC"/>
    <w:rsid w:val="00B60B5B"/>
    <w:rsid w:val="00B611E8"/>
    <w:rsid w:val="00B61329"/>
    <w:rsid w:val="00B62179"/>
    <w:rsid w:val="00B63D25"/>
    <w:rsid w:val="00B63D40"/>
    <w:rsid w:val="00B63F73"/>
    <w:rsid w:val="00B64B95"/>
    <w:rsid w:val="00B6529C"/>
    <w:rsid w:val="00B661D4"/>
    <w:rsid w:val="00B66B83"/>
    <w:rsid w:val="00B66FE0"/>
    <w:rsid w:val="00B67F59"/>
    <w:rsid w:val="00B70DA9"/>
    <w:rsid w:val="00B71DA6"/>
    <w:rsid w:val="00B71ECE"/>
    <w:rsid w:val="00B74001"/>
    <w:rsid w:val="00B74A44"/>
    <w:rsid w:val="00B74C08"/>
    <w:rsid w:val="00B75EED"/>
    <w:rsid w:val="00B76E6C"/>
    <w:rsid w:val="00B81C95"/>
    <w:rsid w:val="00B8255D"/>
    <w:rsid w:val="00B82823"/>
    <w:rsid w:val="00B83388"/>
    <w:rsid w:val="00B83B1F"/>
    <w:rsid w:val="00B8432B"/>
    <w:rsid w:val="00B84CF7"/>
    <w:rsid w:val="00B855CC"/>
    <w:rsid w:val="00B856F5"/>
    <w:rsid w:val="00B87FAB"/>
    <w:rsid w:val="00B90279"/>
    <w:rsid w:val="00B90830"/>
    <w:rsid w:val="00B90C9F"/>
    <w:rsid w:val="00B918FD"/>
    <w:rsid w:val="00B91EBA"/>
    <w:rsid w:val="00B93C8F"/>
    <w:rsid w:val="00B9448D"/>
    <w:rsid w:val="00B947F9"/>
    <w:rsid w:val="00B95F64"/>
    <w:rsid w:val="00B966C8"/>
    <w:rsid w:val="00B97C84"/>
    <w:rsid w:val="00B97CCD"/>
    <w:rsid w:val="00BA0FE0"/>
    <w:rsid w:val="00BA155B"/>
    <w:rsid w:val="00BA1800"/>
    <w:rsid w:val="00BA1E8E"/>
    <w:rsid w:val="00BA2FEF"/>
    <w:rsid w:val="00BA51D2"/>
    <w:rsid w:val="00BA5419"/>
    <w:rsid w:val="00BA5988"/>
    <w:rsid w:val="00BA5D36"/>
    <w:rsid w:val="00BA6D74"/>
    <w:rsid w:val="00BA6F7C"/>
    <w:rsid w:val="00BA731A"/>
    <w:rsid w:val="00BB1D12"/>
    <w:rsid w:val="00BB2462"/>
    <w:rsid w:val="00BB36F5"/>
    <w:rsid w:val="00BB3AF5"/>
    <w:rsid w:val="00BB3E61"/>
    <w:rsid w:val="00BB4B6A"/>
    <w:rsid w:val="00BB5B86"/>
    <w:rsid w:val="00BB618C"/>
    <w:rsid w:val="00BB6C64"/>
    <w:rsid w:val="00BB7BE8"/>
    <w:rsid w:val="00BC380E"/>
    <w:rsid w:val="00BC480E"/>
    <w:rsid w:val="00BC5194"/>
    <w:rsid w:val="00BC6118"/>
    <w:rsid w:val="00BC6993"/>
    <w:rsid w:val="00BC6D88"/>
    <w:rsid w:val="00BC789D"/>
    <w:rsid w:val="00BD1A0E"/>
    <w:rsid w:val="00BD258C"/>
    <w:rsid w:val="00BD6531"/>
    <w:rsid w:val="00BD67DE"/>
    <w:rsid w:val="00BD6EBE"/>
    <w:rsid w:val="00BD72A2"/>
    <w:rsid w:val="00BD7ED8"/>
    <w:rsid w:val="00BE0129"/>
    <w:rsid w:val="00BE0854"/>
    <w:rsid w:val="00BE0C29"/>
    <w:rsid w:val="00BE188E"/>
    <w:rsid w:val="00BE1AA3"/>
    <w:rsid w:val="00BE1AA9"/>
    <w:rsid w:val="00BE1D73"/>
    <w:rsid w:val="00BE236E"/>
    <w:rsid w:val="00BE2705"/>
    <w:rsid w:val="00BE2A98"/>
    <w:rsid w:val="00BE3D23"/>
    <w:rsid w:val="00BE468C"/>
    <w:rsid w:val="00BE4923"/>
    <w:rsid w:val="00BE4B3D"/>
    <w:rsid w:val="00BE75AB"/>
    <w:rsid w:val="00BF0559"/>
    <w:rsid w:val="00BF0B34"/>
    <w:rsid w:val="00BF0DBC"/>
    <w:rsid w:val="00BF0E15"/>
    <w:rsid w:val="00BF102C"/>
    <w:rsid w:val="00BF104A"/>
    <w:rsid w:val="00BF2351"/>
    <w:rsid w:val="00BF2509"/>
    <w:rsid w:val="00BF2701"/>
    <w:rsid w:val="00BF3825"/>
    <w:rsid w:val="00BF38A9"/>
    <w:rsid w:val="00BF39FA"/>
    <w:rsid w:val="00BF4422"/>
    <w:rsid w:val="00BF4E2D"/>
    <w:rsid w:val="00BF5028"/>
    <w:rsid w:val="00BF516C"/>
    <w:rsid w:val="00BF5216"/>
    <w:rsid w:val="00BF5FEA"/>
    <w:rsid w:val="00BF6B84"/>
    <w:rsid w:val="00BF6DB2"/>
    <w:rsid w:val="00BF6F4C"/>
    <w:rsid w:val="00BF72A1"/>
    <w:rsid w:val="00BF79DF"/>
    <w:rsid w:val="00C0019D"/>
    <w:rsid w:val="00C006F5"/>
    <w:rsid w:val="00C01380"/>
    <w:rsid w:val="00C0168A"/>
    <w:rsid w:val="00C01CA5"/>
    <w:rsid w:val="00C01E3A"/>
    <w:rsid w:val="00C02B51"/>
    <w:rsid w:val="00C055DF"/>
    <w:rsid w:val="00C06FD6"/>
    <w:rsid w:val="00C07321"/>
    <w:rsid w:val="00C11C0B"/>
    <w:rsid w:val="00C138EF"/>
    <w:rsid w:val="00C14BE5"/>
    <w:rsid w:val="00C153D2"/>
    <w:rsid w:val="00C15851"/>
    <w:rsid w:val="00C16489"/>
    <w:rsid w:val="00C169D1"/>
    <w:rsid w:val="00C17E62"/>
    <w:rsid w:val="00C17F29"/>
    <w:rsid w:val="00C20D20"/>
    <w:rsid w:val="00C21E30"/>
    <w:rsid w:val="00C22226"/>
    <w:rsid w:val="00C222C8"/>
    <w:rsid w:val="00C222E5"/>
    <w:rsid w:val="00C225BC"/>
    <w:rsid w:val="00C2288B"/>
    <w:rsid w:val="00C22DF5"/>
    <w:rsid w:val="00C22F29"/>
    <w:rsid w:val="00C23591"/>
    <w:rsid w:val="00C2364D"/>
    <w:rsid w:val="00C25744"/>
    <w:rsid w:val="00C26A6D"/>
    <w:rsid w:val="00C27919"/>
    <w:rsid w:val="00C27D08"/>
    <w:rsid w:val="00C30948"/>
    <w:rsid w:val="00C310BB"/>
    <w:rsid w:val="00C31BB3"/>
    <w:rsid w:val="00C32A79"/>
    <w:rsid w:val="00C33721"/>
    <w:rsid w:val="00C35A91"/>
    <w:rsid w:val="00C35CBB"/>
    <w:rsid w:val="00C35E52"/>
    <w:rsid w:val="00C3689C"/>
    <w:rsid w:val="00C36C65"/>
    <w:rsid w:val="00C36F06"/>
    <w:rsid w:val="00C40567"/>
    <w:rsid w:val="00C40AEC"/>
    <w:rsid w:val="00C41DB2"/>
    <w:rsid w:val="00C42AD8"/>
    <w:rsid w:val="00C43150"/>
    <w:rsid w:val="00C432E9"/>
    <w:rsid w:val="00C433B0"/>
    <w:rsid w:val="00C4486E"/>
    <w:rsid w:val="00C4505C"/>
    <w:rsid w:val="00C456A0"/>
    <w:rsid w:val="00C459BD"/>
    <w:rsid w:val="00C4701F"/>
    <w:rsid w:val="00C474B8"/>
    <w:rsid w:val="00C47AE5"/>
    <w:rsid w:val="00C52AEA"/>
    <w:rsid w:val="00C52BD6"/>
    <w:rsid w:val="00C541AC"/>
    <w:rsid w:val="00C54341"/>
    <w:rsid w:val="00C547F8"/>
    <w:rsid w:val="00C557EF"/>
    <w:rsid w:val="00C57189"/>
    <w:rsid w:val="00C57FC3"/>
    <w:rsid w:val="00C60728"/>
    <w:rsid w:val="00C60E83"/>
    <w:rsid w:val="00C6198D"/>
    <w:rsid w:val="00C619B7"/>
    <w:rsid w:val="00C621AA"/>
    <w:rsid w:val="00C6273E"/>
    <w:rsid w:val="00C62AE7"/>
    <w:rsid w:val="00C63F84"/>
    <w:rsid w:val="00C655F0"/>
    <w:rsid w:val="00C65773"/>
    <w:rsid w:val="00C66764"/>
    <w:rsid w:val="00C67250"/>
    <w:rsid w:val="00C709A7"/>
    <w:rsid w:val="00C70CE0"/>
    <w:rsid w:val="00C70F8E"/>
    <w:rsid w:val="00C7186E"/>
    <w:rsid w:val="00C738B3"/>
    <w:rsid w:val="00C73D86"/>
    <w:rsid w:val="00C741EA"/>
    <w:rsid w:val="00C74251"/>
    <w:rsid w:val="00C74A03"/>
    <w:rsid w:val="00C74B40"/>
    <w:rsid w:val="00C74B74"/>
    <w:rsid w:val="00C74B94"/>
    <w:rsid w:val="00C769CD"/>
    <w:rsid w:val="00C7726D"/>
    <w:rsid w:val="00C776A4"/>
    <w:rsid w:val="00C77CF9"/>
    <w:rsid w:val="00C806A4"/>
    <w:rsid w:val="00C8146E"/>
    <w:rsid w:val="00C8150A"/>
    <w:rsid w:val="00C8163C"/>
    <w:rsid w:val="00C81A94"/>
    <w:rsid w:val="00C82EC9"/>
    <w:rsid w:val="00C82FCF"/>
    <w:rsid w:val="00C83100"/>
    <w:rsid w:val="00C83300"/>
    <w:rsid w:val="00C83AEC"/>
    <w:rsid w:val="00C83D6D"/>
    <w:rsid w:val="00C854E6"/>
    <w:rsid w:val="00C90BDB"/>
    <w:rsid w:val="00C9130B"/>
    <w:rsid w:val="00C91A08"/>
    <w:rsid w:val="00C91C60"/>
    <w:rsid w:val="00C922FD"/>
    <w:rsid w:val="00C927C3"/>
    <w:rsid w:val="00C92991"/>
    <w:rsid w:val="00C946D3"/>
    <w:rsid w:val="00CA0921"/>
    <w:rsid w:val="00CA0FB2"/>
    <w:rsid w:val="00CA2434"/>
    <w:rsid w:val="00CA2BDB"/>
    <w:rsid w:val="00CA2C8C"/>
    <w:rsid w:val="00CA2DEC"/>
    <w:rsid w:val="00CA2E0C"/>
    <w:rsid w:val="00CA3D68"/>
    <w:rsid w:val="00CA3F86"/>
    <w:rsid w:val="00CA4CB4"/>
    <w:rsid w:val="00CA4EFB"/>
    <w:rsid w:val="00CA5CF3"/>
    <w:rsid w:val="00CA7354"/>
    <w:rsid w:val="00CA7BF2"/>
    <w:rsid w:val="00CB013E"/>
    <w:rsid w:val="00CB11A0"/>
    <w:rsid w:val="00CB23CB"/>
    <w:rsid w:val="00CB2542"/>
    <w:rsid w:val="00CB2B98"/>
    <w:rsid w:val="00CB4D92"/>
    <w:rsid w:val="00CB5168"/>
    <w:rsid w:val="00CB595D"/>
    <w:rsid w:val="00CB629F"/>
    <w:rsid w:val="00CC031E"/>
    <w:rsid w:val="00CC0857"/>
    <w:rsid w:val="00CC0AC6"/>
    <w:rsid w:val="00CC1B00"/>
    <w:rsid w:val="00CC2021"/>
    <w:rsid w:val="00CC27E1"/>
    <w:rsid w:val="00CC2AC7"/>
    <w:rsid w:val="00CC4022"/>
    <w:rsid w:val="00CC4061"/>
    <w:rsid w:val="00CC4A90"/>
    <w:rsid w:val="00CC4FA3"/>
    <w:rsid w:val="00CC6450"/>
    <w:rsid w:val="00CC665C"/>
    <w:rsid w:val="00CD07FD"/>
    <w:rsid w:val="00CD08A5"/>
    <w:rsid w:val="00CD10F1"/>
    <w:rsid w:val="00CD1DA6"/>
    <w:rsid w:val="00CD3104"/>
    <w:rsid w:val="00CD3775"/>
    <w:rsid w:val="00CD3AD5"/>
    <w:rsid w:val="00CD4BB7"/>
    <w:rsid w:val="00CD55DA"/>
    <w:rsid w:val="00CD56C9"/>
    <w:rsid w:val="00CD5E54"/>
    <w:rsid w:val="00CD6373"/>
    <w:rsid w:val="00CD64E1"/>
    <w:rsid w:val="00CD72B7"/>
    <w:rsid w:val="00CD7DB0"/>
    <w:rsid w:val="00CD7FBE"/>
    <w:rsid w:val="00CE01B6"/>
    <w:rsid w:val="00CE0574"/>
    <w:rsid w:val="00CE1A12"/>
    <w:rsid w:val="00CE1EF8"/>
    <w:rsid w:val="00CE26B2"/>
    <w:rsid w:val="00CE2B15"/>
    <w:rsid w:val="00CE3762"/>
    <w:rsid w:val="00CE3F8B"/>
    <w:rsid w:val="00CE466D"/>
    <w:rsid w:val="00CE5AC6"/>
    <w:rsid w:val="00CE5B4F"/>
    <w:rsid w:val="00CF102E"/>
    <w:rsid w:val="00CF11B7"/>
    <w:rsid w:val="00CF185A"/>
    <w:rsid w:val="00CF2059"/>
    <w:rsid w:val="00CF50B7"/>
    <w:rsid w:val="00CF6022"/>
    <w:rsid w:val="00CF6D0B"/>
    <w:rsid w:val="00CF6D65"/>
    <w:rsid w:val="00CF70B5"/>
    <w:rsid w:val="00CF792E"/>
    <w:rsid w:val="00D003E8"/>
    <w:rsid w:val="00D00D18"/>
    <w:rsid w:val="00D011DF"/>
    <w:rsid w:val="00D03CE4"/>
    <w:rsid w:val="00D043D0"/>
    <w:rsid w:val="00D04A6B"/>
    <w:rsid w:val="00D06BF1"/>
    <w:rsid w:val="00D06BF4"/>
    <w:rsid w:val="00D07BB6"/>
    <w:rsid w:val="00D10779"/>
    <w:rsid w:val="00D11045"/>
    <w:rsid w:val="00D114D9"/>
    <w:rsid w:val="00D115C0"/>
    <w:rsid w:val="00D11F2A"/>
    <w:rsid w:val="00D1211E"/>
    <w:rsid w:val="00D134B6"/>
    <w:rsid w:val="00D13F97"/>
    <w:rsid w:val="00D1403A"/>
    <w:rsid w:val="00D149BB"/>
    <w:rsid w:val="00D14C99"/>
    <w:rsid w:val="00D14D29"/>
    <w:rsid w:val="00D16EE2"/>
    <w:rsid w:val="00D208CC"/>
    <w:rsid w:val="00D20BB1"/>
    <w:rsid w:val="00D2188A"/>
    <w:rsid w:val="00D22748"/>
    <w:rsid w:val="00D23672"/>
    <w:rsid w:val="00D23944"/>
    <w:rsid w:val="00D23A9A"/>
    <w:rsid w:val="00D248AA"/>
    <w:rsid w:val="00D266D3"/>
    <w:rsid w:val="00D2679F"/>
    <w:rsid w:val="00D27532"/>
    <w:rsid w:val="00D27803"/>
    <w:rsid w:val="00D27CC1"/>
    <w:rsid w:val="00D30B86"/>
    <w:rsid w:val="00D30D9B"/>
    <w:rsid w:val="00D31321"/>
    <w:rsid w:val="00D31746"/>
    <w:rsid w:val="00D336BB"/>
    <w:rsid w:val="00D33B43"/>
    <w:rsid w:val="00D3416A"/>
    <w:rsid w:val="00D34578"/>
    <w:rsid w:val="00D34BA0"/>
    <w:rsid w:val="00D34BC4"/>
    <w:rsid w:val="00D34CC4"/>
    <w:rsid w:val="00D35A55"/>
    <w:rsid w:val="00D36BEF"/>
    <w:rsid w:val="00D36E1B"/>
    <w:rsid w:val="00D37DD0"/>
    <w:rsid w:val="00D4031F"/>
    <w:rsid w:val="00D4042E"/>
    <w:rsid w:val="00D40533"/>
    <w:rsid w:val="00D41126"/>
    <w:rsid w:val="00D43C8D"/>
    <w:rsid w:val="00D43F84"/>
    <w:rsid w:val="00D445E2"/>
    <w:rsid w:val="00D44BB7"/>
    <w:rsid w:val="00D45F91"/>
    <w:rsid w:val="00D47C9C"/>
    <w:rsid w:val="00D5001B"/>
    <w:rsid w:val="00D500D7"/>
    <w:rsid w:val="00D50633"/>
    <w:rsid w:val="00D51172"/>
    <w:rsid w:val="00D511ED"/>
    <w:rsid w:val="00D51852"/>
    <w:rsid w:val="00D519F1"/>
    <w:rsid w:val="00D523C0"/>
    <w:rsid w:val="00D53777"/>
    <w:rsid w:val="00D548B7"/>
    <w:rsid w:val="00D553E3"/>
    <w:rsid w:val="00D55443"/>
    <w:rsid w:val="00D55879"/>
    <w:rsid w:val="00D57EF4"/>
    <w:rsid w:val="00D612EE"/>
    <w:rsid w:val="00D61BEC"/>
    <w:rsid w:val="00D61F92"/>
    <w:rsid w:val="00D620AE"/>
    <w:rsid w:val="00D633E3"/>
    <w:rsid w:val="00D649E6"/>
    <w:rsid w:val="00D6549F"/>
    <w:rsid w:val="00D668ED"/>
    <w:rsid w:val="00D669B0"/>
    <w:rsid w:val="00D66DF3"/>
    <w:rsid w:val="00D708D3"/>
    <w:rsid w:val="00D727EF"/>
    <w:rsid w:val="00D72FEA"/>
    <w:rsid w:val="00D73446"/>
    <w:rsid w:val="00D7460D"/>
    <w:rsid w:val="00D74871"/>
    <w:rsid w:val="00D74A9D"/>
    <w:rsid w:val="00D7530A"/>
    <w:rsid w:val="00D76264"/>
    <w:rsid w:val="00D76603"/>
    <w:rsid w:val="00D76688"/>
    <w:rsid w:val="00D76BF0"/>
    <w:rsid w:val="00D80318"/>
    <w:rsid w:val="00D80A09"/>
    <w:rsid w:val="00D8106C"/>
    <w:rsid w:val="00D8115B"/>
    <w:rsid w:val="00D81B8A"/>
    <w:rsid w:val="00D83189"/>
    <w:rsid w:val="00D83270"/>
    <w:rsid w:val="00D832B5"/>
    <w:rsid w:val="00D83AA3"/>
    <w:rsid w:val="00D848EC"/>
    <w:rsid w:val="00D84CCC"/>
    <w:rsid w:val="00D84F9C"/>
    <w:rsid w:val="00D85118"/>
    <w:rsid w:val="00D85A0D"/>
    <w:rsid w:val="00D86911"/>
    <w:rsid w:val="00D91A5A"/>
    <w:rsid w:val="00D91C03"/>
    <w:rsid w:val="00D924A8"/>
    <w:rsid w:val="00D952DB"/>
    <w:rsid w:val="00D95331"/>
    <w:rsid w:val="00D973AF"/>
    <w:rsid w:val="00DA0782"/>
    <w:rsid w:val="00DA10CD"/>
    <w:rsid w:val="00DA11C3"/>
    <w:rsid w:val="00DA139D"/>
    <w:rsid w:val="00DA227B"/>
    <w:rsid w:val="00DA28EF"/>
    <w:rsid w:val="00DA2C79"/>
    <w:rsid w:val="00DA39A0"/>
    <w:rsid w:val="00DA3A2F"/>
    <w:rsid w:val="00DA49C5"/>
    <w:rsid w:val="00DA4BEA"/>
    <w:rsid w:val="00DA60E4"/>
    <w:rsid w:val="00DA7B68"/>
    <w:rsid w:val="00DA7CCF"/>
    <w:rsid w:val="00DA7D44"/>
    <w:rsid w:val="00DB01B7"/>
    <w:rsid w:val="00DB07E3"/>
    <w:rsid w:val="00DB0DC9"/>
    <w:rsid w:val="00DB2286"/>
    <w:rsid w:val="00DB2A97"/>
    <w:rsid w:val="00DB3134"/>
    <w:rsid w:val="00DC0A18"/>
    <w:rsid w:val="00DC1A56"/>
    <w:rsid w:val="00DC26CC"/>
    <w:rsid w:val="00DC3CA1"/>
    <w:rsid w:val="00DC4E9B"/>
    <w:rsid w:val="00DC5279"/>
    <w:rsid w:val="00DC536C"/>
    <w:rsid w:val="00DC53D3"/>
    <w:rsid w:val="00DC54C9"/>
    <w:rsid w:val="00DC663E"/>
    <w:rsid w:val="00DC6AD7"/>
    <w:rsid w:val="00DC717E"/>
    <w:rsid w:val="00DD00B7"/>
    <w:rsid w:val="00DD0109"/>
    <w:rsid w:val="00DD0680"/>
    <w:rsid w:val="00DD105E"/>
    <w:rsid w:val="00DD1C6E"/>
    <w:rsid w:val="00DD27C1"/>
    <w:rsid w:val="00DD2DE8"/>
    <w:rsid w:val="00DD3350"/>
    <w:rsid w:val="00DD494B"/>
    <w:rsid w:val="00DD5A6C"/>
    <w:rsid w:val="00DD5EC3"/>
    <w:rsid w:val="00DD6E67"/>
    <w:rsid w:val="00DD76C8"/>
    <w:rsid w:val="00DD7742"/>
    <w:rsid w:val="00DE0FC3"/>
    <w:rsid w:val="00DE2D49"/>
    <w:rsid w:val="00DE3800"/>
    <w:rsid w:val="00DE51BD"/>
    <w:rsid w:val="00DE5BF0"/>
    <w:rsid w:val="00DE60C2"/>
    <w:rsid w:val="00DE64B5"/>
    <w:rsid w:val="00DE756B"/>
    <w:rsid w:val="00DE793B"/>
    <w:rsid w:val="00DF0D58"/>
    <w:rsid w:val="00DF14D2"/>
    <w:rsid w:val="00DF2C71"/>
    <w:rsid w:val="00DF2F89"/>
    <w:rsid w:val="00DF3AA5"/>
    <w:rsid w:val="00DF447F"/>
    <w:rsid w:val="00DF46F7"/>
    <w:rsid w:val="00DF4C78"/>
    <w:rsid w:val="00DF5369"/>
    <w:rsid w:val="00DF55CB"/>
    <w:rsid w:val="00DF59D5"/>
    <w:rsid w:val="00DF7303"/>
    <w:rsid w:val="00DF7369"/>
    <w:rsid w:val="00DF7D26"/>
    <w:rsid w:val="00E0234A"/>
    <w:rsid w:val="00E026E8"/>
    <w:rsid w:val="00E03987"/>
    <w:rsid w:val="00E03CBC"/>
    <w:rsid w:val="00E05474"/>
    <w:rsid w:val="00E05C40"/>
    <w:rsid w:val="00E0708B"/>
    <w:rsid w:val="00E11032"/>
    <w:rsid w:val="00E11838"/>
    <w:rsid w:val="00E1252B"/>
    <w:rsid w:val="00E12541"/>
    <w:rsid w:val="00E130BD"/>
    <w:rsid w:val="00E13294"/>
    <w:rsid w:val="00E13827"/>
    <w:rsid w:val="00E1401C"/>
    <w:rsid w:val="00E143DC"/>
    <w:rsid w:val="00E14900"/>
    <w:rsid w:val="00E15B71"/>
    <w:rsid w:val="00E16649"/>
    <w:rsid w:val="00E16962"/>
    <w:rsid w:val="00E172F5"/>
    <w:rsid w:val="00E17530"/>
    <w:rsid w:val="00E17C92"/>
    <w:rsid w:val="00E200E2"/>
    <w:rsid w:val="00E20B9B"/>
    <w:rsid w:val="00E20DA7"/>
    <w:rsid w:val="00E23037"/>
    <w:rsid w:val="00E234E1"/>
    <w:rsid w:val="00E239EB"/>
    <w:rsid w:val="00E23CB8"/>
    <w:rsid w:val="00E255D1"/>
    <w:rsid w:val="00E25C1C"/>
    <w:rsid w:val="00E272A3"/>
    <w:rsid w:val="00E300C7"/>
    <w:rsid w:val="00E30299"/>
    <w:rsid w:val="00E3179D"/>
    <w:rsid w:val="00E31C39"/>
    <w:rsid w:val="00E31C85"/>
    <w:rsid w:val="00E31FE7"/>
    <w:rsid w:val="00E32225"/>
    <w:rsid w:val="00E32922"/>
    <w:rsid w:val="00E3299F"/>
    <w:rsid w:val="00E32CC4"/>
    <w:rsid w:val="00E336E1"/>
    <w:rsid w:val="00E33DB8"/>
    <w:rsid w:val="00E33E82"/>
    <w:rsid w:val="00E351F0"/>
    <w:rsid w:val="00E375A7"/>
    <w:rsid w:val="00E42087"/>
    <w:rsid w:val="00E42116"/>
    <w:rsid w:val="00E42457"/>
    <w:rsid w:val="00E42DAF"/>
    <w:rsid w:val="00E4482F"/>
    <w:rsid w:val="00E4510A"/>
    <w:rsid w:val="00E458EB"/>
    <w:rsid w:val="00E45CDD"/>
    <w:rsid w:val="00E46496"/>
    <w:rsid w:val="00E471C6"/>
    <w:rsid w:val="00E51878"/>
    <w:rsid w:val="00E53ECB"/>
    <w:rsid w:val="00E544E5"/>
    <w:rsid w:val="00E553A2"/>
    <w:rsid w:val="00E56650"/>
    <w:rsid w:val="00E615E9"/>
    <w:rsid w:val="00E61AD9"/>
    <w:rsid w:val="00E639ED"/>
    <w:rsid w:val="00E64AB0"/>
    <w:rsid w:val="00E67F46"/>
    <w:rsid w:val="00E7038F"/>
    <w:rsid w:val="00E70854"/>
    <w:rsid w:val="00E70E19"/>
    <w:rsid w:val="00E71872"/>
    <w:rsid w:val="00E73861"/>
    <w:rsid w:val="00E73A83"/>
    <w:rsid w:val="00E73F2C"/>
    <w:rsid w:val="00E74A21"/>
    <w:rsid w:val="00E755CC"/>
    <w:rsid w:val="00E765E5"/>
    <w:rsid w:val="00E77442"/>
    <w:rsid w:val="00E80580"/>
    <w:rsid w:val="00E82566"/>
    <w:rsid w:val="00E8265B"/>
    <w:rsid w:val="00E83590"/>
    <w:rsid w:val="00E84648"/>
    <w:rsid w:val="00E848D6"/>
    <w:rsid w:val="00E84EE3"/>
    <w:rsid w:val="00E8503C"/>
    <w:rsid w:val="00E863BB"/>
    <w:rsid w:val="00E868D1"/>
    <w:rsid w:val="00E86D4C"/>
    <w:rsid w:val="00E86EEE"/>
    <w:rsid w:val="00E8784C"/>
    <w:rsid w:val="00E9049D"/>
    <w:rsid w:val="00E90F06"/>
    <w:rsid w:val="00E9177B"/>
    <w:rsid w:val="00E92C93"/>
    <w:rsid w:val="00E9382F"/>
    <w:rsid w:val="00E93C89"/>
    <w:rsid w:val="00E93F97"/>
    <w:rsid w:val="00E9479F"/>
    <w:rsid w:val="00E94B1D"/>
    <w:rsid w:val="00E95660"/>
    <w:rsid w:val="00E95661"/>
    <w:rsid w:val="00E95BC0"/>
    <w:rsid w:val="00EA25C7"/>
    <w:rsid w:val="00EA731C"/>
    <w:rsid w:val="00EA776D"/>
    <w:rsid w:val="00EB023A"/>
    <w:rsid w:val="00EB1890"/>
    <w:rsid w:val="00EB37B5"/>
    <w:rsid w:val="00EB38D7"/>
    <w:rsid w:val="00EB4CF0"/>
    <w:rsid w:val="00EB5F80"/>
    <w:rsid w:val="00EB62CB"/>
    <w:rsid w:val="00EB6777"/>
    <w:rsid w:val="00EB679B"/>
    <w:rsid w:val="00EB7AC7"/>
    <w:rsid w:val="00EB7B0F"/>
    <w:rsid w:val="00EC0EC7"/>
    <w:rsid w:val="00EC1868"/>
    <w:rsid w:val="00EC29BF"/>
    <w:rsid w:val="00EC2BE5"/>
    <w:rsid w:val="00EC4022"/>
    <w:rsid w:val="00EC422E"/>
    <w:rsid w:val="00EC4509"/>
    <w:rsid w:val="00EC458F"/>
    <w:rsid w:val="00EC47C8"/>
    <w:rsid w:val="00ED0A58"/>
    <w:rsid w:val="00ED102B"/>
    <w:rsid w:val="00ED2108"/>
    <w:rsid w:val="00ED263E"/>
    <w:rsid w:val="00ED2C5D"/>
    <w:rsid w:val="00ED3FBF"/>
    <w:rsid w:val="00ED430B"/>
    <w:rsid w:val="00ED4D18"/>
    <w:rsid w:val="00ED763E"/>
    <w:rsid w:val="00EE1006"/>
    <w:rsid w:val="00EE36F1"/>
    <w:rsid w:val="00EE4825"/>
    <w:rsid w:val="00EE494D"/>
    <w:rsid w:val="00EE4CA5"/>
    <w:rsid w:val="00EE4E1D"/>
    <w:rsid w:val="00EE6038"/>
    <w:rsid w:val="00EE60A9"/>
    <w:rsid w:val="00EE61D8"/>
    <w:rsid w:val="00EE7FC3"/>
    <w:rsid w:val="00EF17B5"/>
    <w:rsid w:val="00EF1C73"/>
    <w:rsid w:val="00EF2121"/>
    <w:rsid w:val="00EF2842"/>
    <w:rsid w:val="00EF303B"/>
    <w:rsid w:val="00EF38FC"/>
    <w:rsid w:val="00EF3D62"/>
    <w:rsid w:val="00EF424B"/>
    <w:rsid w:val="00EF443F"/>
    <w:rsid w:val="00EF5223"/>
    <w:rsid w:val="00EF5299"/>
    <w:rsid w:val="00EF59BF"/>
    <w:rsid w:val="00EF72E7"/>
    <w:rsid w:val="00F00AAE"/>
    <w:rsid w:val="00F0178D"/>
    <w:rsid w:val="00F03F57"/>
    <w:rsid w:val="00F05537"/>
    <w:rsid w:val="00F06652"/>
    <w:rsid w:val="00F074C1"/>
    <w:rsid w:val="00F074F6"/>
    <w:rsid w:val="00F103C4"/>
    <w:rsid w:val="00F1049F"/>
    <w:rsid w:val="00F11C3F"/>
    <w:rsid w:val="00F12936"/>
    <w:rsid w:val="00F12BE4"/>
    <w:rsid w:val="00F12FEB"/>
    <w:rsid w:val="00F135A2"/>
    <w:rsid w:val="00F138DC"/>
    <w:rsid w:val="00F146ED"/>
    <w:rsid w:val="00F15962"/>
    <w:rsid w:val="00F16087"/>
    <w:rsid w:val="00F160CF"/>
    <w:rsid w:val="00F167B7"/>
    <w:rsid w:val="00F169B4"/>
    <w:rsid w:val="00F16C3B"/>
    <w:rsid w:val="00F16D1E"/>
    <w:rsid w:val="00F170D6"/>
    <w:rsid w:val="00F17A43"/>
    <w:rsid w:val="00F222C9"/>
    <w:rsid w:val="00F22AE2"/>
    <w:rsid w:val="00F23A58"/>
    <w:rsid w:val="00F24556"/>
    <w:rsid w:val="00F24A86"/>
    <w:rsid w:val="00F24C16"/>
    <w:rsid w:val="00F24CA9"/>
    <w:rsid w:val="00F2549B"/>
    <w:rsid w:val="00F262BE"/>
    <w:rsid w:val="00F262C0"/>
    <w:rsid w:val="00F265EA"/>
    <w:rsid w:val="00F273F1"/>
    <w:rsid w:val="00F30106"/>
    <w:rsid w:val="00F3162E"/>
    <w:rsid w:val="00F33869"/>
    <w:rsid w:val="00F339F4"/>
    <w:rsid w:val="00F346C5"/>
    <w:rsid w:val="00F36191"/>
    <w:rsid w:val="00F3692A"/>
    <w:rsid w:val="00F37527"/>
    <w:rsid w:val="00F40268"/>
    <w:rsid w:val="00F40BE7"/>
    <w:rsid w:val="00F40E8E"/>
    <w:rsid w:val="00F4113A"/>
    <w:rsid w:val="00F41235"/>
    <w:rsid w:val="00F42AD0"/>
    <w:rsid w:val="00F42E8B"/>
    <w:rsid w:val="00F43029"/>
    <w:rsid w:val="00F44081"/>
    <w:rsid w:val="00F44B14"/>
    <w:rsid w:val="00F4662C"/>
    <w:rsid w:val="00F46CEA"/>
    <w:rsid w:val="00F51AD8"/>
    <w:rsid w:val="00F53A5D"/>
    <w:rsid w:val="00F55CF2"/>
    <w:rsid w:val="00F56395"/>
    <w:rsid w:val="00F56FF4"/>
    <w:rsid w:val="00F60D41"/>
    <w:rsid w:val="00F60E80"/>
    <w:rsid w:val="00F63AA0"/>
    <w:rsid w:val="00F64807"/>
    <w:rsid w:val="00F65CDA"/>
    <w:rsid w:val="00F65EBE"/>
    <w:rsid w:val="00F66656"/>
    <w:rsid w:val="00F67DE8"/>
    <w:rsid w:val="00F67F39"/>
    <w:rsid w:val="00F70E18"/>
    <w:rsid w:val="00F71B46"/>
    <w:rsid w:val="00F72AE0"/>
    <w:rsid w:val="00F73156"/>
    <w:rsid w:val="00F7527E"/>
    <w:rsid w:val="00F76175"/>
    <w:rsid w:val="00F768C6"/>
    <w:rsid w:val="00F8043A"/>
    <w:rsid w:val="00F80630"/>
    <w:rsid w:val="00F80D93"/>
    <w:rsid w:val="00F82028"/>
    <w:rsid w:val="00F82979"/>
    <w:rsid w:val="00F82C2B"/>
    <w:rsid w:val="00F82EDF"/>
    <w:rsid w:val="00F83604"/>
    <w:rsid w:val="00F853D4"/>
    <w:rsid w:val="00F85508"/>
    <w:rsid w:val="00F855A6"/>
    <w:rsid w:val="00F85663"/>
    <w:rsid w:val="00F85A5A"/>
    <w:rsid w:val="00F87573"/>
    <w:rsid w:val="00F87860"/>
    <w:rsid w:val="00F8795D"/>
    <w:rsid w:val="00F87A23"/>
    <w:rsid w:val="00F900C1"/>
    <w:rsid w:val="00F90FAA"/>
    <w:rsid w:val="00F9179D"/>
    <w:rsid w:val="00F92F8C"/>
    <w:rsid w:val="00F93A2A"/>
    <w:rsid w:val="00F93CD7"/>
    <w:rsid w:val="00F94CE6"/>
    <w:rsid w:val="00F954F8"/>
    <w:rsid w:val="00F9574C"/>
    <w:rsid w:val="00F976DD"/>
    <w:rsid w:val="00F97A06"/>
    <w:rsid w:val="00FA004D"/>
    <w:rsid w:val="00FA0856"/>
    <w:rsid w:val="00FA0AB1"/>
    <w:rsid w:val="00FA16AB"/>
    <w:rsid w:val="00FA1A51"/>
    <w:rsid w:val="00FA321A"/>
    <w:rsid w:val="00FA3864"/>
    <w:rsid w:val="00FA3A44"/>
    <w:rsid w:val="00FA3DA3"/>
    <w:rsid w:val="00FA4642"/>
    <w:rsid w:val="00FA542E"/>
    <w:rsid w:val="00FA598B"/>
    <w:rsid w:val="00FA6DBE"/>
    <w:rsid w:val="00FA6FCA"/>
    <w:rsid w:val="00FA7161"/>
    <w:rsid w:val="00FA7169"/>
    <w:rsid w:val="00FA743F"/>
    <w:rsid w:val="00FB1565"/>
    <w:rsid w:val="00FB1B2F"/>
    <w:rsid w:val="00FB28B3"/>
    <w:rsid w:val="00FB3328"/>
    <w:rsid w:val="00FB4ABF"/>
    <w:rsid w:val="00FB4CC0"/>
    <w:rsid w:val="00FB4D78"/>
    <w:rsid w:val="00FB53DE"/>
    <w:rsid w:val="00FB6AE2"/>
    <w:rsid w:val="00FB7223"/>
    <w:rsid w:val="00FB7A2F"/>
    <w:rsid w:val="00FC03BC"/>
    <w:rsid w:val="00FC17C2"/>
    <w:rsid w:val="00FC27BC"/>
    <w:rsid w:val="00FC2CCF"/>
    <w:rsid w:val="00FC3762"/>
    <w:rsid w:val="00FC3B6E"/>
    <w:rsid w:val="00FC4511"/>
    <w:rsid w:val="00FC4746"/>
    <w:rsid w:val="00FC512A"/>
    <w:rsid w:val="00FC5A71"/>
    <w:rsid w:val="00FC5FCF"/>
    <w:rsid w:val="00FD222C"/>
    <w:rsid w:val="00FD3478"/>
    <w:rsid w:val="00FD36EA"/>
    <w:rsid w:val="00FD3FEF"/>
    <w:rsid w:val="00FD575C"/>
    <w:rsid w:val="00FD7658"/>
    <w:rsid w:val="00FD7C5C"/>
    <w:rsid w:val="00FE065A"/>
    <w:rsid w:val="00FE0D9A"/>
    <w:rsid w:val="00FE1B04"/>
    <w:rsid w:val="00FE39C7"/>
    <w:rsid w:val="00FE39D3"/>
    <w:rsid w:val="00FE4C00"/>
    <w:rsid w:val="00FE5DC4"/>
    <w:rsid w:val="00FE67A0"/>
    <w:rsid w:val="00FE6A11"/>
    <w:rsid w:val="00FF03E9"/>
    <w:rsid w:val="00FF0530"/>
    <w:rsid w:val="00FF0E2C"/>
    <w:rsid w:val="00FF1098"/>
    <w:rsid w:val="00FF19D7"/>
    <w:rsid w:val="00FF1A48"/>
    <w:rsid w:val="00FF457D"/>
    <w:rsid w:val="00FF49AD"/>
    <w:rsid w:val="00FF4E3A"/>
    <w:rsid w:val="00FF515C"/>
    <w:rsid w:val="00FF67CA"/>
    <w:rsid w:val="00FF6D2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ru v:ext="edit" colors="#b8c8e6,#c4dbee,#dbe3f5"/>
    </o:shapedefaults>
    <o:shapelayout v:ext="edit">
      <o:idmap v:ext="edit" data="1"/>
    </o:shapelayout>
  </w:shapeDefaults>
  <w:decimalSymbol w:val=","/>
  <w:listSeparator w:val=";"/>
  <w14:docId w14:val="4E20B96A"/>
  <w15:docId w15:val="{084C51D4-7E4A-487C-B600-F2C680DA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F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E0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DB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0E0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1D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300F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71EEF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9203EF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a4">
    <w:name w:val="Normal (Web)"/>
    <w:aliases w:val="Обычный (Web)"/>
    <w:basedOn w:val="a"/>
    <w:rsid w:val="009203EF"/>
  </w:style>
  <w:style w:type="table" w:styleId="a5">
    <w:name w:val="Table Grid"/>
    <w:basedOn w:val="a1"/>
    <w:uiPriority w:val="39"/>
    <w:rsid w:val="008B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">
    <w:name w:val="shapka"/>
    <w:basedOn w:val="a"/>
    <w:rsid w:val="00BE188E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styleId="a6">
    <w:name w:val="Body Text"/>
    <w:basedOn w:val="a"/>
    <w:link w:val="a7"/>
    <w:rsid w:val="00E05C40"/>
    <w:rPr>
      <w:rFonts w:ascii="Arial" w:hAnsi="Arial" w:cs="Arial"/>
    </w:rPr>
  </w:style>
  <w:style w:type="paragraph" w:styleId="20">
    <w:name w:val="Body Text 2"/>
    <w:basedOn w:val="a"/>
    <w:rsid w:val="00E05C40"/>
    <w:pPr>
      <w:spacing w:after="120" w:line="480" w:lineRule="auto"/>
    </w:pPr>
  </w:style>
  <w:style w:type="paragraph" w:styleId="30">
    <w:name w:val="Body Text 3"/>
    <w:basedOn w:val="a"/>
    <w:rsid w:val="00E05C40"/>
    <w:pPr>
      <w:spacing w:after="120"/>
    </w:pPr>
    <w:rPr>
      <w:sz w:val="16"/>
      <w:szCs w:val="16"/>
    </w:rPr>
  </w:style>
  <w:style w:type="paragraph" w:customStyle="1" w:styleId="Style11">
    <w:name w:val="Style11"/>
    <w:basedOn w:val="a"/>
    <w:rsid w:val="00914DB6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Arial" w:hAnsi="Arial"/>
    </w:rPr>
  </w:style>
  <w:style w:type="paragraph" w:styleId="a8">
    <w:name w:val="footer"/>
    <w:basedOn w:val="a"/>
    <w:link w:val="a9"/>
    <w:uiPriority w:val="99"/>
    <w:rsid w:val="00D5544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5443"/>
  </w:style>
  <w:style w:type="paragraph" w:customStyle="1" w:styleId="50">
    <w:name w:val="Знак5"/>
    <w:basedOn w:val="a"/>
    <w:rsid w:val="000E05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0E050F"/>
    <w:pPr>
      <w:jc w:val="both"/>
    </w:pPr>
    <w:rPr>
      <w:rFonts w:ascii="Calibri" w:hAnsi="Calibri"/>
      <w:sz w:val="22"/>
      <w:szCs w:val="22"/>
    </w:rPr>
  </w:style>
  <w:style w:type="paragraph" w:styleId="ad">
    <w:name w:val="Body Text Indent"/>
    <w:basedOn w:val="a"/>
    <w:rsid w:val="000E050F"/>
    <w:pPr>
      <w:spacing w:after="120"/>
      <w:ind w:left="283"/>
    </w:pPr>
  </w:style>
  <w:style w:type="paragraph" w:styleId="31">
    <w:name w:val="Body Text Indent 3"/>
    <w:basedOn w:val="a"/>
    <w:link w:val="32"/>
    <w:rsid w:val="00586A0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6A0C"/>
    <w:rPr>
      <w:sz w:val="16"/>
      <w:szCs w:val="16"/>
    </w:rPr>
  </w:style>
  <w:style w:type="paragraph" w:styleId="ae">
    <w:name w:val="header"/>
    <w:basedOn w:val="a"/>
    <w:rsid w:val="009A7936"/>
    <w:pPr>
      <w:tabs>
        <w:tab w:val="center" w:pos="4677"/>
        <w:tab w:val="right" w:pos="9355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AC300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C30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Основной текст Знак"/>
    <w:link w:val="a6"/>
    <w:rsid w:val="001A081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A7618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D2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94C4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">
    <w:name w:val="Знак Знак Знак"/>
    <w:basedOn w:val="a"/>
    <w:rsid w:val="00365D59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6D3FB4"/>
    <w:rPr>
      <w:rFonts w:ascii="Arial" w:hAnsi="Arial"/>
      <w:snapToGrid w:val="0"/>
      <w:lang w:val="ru-RU" w:eastAsia="ru-RU" w:bidi="ar-SA"/>
    </w:rPr>
  </w:style>
  <w:style w:type="paragraph" w:styleId="af0">
    <w:name w:val="List Paragraph"/>
    <w:basedOn w:val="a"/>
    <w:uiPriority w:val="34"/>
    <w:qFormat/>
    <w:rsid w:val="00C922F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B017FA"/>
    <w:pPr>
      <w:jc w:val="center"/>
    </w:pPr>
    <w:rPr>
      <w:rFonts w:eastAsia="Calibri"/>
      <w:b/>
      <w:bCs/>
      <w:sz w:val="28"/>
    </w:rPr>
  </w:style>
  <w:style w:type="character" w:customStyle="1" w:styleId="af2">
    <w:name w:val="Заголовок Знак"/>
    <w:link w:val="af1"/>
    <w:uiPriority w:val="99"/>
    <w:rsid w:val="00B017FA"/>
    <w:rPr>
      <w:rFonts w:eastAsia="Calibri"/>
      <w:b/>
      <w:bCs/>
      <w:sz w:val="28"/>
      <w:szCs w:val="24"/>
    </w:rPr>
  </w:style>
  <w:style w:type="paragraph" w:customStyle="1" w:styleId="Style8">
    <w:name w:val="Style8"/>
    <w:basedOn w:val="a"/>
    <w:uiPriority w:val="99"/>
    <w:rsid w:val="00B017FA"/>
    <w:pPr>
      <w:widowControl w:val="0"/>
      <w:autoSpaceDE w:val="0"/>
      <w:autoSpaceDN w:val="0"/>
      <w:adjustRightInd w:val="0"/>
      <w:spacing w:line="252" w:lineRule="exact"/>
      <w:ind w:hanging="288"/>
      <w:jc w:val="left"/>
    </w:pPr>
    <w:rPr>
      <w:rFonts w:ascii="Arial" w:hAnsi="Arial" w:cs="Arial"/>
    </w:rPr>
  </w:style>
  <w:style w:type="paragraph" w:styleId="af3">
    <w:name w:val="Balloon Text"/>
    <w:basedOn w:val="a"/>
    <w:link w:val="af4"/>
    <w:rsid w:val="00E20D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20DA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3F0791"/>
    <w:pPr>
      <w:suppressAutoHyphens/>
      <w:spacing w:before="280" w:after="280"/>
      <w:ind w:left="3060" w:right="3060"/>
    </w:pPr>
    <w:rPr>
      <w:rFonts w:ascii="Arial Unicode MS" w:eastAsia="Arial Unicode MS" w:hAnsi="Arial Unicode MS" w:cs="Arial Unicode MS"/>
      <w:lang w:eastAsia="ar-SA"/>
    </w:rPr>
  </w:style>
  <w:style w:type="paragraph" w:customStyle="1" w:styleId="ConsTitle">
    <w:name w:val="ConsTitle"/>
    <w:rsid w:val="003F07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5">
    <w:name w:val="Strong"/>
    <w:qFormat/>
    <w:rsid w:val="00504100"/>
    <w:rPr>
      <w:b/>
      <w:bCs/>
    </w:rPr>
  </w:style>
  <w:style w:type="character" w:styleId="af6">
    <w:name w:val="Hyperlink"/>
    <w:uiPriority w:val="99"/>
    <w:rsid w:val="00E7038F"/>
    <w:rPr>
      <w:color w:val="0000FF"/>
      <w:u w:val="single"/>
    </w:rPr>
  </w:style>
  <w:style w:type="paragraph" w:customStyle="1" w:styleId="Style7">
    <w:name w:val="Style7"/>
    <w:basedOn w:val="a"/>
    <w:uiPriority w:val="99"/>
    <w:rsid w:val="00217BE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217BE0"/>
    <w:pPr>
      <w:widowControl w:val="0"/>
      <w:autoSpaceDE w:val="0"/>
      <w:autoSpaceDN w:val="0"/>
      <w:adjustRightInd w:val="0"/>
      <w:spacing w:line="274" w:lineRule="exact"/>
      <w:ind w:firstLine="677"/>
      <w:jc w:val="left"/>
    </w:pPr>
    <w:rPr>
      <w:rFonts w:ascii="Arial" w:hAnsi="Arial" w:cs="Arial"/>
    </w:rPr>
  </w:style>
  <w:style w:type="character" w:customStyle="1" w:styleId="FontStyle13">
    <w:name w:val="Font Style13"/>
    <w:uiPriority w:val="99"/>
    <w:rsid w:val="00217BE0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sid w:val="00217BE0"/>
    <w:rPr>
      <w:rFonts w:ascii="Arial" w:hAnsi="Arial" w:cs="Arial"/>
      <w:sz w:val="20"/>
      <w:szCs w:val="20"/>
    </w:rPr>
  </w:style>
  <w:style w:type="paragraph" w:customStyle="1" w:styleId="4">
    <w:name w:val="Знак4"/>
    <w:basedOn w:val="a"/>
    <w:rsid w:val="0086193D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ab"/>
    <w:uiPriority w:val="99"/>
    <w:rsid w:val="00071C54"/>
    <w:rPr>
      <w:rFonts w:ascii="Calibri" w:hAnsi="Calibri"/>
      <w:sz w:val="22"/>
      <w:szCs w:val="22"/>
    </w:rPr>
  </w:style>
  <w:style w:type="paragraph" w:customStyle="1" w:styleId="33">
    <w:name w:val="Знак3"/>
    <w:basedOn w:val="a"/>
    <w:rsid w:val="004A7375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C2021"/>
    <w:rPr>
      <w:sz w:val="24"/>
      <w:szCs w:val="24"/>
    </w:rPr>
  </w:style>
  <w:style w:type="character" w:customStyle="1" w:styleId="FontStyle20">
    <w:name w:val="Font Style20"/>
    <w:uiPriority w:val="99"/>
    <w:rsid w:val="003B5CF7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Знак2"/>
    <w:basedOn w:val="a"/>
    <w:rsid w:val="003B5CF7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A123E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3A499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3A4996"/>
    <w:rPr>
      <w:rFonts w:ascii="Arial" w:hAnsi="Arial" w:cs="Arial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53564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356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2355B"/>
    <w:pPr>
      <w:tabs>
        <w:tab w:val="left" w:pos="284"/>
        <w:tab w:val="right" w:leader="dot" w:pos="9061"/>
      </w:tabs>
      <w:contextualSpacing/>
    </w:pPr>
  </w:style>
  <w:style w:type="paragraph" w:styleId="34">
    <w:name w:val="toc 3"/>
    <w:basedOn w:val="a"/>
    <w:next w:val="a"/>
    <w:autoRedefine/>
    <w:uiPriority w:val="39"/>
    <w:unhideWhenUsed/>
    <w:rsid w:val="009B2BF2"/>
    <w:pPr>
      <w:spacing w:after="100"/>
      <w:ind w:left="480"/>
    </w:pPr>
  </w:style>
  <w:style w:type="table" w:styleId="1-5">
    <w:name w:val="Medium Grid 1 Accent 5"/>
    <w:basedOn w:val="a1"/>
    <w:uiPriority w:val="67"/>
    <w:rsid w:val="00D35A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451">
    <w:name w:val="Таблица-сетка 4 — акцент 51"/>
    <w:basedOn w:val="a1"/>
    <w:uiPriority w:val="49"/>
    <w:rsid w:val="0085633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3D38E9"/>
    <w:pPr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D38E9"/>
    <w:rPr>
      <w:rFonts w:ascii="Arial" w:eastAsiaTheme="minorHAnsi" w:hAnsi="Arial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3D38E9"/>
    <w:rPr>
      <w:vertAlign w:val="superscript"/>
    </w:rPr>
  </w:style>
  <w:style w:type="table" w:customStyle="1" w:styleId="-551">
    <w:name w:val="Таблица-сетка 5 темная — акцент 51"/>
    <w:basedOn w:val="a1"/>
    <w:uiPriority w:val="50"/>
    <w:rsid w:val="003D38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51">
    <w:name w:val="Список-таблица 3 — акцент 51"/>
    <w:basedOn w:val="a1"/>
    <w:uiPriority w:val="48"/>
    <w:rsid w:val="003D38E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annotation reference"/>
    <w:basedOn w:val="a0"/>
    <w:semiHidden/>
    <w:unhideWhenUsed/>
    <w:rsid w:val="003D38E9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D38E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D38E9"/>
  </w:style>
  <w:style w:type="paragraph" w:styleId="afe">
    <w:name w:val="annotation subject"/>
    <w:basedOn w:val="afc"/>
    <w:next w:val="afc"/>
    <w:link w:val="aff"/>
    <w:semiHidden/>
    <w:unhideWhenUsed/>
    <w:rsid w:val="003D38E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D38E9"/>
    <w:rPr>
      <w:b/>
      <w:bCs/>
    </w:rPr>
  </w:style>
  <w:style w:type="paragraph" w:customStyle="1" w:styleId="Style5">
    <w:name w:val="Style5"/>
    <w:basedOn w:val="a"/>
    <w:uiPriority w:val="99"/>
    <w:rsid w:val="00FF515C"/>
    <w:pPr>
      <w:widowControl w:val="0"/>
      <w:autoSpaceDE w:val="0"/>
      <w:autoSpaceDN w:val="0"/>
      <w:adjustRightInd w:val="0"/>
      <w:spacing w:line="246" w:lineRule="exact"/>
      <w:ind w:firstLine="67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8337376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A9DB-B0B9-4121-A568-F47AF563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3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108 Регламента Мирнинского районного Совета, Положением об отчете Президиума Мирнинского районного Совета  районный Совет представляет отчет о своей деятельности за 2009 год</vt:lpstr>
    </vt:vector>
  </TitlesOfParts>
  <Company/>
  <LinksUpToDate>false</LinksUpToDate>
  <CharactersWithSpaces>22968</CharactersWithSpaces>
  <SharedDoc>false</SharedDoc>
  <HLinks>
    <vt:vector size="6" baseType="variant">
      <vt:variant>
        <vt:i4>73401407</vt:i4>
      </vt:variant>
      <vt:variant>
        <vt:i4>9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108 Регламента Мирнинского районного Совета, Положением об отчете Президиума Мирнинского районного Совета  районный Совет представляет отчет о своей деятельности за 2009 год</dc:title>
  <dc:subject/>
  <dc:creator>1</dc:creator>
  <cp:keywords/>
  <dc:description/>
  <cp:lastModifiedBy>Морарь Анастасия Андреевна</cp:lastModifiedBy>
  <cp:revision>20</cp:revision>
  <cp:lastPrinted>2024-04-22T03:17:00Z</cp:lastPrinted>
  <dcterms:created xsi:type="dcterms:W3CDTF">2024-04-05T08:44:00Z</dcterms:created>
  <dcterms:modified xsi:type="dcterms:W3CDTF">2024-04-22T03:17:00Z</dcterms:modified>
</cp:coreProperties>
</file>